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75612731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sz w:val="32"/>
          <w:szCs w:val="32"/>
        </w:rPr>
      </w:sdtEndPr>
      <w:sdtContent>
        <w:p w14:paraId="3E70D3E9" w14:textId="513A4005" w:rsidR="00407028" w:rsidRDefault="006E4D5A" w:rsidP="00C76EF1">
          <w:pPr>
            <w:ind w:left="-1276" w:right="-1130"/>
          </w:pPr>
          <w:r w:rsidRPr="006E4D5A">
            <w:rPr>
              <w:noProof/>
            </w:rPr>
            <w:drawing>
              <wp:anchor distT="0" distB="0" distL="114300" distR="114300" simplePos="0" relativeHeight="487630848" behindDoc="1" locked="0" layoutInCell="1" allowOverlap="1" wp14:anchorId="42B6D3A9" wp14:editId="6EC9780D">
                <wp:simplePos x="0" y="0"/>
                <wp:positionH relativeFrom="margin">
                  <wp:align>center</wp:align>
                </wp:positionH>
                <wp:positionV relativeFrom="paragraph">
                  <wp:posOffset>-559873</wp:posOffset>
                </wp:positionV>
                <wp:extent cx="6757566" cy="7157545"/>
                <wp:effectExtent l="0" t="0" r="24765" b="5715"/>
                <wp:wrapNone/>
                <wp:docPr id="172209226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209226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7566" cy="7157545"/>
                        </a:xfrm>
                        <a:prstGeom prst="round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1FA27B" w14:textId="7B0C6371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288F5E78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5AFFAD57" w14:textId="311FC4E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1707CC8D" w14:textId="43DD63CE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06825641" w14:textId="626E98CE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486904AA" w14:textId="3BCF1444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05431BD9" w14:textId="49A1B44C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002ACDC2" w14:textId="25ABF6DF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5A05EE85" w14:textId="1F049554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780569DB" w14:textId="1509CF8D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59AD87C1" w14:textId="5457A2BD" w:rsidR="008B2113" w:rsidRDefault="001A5CAE" w:rsidP="001A5CAE">
          <w:pPr>
            <w:tabs>
              <w:tab w:val="left" w:pos="7181"/>
            </w:tabs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ab/>
          </w:r>
        </w:p>
        <w:p w14:paraId="6EF8819C" w14:textId="32366FF1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33B21B20" w14:textId="415F1F33" w:rsidR="008B2113" w:rsidRDefault="00D8314C" w:rsidP="00D8314C">
          <w:pPr>
            <w:tabs>
              <w:tab w:val="left" w:pos="3681"/>
            </w:tabs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ab/>
          </w:r>
        </w:p>
        <w:p w14:paraId="46AC8358" w14:textId="14E24D15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69CD4399" w14:textId="041C16B5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65ECC5DA" w14:textId="449FCA90" w:rsidR="008B2113" w:rsidRDefault="00155758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  <w:r w:rsidRPr="00D8314C">
            <w:rPr>
              <w:rFonts w:ascii="Calibri" w:hAnsi="Calibri" w:cs="Calibri"/>
              <w:b/>
              <w:noProof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487628800" behindDoc="0" locked="0" layoutInCell="1" allowOverlap="1" wp14:anchorId="2CE96321" wp14:editId="0BB7DF4E">
                    <wp:simplePos x="0" y="0"/>
                    <wp:positionH relativeFrom="margin">
                      <wp:posOffset>-127000</wp:posOffset>
                    </wp:positionH>
                    <wp:positionV relativeFrom="paragraph">
                      <wp:posOffset>316230</wp:posOffset>
                    </wp:positionV>
                    <wp:extent cx="2254250" cy="283845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54250" cy="283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6F4D64" w14:textId="31564B62" w:rsidR="00D8314C" w:rsidRPr="00155758" w:rsidRDefault="00302089" w:rsidP="00D8314C">
                                <w:pPr>
                                  <w:rPr>
                                    <w:rFonts w:ascii="Barlow" w:hAnsi="Barlow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7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Barlow" w:hAnsi="Barlow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7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5546961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="Caladea" w:hAnsi="Caladea"/>
                                      <w:b w:val="0"/>
                                      <w:bCs w:val="0"/>
                                      <w14:shadow w14:blurRad="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</w:sdtEndPr>
                                  <w:sdtContent>
                                    <w:r w:rsidR="00D8314C" w:rsidRPr="00155758">
                                      <w:rPr>
                                        <w:rFonts w:ascii="Barlow" w:hAnsi="Barlow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70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LAN OPERATIVO ANUAL 2026</w:t>
                                    </w:r>
                                  </w:sdtContent>
                                </w:sdt>
                              </w:p>
                              <w:p w14:paraId="3E064866" w14:textId="6F2232DC" w:rsidR="00D8314C" w:rsidRDefault="00D8314C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9049031" w14:textId="77777777" w:rsidR="006E4D5A" w:rsidRDefault="006E4D5A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BDE3BF2" w14:textId="77777777" w:rsidR="006E4D5A" w:rsidRDefault="006E4D5A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CAE4D0E" w14:textId="77777777" w:rsidR="006E4D5A" w:rsidRDefault="006E4D5A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E351528" w14:textId="77777777" w:rsidR="006E4D5A" w:rsidRPr="00D8314C" w:rsidRDefault="006E4D5A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E9632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0pt;margin-top:24.9pt;width:177.5pt;height:223.5pt;z-index:48762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" filled="f" stroked="f">
                    <v:textbox>
                      <w:txbxContent>
                        <w:p w14:paraId="016F4D64" w14:textId="31564B62" w:rsidR="00D8314C" w:rsidRPr="00155758" w:rsidRDefault="00302089" w:rsidP="00D8314C">
                          <w:pPr>
                            <w:rPr>
                              <w:rFonts w:ascii="Barlow" w:hAnsi="Barlow"/>
                              <w:b/>
                              <w:bCs/>
                              <w:color w:val="FFFFFF" w:themeColor="background1"/>
                              <w:sz w:val="56"/>
                              <w:szCs w:val="7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Barlow" w:hAnsi="Barlow"/>
                                <w:b/>
                                <w:bCs/>
                                <w:color w:val="FFFFFF" w:themeColor="background1"/>
                                <w:sz w:val="56"/>
                                <w:szCs w:val="7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5546961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ascii="Caladea" w:hAnsi="Caladea"/>
                                <w:b w:val="0"/>
                                <w:bCs w:val="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sdtEndPr>
                            <w:sdtContent>
                              <w:r w:rsidR="00D8314C" w:rsidRPr="00155758">
                                <w:rPr>
                                  <w:rFonts w:ascii="Barlow" w:hAnsi="Barlow"/>
                                  <w:b/>
                                  <w:bCs/>
                                  <w:color w:val="FFFFFF" w:themeColor="background1"/>
                                  <w:sz w:val="56"/>
                                  <w:szCs w:val="7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N OPERATIVO ANUAL 2026</w:t>
                              </w:r>
                            </w:sdtContent>
                          </w:sdt>
                        </w:p>
                        <w:p w14:paraId="3E064866" w14:textId="6F2232DC" w:rsidR="00D8314C" w:rsidRDefault="00D8314C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9049031" w14:textId="77777777" w:rsidR="006E4D5A" w:rsidRDefault="006E4D5A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BDE3BF2" w14:textId="77777777" w:rsidR="006E4D5A" w:rsidRDefault="006E4D5A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CAE4D0E" w14:textId="77777777" w:rsidR="006E4D5A" w:rsidRDefault="006E4D5A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E351528" w14:textId="77777777" w:rsidR="006E4D5A" w:rsidRPr="00D8314C" w:rsidRDefault="006E4D5A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112AE0B5" w14:textId="45A135DE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2530E15D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14B80ADF" w14:textId="0A877320" w:rsidR="008B2113" w:rsidRDefault="001A5CAE" w:rsidP="001A5CAE">
          <w:pPr>
            <w:tabs>
              <w:tab w:val="left" w:pos="7448"/>
            </w:tabs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ab/>
          </w:r>
        </w:p>
        <w:p w14:paraId="6E2D81F5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34D5978E" w14:textId="77777777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5C21D892" w14:textId="50744FC9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1BB484E2" w14:textId="0160C678" w:rsidR="008B2113" w:rsidRDefault="008B2113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</w:p>
        <w:p w14:paraId="67D74405" w14:textId="68F0ACB6" w:rsidR="008B2113" w:rsidRDefault="008B2113" w:rsidP="006E4D5A">
          <w:pPr>
            <w:ind w:left="-1276" w:right="-1130"/>
            <w:jc w:val="center"/>
            <w:rPr>
              <w:rFonts w:ascii="Calibri" w:hAnsi="Calibri" w:cs="Calibri"/>
              <w:b/>
              <w:sz w:val="32"/>
              <w:szCs w:val="32"/>
            </w:rPr>
          </w:pPr>
        </w:p>
        <w:p w14:paraId="28ED4AB3" w14:textId="7CE56FD8" w:rsidR="008B2113" w:rsidRDefault="002D10B9" w:rsidP="00C76EF1">
          <w:pPr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487626752" behindDoc="0" locked="0" layoutInCell="1" allowOverlap="1" wp14:anchorId="67F21069" wp14:editId="07B41B02">
                    <wp:simplePos x="0" y="0"/>
                    <wp:positionH relativeFrom="margin">
                      <wp:posOffset>232012</wp:posOffset>
                    </wp:positionH>
                    <wp:positionV relativeFrom="paragraph">
                      <wp:posOffset>77167</wp:posOffset>
                    </wp:positionV>
                    <wp:extent cx="6045958" cy="791456"/>
                    <wp:effectExtent l="0" t="0" r="0" b="8890"/>
                    <wp:wrapNone/>
                    <wp:docPr id="127" name="Forma libr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45958" cy="791456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shape w14:anchorId="41BD32C2" id="Forma libre 11" o:spid="_x0000_s1026" style="position:absolute;margin-left:18.25pt;margin-top:6.1pt;width:476.05pt;height:62.3pt;z-index:48762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" path="m607,c450,44,300,57,176,57,109,57,49,53,,48,66,58,152,66,251,66,358,66,480,56,607,27,607,,607,,607,e" fillcolor="white [3212]" stroked="f">
                    <v:fill opacity="19789f"/>
                    <v:path arrowok="t" o:connecttype="custom" o:connectlocs="6045958,0;1753029,683530;0,575604;2500058,791456;6045958,323777;6045958,0" o:connectangles="0,0,0,0,0,0"/>
                    <w10:wrap anchorx="margin"/>
                  </v:shape>
                </w:pict>
              </mc:Fallback>
            </mc:AlternateContent>
          </w:r>
        </w:p>
        <w:p w14:paraId="61CC0671" w14:textId="642BBC58" w:rsidR="008B2113" w:rsidRDefault="001A5CAE" w:rsidP="001A5CAE">
          <w:pPr>
            <w:tabs>
              <w:tab w:val="left" w:pos="8229"/>
            </w:tabs>
            <w:ind w:left="-1276" w:right="-1130"/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ab/>
          </w:r>
        </w:p>
        <w:p w14:paraId="452CBA88" w14:textId="6919706E" w:rsidR="00992BCC" w:rsidRPr="00C9414E" w:rsidRDefault="002D10B9" w:rsidP="00C9414E">
          <w:p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487631872" behindDoc="0" locked="0" layoutInCell="1" allowOverlap="1" wp14:anchorId="72010EC3" wp14:editId="0FFB0DD2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256080</wp:posOffset>
                    </wp:positionV>
                    <wp:extent cx="8188657" cy="81886"/>
                    <wp:effectExtent l="0" t="0" r="22225" b="13970"/>
                    <wp:wrapNone/>
                    <wp:docPr id="1139610407" name="Rectángulo: esquinas redondeadas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188657" cy="81886"/>
                            </a:xfrm>
                            <a:prstGeom prst="roundRect">
                              <a:avLst/>
                            </a:prstGeom>
                            <a:solidFill>
                              <a:srgbClr val="009045"/>
                            </a:solidFill>
                            <a:ln>
                              <a:solidFill>
                                <a:srgbClr val="00904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oundrect w14:anchorId="138AF47D" id="Rectángulo: esquinas redondeadas 6" o:spid="_x0000_s1026" style="position:absolute;margin-left:0;margin-top:177.65pt;width:644.8pt;height:6.45pt;z-index:487631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" fillcolor="#009045" strokecolor="#009045" strokeweight="2pt">
                    <w10:wrap anchorx="page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487615488" behindDoc="0" locked="0" layoutInCell="1" allowOverlap="1" wp14:anchorId="6E4FEA33" wp14:editId="31D28CC0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945821</wp:posOffset>
                    </wp:positionV>
                    <wp:extent cx="6416675" cy="1664970"/>
                    <wp:effectExtent l="0" t="0" r="0" b="1143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16675" cy="16650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FB0EC6" w14:textId="77777777" w:rsidR="006E4D5A" w:rsidRDefault="006E4D5A" w:rsidP="00D301C4">
                                <w:pPr>
                                  <w:pStyle w:val="Sinespaciado"/>
                                  <w:tabs>
                                    <w:tab w:val="left" w:pos="6804"/>
                                  </w:tabs>
                                  <w:spacing w:before="120" w:after="40"/>
                                  <w:ind w:left="-2098" w:right="-2255"/>
                                  <w:jc w:val="center"/>
                                  <w:rPr>
                                    <w:rFonts w:ascii="Barlow" w:hAnsi="Barlow"/>
                                    <w:caps/>
                                    <w:noProof/>
                                    <w:color w:val="4BACC6" w:themeColor="accent5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1371AE" w14:textId="77777777" w:rsidR="002D10B9" w:rsidRDefault="002D10B9" w:rsidP="00D301C4">
                                <w:pPr>
                                  <w:pStyle w:val="Sinespaciado"/>
                                  <w:tabs>
                                    <w:tab w:val="left" w:pos="6804"/>
                                  </w:tabs>
                                  <w:spacing w:before="120" w:after="40"/>
                                  <w:ind w:left="-2098" w:right="-2255"/>
                                  <w:jc w:val="center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AA8B508" w14:textId="0828B0CE" w:rsidR="00407028" w:rsidRDefault="00407028" w:rsidP="00D301C4">
                                <w:pPr>
                                  <w:pStyle w:val="Sinespaciado"/>
                                  <w:tabs>
                                    <w:tab w:val="left" w:pos="6804"/>
                                  </w:tabs>
                                  <w:spacing w:before="120" w:after="40"/>
                                  <w:ind w:left="-2098" w:right="-2255"/>
                                  <w:jc w:val="center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 w:rsidRPr="00C93ADE">
                                  <w:rPr>
                                    <w:rFonts w:ascii="Barlow" w:hAnsi="Barlow"/>
                                    <w:caps/>
                                    <w:noProof/>
                                    <w:color w:val="4BACC6" w:themeColor="accent5"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 wp14:anchorId="7DAAD9F5" wp14:editId="4773DA2F">
                                      <wp:extent cx="3291599" cy="871746"/>
                                      <wp:effectExtent l="0" t="0" r="4445" b="5080"/>
                                      <wp:docPr id="646606556" name="Imagen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89521809" name="Imagen 789521809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361" r="-361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65016" cy="89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FEA33" id="Cuadro de texto 129" o:spid="_x0000_s1027" type="#_x0000_t202" style="position:absolute;margin-left:0;margin-top:625.65pt;width:505.25pt;height:131.1pt;z-index:48761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" filled="f" stroked="f" strokeweight=".5pt">
                    <v:textbox inset="1in,0,86.4pt,0">
                      <w:txbxContent>
                        <w:p w14:paraId="21FB0EC6" w14:textId="77777777" w:rsidR="006E4D5A" w:rsidRDefault="006E4D5A" w:rsidP="00D301C4">
                          <w:pPr>
                            <w:pStyle w:val="Sinespaciado"/>
                            <w:tabs>
                              <w:tab w:val="left" w:pos="6804"/>
                            </w:tabs>
                            <w:spacing w:before="120" w:after="40"/>
                            <w:ind w:left="-2098" w:right="-2255"/>
                            <w:jc w:val="center"/>
                            <w:rPr>
                              <w:rFonts w:ascii="Barlow" w:hAnsi="Barlow"/>
                              <w:caps/>
                              <w:noProof/>
                              <w:color w:val="4BACC6" w:themeColor="accent5"/>
                              <w:sz w:val="18"/>
                              <w:szCs w:val="18"/>
                            </w:rPr>
                          </w:pPr>
                        </w:p>
                        <w:p w14:paraId="1C1371AE" w14:textId="77777777" w:rsidR="002D10B9" w:rsidRDefault="002D10B9" w:rsidP="00D301C4">
                          <w:pPr>
                            <w:pStyle w:val="Sinespaciado"/>
                            <w:tabs>
                              <w:tab w:val="left" w:pos="6804"/>
                            </w:tabs>
                            <w:spacing w:before="120" w:after="40"/>
                            <w:ind w:left="-2098" w:right="-2255"/>
                            <w:jc w:val="center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  <w:p w14:paraId="4AA8B508" w14:textId="0828B0CE" w:rsidR="00407028" w:rsidRDefault="00407028" w:rsidP="00D301C4">
                          <w:pPr>
                            <w:pStyle w:val="Sinespaciado"/>
                            <w:tabs>
                              <w:tab w:val="left" w:pos="6804"/>
                            </w:tabs>
                            <w:spacing w:before="120" w:after="40"/>
                            <w:ind w:left="-2098" w:right="-2255"/>
                            <w:jc w:val="center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 w:rsidRPr="00C93ADE">
                            <w:rPr>
                              <w:rFonts w:ascii="Barlow" w:hAnsi="Barlow"/>
                              <w:caps/>
                              <w:noProof/>
                              <w:color w:val="4BACC6" w:themeColor="accent5"/>
                              <w:sz w:val="18"/>
                              <w:szCs w:val="18"/>
                            </w:rPr>
                            <w:drawing>
                              <wp:inline distT="0" distB="0" distL="0" distR="0" wp14:anchorId="7DAAD9F5" wp14:editId="4773DA2F">
                                <wp:extent cx="3291599" cy="871746"/>
                                <wp:effectExtent l="0" t="0" r="4445" b="5080"/>
                                <wp:docPr id="646606556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9521809" name="Imagen 789521809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61" r="-36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3365016" cy="891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93ADE">
            <w:rPr>
              <w:rFonts w:ascii="Calibri" w:hAnsi="Calibri" w:cs="Calibri"/>
              <w:b/>
              <w:sz w:val="32"/>
              <w:szCs w:val="32"/>
            </w:rPr>
            <w:t xml:space="preserve"> </w:t>
          </w:r>
        </w:p>
      </w:sdtContent>
    </w:sdt>
    <w:sdt>
      <w:sdtPr>
        <w:rPr>
          <w:rFonts w:ascii="Barlow" w:eastAsia="Caladea" w:hAnsi="Barlow" w:cs="Caladea"/>
          <w:color w:val="auto"/>
          <w:sz w:val="22"/>
          <w:szCs w:val="22"/>
          <w:lang w:eastAsia="en-US"/>
        </w:rPr>
        <w:id w:val="1258947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986733" w14:textId="6AD2884D" w:rsidR="00C9414E" w:rsidRPr="003563EC" w:rsidRDefault="00C32DA5" w:rsidP="003563EC">
          <w:pPr>
            <w:pStyle w:val="TtuloTDC"/>
            <w:spacing w:line="480" w:lineRule="auto"/>
            <w:jc w:val="center"/>
            <w:rPr>
              <w:rFonts w:ascii="Barlow" w:hAnsi="Barlow"/>
              <w:b/>
              <w:bCs/>
              <w:color w:val="009045"/>
            </w:rPr>
          </w:pPr>
          <w:r w:rsidRPr="003563EC">
            <w:rPr>
              <w:rFonts w:ascii="Barlow" w:hAnsi="Barlow"/>
              <w:b/>
              <w:bCs/>
              <w:color w:val="009045"/>
            </w:rPr>
            <w:t>TABLA DE CONTENIDO</w:t>
          </w:r>
        </w:p>
        <w:p w14:paraId="06974507" w14:textId="77777777" w:rsidR="00D8314C" w:rsidRPr="003563EC" w:rsidRDefault="00D8314C" w:rsidP="003563EC">
          <w:pPr>
            <w:spacing w:line="480" w:lineRule="auto"/>
            <w:rPr>
              <w:rFonts w:ascii="Barlow" w:hAnsi="Barlow"/>
              <w:lang w:eastAsia="es-ES"/>
            </w:rPr>
          </w:pPr>
        </w:p>
        <w:p w14:paraId="191A6EB3" w14:textId="6837061F" w:rsidR="003563EC" w:rsidRPr="003563EC" w:rsidRDefault="00B15CD3" w:rsidP="003563EC">
          <w:pPr>
            <w:pStyle w:val="TDC1"/>
            <w:tabs>
              <w:tab w:val="right" w:leader="hyphen" w:pos="9607"/>
            </w:tabs>
            <w:spacing w:line="480" w:lineRule="auto"/>
            <w:ind w:left="709"/>
            <w:rPr>
              <w:rFonts w:ascii="Barlow" w:eastAsiaTheme="minorEastAsia" w:hAnsi="Barlow" w:cstheme="minorBidi"/>
              <w:noProof/>
              <w:kern w:val="2"/>
              <w:sz w:val="24"/>
              <w:szCs w:val="24"/>
              <w:lang w:val="es-DO" w:eastAsia="es-DO"/>
              <w14:ligatures w14:val="standardContextual"/>
            </w:rPr>
          </w:pPr>
          <w:r w:rsidRPr="003563EC">
            <w:rPr>
              <w:rFonts w:ascii="Barlow" w:hAnsi="Barlow"/>
            </w:rPr>
            <w:fldChar w:fldCharType="begin"/>
          </w:r>
          <w:r w:rsidRPr="003563EC">
            <w:rPr>
              <w:rFonts w:ascii="Barlow" w:hAnsi="Barlow"/>
            </w:rPr>
            <w:instrText xml:space="preserve"> TOC \o "1-3" \h \z \u </w:instrText>
          </w:r>
          <w:r w:rsidRPr="003563EC">
            <w:rPr>
              <w:rFonts w:ascii="Barlow" w:hAnsi="Barlow"/>
            </w:rPr>
            <w:fldChar w:fldCharType="separate"/>
          </w:r>
          <w:hyperlink w:anchor="_Toc211856598" w:history="1">
            <w:r w:rsidR="003563EC" w:rsidRPr="003563EC">
              <w:rPr>
                <w:rStyle w:val="Hipervnculo"/>
                <w:rFonts w:ascii="Barlow" w:hAnsi="Barlow"/>
                <w:b/>
                <w:bCs/>
                <w:noProof/>
              </w:rPr>
              <w:t>|INTRODUCCIÓN</w:t>
            </w:r>
            <w:r w:rsidR="003563EC" w:rsidRPr="003563EC">
              <w:rPr>
                <w:rFonts w:ascii="Barlow" w:hAnsi="Barlow"/>
                <w:noProof/>
                <w:webHidden/>
              </w:rPr>
              <w:tab/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begin"/>
            </w:r>
            <w:r w:rsidR="003563EC" w:rsidRPr="003563EC">
              <w:rPr>
                <w:rFonts w:ascii="Barlow" w:hAnsi="Barlow"/>
                <w:noProof/>
                <w:webHidden/>
              </w:rPr>
              <w:instrText xml:space="preserve"> PAGEREF _Toc211856598 \h </w:instrText>
            </w:r>
            <w:r w:rsidR="003563EC" w:rsidRPr="003563EC">
              <w:rPr>
                <w:rFonts w:ascii="Barlow" w:hAnsi="Barlow"/>
                <w:noProof/>
                <w:webHidden/>
              </w:rPr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separate"/>
            </w:r>
            <w:r w:rsidR="00AE21E0">
              <w:rPr>
                <w:rFonts w:ascii="Barlow" w:hAnsi="Barlow"/>
                <w:noProof/>
                <w:webHidden/>
              </w:rPr>
              <w:t>3</w:t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end"/>
            </w:r>
          </w:hyperlink>
        </w:p>
        <w:p w14:paraId="26158546" w14:textId="0D0FCFE5" w:rsidR="003563EC" w:rsidRPr="003563EC" w:rsidRDefault="00302089" w:rsidP="003563EC">
          <w:pPr>
            <w:pStyle w:val="TDC1"/>
            <w:tabs>
              <w:tab w:val="right" w:leader="hyphen" w:pos="9607"/>
            </w:tabs>
            <w:spacing w:line="480" w:lineRule="auto"/>
            <w:ind w:left="709"/>
            <w:rPr>
              <w:rFonts w:ascii="Barlow" w:eastAsiaTheme="minorEastAsia" w:hAnsi="Barlow" w:cstheme="minorBidi"/>
              <w:noProof/>
              <w:kern w:val="2"/>
              <w:sz w:val="24"/>
              <w:szCs w:val="24"/>
              <w:lang w:val="es-DO" w:eastAsia="es-DO"/>
              <w14:ligatures w14:val="standardContextual"/>
            </w:rPr>
          </w:pPr>
          <w:hyperlink w:anchor="_Toc211856599" w:history="1">
            <w:r w:rsidR="003563EC" w:rsidRPr="003563EC">
              <w:rPr>
                <w:rStyle w:val="Hipervnculo"/>
                <w:rFonts w:ascii="Barlow" w:hAnsi="Barlow"/>
                <w:b/>
                <w:bCs/>
                <w:noProof/>
              </w:rPr>
              <w:t>|MARCO ESTRATÉGICO INSTITUCIONAL</w:t>
            </w:r>
            <w:r w:rsidR="003563EC" w:rsidRPr="003563EC">
              <w:rPr>
                <w:rFonts w:ascii="Barlow" w:hAnsi="Barlow"/>
                <w:noProof/>
                <w:webHidden/>
              </w:rPr>
              <w:tab/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begin"/>
            </w:r>
            <w:r w:rsidR="003563EC" w:rsidRPr="003563EC">
              <w:rPr>
                <w:rFonts w:ascii="Barlow" w:hAnsi="Barlow"/>
                <w:noProof/>
                <w:webHidden/>
              </w:rPr>
              <w:instrText xml:space="preserve"> PAGEREF _Toc211856599 \h </w:instrText>
            </w:r>
            <w:r w:rsidR="003563EC" w:rsidRPr="003563EC">
              <w:rPr>
                <w:rFonts w:ascii="Barlow" w:hAnsi="Barlow"/>
                <w:noProof/>
                <w:webHidden/>
              </w:rPr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separate"/>
            </w:r>
            <w:r w:rsidR="00AE21E0">
              <w:rPr>
                <w:rFonts w:ascii="Barlow" w:hAnsi="Barlow"/>
                <w:noProof/>
                <w:webHidden/>
              </w:rPr>
              <w:t>5</w:t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end"/>
            </w:r>
          </w:hyperlink>
        </w:p>
        <w:p w14:paraId="22A68368" w14:textId="54CD2442" w:rsidR="003563EC" w:rsidRPr="003563EC" w:rsidRDefault="00302089" w:rsidP="003563EC">
          <w:pPr>
            <w:pStyle w:val="TDC2"/>
            <w:tabs>
              <w:tab w:val="right" w:leader="hyphen" w:pos="9607"/>
            </w:tabs>
            <w:spacing w:line="480" w:lineRule="auto"/>
            <w:ind w:left="709"/>
            <w:rPr>
              <w:rFonts w:ascii="Barlow" w:eastAsiaTheme="minorEastAsia" w:hAnsi="Barlow" w:cstheme="minorBidi"/>
              <w:noProof/>
              <w:kern w:val="2"/>
              <w:sz w:val="24"/>
              <w:szCs w:val="24"/>
              <w:lang w:val="es-DO" w:eastAsia="es-DO"/>
              <w14:ligatures w14:val="standardContextual"/>
            </w:rPr>
          </w:pPr>
          <w:hyperlink w:anchor="_Toc211856600" w:history="1">
            <w:r w:rsidR="003563EC" w:rsidRPr="003563EC">
              <w:rPr>
                <w:rStyle w:val="Hipervnculo"/>
                <w:rFonts w:ascii="Barlow" w:hAnsi="Barlow"/>
                <w:noProof/>
              </w:rPr>
              <w:t>Misión</w:t>
            </w:r>
            <w:r w:rsidR="003563EC" w:rsidRPr="003563EC">
              <w:rPr>
                <w:rFonts w:ascii="Barlow" w:hAnsi="Barlow"/>
                <w:noProof/>
                <w:webHidden/>
              </w:rPr>
              <w:tab/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begin"/>
            </w:r>
            <w:r w:rsidR="003563EC" w:rsidRPr="003563EC">
              <w:rPr>
                <w:rFonts w:ascii="Barlow" w:hAnsi="Barlow"/>
                <w:noProof/>
                <w:webHidden/>
              </w:rPr>
              <w:instrText xml:space="preserve"> PAGEREF _Toc211856600 \h </w:instrText>
            </w:r>
            <w:r w:rsidR="003563EC" w:rsidRPr="003563EC">
              <w:rPr>
                <w:rFonts w:ascii="Barlow" w:hAnsi="Barlow"/>
                <w:noProof/>
                <w:webHidden/>
              </w:rPr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separate"/>
            </w:r>
            <w:r w:rsidR="00AE21E0">
              <w:rPr>
                <w:rFonts w:ascii="Barlow" w:hAnsi="Barlow"/>
                <w:noProof/>
                <w:webHidden/>
              </w:rPr>
              <w:t>5</w:t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end"/>
            </w:r>
          </w:hyperlink>
        </w:p>
        <w:p w14:paraId="690BF05D" w14:textId="368C9753" w:rsidR="003563EC" w:rsidRPr="003563EC" w:rsidRDefault="00302089" w:rsidP="003563EC">
          <w:pPr>
            <w:pStyle w:val="TDC2"/>
            <w:tabs>
              <w:tab w:val="right" w:leader="hyphen" w:pos="9607"/>
            </w:tabs>
            <w:spacing w:line="480" w:lineRule="auto"/>
            <w:ind w:left="709"/>
            <w:rPr>
              <w:rFonts w:ascii="Barlow" w:eastAsiaTheme="minorEastAsia" w:hAnsi="Barlow" w:cstheme="minorBidi"/>
              <w:noProof/>
              <w:kern w:val="2"/>
              <w:sz w:val="24"/>
              <w:szCs w:val="24"/>
              <w:lang w:val="es-DO" w:eastAsia="es-DO"/>
              <w14:ligatures w14:val="standardContextual"/>
            </w:rPr>
          </w:pPr>
          <w:hyperlink w:anchor="_Toc211856601" w:history="1">
            <w:r w:rsidR="003563EC" w:rsidRPr="003563EC">
              <w:rPr>
                <w:rStyle w:val="Hipervnculo"/>
                <w:rFonts w:ascii="Barlow" w:hAnsi="Barlow"/>
                <w:noProof/>
              </w:rPr>
              <w:t>Visión</w:t>
            </w:r>
            <w:r w:rsidR="003563EC" w:rsidRPr="003563EC">
              <w:rPr>
                <w:rFonts w:ascii="Barlow" w:hAnsi="Barlow"/>
                <w:noProof/>
                <w:webHidden/>
              </w:rPr>
              <w:tab/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begin"/>
            </w:r>
            <w:r w:rsidR="003563EC" w:rsidRPr="003563EC">
              <w:rPr>
                <w:rFonts w:ascii="Barlow" w:hAnsi="Barlow"/>
                <w:noProof/>
                <w:webHidden/>
              </w:rPr>
              <w:instrText xml:space="preserve"> PAGEREF _Toc211856601 \h </w:instrText>
            </w:r>
            <w:r w:rsidR="003563EC" w:rsidRPr="003563EC">
              <w:rPr>
                <w:rFonts w:ascii="Barlow" w:hAnsi="Barlow"/>
                <w:noProof/>
                <w:webHidden/>
              </w:rPr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separate"/>
            </w:r>
            <w:r w:rsidR="00AE21E0">
              <w:rPr>
                <w:rFonts w:ascii="Barlow" w:hAnsi="Barlow"/>
                <w:noProof/>
                <w:webHidden/>
              </w:rPr>
              <w:t>5</w:t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end"/>
            </w:r>
          </w:hyperlink>
        </w:p>
        <w:p w14:paraId="0A1119D9" w14:textId="7AA35223" w:rsidR="003563EC" w:rsidRPr="003563EC" w:rsidRDefault="00302089" w:rsidP="003563EC">
          <w:pPr>
            <w:pStyle w:val="TDC2"/>
            <w:tabs>
              <w:tab w:val="right" w:leader="hyphen" w:pos="9607"/>
            </w:tabs>
            <w:spacing w:line="480" w:lineRule="auto"/>
            <w:ind w:left="709"/>
            <w:rPr>
              <w:rFonts w:ascii="Barlow" w:eastAsiaTheme="minorEastAsia" w:hAnsi="Barlow" w:cstheme="minorBidi"/>
              <w:noProof/>
              <w:kern w:val="2"/>
              <w:sz w:val="24"/>
              <w:szCs w:val="24"/>
              <w:lang w:val="es-DO" w:eastAsia="es-DO"/>
              <w14:ligatures w14:val="standardContextual"/>
            </w:rPr>
          </w:pPr>
          <w:hyperlink w:anchor="_Toc211856602" w:history="1">
            <w:r w:rsidR="003563EC" w:rsidRPr="003563EC">
              <w:rPr>
                <w:rStyle w:val="Hipervnculo"/>
                <w:rFonts w:ascii="Barlow" w:hAnsi="Barlow"/>
                <w:noProof/>
              </w:rPr>
              <w:t>Valores</w:t>
            </w:r>
            <w:r w:rsidR="003563EC" w:rsidRPr="003563EC">
              <w:rPr>
                <w:rFonts w:ascii="Barlow" w:hAnsi="Barlow"/>
                <w:noProof/>
                <w:webHidden/>
              </w:rPr>
              <w:tab/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begin"/>
            </w:r>
            <w:r w:rsidR="003563EC" w:rsidRPr="003563EC">
              <w:rPr>
                <w:rFonts w:ascii="Barlow" w:hAnsi="Barlow"/>
                <w:noProof/>
                <w:webHidden/>
              </w:rPr>
              <w:instrText xml:space="preserve"> PAGEREF _Toc211856602 \h </w:instrText>
            </w:r>
            <w:r w:rsidR="003563EC" w:rsidRPr="003563EC">
              <w:rPr>
                <w:rFonts w:ascii="Barlow" w:hAnsi="Barlow"/>
                <w:noProof/>
                <w:webHidden/>
              </w:rPr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separate"/>
            </w:r>
            <w:r w:rsidR="00AE21E0">
              <w:rPr>
                <w:rFonts w:ascii="Barlow" w:hAnsi="Barlow"/>
                <w:noProof/>
                <w:webHidden/>
              </w:rPr>
              <w:t>5</w:t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end"/>
            </w:r>
          </w:hyperlink>
        </w:p>
        <w:p w14:paraId="4D194930" w14:textId="2E60186F" w:rsidR="003563EC" w:rsidRPr="003563EC" w:rsidRDefault="00302089" w:rsidP="003563EC">
          <w:pPr>
            <w:pStyle w:val="TDC1"/>
            <w:tabs>
              <w:tab w:val="right" w:leader="hyphen" w:pos="9607"/>
            </w:tabs>
            <w:spacing w:line="480" w:lineRule="auto"/>
            <w:ind w:left="709"/>
            <w:rPr>
              <w:rFonts w:ascii="Barlow" w:eastAsiaTheme="minorEastAsia" w:hAnsi="Barlow" w:cstheme="minorBidi"/>
              <w:noProof/>
              <w:kern w:val="2"/>
              <w:sz w:val="24"/>
              <w:szCs w:val="24"/>
              <w:lang w:val="es-DO" w:eastAsia="es-DO"/>
              <w14:ligatures w14:val="standardContextual"/>
            </w:rPr>
          </w:pPr>
          <w:hyperlink w:anchor="_Toc211856603" w:history="1">
            <w:r w:rsidR="003563EC" w:rsidRPr="003563EC">
              <w:rPr>
                <w:rStyle w:val="Hipervnculo"/>
                <w:rFonts w:ascii="Barlow" w:hAnsi="Barlow"/>
                <w:b/>
                <w:bCs/>
                <w:noProof/>
              </w:rPr>
              <w:t>|TABLA DE PRODUCCIÓN DE SERVICIO</w:t>
            </w:r>
            <w:r w:rsidR="003563EC" w:rsidRPr="003563EC">
              <w:rPr>
                <w:rFonts w:ascii="Barlow" w:hAnsi="Barlow"/>
                <w:noProof/>
                <w:webHidden/>
              </w:rPr>
              <w:tab/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begin"/>
            </w:r>
            <w:r w:rsidR="003563EC" w:rsidRPr="003563EC">
              <w:rPr>
                <w:rFonts w:ascii="Barlow" w:hAnsi="Barlow"/>
                <w:noProof/>
                <w:webHidden/>
              </w:rPr>
              <w:instrText xml:space="preserve"> PAGEREF _Toc211856603 \h </w:instrText>
            </w:r>
            <w:r w:rsidR="003563EC" w:rsidRPr="003563EC">
              <w:rPr>
                <w:rFonts w:ascii="Barlow" w:hAnsi="Barlow"/>
                <w:noProof/>
                <w:webHidden/>
              </w:rPr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separate"/>
            </w:r>
            <w:r w:rsidR="00AE21E0">
              <w:rPr>
                <w:rFonts w:ascii="Barlow" w:hAnsi="Barlow"/>
                <w:noProof/>
                <w:webHidden/>
              </w:rPr>
              <w:t>6</w:t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end"/>
            </w:r>
          </w:hyperlink>
        </w:p>
        <w:p w14:paraId="5E19887C" w14:textId="175C2C71" w:rsidR="003563EC" w:rsidRPr="003563EC" w:rsidRDefault="00302089" w:rsidP="003563EC">
          <w:pPr>
            <w:pStyle w:val="TDC2"/>
            <w:tabs>
              <w:tab w:val="right" w:leader="hyphen" w:pos="9607"/>
            </w:tabs>
            <w:spacing w:line="480" w:lineRule="auto"/>
            <w:ind w:left="709"/>
            <w:rPr>
              <w:rFonts w:ascii="Barlow" w:eastAsiaTheme="minorEastAsia" w:hAnsi="Barlow" w:cstheme="minorBidi"/>
              <w:noProof/>
              <w:kern w:val="2"/>
              <w:sz w:val="24"/>
              <w:szCs w:val="24"/>
              <w:lang w:val="es-DO" w:eastAsia="es-DO"/>
              <w14:ligatures w14:val="standardContextual"/>
            </w:rPr>
          </w:pPr>
          <w:hyperlink w:anchor="_Toc211856604" w:history="1">
            <w:r w:rsidR="003563EC" w:rsidRPr="003563EC">
              <w:rPr>
                <w:rStyle w:val="Hipervnculo"/>
                <w:rFonts w:ascii="Barlow" w:hAnsi="Barlow"/>
                <w:noProof/>
              </w:rPr>
              <w:t>Eje 1: Equilibrio financiero</w:t>
            </w:r>
            <w:r w:rsidR="003563EC" w:rsidRPr="003563EC">
              <w:rPr>
                <w:rFonts w:ascii="Barlow" w:hAnsi="Barlow"/>
                <w:noProof/>
                <w:webHidden/>
              </w:rPr>
              <w:tab/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begin"/>
            </w:r>
            <w:r w:rsidR="003563EC" w:rsidRPr="003563EC">
              <w:rPr>
                <w:rFonts w:ascii="Barlow" w:hAnsi="Barlow"/>
                <w:noProof/>
                <w:webHidden/>
              </w:rPr>
              <w:instrText xml:space="preserve"> PAGEREF _Toc211856604 \h </w:instrText>
            </w:r>
            <w:r w:rsidR="003563EC" w:rsidRPr="003563EC">
              <w:rPr>
                <w:rFonts w:ascii="Barlow" w:hAnsi="Barlow"/>
                <w:noProof/>
                <w:webHidden/>
              </w:rPr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separate"/>
            </w:r>
            <w:r w:rsidR="00AE21E0">
              <w:rPr>
                <w:rFonts w:ascii="Barlow" w:hAnsi="Barlow"/>
                <w:noProof/>
                <w:webHidden/>
              </w:rPr>
              <w:t>6</w:t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end"/>
            </w:r>
          </w:hyperlink>
        </w:p>
        <w:p w14:paraId="52C93AFD" w14:textId="15F32E61" w:rsidR="003563EC" w:rsidRPr="003563EC" w:rsidRDefault="00302089" w:rsidP="003563EC">
          <w:pPr>
            <w:pStyle w:val="TDC2"/>
            <w:tabs>
              <w:tab w:val="right" w:leader="hyphen" w:pos="9607"/>
            </w:tabs>
            <w:spacing w:line="480" w:lineRule="auto"/>
            <w:ind w:left="709"/>
            <w:rPr>
              <w:rFonts w:ascii="Barlow" w:eastAsiaTheme="minorEastAsia" w:hAnsi="Barlow" w:cstheme="minorBidi"/>
              <w:noProof/>
              <w:kern w:val="2"/>
              <w:sz w:val="24"/>
              <w:szCs w:val="24"/>
              <w:lang w:val="es-DO" w:eastAsia="es-DO"/>
              <w14:ligatures w14:val="standardContextual"/>
            </w:rPr>
          </w:pPr>
          <w:hyperlink w:anchor="_Toc211856606" w:history="1">
            <w:r w:rsidR="003563EC" w:rsidRPr="003563EC">
              <w:rPr>
                <w:rStyle w:val="Hipervnculo"/>
                <w:rFonts w:ascii="Barlow" w:hAnsi="Barlow"/>
                <w:noProof/>
              </w:rPr>
              <w:t>Eje 2: Satisfacción de los Clientes</w:t>
            </w:r>
            <w:r w:rsidR="003563EC" w:rsidRPr="003563EC">
              <w:rPr>
                <w:rFonts w:ascii="Barlow" w:hAnsi="Barlow"/>
                <w:noProof/>
                <w:webHidden/>
              </w:rPr>
              <w:tab/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begin"/>
            </w:r>
            <w:r w:rsidR="003563EC" w:rsidRPr="003563EC">
              <w:rPr>
                <w:rFonts w:ascii="Barlow" w:hAnsi="Barlow"/>
                <w:noProof/>
                <w:webHidden/>
              </w:rPr>
              <w:instrText xml:space="preserve"> PAGEREF _Toc211856606 \h </w:instrText>
            </w:r>
            <w:r w:rsidR="003563EC" w:rsidRPr="003563EC">
              <w:rPr>
                <w:rFonts w:ascii="Barlow" w:hAnsi="Barlow"/>
                <w:noProof/>
                <w:webHidden/>
              </w:rPr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separate"/>
            </w:r>
            <w:r w:rsidR="00AE21E0">
              <w:rPr>
                <w:rFonts w:ascii="Barlow" w:hAnsi="Barlow"/>
                <w:noProof/>
                <w:webHidden/>
              </w:rPr>
              <w:t>15</w:t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end"/>
            </w:r>
          </w:hyperlink>
        </w:p>
        <w:p w14:paraId="0CE8EFE7" w14:textId="14B7D538" w:rsidR="003563EC" w:rsidRPr="003563EC" w:rsidRDefault="00302089" w:rsidP="003563EC">
          <w:pPr>
            <w:pStyle w:val="TDC2"/>
            <w:tabs>
              <w:tab w:val="right" w:leader="hyphen" w:pos="9607"/>
            </w:tabs>
            <w:spacing w:line="480" w:lineRule="auto"/>
            <w:ind w:left="709"/>
            <w:rPr>
              <w:rFonts w:ascii="Barlow" w:eastAsiaTheme="minorEastAsia" w:hAnsi="Barlow" w:cstheme="minorBidi"/>
              <w:noProof/>
              <w:kern w:val="2"/>
              <w:sz w:val="24"/>
              <w:szCs w:val="24"/>
              <w:lang w:val="es-DO" w:eastAsia="es-DO"/>
              <w14:ligatures w14:val="standardContextual"/>
            </w:rPr>
          </w:pPr>
          <w:hyperlink w:anchor="_Toc211856607" w:history="1">
            <w:r w:rsidR="003563EC" w:rsidRPr="003563EC">
              <w:rPr>
                <w:rStyle w:val="Hipervnculo"/>
                <w:rFonts w:ascii="Barlow" w:hAnsi="Barlow"/>
                <w:noProof/>
              </w:rPr>
              <w:t>Eje 3: Fortalecimiento de los procesos internos</w:t>
            </w:r>
            <w:r w:rsidR="003563EC" w:rsidRPr="003563EC">
              <w:rPr>
                <w:rFonts w:ascii="Barlow" w:hAnsi="Barlow"/>
                <w:noProof/>
                <w:webHidden/>
              </w:rPr>
              <w:tab/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begin"/>
            </w:r>
            <w:r w:rsidR="003563EC" w:rsidRPr="003563EC">
              <w:rPr>
                <w:rFonts w:ascii="Barlow" w:hAnsi="Barlow"/>
                <w:noProof/>
                <w:webHidden/>
              </w:rPr>
              <w:instrText xml:space="preserve"> PAGEREF _Toc211856607 \h </w:instrText>
            </w:r>
            <w:r w:rsidR="003563EC" w:rsidRPr="003563EC">
              <w:rPr>
                <w:rFonts w:ascii="Barlow" w:hAnsi="Barlow"/>
                <w:noProof/>
                <w:webHidden/>
              </w:rPr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separate"/>
            </w:r>
            <w:r w:rsidR="00AE21E0">
              <w:rPr>
                <w:rFonts w:ascii="Barlow" w:hAnsi="Barlow"/>
                <w:noProof/>
                <w:webHidden/>
              </w:rPr>
              <w:t>17</w:t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end"/>
            </w:r>
          </w:hyperlink>
        </w:p>
        <w:p w14:paraId="5F482B49" w14:textId="79E84CB1" w:rsidR="003563EC" w:rsidRPr="003563EC" w:rsidRDefault="00302089" w:rsidP="003563EC">
          <w:pPr>
            <w:pStyle w:val="TDC2"/>
            <w:tabs>
              <w:tab w:val="right" w:leader="hyphen" w:pos="9607"/>
            </w:tabs>
            <w:spacing w:line="480" w:lineRule="auto"/>
            <w:ind w:left="709"/>
            <w:rPr>
              <w:rFonts w:ascii="Barlow" w:eastAsiaTheme="minorEastAsia" w:hAnsi="Barlow" w:cstheme="minorBidi"/>
              <w:noProof/>
              <w:kern w:val="2"/>
              <w:sz w:val="24"/>
              <w:szCs w:val="24"/>
              <w:lang w:val="es-DO" w:eastAsia="es-DO"/>
              <w14:ligatures w14:val="standardContextual"/>
            </w:rPr>
          </w:pPr>
          <w:hyperlink w:anchor="_Toc211856608" w:history="1">
            <w:r w:rsidR="003563EC" w:rsidRPr="003563EC">
              <w:rPr>
                <w:rStyle w:val="Hipervnculo"/>
                <w:rFonts w:ascii="Barlow" w:hAnsi="Barlow"/>
                <w:noProof/>
              </w:rPr>
              <w:t>Eje 4: Aprendizaje y Desarrollo</w:t>
            </w:r>
            <w:r w:rsidR="003563EC" w:rsidRPr="003563EC">
              <w:rPr>
                <w:rFonts w:ascii="Barlow" w:hAnsi="Barlow"/>
                <w:noProof/>
                <w:webHidden/>
              </w:rPr>
              <w:tab/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begin"/>
            </w:r>
            <w:r w:rsidR="003563EC" w:rsidRPr="003563EC">
              <w:rPr>
                <w:rFonts w:ascii="Barlow" w:hAnsi="Barlow"/>
                <w:noProof/>
                <w:webHidden/>
              </w:rPr>
              <w:instrText xml:space="preserve"> PAGEREF _Toc211856608 \h </w:instrText>
            </w:r>
            <w:r w:rsidR="003563EC" w:rsidRPr="003563EC">
              <w:rPr>
                <w:rFonts w:ascii="Barlow" w:hAnsi="Barlow"/>
                <w:noProof/>
                <w:webHidden/>
              </w:rPr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separate"/>
            </w:r>
            <w:r w:rsidR="00AE21E0">
              <w:rPr>
                <w:rFonts w:ascii="Barlow" w:hAnsi="Barlow"/>
                <w:noProof/>
                <w:webHidden/>
              </w:rPr>
              <w:t>44</w:t>
            </w:r>
            <w:r w:rsidR="003563EC" w:rsidRPr="003563EC">
              <w:rPr>
                <w:rFonts w:ascii="Barlow" w:hAnsi="Barlow"/>
                <w:noProof/>
                <w:webHidden/>
              </w:rPr>
              <w:fldChar w:fldCharType="end"/>
            </w:r>
          </w:hyperlink>
        </w:p>
        <w:p w14:paraId="3EBBCD92" w14:textId="6EB17C76" w:rsidR="00C9414E" w:rsidRPr="003563EC" w:rsidRDefault="00B15CD3" w:rsidP="003563EC">
          <w:pPr>
            <w:spacing w:line="480" w:lineRule="auto"/>
            <w:ind w:left="709"/>
            <w:rPr>
              <w:rFonts w:ascii="Barlow" w:hAnsi="Barlow"/>
            </w:rPr>
          </w:pPr>
          <w:r w:rsidRPr="003563EC">
            <w:rPr>
              <w:rFonts w:ascii="Barlow" w:hAnsi="Barlow"/>
            </w:rPr>
            <w:fldChar w:fldCharType="end"/>
          </w:r>
        </w:p>
      </w:sdtContent>
    </w:sdt>
    <w:p w14:paraId="3C153370" w14:textId="77777777" w:rsidR="00F40C68" w:rsidRDefault="00F40C68" w:rsidP="00F1276F">
      <w:pPr>
        <w:spacing w:line="360" w:lineRule="auto"/>
        <w:ind w:hanging="573"/>
      </w:pPr>
      <w:bookmarkStart w:id="0" w:name="_bookmark0"/>
      <w:bookmarkStart w:id="1" w:name="_Toc150780899"/>
      <w:bookmarkEnd w:id="0"/>
    </w:p>
    <w:p w14:paraId="3BD82ABB" w14:textId="77777777" w:rsidR="00F40C68" w:rsidRDefault="00F40C68" w:rsidP="00F1276F">
      <w:pPr>
        <w:spacing w:line="360" w:lineRule="auto"/>
        <w:ind w:hanging="573"/>
      </w:pPr>
    </w:p>
    <w:p w14:paraId="74EC6E2F" w14:textId="77777777" w:rsidR="00F40C68" w:rsidRDefault="00F40C68" w:rsidP="00F1276F">
      <w:pPr>
        <w:spacing w:line="360" w:lineRule="auto"/>
        <w:ind w:hanging="573"/>
      </w:pPr>
    </w:p>
    <w:p w14:paraId="560267C0" w14:textId="77777777" w:rsidR="00F40C68" w:rsidRDefault="00F40C68" w:rsidP="00F1276F">
      <w:pPr>
        <w:spacing w:line="360" w:lineRule="auto"/>
        <w:ind w:hanging="573"/>
      </w:pPr>
    </w:p>
    <w:p w14:paraId="7665D21A" w14:textId="77777777" w:rsidR="0011680D" w:rsidRDefault="0011680D" w:rsidP="00F1276F">
      <w:pPr>
        <w:spacing w:line="360" w:lineRule="auto"/>
        <w:ind w:hanging="573"/>
      </w:pPr>
    </w:p>
    <w:p w14:paraId="4C90C2A0" w14:textId="77777777" w:rsidR="00F40C68" w:rsidRDefault="00F40C68" w:rsidP="00D8314C">
      <w:pPr>
        <w:spacing w:line="360" w:lineRule="auto"/>
      </w:pPr>
    </w:p>
    <w:p w14:paraId="64BBB01E" w14:textId="77777777" w:rsidR="00F40C68" w:rsidRDefault="00F40C68" w:rsidP="00D8314C">
      <w:pPr>
        <w:spacing w:line="360" w:lineRule="auto"/>
      </w:pPr>
    </w:p>
    <w:p w14:paraId="7CAAE2A1" w14:textId="77777777" w:rsidR="00F40C68" w:rsidRDefault="00F40C68" w:rsidP="00F40C68"/>
    <w:p w14:paraId="6D1B29FE" w14:textId="77777777" w:rsidR="00F40C68" w:rsidRDefault="00F40C68" w:rsidP="00F40C68"/>
    <w:p w14:paraId="7DA919F2" w14:textId="77777777" w:rsidR="003563EC" w:rsidRDefault="003563EC" w:rsidP="00F40C68"/>
    <w:p w14:paraId="0320BB9E" w14:textId="062DED96" w:rsidR="00992BCC" w:rsidRPr="00C9414E" w:rsidRDefault="00C9414E" w:rsidP="009C0CD9">
      <w:pPr>
        <w:pStyle w:val="Ttulo1"/>
        <w:spacing w:after="240" w:line="360" w:lineRule="auto"/>
        <w:ind w:left="0" w:right="0"/>
        <w:rPr>
          <w:rFonts w:ascii="Barlow" w:hAnsi="Barlow"/>
        </w:rPr>
      </w:pPr>
      <w:bookmarkStart w:id="2" w:name="_Toc211856598"/>
      <w:r w:rsidRPr="00C9414E">
        <w:rPr>
          <w:rFonts w:ascii="Barlow" w:hAnsi="Barlow"/>
          <w:b/>
          <w:bCs/>
          <w:color w:val="009045"/>
        </w:rPr>
        <w:t>|</w:t>
      </w:r>
      <w:r w:rsidR="00901490" w:rsidRPr="006904ED">
        <w:rPr>
          <w:rFonts w:ascii="Barlow" w:hAnsi="Barlow"/>
          <w:b/>
          <w:bCs/>
          <w:sz w:val="28"/>
          <w:szCs w:val="30"/>
        </w:rPr>
        <w:t>I</w:t>
      </w:r>
      <w:bookmarkEnd w:id="1"/>
      <w:r w:rsidR="006904ED" w:rsidRPr="006904ED">
        <w:rPr>
          <w:rFonts w:ascii="Barlow" w:hAnsi="Barlow"/>
          <w:b/>
          <w:bCs/>
          <w:sz w:val="28"/>
          <w:szCs w:val="30"/>
        </w:rPr>
        <w:t>NTRODUCCIÓN</w:t>
      </w:r>
      <w:bookmarkEnd w:id="2"/>
      <w:r w:rsidR="006904ED" w:rsidRPr="006904ED">
        <w:rPr>
          <w:rFonts w:ascii="Barlow" w:hAnsi="Barlow"/>
          <w:b/>
          <w:bCs/>
        </w:rPr>
        <w:t xml:space="preserve"> </w:t>
      </w:r>
    </w:p>
    <w:p w14:paraId="610352D9" w14:textId="4A852D05" w:rsidR="00953C47" w:rsidRPr="00C9414E" w:rsidRDefault="00901490" w:rsidP="006A35EC">
      <w:pPr>
        <w:pStyle w:val="Textoindependiente"/>
        <w:spacing w:after="240" w:line="360" w:lineRule="auto"/>
        <w:jc w:val="both"/>
        <w:rPr>
          <w:rFonts w:ascii="Barlow" w:hAnsi="Barlow" w:cs="Calibri"/>
        </w:rPr>
      </w:pPr>
      <w:r w:rsidRPr="00C9414E">
        <w:rPr>
          <w:rFonts w:ascii="Barlow" w:hAnsi="Barlow" w:cs="Calibri"/>
        </w:rPr>
        <w:t>El presente documento se corresponde con el Plan Operativo Anual (POA) 202</w:t>
      </w:r>
      <w:r w:rsidR="003D1E79">
        <w:rPr>
          <w:rFonts w:ascii="Barlow" w:hAnsi="Barlow" w:cs="Calibri"/>
        </w:rPr>
        <w:t>6</w:t>
      </w:r>
      <w:r w:rsidRPr="00C9414E">
        <w:rPr>
          <w:rFonts w:ascii="Barlow" w:hAnsi="Barlow" w:cs="Calibri"/>
        </w:rPr>
        <w:t xml:space="preserve"> de la </w:t>
      </w:r>
      <w:r w:rsidR="00D51B2A" w:rsidRPr="00C9414E">
        <w:rPr>
          <w:rFonts w:ascii="Barlow" w:hAnsi="Barlow" w:cs="Calibri"/>
        </w:rPr>
        <w:t>Operadora</w:t>
      </w:r>
      <w:r w:rsidRPr="00C9414E">
        <w:rPr>
          <w:rFonts w:ascii="Barlow" w:hAnsi="Barlow" w:cs="Calibri"/>
        </w:rPr>
        <w:t xml:space="preserve"> Metropolitana de Servicios de Autobuses (OMSA)</w:t>
      </w:r>
      <w:r w:rsidR="00953C47" w:rsidRPr="00C9414E">
        <w:rPr>
          <w:rFonts w:ascii="Barlow" w:hAnsi="Barlow" w:cs="Calibri"/>
        </w:rPr>
        <w:t>.</w:t>
      </w:r>
    </w:p>
    <w:p w14:paraId="75504F0D" w14:textId="67CF1DAD" w:rsidR="00953C47" w:rsidRPr="00C9414E" w:rsidRDefault="00953C47" w:rsidP="006A35EC">
      <w:pPr>
        <w:pStyle w:val="Textoindependiente"/>
        <w:spacing w:after="240" w:line="360" w:lineRule="auto"/>
        <w:jc w:val="both"/>
        <w:rPr>
          <w:rFonts w:ascii="Barlow" w:hAnsi="Barlow" w:cs="Calibri"/>
        </w:rPr>
      </w:pPr>
      <w:r w:rsidRPr="00C9414E">
        <w:rPr>
          <w:rFonts w:ascii="Barlow" w:hAnsi="Barlow" w:cs="Calibri"/>
        </w:rPr>
        <w:t>El mismo tiene como propósito fundamental definir y establecer el conjunto de productos, indicadores, metas y actividades que deberán orientar el accionar de la organización en dicho período, para contribuir al logro de la Misión y Visión Institucional contenidas en su Plan Estratégico Institucional, así como el de facilitar que el personal de la institución identifique y planifique los compromisos y responsabilidades propias de sus funciones.</w:t>
      </w:r>
    </w:p>
    <w:p w14:paraId="7DA95553" w14:textId="12D73D14" w:rsidR="00953C47" w:rsidRPr="00C9414E" w:rsidRDefault="00953C47" w:rsidP="006A35EC">
      <w:pPr>
        <w:pStyle w:val="Textoindependiente"/>
        <w:spacing w:after="240" w:line="360" w:lineRule="auto"/>
        <w:jc w:val="both"/>
        <w:rPr>
          <w:rFonts w:ascii="Barlow" w:hAnsi="Barlow" w:cs="Calibri"/>
        </w:rPr>
      </w:pPr>
      <w:r w:rsidRPr="00C9414E">
        <w:rPr>
          <w:rFonts w:ascii="Barlow" w:hAnsi="Barlow" w:cs="Calibri"/>
        </w:rPr>
        <w:t>El Plan Operativo</w:t>
      </w:r>
      <w:r w:rsidR="00AE31A9" w:rsidRPr="00C9414E">
        <w:rPr>
          <w:rFonts w:ascii="Barlow" w:hAnsi="Barlow" w:cs="Calibri"/>
        </w:rPr>
        <w:t xml:space="preserve"> Anual</w:t>
      </w:r>
      <w:r w:rsidRPr="00C9414E">
        <w:rPr>
          <w:rFonts w:ascii="Barlow" w:hAnsi="Barlow" w:cs="Calibri"/>
        </w:rPr>
        <w:t xml:space="preserve"> de la</w:t>
      </w:r>
      <w:r w:rsidR="00AE31A9" w:rsidRPr="00C9414E">
        <w:rPr>
          <w:rFonts w:ascii="Barlow" w:hAnsi="Barlow" w:cs="Calibri"/>
        </w:rPr>
        <w:t xml:space="preserve"> </w:t>
      </w:r>
      <w:r w:rsidRPr="00C9414E">
        <w:rPr>
          <w:rFonts w:ascii="Barlow" w:hAnsi="Barlow" w:cs="Calibri"/>
        </w:rPr>
        <w:t xml:space="preserve">OMSA se corresponde con el proceso de identificar, analizar y transformar los resultados de efecto, indicadores y metas del Plan Estratégico Institucional en productos correspondiente al </w:t>
      </w:r>
      <w:r w:rsidR="00A42EE9">
        <w:rPr>
          <w:rFonts w:ascii="Barlow" w:hAnsi="Barlow" w:cs="Calibri"/>
        </w:rPr>
        <w:t>segundo</w:t>
      </w:r>
      <w:r w:rsidRPr="00C9414E">
        <w:rPr>
          <w:rFonts w:ascii="Barlow" w:hAnsi="Barlow" w:cs="Calibri"/>
        </w:rPr>
        <w:t xml:space="preserve"> año de ejecución de dicho Plan. El mismo es un instrumento que permitirá que los responsables de áreas funcionales y personal involucrado de la institución puedan realizar de manera más efectiva su trabajo, optimizando tiempo y recursos, previendo con tiempo la organización de sus labores.</w:t>
      </w:r>
    </w:p>
    <w:p w14:paraId="53D4F48F" w14:textId="04C6CC3F" w:rsidR="00953C47" w:rsidRPr="00D8314C" w:rsidRDefault="00953C47" w:rsidP="006A35EC">
      <w:pPr>
        <w:pStyle w:val="Textoindependiente"/>
        <w:spacing w:after="240" w:line="360" w:lineRule="auto"/>
        <w:jc w:val="both"/>
        <w:rPr>
          <w:rFonts w:ascii="Barlow" w:hAnsi="Barlow" w:cs="Calibri"/>
          <w:b/>
          <w:bCs/>
        </w:rPr>
      </w:pPr>
      <w:r w:rsidRPr="00D8314C">
        <w:rPr>
          <w:rFonts w:ascii="Barlow" w:hAnsi="Barlow" w:cs="Calibri"/>
          <w:b/>
          <w:bCs/>
        </w:rPr>
        <w:t>El documento está estructurado en el siguiente orden:</w:t>
      </w:r>
    </w:p>
    <w:p w14:paraId="2527030C" w14:textId="2BF7057D" w:rsidR="00953C47" w:rsidRDefault="00953C47" w:rsidP="006A35EC">
      <w:pPr>
        <w:pStyle w:val="Textoindependiente"/>
        <w:spacing w:after="240" w:line="360" w:lineRule="auto"/>
        <w:jc w:val="both"/>
        <w:rPr>
          <w:rFonts w:ascii="Barlow" w:hAnsi="Barlow" w:cs="Calibri"/>
        </w:rPr>
      </w:pPr>
      <w:r w:rsidRPr="00C9414E">
        <w:rPr>
          <w:rFonts w:ascii="Barlow" w:hAnsi="Barlow" w:cs="Calibri"/>
        </w:rPr>
        <w:t>En una primera parte presentamos todo lo concerniente al Marco Estratégico de</w:t>
      </w:r>
      <w:r w:rsidR="001B014B" w:rsidRPr="00C9414E">
        <w:rPr>
          <w:rFonts w:ascii="Barlow" w:hAnsi="Barlow" w:cs="Calibri"/>
        </w:rPr>
        <w:t xml:space="preserve"> la</w:t>
      </w:r>
      <w:r w:rsidR="00146EE0" w:rsidRPr="00C9414E">
        <w:rPr>
          <w:rFonts w:ascii="Barlow" w:hAnsi="Barlow" w:cs="Calibri"/>
        </w:rPr>
        <w:t xml:space="preserve"> </w:t>
      </w:r>
      <w:r w:rsidR="00645B91" w:rsidRPr="00C9414E">
        <w:rPr>
          <w:rFonts w:ascii="Barlow" w:hAnsi="Barlow" w:cs="Calibri"/>
        </w:rPr>
        <w:t>OMSA,</w:t>
      </w:r>
      <w:r w:rsidRPr="00C9414E">
        <w:rPr>
          <w:rFonts w:ascii="Barlow" w:hAnsi="Barlow" w:cs="Calibri"/>
        </w:rPr>
        <w:t xml:space="preserve"> es decir, la Misión, Visión, Objetivos Estratégicos Valores y Estrategias Derivadas. Dicho marco estratégico es el referente fundamental que sirvió de base para la elaboración del plan estratégico institucional y a partir del cual se estructuró el presente Plan Operativo 202</w:t>
      </w:r>
      <w:r w:rsidR="003D1E79">
        <w:rPr>
          <w:rFonts w:ascii="Barlow" w:hAnsi="Barlow" w:cs="Calibri"/>
        </w:rPr>
        <w:t>6</w:t>
      </w:r>
      <w:r w:rsidRPr="00C9414E">
        <w:rPr>
          <w:rFonts w:ascii="Barlow" w:hAnsi="Barlow" w:cs="Calibri"/>
        </w:rPr>
        <w:t xml:space="preserve">. </w:t>
      </w:r>
    </w:p>
    <w:p w14:paraId="3F868873" w14:textId="77777777" w:rsidR="005D316A" w:rsidRDefault="005D316A" w:rsidP="006A35EC">
      <w:pPr>
        <w:pStyle w:val="Textoindependiente"/>
        <w:spacing w:after="240" w:line="360" w:lineRule="auto"/>
        <w:jc w:val="both"/>
        <w:rPr>
          <w:rFonts w:ascii="Barlow" w:hAnsi="Barlow" w:cs="Calibri"/>
        </w:rPr>
      </w:pPr>
    </w:p>
    <w:p w14:paraId="170DCA03" w14:textId="77777777" w:rsidR="005D316A" w:rsidRDefault="005D316A" w:rsidP="006A35EC">
      <w:pPr>
        <w:pStyle w:val="Textoindependiente"/>
        <w:spacing w:after="240" w:line="360" w:lineRule="auto"/>
        <w:jc w:val="both"/>
        <w:rPr>
          <w:rFonts w:ascii="Barlow" w:hAnsi="Barlow" w:cs="Calibri"/>
        </w:rPr>
      </w:pPr>
    </w:p>
    <w:p w14:paraId="63F56CA5" w14:textId="77777777" w:rsidR="005D316A" w:rsidRDefault="005D316A" w:rsidP="006A35EC">
      <w:pPr>
        <w:pStyle w:val="Textoindependiente"/>
        <w:spacing w:after="240" w:line="360" w:lineRule="auto"/>
        <w:jc w:val="both"/>
        <w:rPr>
          <w:rFonts w:ascii="Barlow" w:hAnsi="Barlow" w:cs="Calibri"/>
        </w:rPr>
      </w:pPr>
    </w:p>
    <w:p w14:paraId="4C1F5CAE" w14:textId="77777777" w:rsidR="005D316A" w:rsidRDefault="005D316A" w:rsidP="006A35EC">
      <w:pPr>
        <w:pStyle w:val="Textoindependiente"/>
        <w:spacing w:after="240" w:line="360" w:lineRule="auto"/>
        <w:jc w:val="both"/>
        <w:rPr>
          <w:rFonts w:ascii="Barlow" w:hAnsi="Barlow" w:cs="Calibri"/>
        </w:rPr>
      </w:pPr>
    </w:p>
    <w:p w14:paraId="02537FB2" w14:textId="77777777" w:rsidR="005D316A" w:rsidRPr="00C9414E" w:rsidRDefault="005D316A" w:rsidP="006A35EC">
      <w:pPr>
        <w:pStyle w:val="Textoindependiente"/>
        <w:spacing w:after="240" w:line="360" w:lineRule="auto"/>
        <w:jc w:val="both"/>
        <w:rPr>
          <w:rFonts w:ascii="Barlow" w:hAnsi="Barlow" w:cs="Calibri"/>
        </w:rPr>
      </w:pPr>
    </w:p>
    <w:p w14:paraId="4D45B45A" w14:textId="3742990F" w:rsidR="00953C47" w:rsidRPr="00645B91" w:rsidRDefault="00953C47" w:rsidP="006A35EC">
      <w:pPr>
        <w:pStyle w:val="Textoindependiente"/>
        <w:spacing w:after="240" w:line="360" w:lineRule="auto"/>
        <w:jc w:val="both"/>
        <w:rPr>
          <w:rFonts w:ascii="Barlow" w:hAnsi="Barlow" w:cs="Calibri"/>
          <w:b/>
          <w:bCs/>
        </w:rPr>
      </w:pPr>
      <w:r w:rsidRPr="00645B91">
        <w:rPr>
          <w:rFonts w:ascii="Barlow" w:hAnsi="Barlow" w:cs="Calibri"/>
          <w:b/>
          <w:bCs/>
        </w:rPr>
        <w:t>En una segunda parte se presenta la matriz del Plan Operativo, el cual está organizado bajo el siguiente esquema:</w:t>
      </w:r>
    </w:p>
    <w:p w14:paraId="4BA3BDAD" w14:textId="77777777" w:rsidR="00645B91" w:rsidRDefault="00953C47" w:rsidP="00645B91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Barlow" w:hAnsi="Barlow" w:cs="Calibri"/>
        </w:rPr>
      </w:pPr>
      <w:r w:rsidRPr="00C9414E">
        <w:rPr>
          <w:rFonts w:ascii="Barlow" w:hAnsi="Barlow" w:cs="Calibri"/>
        </w:rPr>
        <w:t>Un encabezado que establece y define los ejes y objetivos estratégicos del plan, las estrategias y resultados esperados.</w:t>
      </w:r>
    </w:p>
    <w:p w14:paraId="330E4E20" w14:textId="77777777" w:rsidR="00645B91" w:rsidRDefault="00645B91" w:rsidP="00645B91">
      <w:pPr>
        <w:pStyle w:val="Textoindependiente"/>
        <w:spacing w:line="360" w:lineRule="auto"/>
        <w:ind w:left="405"/>
        <w:jc w:val="both"/>
        <w:rPr>
          <w:rFonts w:ascii="Barlow" w:hAnsi="Barlow" w:cs="Calibri"/>
        </w:rPr>
      </w:pPr>
    </w:p>
    <w:p w14:paraId="15F15F07" w14:textId="36936FEA" w:rsidR="00B37142" w:rsidRDefault="00953C47" w:rsidP="00B37142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Barlow" w:hAnsi="Barlow" w:cs="Calibri"/>
        </w:rPr>
      </w:pPr>
      <w:r w:rsidRPr="00645B91">
        <w:rPr>
          <w:rFonts w:ascii="Barlow" w:hAnsi="Barlow" w:cs="Calibri"/>
        </w:rPr>
        <w:t>Un conjunto de columnas en donde se definen los productos, indicadores y metas a ser logrados en el año, actividades, responsables e involucrados, medios de verificación, cronograma de ejecución y recursos necesarios para poder implementar dicho Plan.</w:t>
      </w:r>
    </w:p>
    <w:p w14:paraId="6A752471" w14:textId="77777777" w:rsidR="00B37142" w:rsidRDefault="00B37142" w:rsidP="00B37142">
      <w:pPr>
        <w:pStyle w:val="Prrafodelista"/>
        <w:rPr>
          <w:rFonts w:ascii="Barlow" w:hAnsi="Barlow" w:cs="Calibri"/>
        </w:rPr>
      </w:pPr>
    </w:p>
    <w:p w14:paraId="2CD3D032" w14:textId="566DE331" w:rsidR="00953C47" w:rsidRPr="00C9414E" w:rsidRDefault="00953C47" w:rsidP="006A35EC">
      <w:pPr>
        <w:pStyle w:val="Textoindependiente"/>
        <w:spacing w:line="360" w:lineRule="auto"/>
        <w:jc w:val="both"/>
        <w:rPr>
          <w:rFonts w:ascii="Barlow" w:hAnsi="Barlow" w:cs="Calibri"/>
        </w:rPr>
      </w:pPr>
      <w:r w:rsidRPr="00C9414E">
        <w:rPr>
          <w:rFonts w:ascii="Barlow" w:hAnsi="Barlow" w:cs="Calibri"/>
        </w:rPr>
        <w:t>Finalmente es importante destacar que el Plan Operativo 202</w:t>
      </w:r>
      <w:r w:rsidR="00645B91">
        <w:rPr>
          <w:rFonts w:ascii="Barlow" w:hAnsi="Barlow" w:cs="Calibri"/>
        </w:rPr>
        <w:t>6</w:t>
      </w:r>
      <w:r w:rsidRPr="00C9414E">
        <w:rPr>
          <w:rFonts w:ascii="Barlow" w:hAnsi="Barlow" w:cs="Calibri"/>
        </w:rPr>
        <w:t xml:space="preserve"> de</w:t>
      </w:r>
      <w:r w:rsidR="00146EE0" w:rsidRPr="00C9414E">
        <w:rPr>
          <w:rFonts w:ascii="Barlow" w:hAnsi="Barlow" w:cs="Calibri"/>
        </w:rPr>
        <w:t xml:space="preserve"> </w:t>
      </w:r>
      <w:r w:rsidRPr="00C9414E">
        <w:rPr>
          <w:rFonts w:ascii="Barlow" w:hAnsi="Barlow" w:cs="Calibri"/>
        </w:rPr>
        <w:t>l</w:t>
      </w:r>
      <w:r w:rsidR="00146EE0" w:rsidRPr="00C9414E">
        <w:rPr>
          <w:rFonts w:ascii="Barlow" w:hAnsi="Barlow" w:cs="Calibri"/>
        </w:rPr>
        <w:t>a</w:t>
      </w:r>
      <w:r w:rsidRPr="00C9414E">
        <w:rPr>
          <w:rFonts w:ascii="Barlow" w:hAnsi="Barlow" w:cs="Calibri"/>
        </w:rPr>
        <w:t xml:space="preserve"> </w:t>
      </w:r>
      <w:r w:rsidR="00146EE0" w:rsidRPr="00C9414E">
        <w:rPr>
          <w:rFonts w:ascii="Barlow" w:hAnsi="Barlow" w:cs="Calibri"/>
        </w:rPr>
        <w:t>O</w:t>
      </w:r>
      <w:r w:rsidR="00645B91">
        <w:rPr>
          <w:rFonts w:ascii="Barlow" w:hAnsi="Barlow" w:cs="Calibri"/>
        </w:rPr>
        <w:t>peradora Metropolitana de servicios de Autobuses</w:t>
      </w:r>
      <w:r w:rsidRPr="00C9414E">
        <w:rPr>
          <w:rFonts w:ascii="Barlow" w:hAnsi="Barlow" w:cs="Calibri"/>
        </w:rPr>
        <w:t xml:space="preserve"> requerirá que a partir del mismo el personal de la organización elabore su programación mensual o trimestral para lo cual se deberá elaborar un instrumento que facilite dicha responsabilidad. </w:t>
      </w:r>
    </w:p>
    <w:p w14:paraId="54E6DA97" w14:textId="77777777" w:rsidR="00953C47" w:rsidRDefault="00953C47" w:rsidP="006A35EC">
      <w:pPr>
        <w:pStyle w:val="Textoindependiente"/>
        <w:spacing w:line="360" w:lineRule="auto"/>
        <w:jc w:val="both"/>
        <w:rPr>
          <w:rFonts w:ascii="Barlow" w:hAnsi="Barlow" w:cs="Calibri"/>
        </w:rPr>
      </w:pPr>
    </w:p>
    <w:p w14:paraId="7372EC62" w14:textId="7AA0122F" w:rsidR="00FE256E" w:rsidRDefault="00FE256E" w:rsidP="006A35EC">
      <w:pPr>
        <w:pStyle w:val="Textoindependiente"/>
        <w:spacing w:line="360" w:lineRule="auto"/>
        <w:jc w:val="both"/>
        <w:rPr>
          <w:rFonts w:ascii="Barlow" w:hAnsi="Barlow" w:cs="Calibri"/>
          <w:b/>
          <w:bCs/>
        </w:rPr>
      </w:pPr>
      <w:r w:rsidRPr="00FE256E">
        <w:rPr>
          <w:rFonts w:ascii="Barlow" w:hAnsi="Barlow" w:cs="Calibri"/>
          <w:b/>
          <w:bCs/>
        </w:rPr>
        <w:t xml:space="preserve">Visión e Implementación 2026 </w:t>
      </w:r>
    </w:p>
    <w:p w14:paraId="4C5029AE" w14:textId="77777777" w:rsidR="00FE256E" w:rsidRPr="00FE256E" w:rsidRDefault="00FE256E" w:rsidP="006A35EC">
      <w:pPr>
        <w:pStyle w:val="Textoindependiente"/>
        <w:spacing w:line="360" w:lineRule="auto"/>
        <w:jc w:val="both"/>
        <w:rPr>
          <w:rFonts w:ascii="Barlow" w:hAnsi="Barlow" w:cs="Calibri"/>
          <w:b/>
          <w:bCs/>
        </w:rPr>
      </w:pPr>
    </w:p>
    <w:p w14:paraId="7969A935" w14:textId="30138F95" w:rsidR="00FE256E" w:rsidRPr="00FE256E" w:rsidRDefault="00FE256E" w:rsidP="00FE256E">
      <w:pPr>
        <w:shd w:val="clear" w:color="auto" w:fill="FFFFFF"/>
        <w:spacing w:line="360" w:lineRule="auto"/>
        <w:jc w:val="both"/>
        <w:rPr>
          <w:rFonts w:ascii="Barlow" w:hAnsi="Barlow" w:cs="Calibri"/>
        </w:rPr>
      </w:pPr>
      <w:r w:rsidRPr="00FE256E">
        <w:rPr>
          <w:rFonts w:ascii="Barlow" w:hAnsi="Barlow" w:cs="Calibri"/>
        </w:rPr>
        <w:t>1- Movilidad integrada y conectividad</w:t>
      </w:r>
    </w:p>
    <w:p w14:paraId="658D3DCE" w14:textId="77777777" w:rsidR="00FE256E" w:rsidRPr="00FE256E" w:rsidRDefault="00FE256E" w:rsidP="00FE256E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textAlignment w:val="baseline"/>
        <w:rPr>
          <w:rFonts w:ascii="Barlow" w:hAnsi="Barlow" w:cs="Calibri"/>
        </w:rPr>
      </w:pPr>
      <w:r w:rsidRPr="00FE256E">
        <w:rPr>
          <w:rFonts w:ascii="Barlow" w:hAnsi="Barlow" w:cs="Calibri"/>
        </w:rPr>
        <w:t>Garantizar la integración operativa y tarifaria de la OMSA con otros medios de transporte (Metro, Teleférico, Monorriel, Corredores SIT-SD).</w:t>
      </w:r>
    </w:p>
    <w:p w14:paraId="7688E2DF" w14:textId="77777777" w:rsidR="00FE256E" w:rsidRPr="00FE256E" w:rsidRDefault="00FE256E" w:rsidP="00FE256E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textAlignment w:val="baseline"/>
        <w:rPr>
          <w:rFonts w:ascii="Barlow" w:hAnsi="Barlow" w:cs="Calibri"/>
        </w:rPr>
      </w:pPr>
      <w:r w:rsidRPr="00FE256E">
        <w:rPr>
          <w:rFonts w:ascii="Barlow" w:hAnsi="Barlow" w:cs="Calibri"/>
        </w:rPr>
        <w:t>Desarrollar nodos intermodales, paradas estratégicas y facilitar transbordos.</w:t>
      </w:r>
    </w:p>
    <w:p w14:paraId="7C747972" w14:textId="77777777" w:rsidR="00FE256E" w:rsidRPr="00FE256E" w:rsidRDefault="00FE256E" w:rsidP="00FE256E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textAlignment w:val="baseline"/>
        <w:rPr>
          <w:rFonts w:ascii="Barlow" w:hAnsi="Barlow" w:cs="Calibri"/>
        </w:rPr>
      </w:pPr>
      <w:r w:rsidRPr="00FE256E">
        <w:rPr>
          <w:rFonts w:ascii="Barlow" w:hAnsi="Barlow" w:cs="Calibri"/>
        </w:rPr>
        <w:t>Trabajar en alianzas institucionales con INTRANT, MOPC, municipios para planificación conjunta.</w:t>
      </w:r>
    </w:p>
    <w:p w14:paraId="1B64151C" w14:textId="77777777" w:rsidR="00FE256E" w:rsidRPr="00FE256E" w:rsidRDefault="00FE256E" w:rsidP="00FE256E">
      <w:pPr>
        <w:shd w:val="clear" w:color="auto" w:fill="FFFFFF"/>
        <w:spacing w:line="360" w:lineRule="auto"/>
        <w:jc w:val="both"/>
        <w:textAlignment w:val="baseline"/>
        <w:rPr>
          <w:rFonts w:ascii="Barlow" w:hAnsi="Barlow" w:cs="Calibri"/>
        </w:rPr>
      </w:pPr>
      <w:r w:rsidRPr="00FE256E">
        <w:rPr>
          <w:rFonts w:ascii="Barlow" w:hAnsi="Barlow" w:cs="Calibri"/>
        </w:rPr>
        <w:t>2. Electromovilidad y sostenibilidad</w:t>
      </w:r>
    </w:p>
    <w:p w14:paraId="698A8F0A" w14:textId="77777777" w:rsidR="00FE256E" w:rsidRPr="00FE256E" w:rsidRDefault="00FE256E" w:rsidP="00FE256E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textAlignment w:val="baseline"/>
        <w:rPr>
          <w:rFonts w:ascii="Barlow" w:hAnsi="Barlow" w:cs="Calibri"/>
        </w:rPr>
      </w:pPr>
      <w:r w:rsidRPr="00FE256E">
        <w:rPr>
          <w:rFonts w:ascii="Barlow" w:hAnsi="Barlow" w:cs="Calibri"/>
        </w:rPr>
        <w:t>Implementar la transición hacia una flota más limpia, con autobuses eléctricos o híbridos.</w:t>
      </w:r>
    </w:p>
    <w:p w14:paraId="039E517F" w14:textId="77777777" w:rsidR="00FE256E" w:rsidRPr="00FE256E" w:rsidRDefault="00FE256E" w:rsidP="00FE256E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textAlignment w:val="baseline"/>
        <w:rPr>
          <w:rFonts w:ascii="Barlow" w:hAnsi="Barlow" w:cs="Calibri"/>
        </w:rPr>
      </w:pPr>
      <w:r w:rsidRPr="00FE256E">
        <w:rPr>
          <w:rFonts w:ascii="Barlow" w:hAnsi="Barlow" w:cs="Calibri"/>
        </w:rPr>
        <w:t>Desarrollar la infraestructura de recarga, mantenimiento especializado y gestión de energía.</w:t>
      </w:r>
    </w:p>
    <w:p w14:paraId="454B6B8C" w14:textId="6BA926F6" w:rsidR="00FE256E" w:rsidRPr="00FE256E" w:rsidRDefault="00FE256E" w:rsidP="00FE256E">
      <w:pPr>
        <w:pStyle w:val="Textoindependiente"/>
        <w:spacing w:line="360" w:lineRule="auto"/>
        <w:jc w:val="both"/>
        <w:rPr>
          <w:rFonts w:ascii="Barlow" w:hAnsi="Barlow" w:cs="Calibri"/>
        </w:rPr>
      </w:pPr>
      <w:r w:rsidRPr="00FE256E">
        <w:rPr>
          <w:rFonts w:ascii="Barlow" w:hAnsi="Barlow" w:cs="Calibri"/>
        </w:rPr>
        <w:t>Medir y reducir la huella de carbono de las operaciones OMSA, contribuyendo a los compromisos nacionales de sostenibilidad.</w:t>
      </w:r>
    </w:p>
    <w:p w14:paraId="2D45F59D" w14:textId="77777777" w:rsidR="00C9414E" w:rsidRDefault="00C9414E" w:rsidP="006A35EC">
      <w:pPr>
        <w:pStyle w:val="Textoindependiente"/>
        <w:spacing w:line="360" w:lineRule="auto"/>
        <w:ind w:right="1297"/>
        <w:jc w:val="both"/>
        <w:rPr>
          <w:rFonts w:ascii="Barlow" w:hAnsi="Barlow" w:cs="Calibri"/>
        </w:rPr>
      </w:pPr>
    </w:p>
    <w:p w14:paraId="491A88ED" w14:textId="0E12CAB6" w:rsidR="00F56989" w:rsidRDefault="006904ED" w:rsidP="00700B40">
      <w:pPr>
        <w:pStyle w:val="Ttulo1"/>
        <w:spacing w:after="240" w:line="360" w:lineRule="auto"/>
        <w:ind w:left="0" w:right="4"/>
        <w:rPr>
          <w:rFonts w:ascii="Barlow" w:hAnsi="Barlow"/>
          <w:b/>
          <w:bCs/>
          <w:sz w:val="28"/>
          <w:szCs w:val="28"/>
        </w:rPr>
      </w:pPr>
      <w:bookmarkStart w:id="3" w:name="_bookmark1"/>
      <w:bookmarkStart w:id="4" w:name="_bookmark3"/>
      <w:bookmarkStart w:id="5" w:name="_Toc150780900"/>
      <w:bookmarkStart w:id="6" w:name="_Toc211856599"/>
      <w:bookmarkEnd w:id="3"/>
      <w:bookmarkEnd w:id="4"/>
      <w:r w:rsidRPr="00C9414E">
        <w:rPr>
          <w:rFonts w:ascii="Barlow" w:hAnsi="Barlow"/>
          <w:b/>
          <w:bCs/>
          <w:color w:val="009045"/>
        </w:rPr>
        <w:t>|</w:t>
      </w:r>
      <w:r w:rsidR="00146EE0" w:rsidRPr="006904ED">
        <w:rPr>
          <w:rFonts w:ascii="Barlow" w:hAnsi="Barlow"/>
          <w:b/>
          <w:bCs/>
          <w:sz w:val="28"/>
          <w:szCs w:val="28"/>
        </w:rPr>
        <w:t xml:space="preserve">MARCO </w:t>
      </w:r>
      <w:r w:rsidR="00A83AE5" w:rsidRPr="006904ED">
        <w:rPr>
          <w:rFonts w:ascii="Barlow" w:hAnsi="Barlow"/>
          <w:b/>
          <w:bCs/>
          <w:sz w:val="28"/>
          <w:szCs w:val="28"/>
        </w:rPr>
        <w:t>ESTRATÉGICO</w:t>
      </w:r>
      <w:r w:rsidR="00146EE0" w:rsidRPr="006904ED">
        <w:rPr>
          <w:rFonts w:ascii="Barlow" w:hAnsi="Barlow"/>
          <w:b/>
          <w:bCs/>
          <w:sz w:val="28"/>
          <w:szCs w:val="28"/>
        </w:rPr>
        <w:t xml:space="preserve"> INSTIT</w:t>
      </w:r>
      <w:r w:rsidR="00602AF8">
        <w:rPr>
          <w:rFonts w:ascii="Barlow" w:hAnsi="Barlow"/>
          <w:b/>
          <w:bCs/>
          <w:sz w:val="28"/>
          <w:szCs w:val="28"/>
        </w:rPr>
        <w:t>U</w:t>
      </w:r>
      <w:r w:rsidR="00146EE0" w:rsidRPr="006904ED">
        <w:rPr>
          <w:rFonts w:ascii="Barlow" w:hAnsi="Barlow"/>
          <w:b/>
          <w:bCs/>
          <w:sz w:val="28"/>
          <w:szCs w:val="28"/>
        </w:rPr>
        <w:t>CIONAL</w:t>
      </w:r>
      <w:bookmarkEnd w:id="5"/>
      <w:bookmarkEnd w:id="6"/>
    </w:p>
    <w:p w14:paraId="49EEF643" w14:textId="7DF0F774" w:rsidR="00700B40" w:rsidRPr="00FE256E" w:rsidRDefault="003563EC" w:rsidP="00FE256E">
      <w:pPr>
        <w:pStyle w:val="Ttulo2"/>
        <w:jc w:val="left"/>
        <w:rPr>
          <w:b/>
          <w:bCs/>
          <w:color w:val="FFFFFF" w:themeColor="background1"/>
          <w:sz w:val="8"/>
          <w:szCs w:val="10"/>
        </w:rPr>
      </w:pPr>
      <w:bookmarkStart w:id="7" w:name="_Toc211856600"/>
      <w:r w:rsidRPr="0011680D">
        <w:rPr>
          <w:b/>
          <w:bCs/>
          <w:color w:val="FFFFFF" w:themeColor="background1"/>
          <w:sz w:val="12"/>
          <w:szCs w:val="14"/>
        </w:rPr>
        <w:t>Misión</w:t>
      </w:r>
      <w:bookmarkEnd w:id="7"/>
    </w:p>
    <w:tbl>
      <w:tblPr>
        <w:tblStyle w:val="Tablaconcuadrculaclara"/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787"/>
        <w:gridCol w:w="4446"/>
      </w:tblGrid>
      <w:tr w:rsidR="00FE256E" w:rsidRPr="00FE256E" w14:paraId="3B78D018" w14:textId="77777777" w:rsidTr="000E2F2A">
        <w:trPr>
          <w:trHeight w:val="538"/>
          <w:jc w:val="center"/>
        </w:trPr>
        <w:tc>
          <w:tcPr>
            <w:tcW w:w="2934" w:type="dxa"/>
            <w:shd w:val="clear" w:color="auto" w:fill="009045"/>
            <w:hideMark/>
          </w:tcPr>
          <w:p w14:paraId="53892132" w14:textId="77777777" w:rsidR="00FE256E" w:rsidRPr="00FE256E" w:rsidRDefault="00FE256E" w:rsidP="00700713">
            <w:pPr>
              <w:pStyle w:val="Textoindependiente"/>
              <w:jc w:val="center"/>
              <w:rPr>
                <w:rFonts w:ascii="Barlow" w:hAnsi="Barlow"/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bookmarkStart w:id="8" w:name="_Toc211856601"/>
          </w:p>
          <w:p w14:paraId="4ECB6CD2" w14:textId="77777777" w:rsidR="00FE256E" w:rsidRPr="00FE256E" w:rsidRDefault="00FE256E" w:rsidP="00700713">
            <w:pPr>
              <w:pStyle w:val="Textoindependiente"/>
              <w:jc w:val="center"/>
              <w:rPr>
                <w:rFonts w:ascii="Barlow" w:hAnsi="Barlow"/>
                <w:b/>
                <w:bCs/>
                <w:color w:val="FFFFFF" w:themeColor="background1"/>
                <w:sz w:val="22"/>
                <w:szCs w:val="22"/>
              </w:rPr>
            </w:pPr>
            <w:r w:rsidRPr="00FE256E">
              <w:rPr>
                <w:rFonts w:ascii="Barlow" w:hAnsi="Barlow"/>
                <w:b/>
                <w:bCs/>
                <w:color w:val="FFFFFF" w:themeColor="background1"/>
                <w:sz w:val="22"/>
                <w:szCs w:val="22"/>
                <w:lang w:val="es-MX"/>
              </w:rPr>
              <w:t>Misión Y Visión</w:t>
            </w:r>
          </w:p>
        </w:tc>
        <w:tc>
          <w:tcPr>
            <w:tcW w:w="2787" w:type="dxa"/>
            <w:shd w:val="clear" w:color="auto" w:fill="009045"/>
            <w:hideMark/>
          </w:tcPr>
          <w:p w14:paraId="6D1A93E5" w14:textId="77777777" w:rsidR="00FE256E" w:rsidRPr="00FE256E" w:rsidRDefault="00FE256E" w:rsidP="00700713">
            <w:pPr>
              <w:pStyle w:val="Textoindependiente"/>
              <w:jc w:val="center"/>
              <w:rPr>
                <w:rFonts w:ascii="Barlow" w:hAnsi="Barlow"/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</w:p>
          <w:p w14:paraId="2FA8AFB4" w14:textId="77777777" w:rsidR="00FE256E" w:rsidRPr="00FE256E" w:rsidRDefault="00FE256E" w:rsidP="00700713">
            <w:pPr>
              <w:pStyle w:val="Textoindependiente"/>
              <w:jc w:val="center"/>
              <w:rPr>
                <w:rFonts w:ascii="Barlow" w:hAnsi="Barlow"/>
                <w:b/>
                <w:bCs/>
                <w:color w:val="FFFFFF" w:themeColor="background1"/>
                <w:sz w:val="22"/>
                <w:szCs w:val="22"/>
              </w:rPr>
            </w:pPr>
            <w:r w:rsidRPr="00FE256E">
              <w:rPr>
                <w:rFonts w:ascii="Barlow" w:hAnsi="Barlow"/>
                <w:b/>
                <w:bCs/>
                <w:color w:val="FFFFFF" w:themeColor="background1"/>
                <w:sz w:val="22"/>
                <w:szCs w:val="22"/>
                <w:lang w:val="es-MX"/>
              </w:rPr>
              <w:t>Ejes Estratégicos</w:t>
            </w:r>
          </w:p>
        </w:tc>
        <w:tc>
          <w:tcPr>
            <w:tcW w:w="4446" w:type="dxa"/>
            <w:shd w:val="clear" w:color="auto" w:fill="009045"/>
            <w:hideMark/>
          </w:tcPr>
          <w:p w14:paraId="75695B70" w14:textId="77777777" w:rsidR="00FE256E" w:rsidRPr="00FE256E" w:rsidRDefault="00FE256E" w:rsidP="00700713">
            <w:pPr>
              <w:pStyle w:val="Textoindependiente"/>
              <w:jc w:val="center"/>
              <w:rPr>
                <w:rFonts w:ascii="Barlow" w:hAnsi="Barlow"/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</w:p>
          <w:p w14:paraId="65E5C9BA" w14:textId="77777777" w:rsidR="00FE256E" w:rsidRPr="00FE256E" w:rsidRDefault="00FE256E" w:rsidP="00700713">
            <w:pPr>
              <w:pStyle w:val="Textoindependiente"/>
              <w:jc w:val="center"/>
              <w:rPr>
                <w:rFonts w:ascii="Barlow" w:hAnsi="Barlow"/>
                <w:b/>
                <w:bCs/>
                <w:color w:val="FFFFFF" w:themeColor="background1"/>
                <w:sz w:val="22"/>
                <w:szCs w:val="22"/>
              </w:rPr>
            </w:pPr>
            <w:r w:rsidRPr="00FE256E">
              <w:rPr>
                <w:rFonts w:ascii="Barlow" w:hAnsi="Barlow"/>
                <w:b/>
                <w:bCs/>
                <w:color w:val="FFFFFF" w:themeColor="background1"/>
                <w:sz w:val="22"/>
                <w:szCs w:val="22"/>
                <w:lang w:val="es-MX"/>
              </w:rPr>
              <w:t>Objetivos Estratégicos</w:t>
            </w:r>
          </w:p>
        </w:tc>
      </w:tr>
      <w:tr w:rsidR="00FE256E" w:rsidRPr="00FE256E" w14:paraId="58602CE9" w14:textId="77777777" w:rsidTr="000E2F2A">
        <w:trPr>
          <w:trHeight w:val="925"/>
          <w:jc w:val="center"/>
        </w:trPr>
        <w:tc>
          <w:tcPr>
            <w:tcW w:w="2934" w:type="dxa"/>
            <w:vMerge w:val="restart"/>
            <w:hideMark/>
          </w:tcPr>
          <w:p w14:paraId="24D3F54C" w14:textId="77777777" w:rsidR="00FE256E" w:rsidRPr="00FE256E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b/>
                <w:bCs/>
                <w:color w:val="595959" w:themeColor="text1" w:themeTint="A6"/>
                <w:sz w:val="22"/>
                <w:szCs w:val="22"/>
              </w:rPr>
            </w:pPr>
          </w:p>
          <w:p w14:paraId="6A9D0621" w14:textId="77777777" w:rsidR="00FE256E" w:rsidRPr="00FE256E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b/>
                <w:bCs/>
                <w:color w:val="595959" w:themeColor="text1" w:themeTint="A6"/>
                <w:sz w:val="22"/>
                <w:szCs w:val="22"/>
              </w:rPr>
            </w:pPr>
            <w:r w:rsidRPr="00FE256E">
              <w:rPr>
                <w:rFonts w:ascii="Barlow" w:hAnsi="Barlow"/>
                <w:b/>
                <w:bCs/>
                <w:color w:val="595959" w:themeColor="text1" w:themeTint="A6"/>
                <w:sz w:val="22"/>
                <w:szCs w:val="22"/>
              </w:rPr>
              <w:t>Misión</w:t>
            </w:r>
          </w:p>
          <w:p w14:paraId="358D9CDF" w14:textId="2B00E5FE" w:rsidR="00FE256E" w:rsidRPr="00FE256E" w:rsidRDefault="008B0294" w:rsidP="000E2F2A">
            <w:pPr>
              <w:pStyle w:val="Textoindependiente"/>
              <w:spacing w:line="360" w:lineRule="auto"/>
              <w:rPr>
                <w:rFonts w:ascii="Barlow" w:hAnsi="Barlow"/>
                <w:bCs/>
                <w:color w:val="595959" w:themeColor="text1" w:themeTint="A6"/>
                <w:sz w:val="22"/>
                <w:szCs w:val="22"/>
                <w:lang w:val="es-MX"/>
              </w:rPr>
            </w:pPr>
            <w:r w:rsidRPr="008B0294">
              <w:rPr>
                <w:rFonts w:ascii="Barlow" w:hAnsi="Barlow"/>
                <w:bCs/>
                <w:color w:val="595959" w:themeColor="text1" w:themeTint="A6"/>
                <w:sz w:val="22"/>
                <w:szCs w:val="22"/>
                <w:lang w:val="es-DO"/>
              </w:rPr>
              <w:t>Proveer un servicio de transporte público humano, seguro, accesible, eficiente y sostenible conectado de forma integrada con los servicios de transporte masivos del país, siempre al servicio de todos los ciudadanos</w:t>
            </w:r>
          </w:p>
          <w:p w14:paraId="14C7F4C0" w14:textId="77777777" w:rsidR="00FE256E" w:rsidRPr="00FE256E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bCs/>
                <w:color w:val="595959" w:themeColor="text1" w:themeTint="A6"/>
                <w:sz w:val="22"/>
                <w:szCs w:val="22"/>
                <w:lang w:val="es-MX"/>
              </w:rPr>
            </w:pPr>
          </w:p>
          <w:p w14:paraId="56052624" w14:textId="77777777" w:rsidR="00FE256E" w:rsidRPr="00FE256E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bCs/>
                <w:color w:val="595959" w:themeColor="text1" w:themeTint="A6"/>
                <w:sz w:val="22"/>
                <w:szCs w:val="22"/>
                <w:lang w:val="es-MX"/>
              </w:rPr>
            </w:pPr>
          </w:p>
          <w:p w14:paraId="596D8A67" w14:textId="77777777" w:rsidR="00FE256E" w:rsidRPr="00FE256E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b/>
                <w:bCs/>
                <w:color w:val="595959" w:themeColor="text1" w:themeTint="A6"/>
                <w:sz w:val="22"/>
                <w:szCs w:val="22"/>
              </w:rPr>
            </w:pPr>
            <w:r w:rsidRPr="00FE256E">
              <w:rPr>
                <w:rFonts w:ascii="Barlow" w:hAnsi="Barlow"/>
                <w:b/>
                <w:bCs/>
                <w:color w:val="595959" w:themeColor="text1" w:themeTint="A6"/>
                <w:sz w:val="22"/>
                <w:szCs w:val="22"/>
              </w:rPr>
              <w:t>Visión</w:t>
            </w:r>
          </w:p>
          <w:p w14:paraId="1563D473" w14:textId="77777777" w:rsidR="008B0294" w:rsidRPr="008B0294" w:rsidRDefault="008B0294" w:rsidP="000E2F2A">
            <w:pPr>
              <w:pStyle w:val="Textoindependiente"/>
              <w:spacing w:line="360" w:lineRule="auto"/>
              <w:rPr>
                <w:rFonts w:ascii="Barlow" w:hAnsi="Barlow"/>
                <w:bCs/>
                <w:color w:val="595959" w:themeColor="text1" w:themeTint="A6"/>
                <w:lang w:val="es-DO"/>
              </w:rPr>
            </w:pPr>
            <w:r w:rsidRPr="008B0294">
              <w:rPr>
                <w:rFonts w:ascii="Barlow" w:hAnsi="Barlow"/>
                <w:bCs/>
                <w:color w:val="595959" w:themeColor="text1" w:themeTint="A6"/>
                <w:lang w:val="es-DO"/>
              </w:rPr>
              <w:t>Ser el sistema de transporte público más confiable, humano, moderno e integrado, con flota sostenible y el excelente servicio que los ciudadanos merecen.</w:t>
            </w:r>
          </w:p>
          <w:p w14:paraId="32479DF6" w14:textId="77777777" w:rsidR="00FE256E" w:rsidRPr="008B0294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color w:val="595959" w:themeColor="text1" w:themeTint="A6"/>
                <w:sz w:val="22"/>
                <w:szCs w:val="22"/>
                <w:lang w:val="es-DO"/>
              </w:rPr>
            </w:pPr>
          </w:p>
        </w:tc>
        <w:tc>
          <w:tcPr>
            <w:tcW w:w="2787" w:type="dxa"/>
            <w:hideMark/>
          </w:tcPr>
          <w:p w14:paraId="7A63777A" w14:textId="77777777" w:rsidR="000E2F2A" w:rsidRDefault="000E2F2A" w:rsidP="000E2F2A">
            <w:pPr>
              <w:pStyle w:val="Textoindependiente"/>
              <w:spacing w:line="360" w:lineRule="auto"/>
              <w:rPr>
                <w:rFonts w:ascii="Barlow" w:hAnsi="Barlow"/>
                <w:color w:val="595959" w:themeColor="text1" w:themeTint="A6"/>
                <w:sz w:val="22"/>
                <w:szCs w:val="22"/>
              </w:rPr>
            </w:pPr>
          </w:p>
          <w:p w14:paraId="5A43F34E" w14:textId="222ED9BA" w:rsidR="00FE256E" w:rsidRPr="00FE256E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b/>
                <w:bCs/>
                <w:color w:val="595959" w:themeColor="text1" w:themeTint="A6"/>
                <w:sz w:val="22"/>
                <w:szCs w:val="22"/>
              </w:rPr>
            </w:pPr>
            <w:r w:rsidRPr="00FE256E">
              <w:rPr>
                <w:rFonts w:ascii="Barlow" w:hAnsi="Barlow"/>
                <w:color w:val="595959" w:themeColor="text1" w:themeTint="A6"/>
                <w:sz w:val="22"/>
                <w:szCs w:val="22"/>
              </w:rPr>
              <w:t>Equilibrio Financiero</w:t>
            </w:r>
          </w:p>
        </w:tc>
        <w:tc>
          <w:tcPr>
            <w:tcW w:w="4446" w:type="dxa"/>
            <w:hideMark/>
          </w:tcPr>
          <w:p w14:paraId="074662A9" w14:textId="77777777" w:rsidR="000E2F2A" w:rsidRDefault="000E2F2A" w:rsidP="000E2F2A">
            <w:pPr>
              <w:pStyle w:val="Textoindependiente"/>
              <w:spacing w:line="360" w:lineRule="auto"/>
              <w:rPr>
                <w:rFonts w:ascii="Barlow" w:hAnsi="Barlow"/>
                <w:color w:val="595959" w:themeColor="text1" w:themeTint="A6"/>
                <w:sz w:val="22"/>
                <w:szCs w:val="22"/>
                <w:lang w:val="es-MX"/>
              </w:rPr>
            </w:pPr>
          </w:p>
          <w:p w14:paraId="0F7E3697" w14:textId="5CB42D9A" w:rsidR="00FE256E" w:rsidRPr="00FE256E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color w:val="595959" w:themeColor="text1" w:themeTint="A6"/>
                <w:sz w:val="22"/>
                <w:szCs w:val="22"/>
                <w:lang w:val="es-MX"/>
              </w:rPr>
            </w:pPr>
            <w:r w:rsidRPr="00FE256E">
              <w:rPr>
                <w:rFonts w:ascii="Barlow" w:hAnsi="Barlow"/>
                <w:color w:val="595959" w:themeColor="text1" w:themeTint="A6"/>
                <w:sz w:val="22"/>
                <w:szCs w:val="22"/>
                <w:lang w:val="es-MX"/>
              </w:rPr>
              <w:t>Asegurar la sostenibilidad y salud financiera de la empresa.</w:t>
            </w:r>
          </w:p>
          <w:p w14:paraId="7800F912" w14:textId="77777777" w:rsidR="00FE256E" w:rsidRPr="00FE256E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color w:val="595959" w:themeColor="text1" w:themeTint="A6"/>
                <w:sz w:val="22"/>
                <w:szCs w:val="22"/>
              </w:rPr>
            </w:pPr>
          </w:p>
        </w:tc>
      </w:tr>
      <w:tr w:rsidR="00FE256E" w:rsidRPr="00FE256E" w14:paraId="18F088C8" w14:textId="77777777" w:rsidTr="000E2F2A">
        <w:trPr>
          <w:trHeight w:val="908"/>
          <w:jc w:val="center"/>
        </w:trPr>
        <w:tc>
          <w:tcPr>
            <w:tcW w:w="2934" w:type="dxa"/>
            <w:vMerge/>
            <w:hideMark/>
          </w:tcPr>
          <w:p w14:paraId="7CA7CCC5" w14:textId="77777777" w:rsidR="00FE256E" w:rsidRPr="00FE256E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787" w:type="dxa"/>
            <w:hideMark/>
          </w:tcPr>
          <w:p w14:paraId="4C679182" w14:textId="77777777" w:rsidR="00FE256E" w:rsidRPr="00FE256E" w:rsidRDefault="00FE256E" w:rsidP="000E2F2A">
            <w:pPr>
              <w:spacing w:line="360" w:lineRule="auto"/>
              <w:jc w:val="both"/>
              <w:rPr>
                <w:rFonts w:ascii="Barlow" w:hAnsi="Barlow"/>
                <w:color w:val="595959" w:themeColor="text1" w:themeTint="A6"/>
                <w:sz w:val="22"/>
                <w:szCs w:val="22"/>
              </w:rPr>
            </w:pPr>
          </w:p>
          <w:p w14:paraId="3C461074" w14:textId="77777777" w:rsidR="00FE256E" w:rsidRPr="00FE256E" w:rsidRDefault="00FE256E" w:rsidP="000E2F2A">
            <w:pPr>
              <w:spacing w:line="360" w:lineRule="auto"/>
              <w:jc w:val="both"/>
              <w:rPr>
                <w:rFonts w:ascii="Barlow" w:hAnsi="Barlow"/>
                <w:color w:val="595959" w:themeColor="text1" w:themeTint="A6"/>
                <w:sz w:val="22"/>
                <w:szCs w:val="22"/>
              </w:rPr>
            </w:pPr>
          </w:p>
          <w:p w14:paraId="66F1FF04" w14:textId="77777777" w:rsidR="00FE256E" w:rsidRPr="00FE256E" w:rsidRDefault="00FE256E" w:rsidP="00AF5801">
            <w:pPr>
              <w:spacing w:line="360" w:lineRule="auto"/>
              <w:rPr>
                <w:rFonts w:ascii="Barlow" w:hAnsi="Barlow"/>
                <w:color w:val="595959" w:themeColor="text1" w:themeTint="A6"/>
                <w:sz w:val="22"/>
                <w:szCs w:val="22"/>
              </w:rPr>
            </w:pPr>
            <w:r w:rsidRPr="00FE256E">
              <w:rPr>
                <w:rFonts w:ascii="Barlow" w:hAnsi="Barlow"/>
                <w:color w:val="595959" w:themeColor="text1" w:themeTint="A6"/>
                <w:sz w:val="22"/>
                <w:szCs w:val="22"/>
              </w:rPr>
              <w:t>Satisfacción de los Clientes.</w:t>
            </w:r>
          </w:p>
          <w:p w14:paraId="6CD1243A" w14:textId="77777777" w:rsidR="00FE256E" w:rsidRPr="00FE256E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446" w:type="dxa"/>
          </w:tcPr>
          <w:p w14:paraId="2E67B4DD" w14:textId="77777777" w:rsidR="00FE256E" w:rsidRPr="00FE256E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color w:val="595959" w:themeColor="text1" w:themeTint="A6"/>
                <w:sz w:val="22"/>
                <w:szCs w:val="22"/>
                <w:lang w:val="es-MX"/>
              </w:rPr>
            </w:pPr>
          </w:p>
          <w:p w14:paraId="5B925C6C" w14:textId="77777777" w:rsidR="00FE256E" w:rsidRPr="00FE256E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color w:val="595959" w:themeColor="text1" w:themeTint="A6"/>
                <w:sz w:val="22"/>
                <w:szCs w:val="22"/>
              </w:rPr>
            </w:pPr>
            <w:r w:rsidRPr="00FE256E">
              <w:rPr>
                <w:rFonts w:ascii="Barlow" w:hAnsi="Barlow"/>
                <w:color w:val="595959" w:themeColor="text1" w:themeTint="A6"/>
                <w:sz w:val="22"/>
                <w:szCs w:val="22"/>
                <w:lang w:val="es-MX"/>
              </w:rPr>
              <w:t>Incrementar los niveles de satisfacción de nuestros clientes, mediante el mejoramiento de los atributos del servicio y la calidad de la atención</w:t>
            </w:r>
          </w:p>
        </w:tc>
      </w:tr>
      <w:tr w:rsidR="00FE256E" w:rsidRPr="00FE256E" w14:paraId="3CFAE5B5" w14:textId="77777777" w:rsidTr="000E2F2A">
        <w:trPr>
          <w:trHeight w:val="952"/>
          <w:jc w:val="center"/>
        </w:trPr>
        <w:tc>
          <w:tcPr>
            <w:tcW w:w="2934" w:type="dxa"/>
            <w:vMerge/>
            <w:hideMark/>
          </w:tcPr>
          <w:p w14:paraId="5EBC298F" w14:textId="77777777" w:rsidR="00FE256E" w:rsidRPr="00FE256E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787" w:type="dxa"/>
            <w:hideMark/>
          </w:tcPr>
          <w:p w14:paraId="73934909" w14:textId="77777777" w:rsidR="00FE256E" w:rsidRPr="00FE256E" w:rsidRDefault="00FE256E" w:rsidP="000E2F2A">
            <w:pPr>
              <w:spacing w:line="360" w:lineRule="auto"/>
              <w:jc w:val="both"/>
              <w:rPr>
                <w:rFonts w:ascii="Barlow" w:hAnsi="Barlow"/>
                <w:color w:val="595959" w:themeColor="text1" w:themeTint="A6"/>
                <w:sz w:val="22"/>
                <w:szCs w:val="22"/>
              </w:rPr>
            </w:pPr>
          </w:p>
          <w:p w14:paraId="7465C24C" w14:textId="77777777" w:rsidR="00FE256E" w:rsidRPr="00FE256E" w:rsidRDefault="00FE256E" w:rsidP="000E2F2A">
            <w:pPr>
              <w:spacing w:line="360" w:lineRule="auto"/>
              <w:jc w:val="both"/>
              <w:rPr>
                <w:rFonts w:ascii="Barlow" w:hAnsi="Barlow"/>
                <w:color w:val="595959" w:themeColor="text1" w:themeTint="A6"/>
                <w:sz w:val="22"/>
                <w:szCs w:val="22"/>
              </w:rPr>
            </w:pPr>
            <w:r w:rsidRPr="00FE256E">
              <w:rPr>
                <w:rFonts w:ascii="Barlow" w:hAnsi="Barlow"/>
                <w:color w:val="595959" w:themeColor="text1" w:themeTint="A6"/>
                <w:sz w:val="22"/>
                <w:szCs w:val="22"/>
              </w:rPr>
              <w:t>Fortalecimiento y Eficientización de los procesos internos.</w:t>
            </w:r>
          </w:p>
          <w:p w14:paraId="7EDBCA54" w14:textId="77777777" w:rsidR="00FE256E" w:rsidRPr="00FE256E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446" w:type="dxa"/>
            <w:hideMark/>
          </w:tcPr>
          <w:p w14:paraId="50EDE7EF" w14:textId="77777777" w:rsidR="00FE256E" w:rsidRPr="00FE256E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color w:val="595959" w:themeColor="text1" w:themeTint="A6"/>
                <w:sz w:val="22"/>
                <w:szCs w:val="22"/>
                <w:lang w:val="es-MX"/>
              </w:rPr>
            </w:pPr>
          </w:p>
          <w:p w14:paraId="51E7998F" w14:textId="77777777" w:rsidR="00FE256E" w:rsidRPr="00FE256E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color w:val="595959" w:themeColor="text1" w:themeTint="A6"/>
                <w:sz w:val="22"/>
                <w:szCs w:val="22"/>
              </w:rPr>
            </w:pPr>
            <w:r w:rsidRPr="00FE256E">
              <w:rPr>
                <w:rFonts w:ascii="Barlow" w:hAnsi="Barlow"/>
                <w:color w:val="595959" w:themeColor="text1" w:themeTint="A6"/>
                <w:sz w:val="22"/>
                <w:szCs w:val="22"/>
                <w:lang w:val="es-MX"/>
              </w:rPr>
              <w:t>Asegurar la sostenibilidad del desempeño misional e institucional, mediante la implementación de intervenciones eficientes y eficaces</w:t>
            </w:r>
          </w:p>
        </w:tc>
      </w:tr>
      <w:tr w:rsidR="00FE256E" w:rsidRPr="00FE256E" w14:paraId="7CBD08A7" w14:textId="77777777" w:rsidTr="000E2F2A">
        <w:trPr>
          <w:trHeight w:val="1012"/>
          <w:jc w:val="center"/>
        </w:trPr>
        <w:tc>
          <w:tcPr>
            <w:tcW w:w="2934" w:type="dxa"/>
            <w:vMerge/>
            <w:hideMark/>
          </w:tcPr>
          <w:p w14:paraId="004B13AB" w14:textId="77777777" w:rsidR="00FE256E" w:rsidRPr="00FE256E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787" w:type="dxa"/>
            <w:hideMark/>
          </w:tcPr>
          <w:p w14:paraId="5B3E4277" w14:textId="77777777" w:rsidR="00FE256E" w:rsidRPr="00FE256E" w:rsidRDefault="00FE256E" w:rsidP="000E2F2A">
            <w:pPr>
              <w:spacing w:line="360" w:lineRule="auto"/>
              <w:jc w:val="both"/>
              <w:rPr>
                <w:rFonts w:ascii="Barlow" w:hAnsi="Barlow"/>
                <w:color w:val="595959" w:themeColor="text1" w:themeTint="A6"/>
                <w:sz w:val="22"/>
                <w:szCs w:val="22"/>
              </w:rPr>
            </w:pPr>
          </w:p>
          <w:p w14:paraId="7E88A3AC" w14:textId="77777777" w:rsidR="00FE256E" w:rsidRPr="00FE256E" w:rsidRDefault="00FE256E" w:rsidP="000E2F2A">
            <w:pPr>
              <w:spacing w:line="360" w:lineRule="auto"/>
              <w:jc w:val="both"/>
              <w:rPr>
                <w:rFonts w:ascii="Barlow" w:hAnsi="Barlow"/>
                <w:color w:val="595959" w:themeColor="text1" w:themeTint="A6"/>
                <w:sz w:val="22"/>
                <w:szCs w:val="22"/>
              </w:rPr>
            </w:pPr>
          </w:p>
          <w:p w14:paraId="5AFC00E8" w14:textId="77777777" w:rsidR="00FE256E" w:rsidRPr="00FE256E" w:rsidRDefault="00FE256E" w:rsidP="000E2F2A">
            <w:pPr>
              <w:spacing w:line="360" w:lineRule="auto"/>
              <w:jc w:val="both"/>
              <w:rPr>
                <w:rFonts w:ascii="Barlow" w:hAnsi="Barlow"/>
                <w:color w:val="595959" w:themeColor="text1" w:themeTint="A6"/>
                <w:sz w:val="22"/>
                <w:szCs w:val="22"/>
              </w:rPr>
            </w:pPr>
            <w:r w:rsidRPr="00FE256E">
              <w:rPr>
                <w:rFonts w:ascii="Barlow" w:hAnsi="Barlow"/>
                <w:color w:val="595959" w:themeColor="text1" w:themeTint="A6"/>
                <w:sz w:val="22"/>
                <w:szCs w:val="22"/>
              </w:rPr>
              <w:t>Aprendizaje y desarrollo.</w:t>
            </w:r>
          </w:p>
          <w:p w14:paraId="10BBB534" w14:textId="77777777" w:rsidR="00FE256E" w:rsidRPr="00FE256E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446" w:type="dxa"/>
            <w:hideMark/>
          </w:tcPr>
          <w:p w14:paraId="0C23351B" w14:textId="77777777" w:rsidR="00FE256E" w:rsidRPr="00FE256E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color w:val="595959" w:themeColor="text1" w:themeTint="A6"/>
                <w:sz w:val="22"/>
                <w:szCs w:val="22"/>
                <w:lang w:val="es-MX"/>
              </w:rPr>
            </w:pPr>
          </w:p>
          <w:p w14:paraId="3DB8FC8A" w14:textId="77777777" w:rsidR="00FE256E" w:rsidRPr="00FE256E" w:rsidRDefault="00FE256E" w:rsidP="000E2F2A">
            <w:pPr>
              <w:pStyle w:val="Textoindependiente"/>
              <w:spacing w:line="360" w:lineRule="auto"/>
              <w:rPr>
                <w:rFonts w:ascii="Barlow" w:hAnsi="Barlow"/>
                <w:color w:val="595959" w:themeColor="text1" w:themeTint="A6"/>
                <w:sz w:val="22"/>
                <w:szCs w:val="22"/>
              </w:rPr>
            </w:pPr>
            <w:r w:rsidRPr="00FE256E">
              <w:rPr>
                <w:rFonts w:ascii="Barlow" w:hAnsi="Barlow"/>
                <w:color w:val="595959" w:themeColor="text1" w:themeTint="A6"/>
                <w:sz w:val="22"/>
                <w:szCs w:val="22"/>
                <w:lang w:val="es-MX"/>
              </w:rPr>
              <w:t>Desarrollar las competencias y capacidades estratégicas del capital humano, acorde a los requerimientos del desarrollo y desempeño institucional.</w:t>
            </w:r>
          </w:p>
        </w:tc>
      </w:tr>
    </w:tbl>
    <w:p w14:paraId="092E2B71" w14:textId="3243AE95" w:rsidR="003563EC" w:rsidRDefault="003563EC" w:rsidP="003563EC">
      <w:pPr>
        <w:pStyle w:val="Ttulo2"/>
        <w:rPr>
          <w:b/>
          <w:bCs/>
          <w:color w:val="FFFFFF" w:themeColor="background1"/>
          <w:sz w:val="8"/>
          <w:szCs w:val="10"/>
        </w:rPr>
      </w:pPr>
      <w:r w:rsidRPr="000E2F2A">
        <w:rPr>
          <w:b/>
          <w:bCs/>
          <w:color w:val="FFFFFF" w:themeColor="background1"/>
          <w:sz w:val="8"/>
          <w:szCs w:val="10"/>
        </w:rPr>
        <w:t>Visión</w:t>
      </w:r>
      <w:bookmarkEnd w:id="8"/>
      <w:r w:rsidRPr="000E2F2A">
        <w:rPr>
          <w:b/>
          <w:bCs/>
          <w:color w:val="FFFFFF" w:themeColor="background1"/>
          <w:sz w:val="8"/>
          <w:szCs w:val="10"/>
        </w:rPr>
        <w:t xml:space="preserve"> </w:t>
      </w:r>
    </w:p>
    <w:p w14:paraId="54ED8809" w14:textId="77777777" w:rsidR="000E2F2A" w:rsidRDefault="000E2F2A" w:rsidP="000E2F2A">
      <w:pPr>
        <w:rPr>
          <w:b/>
          <w:bCs/>
          <w:color w:val="FFFFFF" w:themeColor="background1"/>
          <w:sz w:val="8"/>
          <w:szCs w:val="10"/>
        </w:rPr>
      </w:pPr>
    </w:p>
    <w:p w14:paraId="61BF07B0" w14:textId="77777777" w:rsidR="000E2F2A" w:rsidRDefault="000E2F2A" w:rsidP="000E2F2A">
      <w:pPr>
        <w:rPr>
          <w:b/>
          <w:bCs/>
          <w:color w:val="FFFFFF" w:themeColor="background1"/>
          <w:sz w:val="8"/>
          <w:szCs w:val="10"/>
        </w:rPr>
      </w:pPr>
    </w:p>
    <w:p w14:paraId="79C02CD5" w14:textId="77777777" w:rsidR="000E2F2A" w:rsidRDefault="000E2F2A" w:rsidP="000E2F2A">
      <w:pPr>
        <w:rPr>
          <w:b/>
          <w:bCs/>
          <w:color w:val="FFFFFF" w:themeColor="background1"/>
          <w:sz w:val="8"/>
          <w:szCs w:val="10"/>
        </w:rPr>
      </w:pPr>
    </w:p>
    <w:p w14:paraId="45BE2467" w14:textId="77777777" w:rsidR="000E2F2A" w:rsidRDefault="000E2F2A" w:rsidP="000E2F2A">
      <w:pPr>
        <w:rPr>
          <w:b/>
          <w:bCs/>
          <w:color w:val="FFFFFF" w:themeColor="background1"/>
          <w:sz w:val="8"/>
          <w:szCs w:val="10"/>
        </w:rPr>
      </w:pPr>
    </w:p>
    <w:p w14:paraId="229B20FA" w14:textId="77777777" w:rsidR="000E2F2A" w:rsidRDefault="000E2F2A" w:rsidP="000E2F2A">
      <w:pPr>
        <w:rPr>
          <w:b/>
          <w:bCs/>
          <w:color w:val="FFFFFF" w:themeColor="background1"/>
          <w:sz w:val="8"/>
          <w:szCs w:val="10"/>
        </w:rPr>
      </w:pPr>
    </w:p>
    <w:p w14:paraId="1EF6A85A" w14:textId="77777777" w:rsidR="000E2F2A" w:rsidRDefault="000E2F2A" w:rsidP="000E2F2A">
      <w:pPr>
        <w:rPr>
          <w:b/>
          <w:bCs/>
          <w:color w:val="FFFFFF" w:themeColor="background1"/>
          <w:sz w:val="8"/>
          <w:szCs w:val="10"/>
        </w:rPr>
      </w:pPr>
    </w:p>
    <w:p w14:paraId="78A8EB47" w14:textId="77777777" w:rsidR="000E2F2A" w:rsidRDefault="000E2F2A" w:rsidP="000E2F2A">
      <w:pPr>
        <w:rPr>
          <w:b/>
          <w:bCs/>
          <w:color w:val="FFFFFF" w:themeColor="background1"/>
          <w:sz w:val="8"/>
          <w:szCs w:val="10"/>
        </w:rPr>
      </w:pPr>
    </w:p>
    <w:p w14:paraId="1F594F8A" w14:textId="77777777" w:rsidR="000E2F2A" w:rsidRDefault="000E2F2A" w:rsidP="000E2F2A">
      <w:pPr>
        <w:rPr>
          <w:b/>
          <w:bCs/>
          <w:color w:val="FFFFFF" w:themeColor="background1"/>
          <w:sz w:val="8"/>
          <w:szCs w:val="10"/>
        </w:rPr>
      </w:pPr>
    </w:p>
    <w:p w14:paraId="604C18AB" w14:textId="77777777" w:rsidR="000E2F2A" w:rsidRDefault="000E2F2A" w:rsidP="000E2F2A">
      <w:pPr>
        <w:rPr>
          <w:b/>
          <w:bCs/>
          <w:color w:val="FFFFFF" w:themeColor="background1"/>
          <w:sz w:val="8"/>
          <w:szCs w:val="10"/>
        </w:rPr>
      </w:pPr>
    </w:p>
    <w:p w14:paraId="119B17C2" w14:textId="77777777" w:rsidR="000E2F2A" w:rsidRDefault="000E2F2A" w:rsidP="000E2F2A">
      <w:pPr>
        <w:rPr>
          <w:b/>
          <w:bCs/>
          <w:color w:val="FFFFFF" w:themeColor="background1"/>
          <w:sz w:val="8"/>
          <w:szCs w:val="10"/>
        </w:rPr>
      </w:pPr>
    </w:p>
    <w:p w14:paraId="34863684" w14:textId="77777777" w:rsidR="000E2F2A" w:rsidRDefault="000E2F2A" w:rsidP="000E2F2A">
      <w:pPr>
        <w:rPr>
          <w:b/>
          <w:bCs/>
          <w:color w:val="FFFFFF" w:themeColor="background1"/>
          <w:sz w:val="8"/>
          <w:szCs w:val="10"/>
        </w:rPr>
      </w:pPr>
    </w:p>
    <w:p w14:paraId="0F9ADF15" w14:textId="77777777" w:rsidR="000E2F2A" w:rsidRDefault="000E2F2A" w:rsidP="000E2F2A">
      <w:pPr>
        <w:rPr>
          <w:b/>
          <w:bCs/>
          <w:color w:val="FFFFFF" w:themeColor="background1"/>
          <w:sz w:val="8"/>
          <w:szCs w:val="10"/>
        </w:rPr>
      </w:pPr>
    </w:p>
    <w:p w14:paraId="503C0ADB" w14:textId="77777777" w:rsidR="000E2F2A" w:rsidRDefault="000E2F2A" w:rsidP="000E2F2A">
      <w:pPr>
        <w:rPr>
          <w:b/>
          <w:bCs/>
          <w:color w:val="FFFFFF" w:themeColor="background1"/>
          <w:sz w:val="8"/>
          <w:szCs w:val="10"/>
        </w:rPr>
      </w:pPr>
    </w:p>
    <w:p w14:paraId="22618054" w14:textId="77777777" w:rsidR="000E2F2A" w:rsidRDefault="000E2F2A" w:rsidP="000E2F2A">
      <w:pPr>
        <w:rPr>
          <w:b/>
          <w:bCs/>
          <w:color w:val="FFFFFF" w:themeColor="background1"/>
          <w:sz w:val="8"/>
          <w:szCs w:val="10"/>
        </w:rPr>
      </w:pPr>
    </w:p>
    <w:p w14:paraId="28F0569A" w14:textId="77777777" w:rsidR="000E2F2A" w:rsidRDefault="000E2F2A" w:rsidP="000E2F2A">
      <w:pPr>
        <w:rPr>
          <w:b/>
          <w:bCs/>
          <w:color w:val="FFFFFF" w:themeColor="background1"/>
          <w:sz w:val="8"/>
          <w:szCs w:val="10"/>
        </w:rPr>
      </w:pPr>
    </w:p>
    <w:p w14:paraId="0F6A9292" w14:textId="77777777" w:rsidR="000E2F2A" w:rsidRPr="000E2F2A" w:rsidRDefault="000E2F2A" w:rsidP="000E2F2A">
      <w:pPr>
        <w:rPr>
          <w:b/>
          <w:bCs/>
          <w:color w:val="FFFFFF" w:themeColor="background1"/>
          <w:sz w:val="8"/>
          <w:szCs w:val="10"/>
        </w:rPr>
      </w:pPr>
    </w:p>
    <w:p w14:paraId="54B196B4" w14:textId="56E059B9" w:rsidR="00FE256E" w:rsidRPr="000E2F2A" w:rsidRDefault="003563EC" w:rsidP="00FE256E">
      <w:pPr>
        <w:pStyle w:val="Ttulo2"/>
        <w:rPr>
          <w:b/>
          <w:bCs/>
          <w:color w:val="FFFFFF" w:themeColor="background1"/>
          <w:sz w:val="8"/>
          <w:szCs w:val="10"/>
        </w:rPr>
      </w:pPr>
      <w:bookmarkStart w:id="9" w:name="_Toc211856602"/>
      <w:r w:rsidRPr="000E2F2A">
        <w:rPr>
          <w:b/>
          <w:bCs/>
          <w:color w:val="FFFFFF" w:themeColor="background1"/>
          <w:sz w:val="8"/>
          <w:szCs w:val="10"/>
        </w:rPr>
        <w:t>Valores</w:t>
      </w:r>
      <w:bookmarkEnd w:id="9"/>
    </w:p>
    <w:tbl>
      <w:tblPr>
        <w:tblpPr w:leftFromText="141" w:rightFromText="141" w:vertAnchor="text" w:horzAnchor="margin" w:tblpXSpec="center" w:tblpY="84"/>
        <w:tblW w:w="9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4"/>
        <w:gridCol w:w="7085"/>
      </w:tblGrid>
      <w:tr w:rsidR="005F403D" w:rsidRPr="00FE256E" w14:paraId="30454653" w14:textId="77777777" w:rsidTr="00FE256E">
        <w:trPr>
          <w:trHeight w:val="205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045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4939872" w14:textId="77777777" w:rsidR="005F403D" w:rsidRPr="00FE256E" w:rsidRDefault="005F403D" w:rsidP="0010069A">
            <w:pPr>
              <w:pStyle w:val="Textoindependiente"/>
              <w:jc w:val="center"/>
              <w:rPr>
                <w:rFonts w:ascii="Barlow" w:hAnsi="Barlow" w:cs="Calibri"/>
                <w:b/>
                <w:bCs/>
                <w:color w:val="FFFFFF"/>
                <w:sz w:val="18"/>
                <w:szCs w:val="18"/>
              </w:rPr>
            </w:pPr>
            <w:bookmarkStart w:id="10" w:name="_Toc465093543"/>
            <w:bookmarkStart w:id="11" w:name="_Toc465093702"/>
            <w:bookmarkStart w:id="12" w:name="_Toc478470479"/>
            <w:bookmarkStart w:id="13" w:name="_Toc27979106"/>
            <w:bookmarkStart w:id="14" w:name="_Toc58828860"/>
            <w:bookmarkStart w:id="15" w:name="_Toc58828942"/>
            <w:bookmarkStart w:id="16" w:name="_Toc59442608"/>
            <w:r w:rsidRPr="00FE256E">
              <w:rPr>
                <w:rFonts w:ascii="Barlow" w:hAnsi="Barlow" w:cs="Calibri"/>
                <w:b/>
                <w:bCs/>
                <w:color w:val="FFFFFF"/>
                <w:sz w:val="18"/>
                <w:szCs w:val="18"/>
              </w:rPr>
              <w:t>Valores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045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D4C3976" w14:textId="77777777" w:rsidR="005F403D" w:rsidRPr="00FE256E" w:rsidRDefault="005F403D" w:rsidP="0010069A">
            <w:pPr>
              <w:pStyle w:val="Textoindependiente"/>
              <w:jc w:val="center"/>
              <w:rPr>
                <w:rFonts w:ascii="Barlow" w:hAnsi="Barlow" w:cs="Calibri"/>
                <w:b/>
                <w:bCs/>
                <w:color w:val="FFFFFF"/>
                <w:sz w:val="18"/>
                <w:szCs w:val="18"/>
              </w:rPr>
            </w:pPr>
            <w:bookmarkStart w:id="17" w:name="_Toc465093544"/>
            <w:bookmarkStart w:id="18" w:name="_Toc465093703"/>
            <w:bookmarkStart w:id="19" w:name="_Toc478470480"/>
            <w:bookmarkStart w:id="20" w:name="_Toc27979107"/>
            <w:bookmarkStart w:id="21" w:name="_Toc58828861"/>
            <w:bookmarkStart w:id="22" w:name="_Toc58828943"/>
            <w:bookmarkStart w:id="23" w:name="_Toc59442609"/>
            <w:r w:rsidRPr="00FE256E">
              <w:rPr>
                <w:rFonts w:ascii="Barlow" w:hAnsi="Barlow" w:cs="Calibri"/>
                <w:b/>
                <w:bCs/>
                <w:color w:val="FFFFFF"/>
                <w:sz w:val="18"/>
                <w:szCs w:val="18"/>
              </w:rPr>
              <w:t>Definición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5F403D" w:rsidRPr="003931A6" w14:paraId="3333DF74" w14:textId="77777777" w:rsidTr="00FE256E">
        <w:trPr>
          <w:trHeight w:val="559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CA7AB8D" w14:textId="77777777" w:rsidR="005F403D" w:rsidRPr="00796535" w:rsidRDefault="005F403D" w:rsidP="003931A6">
            <w:pPr>
              <w:pStyle w:val="Textoindependiente"/>
              <w:widowControl/>
              <w:adjustRightInd w:val="0"/>
              <w:ind w:left="35"/>
              <w:rPr>
                <w:rFonts w:ascii="Barlow" w:hAnsi="Barlow" w:cs="Calibri"/>
                <w:b/>
                <w:bCs/>
                <w:color w:val="595959" w:themeColor="text1" w:themeTint="A6"/>
                <w:lang w:val="en-US"/>
              </w:rPr>
            </w:pPr>
            <w:bookmarkStart w:id="24" w:name="_Toc59442610"/>
            <w:r w:rsidRPr="00796535">
              <w:rPr>
                <w:rFonts w:ascii="Barlow" w:hAnsi="Barlow" w:cs="Calibri"/>
                <w:b/>
                <w:bCs/>
                <w:color w:val="595959" w:themeColor="text1" w:themeTint="A6"/>
              </w:rPr>
              <w:t>Vocación de servicio</w:t>
            </w:r>
            <w:bookmarkEnd w:id="24"/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A603EE9" w14:textId="77777777" w:rsidR="008B0294" w:rsidRPr="008B0294" w:rsidRDefault="008B0294" w:rsidP="000E2F2A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Barlow" w:eastAsia="Caladea" w:hAnsi="Barlow" w:cs="Caladea"/>
                <w:color w:val="595959" w:themeColor="text1" w:themeTint="A6"/>
                <w:kern w:val="2"/>
                <w:sz w:val="22"/>
                <w:szCs w:val="22"/>
                <w:lang w:val="es-MX"/>
                <w14:ligatures w14:val="standardContextual"/>
              </w:rPr>
            </w:pPr>
            <w:r w:rsidRPr="008B0294">
              <w:rPr>
                <w:rFonts w:ascii="Barlow" w:eastAsia="Caladea" w:hAnsi="Barlow" w:cs="Caladea"/>
                <w:color w:val="595959" w:themeColor="text1" w:themeTint="A6"/>
                <w:kern w:val="2"/>
                <w:sz w:val="22"/>
                <w:szCs w:val="22"/>
                <w:lang w:val="es-MX"/>
                <w14:ligatures w14:val="standardContextual"/>
              </w:rPr>
              <w:t>Ofrecemos un transporte digno, accesible y orientado a mejorar la vida diaria de las personas, poniendo las necesidades de los usuarios en el centro de cada decisión y operación.</w:t>
            </w:r>
          </w:p>
          <w:p w14:paraId="776D3269" w14:textId="7739AAF4" w:rsidR="005F403D" w:rsidRPr="000E2F2A" w:rsidRDefault="005F403D" w:rsidP="000E2F2A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Barlow" w:eastAsia="Caladea" w:hAnsi="Barlow" w:cs="Caladea"/>
                <w:color w:val="595959" w:themeColor="text1" w:themeTint="A6"/>
                <w:kern w:val="2"/>
                <w:sz w:val="22"/>
                <w:szCs w:val="22"/>
                <w:lang w:val="es-MX"/>
                <w14:ligatures w14:val="standardContextual"/>
              </w:rPr>
            </w:pPr>
          </w:p>
        </w:tc>
      </w:tr>
      <w:tr w:rsidR="005F403D" w:rsidRPr="003931A6" w14:paraId="4080169D" w14:textId="77777777" w:rsidTr="00FE256E">
        <w:trPr>
          <w:trHeight w:val="809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2BFEFAE" w14:textId="09118B43" w:rsidR="005F403D" w:rsidRPr="00796535" w:rsidRDefault="000E2F2A" w:rsidP="003931A6">
            <w:pPr>
              <w:pStyle w:val="Textoindependiente"/>
              <w:widowControl/>
              <w:adjustRightInd w:val="0"/>
              <w:ind w:left="35"/>
              <w:rPr>
                <w:rFonts w:ascii="Barlow" w:hAnsi="Barlow" w:cs="Calibri"/>
                <w:b/>
                <w:bCs/>
                <w:color w:val="595959" w:themeColor="text1" w:themeTint="A6"/>
                <w:lang w:val="en-US"/>
              </w:rPr>
            </w:pPr>
            <w:r w:rsidRPr="00DE3F52">
              <w:rPr>
                <w:rFonts w:ascii="Barlow" w:eastAsiaTheme="majorEastAsia" w:hAnsi="Barlow" w:cs="Times New Roman"/>
                <w:b/>
                <w:color w:val="595959"/>
              </w:rPr>
              <w:t>Puntualidad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85ADA94" w14:textId="43A51F4B" w:rsidR="005F403D" w:rsidRPr="000E2F2A" w:rsidRDefault="008B0294" w:rsidP="000E2F2A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Barlow" w:eastAsia="Caladea" w:hAnsi="Barlow" w:cs="Caladea"/>
                <w:color w:val="595959" w:themeColor="text1" w:themeTint="A6"/>
                <w:kern w:val="2"/>
                <w:sz w:val="22"/>
                <w:szCs w:val="22"/>
                <w:lang w:val="es-MX"/>
                <w14:ligatures w14:val="standardContextual"/>
              </w:rPr>
            </w:pPr>
            <w:r w:rsidRPr="008B0294">
              <w:rPr>
                <w:rFonts w:ascii="Barlow" w:eastAsia="Caladea" w:hAnsi="Barlow" w:cs="Caladea"/>
                <w:color w:val="595959" w:themeColor="text1" w:themeTint="A6"/>
                <w:kern w:val="2"/>
                <w:sz w:val="22"/>
                <w:szCs w:val="22"/>
                <w:lang w:val="es-MX"/>
                <w14:ligatures w14:val="standardContextual"/>
              </w:rPr>
              <w:t>Operamos con disciplina, responsabilidad y rigurosos estándares de calidad para garantizar que cada viaje sea seguro, confiable y llegue a tiempo, fortaleciendo la confianza del ciudadano en el transporte público.</w:t>
            </w:r>
          </w:p>
        </w:tc>
      </w:tr>
      <w:tr w:rsidR="005F403D" w:rsidRPr="003931A6" w14:paraId="51A7D1FE" w14:textId="77777777" w:rsidTr="00FE256E">
        <w:trPr>
          <w:trHeight w:val="635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C3B0BA1" w14:textId="6761B2A8" w:rsidR="005F403D" w:rsidRPr="00796535" w:rsidRDefault="000E2F2A" w:rsidP="003931A6">
            <w:pPr>
              <w:pStyle w:val="Textoindependiente"/>
              <w:widowControl/>
              <w:adjustRightInd w:val="0"/>
              <w:ind w:left="35"/>
              <w:rPr>
                <w:rFonts w:ascii="Barlow" w:hAnsi="Barlow" w:cs="Calibri"/>
                <w:b/>
                <w:bCs/>
                <w:color w:val="595959" w:themeColor="text1" w:themeTint="A6"/>
                <w:lang w:val="en-US"/>
              </w:rPr>
            </w:pPr>
            <w:r w:rsidRPr="00DE3F52">
              <w:rPr>
                <w:rFonts w:ascii="Barlow" w:eastAsiaTheme="majorEastAsia" w:hAnsi="Barlow" w:cs="Times New Roman"/>
                <w:b/>
                <w:color w:val="595959"/>
              </w:rPr>
              <w:t>Innovación:</w:t>
            </w:r>
            <w:r w:rsidRPr="00DE3F52">
              <w:rPr>
                <w:rFonts w:ascii="Barlow" w:hAnsi="Barlow" w:cs="Times New Roman"/>
                <w:color w:val="4A442A" w:themeColor="background2" w:themeShade="40"/>
              </w:rPr>
              <w:t> 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03A24F1" w14:textId="75D12D34" w:rsidR="005F403D" w:rsidRPr="000E2F2A" w:rsidRDefault="000E2F2A" w:rsidP="000E2F2A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Barlow" w:eastAsia="Caladea" w:hAnsi="Barlow" w:cs="Caladea"/>
                <w:color w:val="595959" w:themeColor="text1" w:themeTint="A6"/>
                <w:kern w:val="2"/>
                <w:sz w:val="22"/>
                <w:szCs w:val="22"/>
                <w:lang w:val="es-MX"/>
                <w14:ligatures w14:val="standardContextual"/>
              </w:rPr>
            </w:pPr>
            <w:bookmarkStart w:id="25" w:name="_Toc58828862"/>
            <w:bookmarkStart w:id="26" w:name="_Toc58828944"/>
            <w:bookmarkEnd w:id="25"/>
            <w:bookmarkEnd w:id="26"/>
            <w:r w:rsidRPr="000E2F2A">
              <w:rPr>
                <w:rFonts w:ascii="Barlow" w:eastAsia="Caladea" w:hAnsi="Barlow" w:cs="Caladea"/>
                <w:color w:val="595959" w:themeColor="text1" w:themeTint="A6"/>
                <w:kern w:val="2"/>
                <w:sz w:val="22"/>
                <w:szCs w:val="22"/>
                <w:lang w:val="es-MX"/>
                <w14:ligatures w14:val="standardContextual"/>
              </w:rPr>
              <w:t>Promovemos el uso de tecnologías limpias, como la electromovilidad, adoptando soluciones modernas que reduzcan el impacto ambiental y eleven la calidad y eficiencia del servicio.</w:t>
            </w:r>
          </w:p>
        </w:tc>
      </w:tr>
      <w:tr w:rsidR="005F403D" w:rsidRPr="003931A6" w14:paraId="4525D5B2" w14:textId="77777777" w:rsidTr="00FE256E">
        <w:trPr>
          <w:trHeight w:val="937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0198888" w14:textId="3254EE6A" w:rsidR="005F403D" w:rsidRPr="00796535" w:rsidRDefault="000E2F2A" w:rsidP="003931A6">
            <w:pPr>
              <w:pStyle w:val="Textoindependiente"/>
              <w:ind w:left="35"/>
              <w:rPr>
                <w:rFonts w:ascii="Barlow" w:hAnsi="Barlow" w:cs="Calibri"/>
                <w:b/>
                <w:bCs/>
                <w:color w:val="595959" w:themeColor="text1" w:themeTint="A6"/>
              </w:rPr>
            </w:pPr>
            <w:r w:rsidRPr="00DE3F52">
              <w:rPr>
                <w:rFonts w:ascii="Barlow" w:eastAsiaTheme="majorEastAsia" w:hAnsi="Barlow" w:cs="Times New Roman"/>
                <w:b/>
                <w:color w:val="595959"/>
              </w:rPr>
              <w:t>Transparencia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978067" w14:textId="7B8EE89B" w:rsidR="005F403D" w:rsidRPr="000E2F2A" w:rsidRDefault="000E2F2A" w:rsidP="000E2F2A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Barlow" w:eastAsia="Caladea" w:hAnsi="Barlow" w:cs="Caladea"/>
                <w:color w:val="595959" w:themeColor="text1" w:themeTint="A6"/>
                <w:kern w:val="2"/>
                <w:sz w:val="22"/>
                <w:szCs w:val="22"/>
                <w:lang w:val="es-MX"/>
                <w14:ligatures w14:val="standardContextual"/>
              </w:rPr>
            </w:pPr>
            <w:r w:rsidRPr="000E2F2A">
              <w:rPr>
                <w:rFonts w:ascii="Barlow" w:eastAsia="Caladea" w:hAnsi="Barlow" w:cs="Caladea"/>
                <w:color w:val="595959" w:themeColor="text1" w:themeTint="A6"/>
                <w:kern w:val="2"/>
                <w:sz w:val="22"/>
                <w:szCs w:val="22"/>
                <w:lang w:val="es-MX"/>
                <w14:ligatures w14:val="standardContextual"/>
              </w:rPr>
              <w:t>Actuamos con integridad, eficiencia y rendición de cuentas en el uso de los recursos públicos, asegurando una gestión ética, abierta y orientada a resultados.</w:t>
            </w:r>
          </w:p>
        </w:tc>
      </w:tr>
      <w:tr w:rsidR="000E2F2A" w:rsidRPr="003931A6" w14:paraId="0AC2CB36" w14:textId="77777777" w:rsidTr="00FE256E">
        <w:trPr>
          <w:trHeight w:val="937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2A4E38F" w14:textId="341CFE1C" w:rsidR="000E2F2A" w:rsidRPr="00DE3F52" w:rsidRDefault="000E2F2A" w:rsidP="003931A6">
            <w:pPr>
              <w:pStyle w:val="Textoindependiente"/>
              <w:ind w:left="35"/>
              <w:rPr>
                <w:rFonts w:ascii="Barlow" w:eastAsiaTheme="majorEastAsia" w:hAnsi="Barlow" w:cs="Times New Roman"/>
                <w:b/>
                <w:color w:val="595959"/>
              </w:rPr>
            </w:pPr>
            <w:bookmarkStart w:id="27" w:name="_Toc150780901"/>
            <w:r w:rsidRPr="00DE3F52">
              <w:rPr>
                <w:rFonts w:ascii="Barlow" w:eastAsiaTheme="majorEastAsia" w:hAnsi="Barlow" w:cs="Times New Roman"/>
                <w:b/>
                <w:color w:val="595959"/>
              </w:rPr>
              <w:t>Integración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ABAC922" w14:textId="22D55D6C" w:rsidR="000E2F2A" w:rsidRPr="000E2F2A" w:rsidRDefault="000E2F2A" w:rsidP="000E2F2A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rFonts w:ascii="Barlow" w:eastAsia="Caladea" w:hAnsi="Barlow" w:cs="Caladea"/>
                <w:color w:val="595959" w:themeColor="text1" w:themeTint="A6"/>
                <w:kern w:val="2"/>
                <w:sz w:val="22"/>
                <w:szCs w:val="22"/>
                <w:lang w:val="es-MX"/>
                <w14:ligatures w14:val="standardContextual"/>
              </w:rPr>
            </w:pPr>
            <w:r w:rsidRPr="000E2F2A">
              <w:rPr>
                <w:rFonts w:ascii="Barlow" w:eastAsia="Caladea" w:hAnsi="Barlow" w:cs="Caladea"/>
                <w:color w:val="595959" w:themeColor="text1" w:themeTint="A6"/>
                <w:kern w:val="2"/>
                <w:sz w:val="22"/>
                <w:szCs w:val="22"/>
                <w:lang w:val="es-MX"/>
                <w14:ligatures w14:val="standardContextual"/>
              </w:rPr>
              <w:t>Fomentamos la coordinación con los distintos medios de transporte para ofrecer una movilidad conectada, ordenada y eficiente.</w:t>
            </w:r>
          </w:p>
        </w:tc>
      </w:tr>
    </w:tbl>
    <w:p w14:paraId="2249C370" w14:textId="77777777" w:rsidR="005F403D" w:rsidRPr="002B5459" w:rsidRDefault="005F403D" w:rsidP="0080431D">
      <w:pPr>
        <w:rPr>
          <w:sz w:val="10"/>
          <w:szCs w:val="10"/>
        </w:rPr>
      </w:pPr>
    </w:p>
    <w:p w14:paraId="00AA9BDE" w14:textId="77777777" w:rsidR="00275D40" w:rsidRDefault="00275D40" w:rsidP="00275D40"/>
    <w:p w14:paraId="58D57352" w14:textId="77777777" w:rsidR="00275D40" w:rsidRDefault="00275D40" w:rsidP="00275D40"/>
    <w:p w14:paraId="63576FD4" w14:textId="77777777" w:rsidR="00F36AAF" w:rsidRDefault="00F36AAF" w:rsidP="00275D40">
      <w:pPr>
        <w:sectPr w:rsidR="00F36AAF" w:rsidSect="00F1276F">
          <w:headerReference w:type="default" r:id="rId10"/>
          <w:footerReference w:type="default" r:id="rId11"/>
          <w:pgSz w:w="12240" w:h="15840" w:code="1"/>
          <w:pgMar w:top="1701" w:right="1183" w:bottom="1701" w:left="1440" w:header="720" w:footer="720" w:gutter="0"/>
          <w:cols w:space="720"/>
          <w:titlePg/>
          <w:docGrid w:linePitch="299"/>
        </w:sectPr>
      </w:pPr>
    </w:p>
    <w:p w14:paraId="75D8A56C" w14:textId="2D15FFBC" w:rsidR="00275D40" w:rsidRDefault="00C93ADE" w:rsidP="00C93ADE">
      <w:pPr>
        <w:jc w:val="center"/>
      </w:pPr>
      <w:r>
        <w:rPr>
          <w:rFonts w:ascii="Barlow" w:eastAsia="Times New Roman" w:hAnsi="Barlow" w:cs="Arial"/>
          <w:b/>
          <w:bCs/>
          <w:noProof/>
          <w:sz w:val="20"/>
          <w:szCs w:val="20"/>
          <w:lang w:val="es-DO" w:eastAsia="es-DO"/>
        </w:rPr>
        <w:drawing>
          <wp:inline distT="0" distB="0" distL="0" distR="0" wp14:anchorId="40009B59" wp14:editId="05DE90F3">
            <wp:extent cx="2856397" cy="720000"/>
            <wp:effectExtent l="0" t="0" r="1270" b="4445"/>
            <wp:docPr id="2084667992" name="Imagen 5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67992" name="Imagen 5" descr="Logotip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39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E0CD" w14:textId="59555E67" w:rsidR="002B5459" w:rsidRDefault="005F403D" w:rsidP="00275D40">
      <w:pPr>
        <w:pStyle w:val="Ttulo1"/>
        <w:spacing w:after="240"/>
        <w:rPr>
          <w:rFonts w:ascii="Barlow" w:hAnsi="Barlow"/>
          <w:sz w:val="24"/>
          <w:szCs w:val="26"/>
        </w:rPr>
      </w:pPr>
      <w:bookmarkStart w:id="28" w:name="_Toc211856603"/>
      <w:r w:rsidRPr="00C9414E">
        <w:rPr>
          <w:rFonts w:ascii="Barlow" w:hAnsi="Barlow"/>
          <w:b/>
          <w:bCs/>
          <w:color w:val="009045"/>
        </w:rPr>
        <w:t>|</w:t>
      </w:r>
      <w:bookmarkEnd w:id="27"/>
      <w:r w:rsidR="009D3E6C">
        <w:rPr>
          <w:rFonts w:ascii="Barlow" w:hAnsi="Barlow"/>
          <w:b/>
          <w:bCs/>
          <w:sz w:val="28"/>
          <w:szCs w:val="28"/>
        </w:rPr>
        <w:t xml:space="preserve">TABLA DE </w:t>
      </w:r>
      <w:r w:rsidR="0080431D">
        <w:rPr>
          <w:rFonts w:ascii="Barlow" w:hAnsi="Barlow"/>
          <w:b/>
          <w:bCs/>
          <w:sz w:val="28"/>
          <w:szCs w:val="28"/>
        </w:rPr>
        <w:t>PRODUCCIÓN</w:t>
      </w:r>
      <w:r w:rsidR="009D3E6C">
        <w:rPr>
          <w:rFonts w:ascii="Barlow" w:hAnsi="Barlow"/>
          <w:b/>
          <w:bCs/>
          <w:sz w:val="28"/>
          <w:szCs w:val="28"/>
        </w:rPr>
        <w:t xml:space="preserve"> DE SERVICIO</w:t>
      </w:r>
      <w:bookmarkEnd w:id="28"/>
      <w:r w:rsidR="009D3E6C">
        <w:rPr>
          <w:rFonts w:ascii="Barlow" w:hAnsi="Barlow"/>
          <w:sz w:val="24"/>
          <w:szCs w:val="26"/>
        </w:rPr>
        <w:t xml:space="preserve"> </w:t>
      </w:r>
    </w:p>
    <w:p w14:paraId="780F82B6" w14:textId="509691A8" w:rsidR="005F403D" w:rsidRDefault="005F403D" w:rsidP="00C93ADE">
      <w:pPr>
        <w:pStyle w:val="Ttulo2"/>
        <w:rPr>
          <w:b/>
          <w:bCs/>
          <w:sz w:val="28"/>
          <w:szCs w:val="28"/>
        </w:rPr>
      </w:pPr>
      <w:bookmarkStart w:id="29" w:name="_Toc211856604"/>
      <w:r w:rsidRPr="00C93ADE">
        <w:rPr>
          <w:b/>
          <w:bCs/>
          <w:sz w:val="28"/>
          <w:szCs w:val="28"/>
        </w:rPr>
        <w:t>Eje 1: Equilibrio financiero</w:t>
      </w:r>
      <w:bookmarkEnd w:id="29"/>
    </w:p>
    <w:p w14:paraId="396D7295" w14:textId="3B5EC3D5" w:rsidR="00C93ADE" w:rsidRDefault="00C93ADE" w:rsidP="00C53D4C">
      <w:bookmarkStart w:id="30" w:name="_Toc211856441"/>
      <w:bookmarkStart w:id="31" w:name="_Toc211856605"/>
      <w:r w:rsidRPr="00C93ADE">
        <w:rPr>
          <w:noProof/>
        </w:rPr>
        <w:drawing>
          <wp:anchor distT="0" distB="0" distL="114300" distR="114300" simplePos="0" relativeHeight="487629824" behindDoc="1" locked="0" layoutInCell="1" allowOverlap="1" wp14:anchorId="465246FF" wp14:editId="5B08CF14">
            <wp:simplePos x="0" y="0"/>
            <wp:positionH relativeFrom="margin">
              <wp:posOffset>4265930</wp:posOffset>
            </wp:positionH>
            <wp:positionV relativeFrom="paragraph">
              <wp:posOffset>346075</wp:posOffset>
            </wp:positionV>
            <wp:extent cx="4420870" cy="2823845"/>
            <wp:effectExtent l="133350" t="76200" r="74930" b="128905"/>
            <wp:wrapTight wrapText="bothSides">
              <wp:wrapPolygon edited="0">
                <wp:start x="1582" y="-583"/>
                <wp:lineTo x="-465" y="-291"/>
                <wp:lineTo x="-652" y="9034"/>
                <wp:lineTo x="-652" y="20692"/>
                <wp:lineTo x="-93" y="20983"/>
                <wp:lineTo x="1210" y="22440"/>
                <wp:lineTo x="19918" y="22440"/>
                <wp:lineTo x="20011" y="22149"/>
                <wp:lineTo x="21315" y="20837"/>
                <wp:lineTo x="21315" y="20692"/>
                <wp:lineTo x="21873" y="18506"/>
                <wp:lineTo x="21873" y="4371"/>
                <wp:lineTo x="21687" y="1603"/>
                <wp:lineTo x="20011" y="-291"/>
                <wp:lineTo x="19546" y="-583"/>
                <wp:lineTo x="1582" y="-583"/>
              </wp:wrapPolygon>
            </wp:wrapTight>
            <wp:docPr id="40600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036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28238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0"/>
      <w:bookmarkEnd w:id="31"/>
    </w:p>
    <w:p w14:paraId="24FB6181" w14:textId="73263A91" w:rsidR="00C93ADE" w:rsidRDefault="00C93ADE" w:rsidP="00C53D4C"/>
    <w:p w14:paraId="158C2612" w14:textId="77777777" w:rsidR="00C93ADE" w:rsidRDefault="00C93ADE" w:rsidP="00C53D4C"/>
    <w:p w14:paraId="4E0ADF03" w14:textId="77777777" w:rsidR="00875E26" w:rsidRPr="00875E26" w:rsidRDefault="00875E26" w:rsidP="00875E26"/>
    <w:p w14:paraId="16E66A39" w14:textId="77777777" w:rsidR="00875E26" w:rsidRPr="00875E26" w:rsidRDefault="00875E26" w:rsidP="00875E26"/>
    <w:p w14:paraId="45A0A2F4" w14:textId="77777777" w:rsidR="00875E26" w:rsidRPr="00875E26" w:rsidRDefault="00875E26" w:rsidP="00875E26"/>
    <w:p w14:paraId="735CAAC8" w14:textId="77777777" w:rsidR="00875E26" w:rsidRPr="00875E26" w:rsidRDefault="00875E26" w:rsidP="00875E26"/>
    <w:p w14:paraId="2E16D915" w14:textId="77777777" w:rsidR="00875E26" w:rsidRPr="00875E26" w:rsidRDefault="00875E26" w:rsidP="00875E26"/>
    <w:p w14:paraId="450D6FD8" w14:textId="77777777" w:rsidR="00875E26" w:rsidRPr="00875E26" w:rsidRDefault="00875E26" w:rsidP="00875E26"/>
    <w:p w14:paraId="2338942D" w14:textId="77777777" w:rsidR="00875E26" w:rsidRPr="00875E26" w:rsidRDefault="00875E26" w:rsidP="00875E26"/>
    <w:p w14:paraId="3047A812" w14:textId="77777777" w:rsidR="00875E26" w:rsidRPr="00875E26" w:rsidRDefault="00875E26" w:rsidP="00875E26"/>
    <w:p w14:paraId="64391167" w14:textId="77777777" w:rsidR="00875E26" w:rsidRPr="00875E26" w:rsidRDefault="00875E26" w:rsidP="00875E26"/>
    <w:p w14:paraId="2A911C80" w14:textId="77777777" w:rsidR="00875E26" w:rsidRPr="00875E26" w:rsidRDefault="00875E26" w:rsidP="00875E26"/>
    <w:p w14:paraId="27290F0F" w14:textId="77777777" w:rsidR="00875E26" w:rsidRPr="00875E26" w:rsidRDefault="00875E26" w:rsidP="00875E26"/>
    <w:p w14:paraId="6864008F" w14:textId="77777777" w:rsidR="00875E26" w:rsidRPr="00875E26" w:rsidRDefault="00875E26" w:rsidP="00875E26"/>
    <w:p w14:paraId="5C7B2AB4" w14:textId="77777777" w:rsidR="00875E26" w:rsidRDefault="00875E26" w:rsidP="00875E26"/>
    <w:p w14:paraId="3AD89EF8" w14:textId="77777777" w:rsidR="00875E26" w:rsidRDefault="00875E26" w:rsidP="00875E26"/>
    <w:p w14:paraId="6C008210" w14:textId="77777777" w:rsidR="00875E26" w:rsidRDefault="00875E26" w:rsidP="00875E26"/>
    <w:p w14:paraId="60272DDC" w14:textId="77777777" w:rsidR="00875E26" w:rsidRDefault="00875E26" w:rsidP="00875E26"/>
    <w:p w14:paraId="4593EF3A" w14:textId="77777777" w:rsidR="00875E26" w:rsidRDefault="00875E26" w:rsidP="00875E26"/>
    <w:p w14:paraId="4F7FD526" w14:textId="77777777" w:rsidR="00875E26" w:rsidRDefault="00875E26" w:rsidP="00875E26"/>
    <w:p w14:paraId="68350538" w14:textId="77777777" w:rsidR="00394080" w:rsidRDefault="00394080" w:rsidP="00875E26"/>
    <w:p w14:paraId="4D119010" w14:textId="77777777" w:rsidR="00394080" w:rsidRDefault="00394080" w:rsidP="00875E26"/>
    <w:p w14:paraId="667FE351" w14:textId="77777777" w:rsidR="00A83AE5" w:rsidRDefault="00A83AE5">
      <w:pPr>
        <w:pStyle w:val="Textoindependiente"/>
        <w:rPr>
          <w:rFonts w:ascii="Calibri" w:hAnsi="Calibri" w:cs="Calibri"/>
          <w:b/>
          <w:sz w:val="20"/>
        </w:rPr>
      </w:pPr>
    </w:p>
    <w:p w14:paraId="66B78DB9" w14:textId="77777777" w:rsidR="00C53D4C" w:rsidRDefault="00C53D4C">
      <w:pPr>
        <w:pStyle w:val="Textoindependiente"/>
        <w:rPr>
          <w:rFonts w:ascii="Calibri" w:hAnsi="Calibri" w:cs="Calibri"/>
          <w:b/>
          <w:sz w:val="20"/>
        </w:rPr>
      </w:pPr>
    </w:p>
    <w:p w14:paraId="5BDA4E43" w14:textId="77777777" w:rsidR="00C53D4C" w:rsidRDefault="00C53D4C">
      <w:pPr>
        <w:pStyle w:val="Textoindependiente"/>
        <w:rPr>
          <w:rFonts w:ascii="Calibri" w:hAnsi="Calibri" w:cs="Calibri"/>
          <w:b/>
          <w:sz w:val="20"/>
        </w:rPr>
      </w:pPr>
    </w:p>
    <w:p w14:paraId="55731A49" w14:textId="77777777" w:rsidR="00C53D4C" w:rsidRDefault="00C53D4C">
      <w:pPr>
        <w:pStyle w:val="Textoindependiente"/>
        <w:rPr>
          <w:rFonts w:ascii="Calibri" w:hAnsi="Calibri" w:cs="Calibri"/>
          <w:b/>
          <w:sz w:val="20"/>
        </w:rPr>
      </w:pPr>
    </w:p>
    <w:p w14:paraId="73E77499" w14:textId="77777777" w:rsidR="00C53D4C" w:rsidRDefault="00C53D4C">
      <w:pPr>
        <w:pStyle w:val="Textoindependiente"/>
        <w:rPr>
          <w:rFonts w:ascii="Calibri" w:hAnsi="Calibri" w:cs="Calibri"/>
          <w:b/>
          <w:sz w:val="20"/>
        </w:rPr>
      </w:pPr>
    </w:p>
    <w:tbl>
      <w:tblPr>
        <w:tblW w:w="19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051"/>
        <w:gridCol w:w="1519"/>
        <w:gridCol w:w="1523"/>
        <w:gridCol w:w="562"/>
        <w:gridCol w:w="596"/>
        <w:gridCol w:w="546"/>
        <w:gridCol w:w="611"/>
        <w:gridCol w:w="480"/>
        <w:gridCol w:w="513"/>
        <w:gridCol w:w="1200"/>
        <w:gridCol w:w="1231"/>
        <w:gridCol w:w="378"/>
        <w:gridCol w:w="1629"/>
        <w:gridCol w:w="1646"/>
        <w:gridCol w:w="206"/>
        <w:gridCol w:w="243"/>
        <w:gridCol w:w="243"/>
        <w:gridCol w:w="247"/>
        <w:gridCol w:w="240"/>
        <w:gridCol w:w="242"/>
        <w:gridCol w:w="233"/>
        <w:gridCol w:w="241"/>
        <w:gridCol w:w="242"/>
        <w:gridCol w:w="319"/>
        <w:gridCol w:w="276"/>
        <w:gridCol w:w="317"/>
        <w:gridCol w:w="1466"/>
        <w:gridCol w:w="26"/>
      </w:tblGrid>
      <w:tr w:rsidR="00C53D4C" w:rsidRPr="00C53D4C" w14:paraId="72CB4A2B" w14:textId="77777777" w:rsidTr="005437E7">
        <w:trPr>
          <w:trHeight w:val="254"/>
          <w:jc w:val="center"/>
        </w:trPr>
        <w:tc>
          <w:tcPr>
            <w:tcW w:w="193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325A9F" w14:textId="466C4149" w:rsidR="00C53D4C" w:rsidRPr="00C53D4C" w:rsidRDefault="005437E7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  <w:t>Unidad Ejecutora: Administración General</w:t>
            </w:r>
          </w:p>
        </w:tc>
      </w:tr>
      <w:tr w:rsidR="00C53D4C" w:rsidRPr="00C53D4C" w14:paraId="4053020F" w14:textId="77777777" w:rsidTr="005437E7">
        <w:trPr>
          <w:trHeight w:val="254"/>
          <w:jc w:val="center"/>
        </w:trPr>
        <w:tc>
          <w:tcPr>
            <w:tcW w:w="193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E94D9A" w14:textId="30582A5D" w:rsidR="00C53D4C" w:rsidRPr="00C53D4C" w:rsidRDefault="005437E7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  <w:t>Eje Estratégico I: Equilibrio Financiero</w:t>
            </w:r>
          </w:p>
        </w:tc>
      </w:tr>
      <w:tr w:rsidR="005437E7" w:rsidRPr="00C53D4C" w14:paraId="041D5D9A" w14:textId="77777777" w:rsidTr="005437E7">
        <w:trPr>
          <w:gridAfter w:val="1"/>
          <w:wAfter w:w="26" w:type="dxa"/>
          <w:trHeight w:val="254"/>
          <w:jc w:val="center"/>
        </w:trPr>
        <w:tc>
          <w:tcPr>
            <w:tcW w:w="131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3A2EE4" w14:textId="7050BE0F" w:rsidR="005437E7" w:rsidRPr="00C53D4C" w:rsidRDefault="005437E7" w:rsidP="005437E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  <w:t>Objetivo Estratégico: Asegurar La Sostenibilidad Y Salud Financiera De La</w:t>
            </w:r>
            <w:r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 </w:t>
            </w:r>
            <w:r w:rsidRPr="00C53D4C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Empresa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5C17E" w14:textId="77777777" w:rsidR="005437E7" w:rsidRPr="00C53D4C" w:rsidRDefault="005437E7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7CAF06" w14:textId="77777777" w:rsidR="005437E7" w:rsidRPr="00C53D4C" w:rsidRDefault="005437E7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3787B" w14:textId="77777777" w:rsidR="005437E7" w:rsidRPr="00C53D4C" w:rsidRDefault="005437E7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1F7E7" w14:textId="77777777" w:rsidR="005437E7" w:rsidRPr="00C53D4C" w:rsidRDefault="005437E7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D01E00" w14:textId="77777777" w:rsidR="005437E7" w:rsidRPr="00C53D4C" w:rsidRDefault="005437E7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1BD1F9" w14:textId="77777777" w:rsidR="005437E7" w:rsidRPr="00C53D4C" w:rsidRDefault="005437E7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530D7B" w14:textId="77777777" w:rsidR="005437E7" w:rsidRPr="00C53D4C" w:rsidRDefault="005437E7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39013A" w14:textId="77777777" w:rsidR="005437E7" w:rsidRPr="00C53D4C" w:rsidRDefault="005437E7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F0C3DF" w14:textId="77777777" w:rsidR="005437E7" w:rsidRPr="00C53D4C" w:rsidRDefault="005437E7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970586" w14:textId="77777777" w:rsidR="005437E7" w:rsidRPr="00C53D4C" w:rsidRDefault="005437E7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BBB267" w14:textId="77777777" w:rsidR="005437E7" w:rsidRPr="00C53D4C" w:rsidRDefault="005437E7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B8199E" w14:textId="77777777" w:rsidR="005437E7" w:rsidRPr="00C53D4C" w:rsidRDefault="005437E7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BBBA82" w14:textId="77777777" w:rsidR="005437E7" w:rsidRPr="00C53D4C" w:rsidRDefault="005437E7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ED95" w14:textId="77777777" w:rsidR="005437E7" w:rsidRPr="00C53D4C" w:rsidRDefault="005437E7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</w:tr>
      <w:tr w:rsidR="00C53D4C" w:rsidRPr="00C53D4C" w14:paraId="474C146B" w14:textId="77777777" w:rsidTr="005437E7">
        <w:trPr>
          <w:gridAfter w:val="1"/>
          <w:wAfter w:w="26" w:type="dxa"/>
          <w:trHeight w:val="254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59C82B5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04F4893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C9FFBC1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089F87A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80E203C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0F77551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6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05C5DE6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28B003E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9953380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9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BE589CB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FE417D9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11</w:t>
            </w:r>
          </w:p>
        </w:tc>
        <w:tc>
          <w:tcPr>
            <w:tcW w:w="30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C73B746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E4AD14B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13</w:t>
            </w:r>
          </w:p>
        </w:tc>
      </w:tr>
      <w:tr w:rsidR="00C53D4C" w:rsidRPr="00C53D4C" w14:paraId="01810B68" w14:textId="77777777" w:rsidTr="005437E7">
        <w:trPr>
          <w:gridAfter w:val="1"/>
          <w:wAfter w:w="26" w:type="dxa"/>
          <w:trHeight w:val="283"/>
          <w:jc w:val="center"/>
        </w:trPr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CB8358C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Estrategia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1EB0C2F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Resultado efecto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13F3620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Producto(s)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10C354E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Indicador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C65B658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línea Base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51132F9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Meta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noWrap/>
            <w:vAlign w:val="center"/>
            <w:hideMark/>
          </w:tcPr>
          <w:p w14:paraId="1FDD4E9B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DISTRIBUCIÓN DE LA MET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81D431D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Medio de Verificación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5A468DA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 xml:space="preserve">Responsable </w:t>
            </w: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F5771AC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No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8B0C4B4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 xml:space="preserve">Actividades 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076F28E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Involucrados</w:t>
            </w:r>
          </w:p>
        </w:tc>
        <w:tc>
          <w:tcPr>
            <w:tcW w:w="30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E43D7CC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Cronograma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BBA9F60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Recursos</w:t>
            </w:r>
          </w:p>
        </w:tc>
      </w:tr>
      <w:tr w:rsidR="00C53D4C" w:rsidRPr="00C53D4C" w14:paraId="6D4F2BC3" w14:textId="77777777" w:rsidTr="005437E7">
        <w:trPr>
          <w:gridAfter w:val="1"/>
          <w:wAfter w:w="26" w:type="dxa"/>
          <w:trHeight w:val="254"/>
          <w:jc w:val="center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4CFA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F580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1D44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BDE0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2419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B83C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69CB7E1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Ene-mar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54703A9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Abril-jun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0644AD3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Jul-Sep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2977816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Oct-Dic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D284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C25C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03F0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D0BA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2E70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B684160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T-I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9A0CCAE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T-II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8D8E9A7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T-III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4889F95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T-IV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F0F7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</w:tr>
      <w:tr w:rsidR="00C53D4C" w:rsidRPr="00C53D4C" w14:paraId="7B683716" w14:textId="77777777" w:rsidTr="005437E7">
        <w:trPr>
          <w:gridAfter w:val="1"/>
          <w:wAfter w:w="26" w:type="dxa"/>
          <w:trHeight w:val="254"/>
          <w:jc w:val="center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D7BF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7043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84D1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34E5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0F67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D6EE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53AF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37A4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6AF8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5E25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982A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8497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35C0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D69F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9ABC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DDCD345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BA1E805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D4EC389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1B02FB1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F2279BC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5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8A4F25F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AF2EE85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4B52D26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8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591D390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66DFD19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493945B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1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CAF2C98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  <w:t>12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8C46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US" w:eastAsia="es-US"/>
              </w:rPr>
            </w:pPr>
          </w:p>
        </w:tc>
      </w:tr>
      <w:tr w:rsidR="00C53D4C" w:rsidRPr="00C53D4C" w14:paraId="0E27C3A3" w14:textId="77777777" w:rsidTr="005437E7">
        <w:trPr>
          <w:gridAfter w:val="1"/>
          <w:wAfter w:w="26" w:type="dxa"/>
          <w:trHeight w:val="254"/>
          <w:jc w:val="center"/>
        </w:trPr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4924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Eficientizadas las operaciones del transporte de autobuses.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0D78D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Satisfecha la demanda del servicio a los usuarios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9FE29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Contratación de servicios para la estructuración, desarrollo e implementación de la primera fase de los corredores transformados del Gran Santo Domingo y Santiago: Actualización de licencias, estudios de factibilidad y constitución del fideicomiso.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83EBE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% de avance de la contratación e implementación de servicios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BBC50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0%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4393C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100%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6321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20%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BA288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100%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7286E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6C287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18238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Contrato firmado- Informes de avance- Estudios entregados- Fideicomiso constituido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D7BA2" w14:textId="5BD89CA1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Dirección genera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AECC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A3C0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1. Elaboración TDR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B5D8" w14:textId="455216C0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Gerencia de Compras / Dirección de Planificación / Direccion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 xml:space="preserve"> Jurídica</w:t>
            </w: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 xml:space="preserve"> / Fideicomiso / Dirección Financiera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595090C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188C237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68F7BF1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29CBA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34CAF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1A97F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3166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3DBBC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B8A6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B429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D6C79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4728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1A446" w14:textId="01C84830" w:rsidR="00C53D4C" w:rsidRPr="00C53D4C" w:rsidRDefault="00C53D4C" w:rsidP="00152861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 xml:space="preserve"> $130,000,000.00 </w:t>
            </w:r>
          </w:p>
        </w:tc>
      </w:tr>
      <w:tr w:rsidR="00C53D4C" w:rsidRPr="00C53D4C" w14:paraId="674A172C" w14:textId="77777777" w:rsidTr="005437E7">
        <w:trPr>
          <w:gridAfter w:val="1"/>
          <w:wAfter w:w="26" w:type="dxa"/>
          <w:trHeight w:val="254"/>
          <w:jc w:val="center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EC28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87DE4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278FC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8176A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71C5F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81A57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4D6D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235EC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B8B15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37148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DAA07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0A457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5041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C5BA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2. Publicación y licitación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A2A91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2BFC6C7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239B2C9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A8C917A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C199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0E0FB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9ADA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89AB3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3B3D9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581D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0091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E7EB7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E342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E3E56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</w:tr>
      <w:tr w:rsidR="00C53D4C" w:rsidRPr="00C53D4C" w14:paraId="1C99AFF3" w14:textId="77777777" w:rsidTr="005437E7">
        <w:trPr>
          <w:gridAfter w:val="1"/>
          <w:wAfter w:w="26" w:type="dxa"/>
          <w:trHeight w:val="219"/>
          <w:jc w:val="center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DA17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6556F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85C31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5879D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05446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DCAC8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95430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FA741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03F14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D3A2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3C0F2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DEE9D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C9B0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37CF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3. Evaluación y adjudicación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6D5FF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8DC4A49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61ACAA1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CDC62EC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C8CE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37535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3B28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639E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886D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EAA3E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F50C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B61D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2776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7CB29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</w:tr>
      <w:tr w:rsidR="00C53D4C" w:rsidRPr="00C53D4C" w14:paraId="33B80C59" w14:textId="77777777" w:rsidTr="005437E7">
        <w:trPr>
          <w:gridAfter w:val="1"/>
          <w:wAfter w:w="26" w:type="dxa"/>
          <w:trHeight w:val="509"/>
          <w:jc w:val="center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BEC4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359A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32AF6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40D49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E9544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1332F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577FA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88CDB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A1FE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97D0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40139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FA873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F4DC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4E6C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4. Firma de contrato y Supervisión de entregables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86F69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296D161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EEB65F4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7B33B2D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F8CD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2A6F0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368E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8B89B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F60A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AE68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9E47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E31B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706F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FBD5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</w:tr>
      <w:tr w:rsidR="00C53D4C" w:rsidRPr="00C53D4C" w14:paraId="24FCD1C2" w14:textId="77777777" w:rsidTr="005437E7">
        <w:trPr>
          <w:gridAfter w:val="1"/>
          <w:wAfter w:w="26" w:type="dxa"/>
          <w:trHeight w:val="1858"/>
          <w:jc w:val="center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7073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CB582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C0BE1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Diseño, ingeniería y dirección técnica para adecuación civil de patios, terminales y equipamiento para electrolineras / Contratación de servicios de asistencia técnica, supervisión, control y aseguramiento de calidad (QA/QC)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06D70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% de avance del diseño y dirección técnica / de avance de la asistencia técnica y aseguramiento de calidad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32C18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0%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F565B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100%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0BF64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50%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A2B5377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100%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B2DEAE5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B995E43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1E89D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TDR y contrato- Planos y diseños validados- Informes técnicos de obra/ Contrato- Informes de supervisión- Reportes QA/QC aprobados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59252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Dirección Genera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31F9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03BC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Elaborar - 1. Definición requerimientos técnico s2. Proceso de contratación 3. Diseño y planos 4. Supervisión y validación técnica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11AD1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Direccion administrativa / Servicios generales / Gerencia de / Compras Operaciones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60E7D65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4ED71BF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4316F26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D893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E5C18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FAC48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1C67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5184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1456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009D9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6A52B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B4C93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50E2" w14:textId="617EF51C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 xml:space="preserve"> $ 58,500,000.00 </w:t>
            </w:r>
          </w:p>
        </w:tc>
      </w:tr>
      <w:tr w:rsidR="00C53D4C" w:rsidRPr="00C53D4C" w14:paraId="578F3289" w14:textId="77777777" w:rsidTr="005437E7">
        <w:trPr>
          <w:gridAfter w:val="1"/>
          <w:wAfter w:w="26" w:type="dxa"/>
          <w:trHeight w:val="1566"/>
          <w:jc w:val="center"/>
        </w:trPr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C949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1A5C6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75DE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B6C9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847DC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9B318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4FF9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0DC66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3FFD5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A72DC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52BA7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87550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817D" w14:textId="77777777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 xml:space="preserve">2-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62F7" w14:textId="398A6EB5" w:rsidR="00C53D4C" w:rsidRPr="00C53D4C" w:rsidRDefault="00C53D4C" w:rsidP="00C53D4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Seleccionar proveedor QA/QC2. Implementación acompañamiento técnico, Supervisiones periódicas e Informe final de calidad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66D4F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83C1F6D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58E8D7C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8D6B5AD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46957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A10FC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8058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A7FEB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2CF2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F9D6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F49E1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0CFD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0DFF" w14:textId="77777777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9912" w14:textId="016CA75F" w:rsidR="00C53D4C" w:rsidRPr="00C53D4C" w:rsidRDefault="00C53D4C" w:rsidP="00C53D4C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</w:pPr>
            <w:r w:rsidRPr="00C53D4C">
              <w:rPr>
                <w:rFonts w:ascii="Barlow" w:eastAsia="Times New Roman" w:hAnsi="Barlow" w:cs="Calibri"/>
                <w:color w:val="000000"/>
                <w:sz w:val="16"/>
                <w:szCs w:val="16"/>
                <w:lang w:val="es-US" w:eastAsia="es-US"/>
              </w:rPr>
              <w:t xml:space="preserve"> $ 29,250,000.00 </w:t>
            </w:r>
          </w:p>
        </w:tc>
      </w:tr>
    </w:tbl>
    <w:p w14:paraId="37AF0FED" w14:textId="77777777" w:rsidR="00C53D4C" w:rsidRDefault="00C53D4C">
      <w:pPr>
        <w:pStyle w:val="Textoindependiente"/>
        <w:rPr>
          <w:rFonts w:ascii="Calibri" w:hAnsi="Calibri" w:cs="Calibri"/>
          <w:b/>
          <w:sz w:val="20"/>
        </w:rPr>
      </w:pPr>
    </w:p>
    <w:p w14:paraId="4D8A01BA" w14:textId="77777777" w:rsidR="00C53D4C" w:rsidRDefault="00C53D4C">
      <w:pPr>
        <w:pStyle w:val="Textoindependiente"/>
        <w:rPr>
          <w:rFonts w:ascii="Calibri" w:hAnsi="Calibri" w:cs="Calibri"/>
          <w:b/>
          <w:sz w:val="20"/>
        </w:rPr>
      </w:pPr>
    </w:p>
    <w:tbl>
      <w:tblPr>
        <w:tblpPr w:leftFromText="141" w:rightFromText="141" w:vertAnchor="text" w:tblpXSpec="center" w:tblpY="-103"/>
        <w:tblW w:w="19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1275"/>
        <w:gridCol w:w="1321"/>
        <w:gridCol w:w="1493"/>
        <w:gridCol w:w="577"/>
        <w:gridCol w:w="577"/>
        <w:gridCol w:w="577"/>
        <w:gridCol w:w="614"/>
        <w:gridCol w:w="577"/>
        <w:gridCol w:w="582"/>
        <w:gridCol w:w="1446"/>
        <w:gridCol w:w="1192"/>
        <w:gridCol w:w="377"/>
        <w:gridCol w:w="1390"/>
        <w:gridCol w:w="1197"/>
        <w:gridCol w:w="221"/>
        <w:gridCol w:w="258"/>
        <w:gridCol w:w="255"/>
        <w:gridCol w:w="266"/>
        <w:gridCol w:w="253"/>
        <w:gridCol w:w="255"/>
        <w:gridCol w:w="245"/>
        <w:gridCol w:w="254"/>
        <w:gridCol w:w="253"/>
        <w:gridCol w:w="324"/>
        <w:gridCol w:w="284"/>
        <w:gridCol w:w="522"/>
        <w:gridCol w:w="1406"/>
        <w:gridCol w:w="17"/>
      </w:tblGrid>
      <w:tr w:rsidR="009863BF" w:rsidRPr="00394080" w14:paraId="1C1D519F" w14:textId="77777777" w:rsidTr="009842E4">
        <w:trPr>
          <w:trHeight w:val="288"/>
        </w:trPr>
        <w:tc>
          <w:tcPr>
            <w:tcW w:w="193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989EE" w14:textId="05762905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Unidad Ejecutora: Dirección de</w:t>
            </w:r>
            <w:r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 </w:t>
            </w:r>
            <w:r w:rsidRPr="00394080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Operaciones</w:t>
            </w:r>
          </w:p>
        </w:tc>
      </w:tr>
      <w:tr w:rsidR="009863BF" w:rsidRPr="00394080" w14:paraId="0A3B8F33" w14:textId="77777777" w:rsidTr="009842E4">
        <w:trPr>
          <w:trHeight w:val="288"/>
        </w:trPr>
        <w:tc>
          <w:tcPr>
            <w:tcW w:w="193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9F011" w14:textId="36BF517E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Eje Estratégico I: Equilibrio Financiero </w:t>
            </w:r>
          </w:p>
        </w:tc>
      </w:tr>
      <w:tr w:rsidR="009863BF" w:rsidRPr="00394080" w14:paraId="7894D215" w14:textId="77777777" w:rsidTr="009842E4">
        <w:trPr>
          <w:trHeight w:val="288"/>
        </w:trPr>
        <w:tc>
          <w:tcPr>
            <w:tcW w:w="193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332E9" w14:textId="0DD154A2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Objetivo Estratégico I: Asegurar la Sostenibilidad y Salud Financiera de la</w:t>
            </w:r>
            <w:r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 </w:t>
            </w:r>
            <w:r w:rsidRPr="00394080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Empresa  </w:t>
            </w:r>
          </w:p>
        </w:tc>
      </w:tr>
      <w:tr w:rsidR="009863BF" w:rsidRPr="00394080" w14:paraId="3689B5FC" w14:textId="77777777" w:rsidTr="009842E4">
        <w:trPr>
          <w:gridAfter w:val="1"/>
          <w:wAfter w:w="6" w:type="dxa"/>
          <w:trHeight w:val="288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04C6DBD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F1A93C0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9A2E70D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9868557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8B63FAA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2B53FBE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E5B0D7A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620D6AB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4D80D54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F84139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8F1BF3C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1</w:t>
            </w:r>
          </w:p>
        </w:tc>
        <w:tc>
          <w:tcPr>
            <w:tcW w:w="33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D424008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19F4793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3</w:t>
            </w:r>
          </w:p>
        </w:tc>
      </w:tr>
      <w:tr w:rsidR="009863BF" w:rsidRPr="00394080" w14:paraId="64171D08" w14:textId="77777777" w:rsidTr="009842E4">
        <w:trPr>
          <w:gridAfter w:val="1"/>
          <w:wAfter w:w="6" w:type="dxa"/>
          <w:trHeight w:val="288"/>
        </w:trPr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C174762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strategi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41A5558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Resultado efecto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148C32D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Producto(s)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F743D48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Indicador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95FEC3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línea Base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FF6D9D8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Meta</w:t>
            </w: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noWrap/>
            <w:vAlign w:val="center"/>
            <w:hideMark/>
          </w:tcPr>
          <w:p w14:paraId="7C100CB4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DISTRIBUCIÓN DE LA META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EC46269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Medio de Verificación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F0003EE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Responsable 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EA37443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No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FB00E0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Actividades 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016D44B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Involucrados</w:t>
            </w:r>
          </w:p>
        </w:tc>
        <w:tc>
          <w:tcPr>
            <w:tcW w:w="33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6DB327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Cronograma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22BC452" w14:textId="77777777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Recursos</w:t>
            </w:r>
          </w:p>
        </w:tc>
      </w:tr>
      <w:tr w:rsidR="009863BF" w:rsidRPr="00394080" w14:paraId="0D1378E1" w14:textId="77777777" w:rsidTr="009842E4">
        <w:trPr>
          <w:gridAfter w:val="1"/>
          <w:wAfter w:w="10" w:type="dxa"/>
          <w:trHeight w:val="28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B24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D7C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337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BA0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1E7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B47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6250F05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ne-mar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6BE3232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Abril-jun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99879E9" w14:textId="5A510AA1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Jul-Sep.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989C001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Oct-Dic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B07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B7B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FCA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D20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79A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27432CB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T-I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ECD6CE3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T-II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9D723D3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T-III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D86039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T-IV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523B" w14:textId="77777777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2A46BBE9" w14:textId="77777777" w:rsidTr="009842E4">
        <w:trPr>
          <w:gridAfter w:val="1"/>
          <w:wAfter w:w="17" w:type="dxa"/>
          <w:trHeight w:val="28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023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C85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4D7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310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1FC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ED4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065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75B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270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DB1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D22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0E7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845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AB0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4D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B0CFA9D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BF73D70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6FCDAC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D63315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1686691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D33969B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F256831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91AD5E7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58CB7F1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27954CC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3B6CB1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699CE95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EE75" w14:textId="77777777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</w:tr>
      <w:tr w:rsidR="00A60408" w:rsidRPr="00394080" w14:paraId="4969CD5C" w14:textId="77777777" w:rsidTr="009842E4">
        <w:trPr>
          <w:gridAfter w:val="1"/>
          <w:wAfter w:w="17" w:type="dxa"/>
          <w:trHeight w:val="259"/>
        </w:trPr>
        <w:tc>
          <w:tcPr>
            <w:tcW w:w="13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5B533E" w14:textId="168907BA" w:rsidR="00A60408" w:rsidRPr="00394080" w:rsidRDefault="00A60408" w:rsidP="00117EC1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versificación y sostenibilidad de los ingreso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952A8B" w14:textId="655DF2CC" w:rsidR="00A60408" w:rsidRPr="00394080" w:rsidRDefault="00A60408" w:rsidP="00F21A79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segurado el equilibro financiero de la empresa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8DF91A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A35C9" w14:textId="424CAE31" w:rsidR="00A60408" w:rsidRPr="00394080" w:rsidRDefault="00A60408" w:rsidP="0025297C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antidad de Autobuses Convencionales en operación en los distintos corredores 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E239B" w14:textId="4F1652B0" w:rsidR="00A60408" w:rsidRPr="00394080" w:rsidRDefault="00A60408" w:rsidP="00374424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2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8C502" w14:textId="0BD63459" w:rsidR="00A60408" w:rsidRDefault="00A60408" w:rsidP="00AE54D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30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8D15" w14:textId="5C61FFC7" w:rsidR="00A60408" w:rsidRPr="00394080" w:rsidRDefault="00A60408" w:rsidP="00CA6F2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4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330AD" w14:textId="0C0775A6" w:rsidR="00A60408" w:rsidRDefault="00A60408" w:rsidP="007305DF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3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F32B6" w14:textId="2D1B25E9" w:rsidR="00A60408" w:rsidRDefault="00A60408" w:rsidP="002B19E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3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97677" w14:textId="4734D485" w:rsidR="00A60408" w:rsidRDefault="00A60408" w:rsidP="00E05266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3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47280EE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7C9122A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A97B9" w14:textId="6F1FB67E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B4C1A" w14:textId="6924D16B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A6040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stionar la adquisición de Autobuses para la eficiencia de las operaciones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6E9D" w14:textId="56296D02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Todas las direcciones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</w:tcPr>
          <w:p w14:paraId="1E876FD4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</w:tcPr>
          <w:p w14:paraId="4CD9D5FB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</w:tcPr>
          <w:p w14:paraId="5BF2E057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</w:tcPr>
          <w:p w14:paraId="0F954180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</w:tcPr>
          <w:p w14:paraId="6BFE8172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</w:tcPr>
          <w:p w14:paraId="1DB8EA3A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</w:tcPr>
          <w:p w14:paraId="59FE77A1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</w:tcPr>
          <w:p w14:paraId="12403D0C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</w:tcPr>
          <w:p w14:paraId="4572BBDE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</w:tcPr>
          <w:p w14:paraId="5D9E0A90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</w:tcPr>
          <w:p w14:paraId="13082B21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</w:tcPr>
          <w:p w14:paraId="3B6B4B48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57A62" w14:textId="29E2A07E" w:rsidR="000B4944" w:rsidRPr="000B4944" w:rsidRDefault="000B4944" w:rsidP="000B4944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0B4944"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DO"/>
              </w:rPr>
              <w:t>$</w:t>
            </w:r>
            <w:r w:rsidR="0095206F"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DO"/>
              </w:rPr>
              <w:t>400,000</w:t>
            </w:r>
            <w:r w:rsidRPr="000B4944"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DO"/>
              </w:rPr>
              <w:t>,</w:t>
            </w:r>
            <w:r w:rsidR="0095206F"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DO"/>
              </w:rPr>
              <w:t>000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DO"/>
              </w:rPr>
              <w:t>.00</w:t>
            </w:r>
          </w:p>
          <w:p w14:paraId="1E33EF23" w14:textId="4B92901C" w:rsidR="00A60408" w:rsidRPr="00394080" w:rsidRDefault="00A60408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A60408" w:rsidRPr="00394080" w14:paraId="7966CE3F" w14:textId="77777777" w:rsidTr="009842E4">
        <w:trPr>
          <w:gridAfter w:val="1"/>
          <w:wAfter w:w="17" w:type="dxa"/>
          <w:trHeight w:val="566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39AB7" w14:textId="43C2782C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36875" w14:textId="69866F05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5068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stión de autobuses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8205" w14:textId="557345E1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C44B" w14:textId="050FED7C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6038" w14:textId="5A6FBDEE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F831" w14:textId="1AD79B00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6451" w14:textId="1FC60DAD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3C49" w14:textId="460E4934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9397" w14:textId="03DCC316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BDE1" w14:textId="229748C8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de cantidad de autobuses disponibles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3928" w14:textId="3E243AD3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tor de Operaciones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73E5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F328" w14:textId="29A408CF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rogramar despacho de autobuses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0CA4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C76B185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084E8CC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5E3BDC4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CF3D202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0CC6D58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D8BA1E8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0CF326C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7CE3DDD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E281F07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43B1DEC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AF79A0F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7DE1B8C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AB7D" w14:textId="15C15078" w:rsidR="00A60408" w:rsidRPr="00394080" w:rsidRDefault="00A60408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A60408" w:rsidRPr="00394080" w14:paraId="6B3F62EF" w14:textId="77777777" w:rsidTr="009842E4">
        <w:trPr>
          <w:gridAfter w:val="1"/>
          <w:wAfter w:w="17" w:type="dxa"/>
          <w:trHeight w:val="288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1E650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D359F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1EF532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1503C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FFC2A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9C674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F18E5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AF158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982E0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EB746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49C17C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08FB6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EE8B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1188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ar salida a las unidades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54D6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8418C0E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5A6C7A9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A465851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7B6DE90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D850A8F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3F2FE64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C1638A4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B87BE3A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19977F5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79BD762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0A29B4D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92CA481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9FEF" w14:textId="3438D074" w:rsidR="00A60408" w:rsidRPr="00394080" w:rsidRDefault="00A60408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A60408" w:rsidRPr="00394080" w14:paraId="702742A4" w14:textId="77777777" w:rsidTr="009842E4">
        <w:trPr>
          <w:gridAfter w:val="1"/>
          <w:wAfter w:w="17" w:type="dxa"/>
          <w:trHeight w:val="566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34B07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25470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E2122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9E406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DAFBF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BE5B6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86137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65C9D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BC083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53463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A788CA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78A85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E1B0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00D2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Monitorear el seguimiento a los autobuses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30A2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556A778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86380BC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C4E737B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8B0FE97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923B693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A202FCB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FD66B77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FE5A394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7C1153E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558D95E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C97D013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7165C71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387C" w14:textId="02A1C936" w:rsidR="00A60408" w:rsidRPr="00394080" w:rsidRDefault="00A60408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A60408" w:rsidRPr="00394080" w14:paraId="239072FC" w14:textId="77777777" w:rsidTr="009842E4">
        <w:trPr>
          <w:gridAfter w:val="1"/>
          <w:wAfter w:w="17" w:type="dxa"/>
          <w:trHeight w:val="288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C701B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57940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963FE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D5A7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1AFF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6C60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5A24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0AEC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AC2B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BC73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AD4A03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D44CE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8C72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C3C2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medir la satisfacción de pasajeros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DB37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C2D7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A798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70644DE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B98A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A226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C775C6E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AC84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4BDF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93F9708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F2D6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C8EB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2B1BCA9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5858" w14:textId="13B0D2A5" w:rsidR="00A60408" w:rsidRPr="00394080" w:rsidRDefault="00A60408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A60408" w:rsidRPr="00394080" w14:paraId="2BEE140F" w14:textId="77777777" w:rsidTr="009842E4">
        <w:trPr>
          <w:gridAfter w:val="1"/>
          <w:wAfter w:w="17" w:type="dxa"/>
          <w:trHeight w:val="578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7F0C1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C19B2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285A0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1B4C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Servicios Especiales Pagado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1A17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91E9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8245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5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6DC1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530A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5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7CE0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5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BA79D7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0E621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3C3A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7EC6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Monitorear cumplimiento de los servicios especiales 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43597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BE8BC85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A950BE9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2F6E26D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4596850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5036A26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F0C30A3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1B2A85E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DF1FF1B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7D48A4C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FCA5721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07D7ECE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9767B61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0A36" w14:textId="018DB600" w:rsidR="00A60408" w:rsidRPr="00394080" w:rsidRDefault="00A60408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A60408" w:rsidRPr="00394080" w14:paraId="40FE815C" w14:textId="77777777" w:rsidTr="009842E4">
        <w:trPr>
          <w:gridAfter w:val="1"/>
          <w:wAfter w:w="17" w:type="dxa"/>
          <w:trHeight w:val="578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450B3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8C748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1F059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E3BFA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FE81F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8C24F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630A64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29949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F6235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7592E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50FF4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21E01A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24D4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BBA0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Monitorear el seguimiento de los servicios 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9E1A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1F40F07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AF1799A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CD2DEBD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0B7D1AD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6F3AB98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D0AC694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170E5DE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32F6824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CBAF589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B6A550C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94D83C0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DC44726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53F3" w14:textId="348BCF01" w:rsidR="00A60408" w:rsidRPr="00394080" w:rsidRDefault="00A60408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A60408" w:rsidRPr="00394080" w14:paraId="3FF1D74A" w14:textId="77777777" w:rsidTr="009842E4">
        <w:trPr>
          <w:gridAfter w:val="1"/>
          <w:wAfter w:w="17" w:type="dxa"/>
          <w:trHeight w:val="517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58D85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32520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3EF34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C68AB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84C9A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F79AD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BB180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253232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0398EE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ECA77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9EF33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A6BAB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476D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054E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Elaborar informe 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399C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394D8F5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0540D30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38AD0A5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F72F420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80C5395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BEF3A71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3A1ED8D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622EE4B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51CBCAA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A7EA4B2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780F975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9EEF192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2F61" w14:textId="72912B42" w:rsidR="00A60408" w:rsidRPr="00394080" w:rsidRDefault="00A60408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A60408" w:rsidRPr="00394080" w14:paraId="1B31290D" w14:textId="77777777" w:rsidTr="009842E4">
        <w:trPr>
          <w:gridAfter w:val="1"/>
          <w:wAfter w:w="17" w:type="dxa"/>
          <w:trHeight w:val="439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B8F68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9526F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C5B5E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A0655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1B4E8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613CE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2927D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A9849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0D7F2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95E4C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34088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F80B6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C81E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066E" w14:textId="2398BEEC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gistrar diariamente la cantidad de autobuses en operación en los distintos corredores 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9A95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324F9D5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C912097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69C343F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243C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F959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A65E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8085896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33B56AD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678D8B5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5187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743E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644F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1938" w14:textId="46357CC6" w:rsidR="00A60408" w:rsidRPr="00394080" w:rsidRDefault="00A60408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A60408" w:rsidRPr="00394080" w14:paraId="185FE662" w14:textId="77777777" w:rsidTr="009842E4">
        <w:trPr>
          <w:gridAfter w:val="1"/>
          <w:wAfter w:w="17" w:type="dxa"/>
          <w:trHeight w:val="528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9A42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BB34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CA2F1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3C45A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09181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0ACF6A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3EF46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F1B23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0C4DC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D2024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6ADFD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DA37D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F7C9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99CA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7D99" w14:textId="77777777" w:rsidR="00A60408" w:rsidRPr="00394080" w:rsidRDefault="00A60408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59E3EA9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2D69869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DA1C4C5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7E21" w14:textId="77777777" w:rsidR="00A60408" w:rsidRPr="00394080" w:rsidRDefault="00A60408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732E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9895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9867A0D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7050A2E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7646F2A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59D4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DD01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31AD" w14:textId="77777777" w:rsidR="00A60408" w:rsidRPr="00394080" w:rsidRDefault="00A60408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A12D" w14:textId="0D00887B" w:rsidR="00A60408" w:rsidRPr="00394080" w:rsidRDefault="00A60408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5848C433" w14:textId="77777777" w:rsidTr="009842E4">
        <w:trPr>
          <w:gridAfter w:val="1"/>
          <w:wAfter w:w="17" w:type="dxa"/>
          <w:trHeight w:val="528"/>
        </w:trPr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60289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Mejoramiento de la eficiencia operativ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1FC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ficientizadas las operaciones del transporte de autobuses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FA19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Seguridad de transporte de Autobuses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903D" w14:textId="625173C5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dquisición de Radios UHF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3113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9998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6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2115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D355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4044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491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EAA0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D71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5477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1B2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solicitud de compra de radio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A1477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FFCE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5A6B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9F6D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E94B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D424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202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8353F0E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DC0A91E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324C41B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225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380D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196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82D41" w14:textId="27C5271C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$ 800,000.00</w:t>
            </w:r>
          </w:p>
        </w:tc>
      </w:tr>
      <w:tr w:rsidR="009842E4" w:rsidRPr="00394080" w14:paraId="3D9E6D97" w14:textId="77777777" w:rsidTr="009842E4">
        <w:trPr>
          <w:gridAfter w:val="1"/>
          <w:wAfter w:w="17" w:type="dxa"/>
          <w:trHeight w:val="52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BBE5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27D2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72D5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3079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82E4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38F7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9AE1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6AA1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C618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627C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019F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20A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E6D2C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2E43" w14:textId="2F062DA4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</w:t>
            </w:r>
            <w:r w:rsid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compra y </w:t>
            </w:r>
            <w:r w:rsidR="00B3789E"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cepción</w:t>
            </w: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radios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EB52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79E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5994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4141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4730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B77B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C89E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F6D348E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B861FA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3790B1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EE0F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8F9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5B0A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1578A" w14:textId="77777777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60185191" w14:textId="77777777" w:rsidTr="009842E4">
        <w:trPr>
          <w:gridAfter w:val="1"/>
          <w:wAfter w:w="17" w:type="dxa"/>
          <w:trHeight w:val="62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F003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1806F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FE21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505C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lquiler de radiofrecuencias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BD61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8F18E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9AB9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5F48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303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9666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4EA5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Informe de Radiofrecuencia operación 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BF85" w14:textId="151A1924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tor de Operaciones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B3845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789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solicitud de alquiler de radiofrecuenci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5A25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26DD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DBEE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05AA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21A2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453B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BF34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8FAEE6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D98CE5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A2FDEA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95B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80A5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1AD3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2E52C" w14:textId="55A941C6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$1,800,000.00</w:t>
            </w:r>
          </w:p>
        </w:tc>
      </w:tr>
      <w:tr w:rsidR="009842E4" w:rsidRPr="00394080" w14:paraId="1D8773D2" w14:textId="77777777" w:rsidTr="009842E4">
        <w:trPr>
          <w:gridAfter w:val="1"/>
          <w:wAfter w:w="17" w:type="dxa"/>
          <w:trHeight w:val="1079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E01A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2B65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054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703A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4361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3BE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63EA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E3A7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526F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3CB3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94E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59FD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2A673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2FFE" w14:textId="13CD8A5B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</w:t>
            </w:r>
            <w:r w:rsid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alquiler de frecuenci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EF2D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6B43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C1FC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8F73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23BD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0F4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2BB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58A1C65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E700D8F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BC4E9A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DF03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7D5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20D5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08E5B" w14:textId="77777777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7547821F" w14:textId="77777777" w:rsidTr="009842E4">
        <w:trPr>
          <w:gridAfter w:val="1"/>
          <w:wAfter w:w="17" w:type="dxa"/>
          <w:trHeight w:val="259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2F50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E570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C457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7F84" w14:textId="66965348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antidad de autobuses que cuentan con </w:t>
            </w:r>
            <w:r w:rsidR="003F38AB"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un dispositivo</w:t>
            </w: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seguridad </w:t>
            </w:r>
            <w:r w:rsidR="00B3789E"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(GPS</w:t>
            </w: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, Cobro electrónico)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99C9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0%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7BA7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0%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8D85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5%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1354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0%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3DCE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5%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DBD4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0%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459C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Informe de inventario de los mecanismos de seguridad (Registro de la instalación de los mecanismos), Informe de seguimiento 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A333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5C29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8928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el inventario de los mecanismos de seguridad de los autobuses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8B8A" w14:textId="270FB094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de Tecnología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F5F7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CD7C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096F633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C870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3638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851F1C3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A394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2128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6A8E4C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948C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6CF0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6E12839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086C" w14:textId="594D2BFC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63BF" w:rsidRPr="00394080" w14:paraId="4159EFFD" w14:textId="77777777" w:rsidTr="009842E4">
        <w:trPr>
          <w:gridAfter w:val="1"/>
          <w:wAfter w:w="17" w:type="dxa"/>
          <w:trHeight w:val="259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7C5D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4D963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8459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D57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37D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AF8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18F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032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107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680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752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B9A1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2CD5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D8A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13CA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1B1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8A1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5F6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FF7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3F6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8E6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483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E37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128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13F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C58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450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90E16" w14:textId="77777777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23C44125" w14:textId="77777777" w:rsidTr="009842E4">
        <w:trPr>
          <w:gridAfter w:val="1"/>
          <w:wAfter w:w="17" w:type="dxa"/>
          <w:trHeight w:val="57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588A6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1CAC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C69A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7BE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D19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653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E78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56D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768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25F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019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33C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344E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48DD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el plan de instalación para medidas de seguridad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3066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49A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8581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5D666AE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D941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8DB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AEDB664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FF6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13E5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8F90D3C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96DC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242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2A4C8C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7679D" w14:textId="77777777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162BD8C6" w14:textId="77777777" w:rsidTr="009842E4">
        <w:trPr>
          <w:gridAfter w:val="1"/>
          <w:wAfter w:w="17" w:type="dxa"/>
          <w:trHeight w:val="28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3E4F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74686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5C42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07B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323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C13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44F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583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62A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343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583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9B98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51F2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80B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stionar la instalación de los mecanismos de seguridad en los autobuses OMSA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8B11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8E0F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BE33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6C281F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DFF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A42E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7533AF3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45A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2B05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A9C507B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6D93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9A03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2C1375D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5AF32" w14:textId="77777777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75E433B2" w14:textId="77777777" w:rsidTr="009842E4">
        <w:trPr>
          <w:gridAfter w:val="1"/>
          <w:wAfter w:w="17" w:type="dxa"/>
          <w:trHeight w:val="28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7F10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6963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DEC2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D5F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BAC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224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463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F4A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FBD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2CC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186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F04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9C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640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68AA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E28A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C43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559440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966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E1A20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33D319D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34C4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302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AD1FFB0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F3A1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488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FF7F8C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F9156" w14:textId="77777777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2CA8F71D" w14:textId="77777777" w:rsidTr="009842E4">
        <w:trPr>
          <w:gridAfter w:val="1"/>
          <w:wAfter w:w="17" w:type="dxa"/>
          <w:trHeight w:val="57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036D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5983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97A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A11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AFA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20F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626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646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CDB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D15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193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2998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043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92B7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ar seguimiento al mantenimiento de los mecanismos de seguridad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3D2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DB14C9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5D3433F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4C7A94A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AB6812F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686A0F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5D93895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95C8FB5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F01FBF4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A2B9A6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5CE53CE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771D423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4E4156F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7318B" w14:textId="77777777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7847EB56" w14:textId="77777777" w:rsidTr="009842E4">
        <w:trPr>
          <w:gridAfter w:val="1"/>
          <w:wAfter w:w="17" w:type="dxa"/>
          <w:trHeight w:val="25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CD49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13D85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FE37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2B5C" w14:textId="3F6CD2B5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autobuses que cuentan con un dispositivo de seguridad (Cámaras, Wifi, Radio)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42E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B4DA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%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C37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B0BB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EEB9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DB30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%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B22E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Informe de inventario de los mecanismos de seguridad (Registro de la instalación de los mecanismos), Informe de seguimiento 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5E5C" w14:textId="38E115B9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tor de Operaciones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CC7C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77B73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el inventario de los mecanismos de seguridad de los autobuses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7D2C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FAA1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C044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B903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666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6899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78DE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BAD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6395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1BAD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823BB41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  <w:p w14:paraId="7EBDAB4D" w14:textId="7DD3832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46D800"/>
            <w:hideMark/>
          </w:tcPr>
          <w:p w14:paraId="4D619D56" w14:textId="0BF41185" w:rsidR="009863BF" w:rsidRPr="00394080" w:rsidRDefault="009863BF" w:rsidP="00B35F3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76FBE94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  <w:p w14:paraId="34DDC987" w14:textId="34EEFA0D" w:rsidR="009863BF" w:rsidRPr="00394080" w:rsidRDefault="009863BF" w:rsidP="00990074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1F5A" w14:textId="009D4156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63BF" w:rsidRPr="00394080" w14:paraId="2330D8D1" w14:textId="77777777" w:rsidTr="009842E4">
        <w:trPr>
          <w:gridAfter w:val="1"/>
          <w:wAfter w:w="17" w:type="dxa"/>
          <w:trHeight w:val="28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C2BD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9C83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2D75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445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146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6A7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70E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3CE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647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A8D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B6E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3BA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26E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05F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AC33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8B3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8BD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611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983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B4C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EEC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6D7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DBD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2D2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5A81D64" w14:textId="314E6920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4D7C83E2" w14:textId="7A5437F8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CDC4700" w14:textId="48BD0B85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92EE" w14:textId="77777777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3640267C" w14:textId="77777777" w:rsidTr="009842E4">
        <w:trPr>
          <w:gridAfter w:val="1"/>
          <w:wAfter w:w="17" w:type="dxa"/>
          <w:trHeight w:val="57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A8B5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0520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7FD6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6C5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9B6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4DF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940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E38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809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486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2A3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BD4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137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C169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el plan de instalación para medidas de seguridad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19D8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243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D401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008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36E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F90F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A23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1C2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EDE4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290E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111E73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6DFD664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43070A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E9019" w14:textId="77777777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2DAA50D8" w14:textId="77777777" w:rsidTr="009842E4">
        <w:trPr>
          <w:gridAfter w:val="1"/>
          <w:wAfter w:w="17" w:type="dxa"/>
          <w:trHeight w:val="28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1257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75A9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1F3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11B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7A2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307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4BC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DA0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2CB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F02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E96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CB9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6D9E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39B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stionar la instalación de los mecanismos de seguridad en los autobuses OMSA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BE9D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889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09BC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34F5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75AB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F2B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4F44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B60C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DC1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A0F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DA0330A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5D2D94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4E6600C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F6B87" w14:textId="77777777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4F8BCF7C" w14:textId="77777777" w:rsidTr="009842E4">
        <w:trPr>
          <w:gridAfter w:val="1"/>
          <w:wAfter w:w="17" w:type="dxa"/>
          <w:trHeight w:val="28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C2A6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3E3F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D9B9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3C2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BDB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5CB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B1B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C67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CA2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459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26B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2BA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112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747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3BF6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535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2B2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8A7B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4835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E395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AC2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835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E11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47EA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154889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308E59E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75DB34B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4165D" w14:textId="77777777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3A2FDC89" w14:textId="77777777" w:rsidTr="009842E4">
        <w:trPr>
          <w:gridAfter w:val="1"/>
          <w:wAfter w:w="17" w:type="dxa"/>
          <w:trHeight w:val="57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39D0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CB7B8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F5C3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5FD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1F0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8B3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7D6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9A0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C35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3DC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04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D05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9E6C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7DC2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ar seguimiento al mantenimiento de los mecanismos de seguridad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E643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DC5C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A6CB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667B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4105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297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B37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B20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693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74E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E4EEF00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533C37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DDE9EB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BE7A9" w14:textId="77777777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6D2161D5" w14:textId="77777777" w:rsidTr="009842E4">
        <w:trPr>
          <w:gridAfter w:val="1"/>
          <w:wAfter w:w="17" w:type="dxa"/>
          <w:trHeight w:val="259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C33A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7981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8A30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upervisión al personal de transportación (Vestimenta, licencia)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397E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cumplimiento del plan de supervisión.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5988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B08A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91E7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F075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926C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EB83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D5DD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de Monitoreo, Frecuencia, Colisiones, licencias, informe de validadores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278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Monitoreo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07EA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5362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ción de operativos para detección de licencias vencidas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92F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038D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261F391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D61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31E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5109364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1695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0EE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A664CF2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AD04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48C5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2F890F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61E7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978A" w14:textId="2BE02B1A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63BF" w:rsidRPr="00394080" w14:paraId="0FF437BF" w14:textId="77777777" w:rsidTr="009842E4">
        <w:trPr>
          <w:gridAfter w:val="1"/>
          <w:wAfter w:w="17" w:type="dxa"/>
          <w:trHeight w:val="259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3245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84D55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96D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66B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50FB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C8BC0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1CBC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47C5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2318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1E1E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268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C6D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005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D1B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42D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A7B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01A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262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580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E08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278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0F5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0CA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EA9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8C7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E8F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C12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5103" w14:textId="77777777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63BF" w:rsidRPr="00394080" w14:paraId="33426441" w14:textId="77777777" w:rsidTr="009842E4">
        <w:trPr>
          <w:gridAfter w:val="1"/>
          <w:wAfter w:w="17" w:type="dxa"/>
          <w:trHeight w:val="259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B667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5BE8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848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2B8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99C0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379C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4B5C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E098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14F0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225D9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639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A47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4D9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491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68B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776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F60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255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04B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F4B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E8B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9A1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FD2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C61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430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929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F73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6681" w14:textId="77777777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63BF" w:rsidRPr="00394080" w14:paraId="531B33AA" w14:textId="77777777" w:rsidTr="009842E4">
        <w:trPr>
          <w:gridAfter w:val="1"/>
          <w:wAfter w:w="17" w:type="dxa"/>
          <w:trHeight w:val="259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0CE95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1166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7A0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AF2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4A61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3CE1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6222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7C9F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BE63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CA66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802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126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3F0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9C8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D9D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A4B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95E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E3A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9AD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59D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122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5C1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330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2DC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CE2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000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774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5528" w14:textId="77777777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56250E61" w14:textId="77777777" w:rsidTr="009842E4">
        <w:trPr>
          <w:gridAfter w:val="1"/>
          <w:wAfter w:w="17" w:type="dxa"/>
          <w:trHeight w:val="25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99DE5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3AAC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D28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B2B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D650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AC1F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0038E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4191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4388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49D92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0E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985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A103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C967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spección uso de vestimenta adecuada y equipo de seguridad en operaciones y talleres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620B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E982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EBD4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A06086C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D9F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DF68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7277578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4A85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A68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5DF9869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D38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C4A7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17DEFA5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5087" w14:textId="51E25A63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63BF" w:rsidRPr="00394080" w14:paraId="04E91D6B" w14:textId="77777777" w:rsidTr="009842E4">
        <w:trPr>
          <w:gridAfter w:val="1"/>
          <w:wAfter w:w="17" w:type="dxa"/>
          <w:trHeight w:val="454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5714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7D36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5CF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A3F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E958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AF82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9E725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557B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2AE5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8306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BA9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A85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2DB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0D8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403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A36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597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5EB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1BB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88B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80C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E21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2C0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9C1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54A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885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A32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088E" w14:textId="77777777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58F7F6EC" w14:textId="77777777" w:rsidTr="009842E4">
        <w:trPr>
          <w:gridAfter w:val="1"/>
          <w:wAfter w:w="17" w:type="dxa"/>
          <w:trHeight w:val="92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1A3E0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985A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2B7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6A7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B493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F3F30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BF5B0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36B8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0703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E79F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218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FAA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9EC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D2D1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ocialización con personal de supervisión sobre tareas asignadas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2814D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2675DF5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C6AEE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E7BA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B3CBE6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ABF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28AD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2C71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D24E2B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540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90AC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8B8E12F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CBF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F722" w14:textId="73B27A6A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6524929F" w14:textId="77777777" w:rsidTr="009842E4">
        <w:trPr>
          <w:gridAfter w:val="1"/>
          <w:wAfter w:w="17" w:type="dxa"/>
          <w:trHeight w:val="487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89AB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5512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0EC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9D7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E9D2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06AA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7DE4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466B2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89CDE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DD94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A2D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51F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847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D6F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9B7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C4421D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129E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0540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59C378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F043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195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5175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346E58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0E5C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C09A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E50C45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02C3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E5DB" w14:textId="210F32FD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1118A0FC" w14:textId="77777777" w:rsidTr="009842E4">
        <w:trPr>
          <w:gridAfter w:val="1"/>
          <w:wAfter w:w="17" w:type="dxa"/>
          <w:trHeight w:val="53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19D90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766F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E20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DC0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95FF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496D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BDB2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406B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83861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BCA6E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D7B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561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51F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D90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B8A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7473B2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1D6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219B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CB416B1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66E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AD9E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705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47ADA2D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D401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F45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826ABFA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8CE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85A1" w14:textId="5F23DEC3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2D1427C0" w14:textId="77777777" w:rsidTr="009842E4">
        <w:trPr>
          <w:gridAfter w:val="1"/>
          <w:wAfter w:w="17" w:type="dxa"/>
          <w:trHeight w:val="30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490B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11DB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CFE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4D80" w14:textId="1509D1AD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supervisiones de autobuses higienizadas y Desinfección de autobuses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0D40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36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43DE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36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599E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91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BE32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9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35B1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9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A39C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91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8F7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4C8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D7F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1C44" w14:textId="2B986412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spección diaria de higienización las unidades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333E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C1CC9DD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778CBF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035DB24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D2492BA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F1DA83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FCB0225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A1E4041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593A5ED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C51444C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4B5F13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2F3FAD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4EAC97E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DA3D" w14:textId="7E25CA49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69BD9686" w14:textId="77777777" w:rsidTr="009842E4">
        <w:trPr>
          <w:gridAfter w:val="1"/>
          <w:wAfter w:w="17" w:type="dxa"/>
          <w:trHeight w:val="71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5CC0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B0721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F46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FC4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DAE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AE3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9B4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7D3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63B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C25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38B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75A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617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D01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107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632E7CA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9F30C51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C2C7AC1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16E3DB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D427C3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AA3D83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AAAA374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F4D5B14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5ABE21C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E0E2FD4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14DA1D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A45CBE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5C38" w14:textId="4CA59FAA" w:rsidR="009863BF" w:rsidRPr="00394080" w:rsidRDefault="009863BF" w:rsidP="003F38AB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$ 5,100,000.00</w:t>
            </w:r>
          </w:p>
        </w:tc>
      </w:tr>
      <w:tr w:rsidR="009842E4" w:rsidRPr="00394080" w14:paraId="09D2FB9E" w14:textId="77777777" w:rsidTr="009842E4">
        <w:trPr>
          <w:gridAfter w:val="1"/>
          <w:wAfter w:w="17" w:type="dxa"/>
          <w:trHeight w:val="28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482C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9B59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CBD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4E6C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antidad de supervisiones realizadas al cumplimiento de la frecuencia de despacho de autobuses 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46D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0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B758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0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99F1B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9BD79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6D61A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062C3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98F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62E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CE3E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7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25AC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Jornada de inspección de frecuencia de unidades por despacho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08C8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BD91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468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FB6B31B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F06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278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1A897BE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34FC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5CAB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EBB0401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8C2D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972E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FC78ADE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213E" w14:textId="2BAC4685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3840378D" w14:textId="77777777" w:rsidTr="009842E4">
        <w:trPr>
          <w:gridAfter w:val="1"/>
          <w:wAfter w:w="17" w:type="dxa"/>
          <w:trHeight w:val="28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B817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36EE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78E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A3C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318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19D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862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393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016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251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629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B53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ED5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386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C56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DA6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A764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99B787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AF4C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BB51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EFD01EB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7900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CCAB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EE5838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AFDA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27EC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43E479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A1A1" w14:textId="0B1A345C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3A919BE6" w14:textId="77777777" w:rsidTr="009842E4">
        <w:trPr>
          <w:gridAfter w:val="1"/>
          <w:wAfter w:w="17" w:type="dxa"/>
          <w:trHeight w:val="413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FF0B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37EA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313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4B8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E69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F37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C4D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572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48D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44B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B7F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464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4A4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FFA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613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5F21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560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FEDE04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AAD4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7934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10DB933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B64B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09C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DDFE96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645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5FE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3441C3F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9C58" w14:textId="07577150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00305321" w14:textId="77777777" w:rsidTr="009842E4">
        <w:trPr>
          <w:gridAfter w:val="1"/>
          <w:wAfter w:w="17" w:type="dxa"/>
          <w:trHeight w:val="28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68CE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8B5F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81C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09099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antidad de supervisiones realizadas al cumplimiento de la ruta de autobuses 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FC25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0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0AFB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0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F1C78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406E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9A78E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DD21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B97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F72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3124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FEBA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Jornada de inspección de frecuencia de unidades en ruta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1ECE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9AC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AB3F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05A598B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F22D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898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E74F070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BDD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FA6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6AE5A0D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584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4E1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813DDCF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1CCD" w14:textId="40A2ACE8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6C947BE8" w14:textId="77777777" w:rsidTr="009842E4">
        <w:trPr>
          <w:gridAfter w:val="1"/>
          <w:wAfter w:w="17" w:type="dxa"/>
          <w:trHeight w:val="28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1D56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3E1E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8C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156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02D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8D3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E0D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216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0D9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056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BB8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115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096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833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BEA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2AC5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851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9C4555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B4DD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35FD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F28EB1F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F7A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9104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FFD2E0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AB73F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F8C1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4B7CA2B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CD74" w14:textId="3BD00584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55F4EB12" w14:textId="77777777" w:rsidTr="009842E4">
        <w:trPr>
          <w:gridAfter w:val="1"/>
          <w:wAfter w:w="17" w:type="dxa"/>
          <w:trHeight w:val="192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2755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D0A7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1C8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321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832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777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D33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DA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765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501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0DD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293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94F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C93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CB4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02AB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2EB8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0BDFF17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02AD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8149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0A3B093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D62F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C0AA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A9DE956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6F32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9AAB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98D733A" w14:textId="77777777" w:rsidR="009863BF" w:rsidRPr="00394080" w:rsidRDefault="009863BF" w:rsidP="00394080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617F" w14:textId="36706C80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2D491EE2" w14:textId="77777777" w:rsidTr="009842E4">
        <w:trPr>
          <w:gridAfter w:val="1"/>
          <w:wAfter w:w="17" w:type="dxa"/>
          <w:trHeight w:val="28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B075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4E9A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424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7821" w14:textId="2199EB46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inspecciones del estado físico, colisiones o incidentes de unidades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4C87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6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95E8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6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CE55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1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5FAE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7704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C85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1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97E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B6B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941A1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8B5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Levantamiento de colisiones o incidentes y seguimientos a casos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57E2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335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2256AFC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0B3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ECB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970F6E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2F6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E44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040856E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763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38E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77381D4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314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5031B" w14:textId="11FF3249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78382FB6" w14:textId="77777777" w:rsidTr="009842E4">
        <w:trPr>
          <w:gridAfter w:val="1"/>
          <w:wAfter w:w="17" w:type="dxa"/>
          <w:trHeight w:val="28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2940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6894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E28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3E8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2AB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A97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306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575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F3A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1CA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D0B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F63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A89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8D3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263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7D5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0F73B57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67A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42B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376814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653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DD21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7330A82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88B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C459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08A5C64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B21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4B7BC" w14:textId="0638CE73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675AF2DC" w14:textId="77777777" w:rsidTr="009842E4">
        <w:trPr>
          <w:gridAfter w:val="1"/>
          <w:wAfter w:w="17" w:type="dxa"/>
          <w:trHeight w:val="28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B565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7B75B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8C8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EBF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E21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410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9DF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8A5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E60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947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A7B3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568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F3A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FE2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BF5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182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29350B1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CA5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935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19471A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4B8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E39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26AF1EC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7D7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BDC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3959E2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B34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8436" w14:textId="4C54C088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76311FE7" w14:textId="77777777" w:rsidTr="009842E4">
        <w:trPr>
          <w:gridAfter w:val="1"/>
          <w:wAfter w:w="17" w:type="dxa"/>
          <w:trHeight w:val="28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3DA2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6050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DF9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70BC" w14:textId="51E388C6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levantamiento físico de validadores automática y posímetros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9DB6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36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188C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36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8D00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91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002F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9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D3FB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9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413E9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91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8F4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B65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A3658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3A8C7" w14:textId="664841CE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ción de operativos de validadores autom. y Posímetros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E030" w14:textId="77777777" w:rsidR="009863BF" w:rsidRPr="00394080" w:rsidRDefault="009863BF" w:rsidP="00394080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1B0B820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92D2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F16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735A09A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034D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DD5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0FA4410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A5B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56D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2654863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A4B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7A3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797B" w14:textId="6A6B086E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497C8588" w14:textId="77777777" w:rsidTr="009842E4">
        <w:trPr>
          <w:gridAfter w:val="1"/>
          <w:wAfter w:w="17" w:type="dxa"/>
          <w:trHeight w:val="28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1D71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C5055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A3B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47E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26D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D47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4C6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C29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BC4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E0D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7BB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8B8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792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0B0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3CE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3E2A1B3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3211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335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0A90A0B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8B7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C33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5F132A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2AE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70CF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46537D3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231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CBC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4689" w14:textId="272F5ACD" w:rsidR="009863BF" w:rsidRPr="00394080" w:rsidRDefault="009863BF" w:rsidP="003F38AB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9842E4" w:rsidRPr="00394080" w14:paraId="0A379817" w14:textId="77777777" w:rsidTr="009842E4">
        <w:trPr>
          <w:gridAfter w:val="1"/>
          <w:wAfter w:w="17" w:type="dxa"/>
          <w:trHeight w:val="288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7B76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3B87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85D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0368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B47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845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A7AC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3AB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5D8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245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FF3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6E8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9F9D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311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034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083CE482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712A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C984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28C6AAE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7A44E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7214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071350B9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6CB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D2CA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noWrap/>
            <w:vAlign w:val="center"/>
            <w:hideMark/>
          </w:tcPr>
          <w:p w14:paraId="6BAA8A90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2A7D5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510B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1BD1" w14:textId="77777777" w:rsidR="009863BF" w:rsidRPr="00394080" w:rsidRDefault="009863BF" w:rsidP="00394080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394080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</w:tbl>
    <w:p w14:paraId="1A0B48F8" w14:textId="77777777" w:rsidR="00A83AE5" w:rsidRDefault="00A83AE5">
      <w:pPr>
        <w:pStyle w:val="Textoindependiente"/>
        <w:rPr>
          <w:rFonts w:ascii="Calibri" w:hAnsi="Calibri" w:cs="Calibri"/>
          <w:b/>
          <w:sz w:val="20"/>
        </w:rPr>
      </w:pPr>
    </w:p>
    <w:p w14:paraId="27CC8F90" w14:textId="77777777" w:rsidR="009A2C60" w:rsidRDefault="009A2C60">
      <w:pPr>
        <w:pStyle w:val="Textoindependiente"/>
        <w:rPr>
          <w:rFonts w:ascii="Calibri" w:hAnsi="Calibri" w:cs="Calibri"/>
          <w:b/>
          <w:sz w:val="20"/>
        </w:rPr>
      </w:pPr>
    </w:p>
    <w:tbl>
      <w:tblPr>
        <w:tblW w:w="19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022"/>
        <w:gridCol w:w="1244"/>
        <w:gridCol w:w="1229"/>
        <w:gridCol w:w="566"/>
        <w:gridCol w:w="688"/>
        <w:gridCol w:w="652"/>
        <w:gridCol w:w="687"/>
        <w:gridCol w:w="692"/>
        <w:gridCol w:w="653"/>
        <w:gridCol w:w="1229"/>
        <w:gridCol w:w="1214"/>
        <w:gridCol w:w="738"/>
        <w:gridCol w:w="1599"/>
        <w:gridCol w:w="1246"/>
        <w:gridCol w:w="202"/>
        <w:gridCol w:w="235"/>
        <w:gridCol w:w="233"/>
        <w:gridCol w:w="243"/>
        <w:gridCol w:w="233"/>
        <w:gridCol w:w="229"/>
        <w:gridCol w:w="224"/>
        <w:gridCol w:w="233"/>
        <w:gridCol w:w="230"/>
        <w:gridCol w:w="296"/>
        <w:gridCol w:w="260"/>
        <w:gridCol w:w="933"/>
        <w:gridCol w:w="8"/>
        <w:gridCol w:w="1275"/>
      </w:tblGrid>
      <w:tr w:rsidR="00B3789E" w:rsidRPr="00B3789E" w14:paraId="243242D9" w14:textId="77777777" w:rsidTr="003F38AB">
        <w:trPr>
          <w:trHeight w:val="243"/>
        </w:trPr>
        <w:tc>
          <w:tcPr>
            <w:tcW w:w="194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750D" w14:textId="573C38D6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Unidad Ejecutora: Dirección de </w:t>
            </w:r>
            <w:r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Mantenimiento Vehicular</w:t>
            </w:r>
          </w:p>
        </w:tc>
      </w:tr>
      <w:tr w:rsidR="00B3789E" w:rsidRPr="00B3789E" w14:paraId="79B19C91" w14:textId="77777777" w:rsidTr="003F38AB">
        <w:trPr>
          <w:trHeight w:val="225"/>
        </w:trPr>
        <w:tc>
          <w:tcPr>
            <w:tcW w:w="194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517B" w14:textId="7E721195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Eje Estratégico I: Equilibrio Financiero</w:t>
            </w:r>
          </w:p>
        </w:tc>
      </w:tr>
      <w:tr w:rsidR="00B3789E" w:rsidRPr="00B3789E" w14:paraId="30C24392" w14:textId="77777777" w:rsidTr="003F38AB">
        <w:trPr>
          <w:trHeight w:val="243"/>
        </w:trPr>
        <w:tc>
          <w:tcPr>
            <w:tcW w:w="194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26B" w14:textId="15DF7860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Objetivo Estratégico I: Asegurar la Sostenibilidad y Salud Financiera de la Empresa </w:t>
            </w:r>
          </w:p>
        </w:tc>
      </w:tr>
      <w:tr w:rsidR="00B3789E" w:rsidRPr="00B3789E" w14:paraId="62A3BCE7" w14:textId="77777777" w:rsidTr="003F38AB">
        <w:trPr>
          <w:trHeight w:val="35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7A70392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D40AF1C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58AB26B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4EB8643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A8ABEEA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7CAD32E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B1439B8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1F70F8D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E1C678C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2BD18BC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B6ACAF2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1</w:t>
            </w:r>
          </w:p>
        </w:tc>
        <w:tc>
          <w:tcPr>
            <w:tcW w:w="35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AF8A045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F2968BC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3</w:t>
            </w:r>
          </w:p>
        </w:tc>
      </w:tr>
      <w:tr w:rsidR="00B3789E" w:rsidRPr="00B3789E" w14:paraId="4E579F40" w14:textId="77777777" w:rsidTr="003F38AB">
        <w:trPr>
          <w:trHeight w:val="293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E92C422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strategia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F7B1A81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Resultado efecto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0B48BA6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Producto(s)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95E2F67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Indicador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D4D62EC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línea Base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CD8F623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Meta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noWrap/>
            <w:vAlign w:val="center"/>
            <w:hideMark/>
          </w:tcPr>
          <w:p w14:paraId="3A67870A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DISTRIBUCIÓN DE LA META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0B45ACF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Medio de Verificación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20C7851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Responsable 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37068FC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No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A784FCF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Actividades 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49A7DE2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Involucrados</w:t>
            </w:r>
          </w:p>
        </w:tc>
        <w:tc>
          <w:tcPr>
            <w:tcW w:w="35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5DC1E17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Cronogram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87B5424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Recursos</w:t>
            </w:r>
          </w:p>
        </w:tc>
      </w:tr>
      <w:tr w:rsidR="00B3789E" w:rsidRPr="00B3789E" w14:paraId="474F9CB5" w14:textId="77777777" w:rsidTr="003F38AB">
        <w:trPr>
          <w:trHeight w:val="293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409B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26F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81AC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89E9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952C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979E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1ED720C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ne-mar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D3D148C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Abril-jun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B49FEB3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Jul-Sep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0BCE993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Oct-Dic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905C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D8E2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5089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6A1D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CC46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4B28F72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T-I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135BF1D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T-II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5F185F1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T-III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DAC3030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T-IV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7FC6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</w:tr>
      <w:tr w:rsidR="00B3789E" w:rsidRPr="00B3789E" w14:paraId="75B0837C" w14:textId="77777777" w:rsidTr="003F38AB">
        <w:trPr>
          <w:trHeight w:val="293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940F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E828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FECE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E81F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CB73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BA9E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0FF3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9ADF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1C53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9FA7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9B1E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9261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9431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E682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C05F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707F0BB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6AADEEB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436C4EB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42D6C9F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DACF658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F7334B5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1B9DA12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1EFC7F9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6D7505B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D329609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8B2D574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FB3721F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E4D4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</w:tr>
      <w:tr w:rsidR="00B3789E" w:rsidRPr="00B3789E" w14:paraId="524455CA" w14:textId="77777777" w:rsidTr="003F38AB">
        <w:trPr>
          <w:trHeight w:val="784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3086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Mejoramiento de la eficiencia operativa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3D8E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Eficiencia de las operaciones del transporte de los autobuses 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091EE4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Mantenimiento preventivo del parque vehicular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2F468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Cantidad de autobuses que cumplen con el mantenimiento preventivo 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22FB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2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D1EB" w14:textId="2CD381F0" w:rsidR="00B3789E" w:rsidRPr="00B3789E" w:rsidRDefault="0046297F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3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234E" w14:textId="6533733C" w:rsidR="00B3789E" w:rsidRPr="00B3789E" w:rsidRDefault="0046297F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9.3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0F6C" w14:textId="1118535E" w:rsidR="00B3789E" w:rsidRPr="00B3789E" w:rsidRDefault="0046297F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59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82E4" w14:textId="5AFE45F5" w:rsidR="00B3789E" w:rsidRPr="00B3789E" w:rsidRDefault="0046297F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12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4ACE" w14:textId="5AF6A5CC" w:rsidR="00B3789E" w:rsidRPr="00B3789E" w:rsidRDefault="0046297F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9.5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A2D8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Reporte de mantenimiento preventiv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026C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Analista Y secretaria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CDCB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8F15" w14:textId="6C1CCDA9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Elaborar </w:t>
            </w:r>
            <w:r w:rsidR="007E21D8"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la planificación</w:t>
            </w: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intervenciones de mantenimiento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E428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MRV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940AFF7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83F9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E137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FB6DB44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82D6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425B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7BC6537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C5BF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1743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6F74E51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3F42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ABE7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B074" w14:textId="29F3B4C4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151,109,000.00 </w:t>
            </w:r>
          </w:p>
        </w:tc>
      </w:tr>
      <w:tr w:rsidR="00B3789E" w:rsidRPr="00B3789E" w14:paraId="3E9A5F1A" w14:textId="77777777" w:rsidTr="003F38AB">
        <w:trPr>
          <w:trHeight w:val="501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05C5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12CF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5C6A89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F3B8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5AD8B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F5CDB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9E93D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C564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6D76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E236D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0B74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288D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Técnico en refrigeración y Ayudante de mecánica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60AC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69D8" w14:textId="3E32FF8A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programación </w:t>
            </w:r>
            <w:r w:rsidR="007E21D8"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e mantenimiento</w:t>
            </w: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preventivo 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689E" w14:textId="2F2473B5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Dirección </w:t>
            </w:r>
            <w:r w:rsidR="007E21D8"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e Operaciones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03E7DD7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86E9878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5DBF4B5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24797AC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F928C1C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415D3DB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46D4F8C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091A9A4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F25D51C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96D9FE3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D9BA61A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73FF6BB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421D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3789E" w:rsidRPr="00B3789E" w14:paraId="028EB98C" w14:textId="77777777" w:rsidTr="003F38AB">
        <w:trPr>
          <w:trHeight w:val="514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38FE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4C3A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CB32BF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6B5F6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F596A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5F015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80E6D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394C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004F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DBF87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5603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A53B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9C35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5395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22B0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9D3B68B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A0EDD6B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7513381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131A957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93A4167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AEBDB3E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546B6AA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4DA42C5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4403D15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F742D56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6FC2CDC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351CE10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02FF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3789E" w:rsidRPr="00B3789E" w14:paraId="0285A509" w14:textId="77777777" w:rsidTr="003F38AB">
        <w:trPr>
          <w:trHeight w:val="820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D938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1D60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55C92A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30934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4EB88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7981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E0D14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691E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58E38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DF0F4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AF16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AECA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Secretaria, Supervisor del Módulo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6662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7FC4" w14:textId="100B7DE2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porte de Niveles de lubricació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4498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MRV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95E2C25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CD078BC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4B49059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E128E2F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8E5717A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53F04FA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DAEB260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1FDF89F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737CD3E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2C9A96D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D7595A3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2FA5C4B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6710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3789E" w:rsidRPr="00B3789E" w14:paraId="60EBFD6C" w14:textId="77777777" w:rsidTr="003F38AB">
        <w:trPr>
          <w:trHeight w:val="820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040A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CF33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65A0A8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131A9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AF80F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B4539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B5327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E8E5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057FB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C1A45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73A1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8A190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nalista y Técnico de refrigeración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AD306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E727C" w14:textId="3A21659D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porte de solicitud de piezas de mantenimiento preventivo 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AC8B3" w14:textId="02F8E0DD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DA/ Gerencia de almacén  </w:t>
            </w:r>
          </w:p>
        </w:tc>
        <w:tc>
          <w:tcPr>
            <w:tcW w:w="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2026A12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1AC15B9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1CA243C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2DCFD52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2EEFF5E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5C7850C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2481DA4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3A5CEDB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AFD7CD5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9AAB69E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52CB0EE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E8C52A9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D9B7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3789E" w:rsidRPr="00B3789E" w14:paraId="6A257BB8" w14:textId="77777777" w:rsidTr="003F38AB">
        <w:trPr>
          <w:trHeight w:val="2002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FE10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7FE1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C6D34C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4EE6A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B3041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6D5A0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34D0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5.00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F9AA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0.0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AA07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0.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9C04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5.00%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3E9D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DDBEF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B43EE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9CEB7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C0060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717B4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50A0B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EFD92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29F02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E8D1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272A5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4D9D1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4F168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DEB63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C0F2E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F25DD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C5412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06A3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3789E" w:rsidRPr="00B3789E" w14:paraId="0F371584" w14:textId="77777777" w:rsidTr="003F38AB">
        <w:trPr>
          <w:trHeight w:val="808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4040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9B23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56EB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Mantenimiento correctivo del parque vehicular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60F8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mantenimiento correctivo realizado en el tiempo pautado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DDA3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5%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A45C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37DB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0%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D5FB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0%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B6C2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4E946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0%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5F021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porte de mantenimiento correctiv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09B1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tor/ analista y secretari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8DC2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5019" w14:textId="68EE1CBC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Solicitar y certificar la recepción de servicio de grúa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BC68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A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0EE95C9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BF4F5BF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F845CED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3EDE74F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8CF9B3E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F834F52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B86E6AA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14BD490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52652C1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A41AA07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424A862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D5C8946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1BD2" w14:textId="5C01E3FB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81,697,301.00 </w:t>
            </w:r>
          </w:p>
        </w:tc>
      </w:tr>
      <w:tr w:rsidR="00B3789E" w:rsidRPr="00B3789E" w14:paraId="71EB0997" w14:textId="77777777" w:rsidTr="003F38AB">
        <w:trPr>
          <w:trHeight w:val="808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34B4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CFBC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19D2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3B73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A0E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BC86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6130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F55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FFC1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5AB7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F02E2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8139" w14:textId="76A21339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ncargado de división mecánic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61D7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51F1" w14:textId="1B73EFAD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porte del desperfecto del autobú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666A" w14:textId="4A5600C6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de Operaciones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6CFBE81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ACC5E71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D4FC708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893374D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2BD640E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6B45A2E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FF48289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24083DB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00F4A58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5A3C705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716D55E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2046D15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BB16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3789E" w:rsidRPr="00B3789E" w14:paraId="28E05E67" w14:textId="77777777" w:rsidTr="003F38AB">
        <w:trPr>
          <w:trHeight w:val="1016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D473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1D83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0D58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D264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360C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3D88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55B6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EFA6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868C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A17F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E498C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537B" w14:textId="4555A16A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tor, Encg. de división de mecánica, Analista y secretari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6470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CC7D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Dar seguimiento a los mantenimientos preventivo y correctivo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D345" w14:textId="73AEDEAB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DC/ DA/ DMRV/ Gerencia de almacén 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D237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0AB3AC9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EA57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EF39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172203F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CFC1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E1CE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F7C4DC6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9464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7382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EA0F807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E80E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2DD1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3789E" w:rsidRPr="00B3789E" w14:paraId="6E2C17F3" w14:textId="77777777" w:rsidTr="003F38AB">
        <w:trPr>
          <w:trHeight w:val="870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6717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B6C0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8B9D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D1C9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FE5C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F075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7499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DEFC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3560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76D2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E330D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4E9D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Analista y secretaria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D586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2C28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Informe general de mantenimiento preventivo y correctivo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B007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MRV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F0E9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D191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FBA86FB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4D2F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2E39B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A92A1D9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FB72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F052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3F16490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BBEE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58E94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64B73A4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5D67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3789E" w:rsidRPr="00B3789E" w14:paraId="170191EE" w14:textId="77777777" w:rsidTr="003F38AB">
        <w:trPr>
          <w:trHeight w:val="1435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B5D2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0C8A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B60B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8868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D166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2B2A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E6CB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A8E0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7CE2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A5F8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2F9F4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DDD5" w14:textId="249BC486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irector, Técnico administrativo, Talleres externos y Encargado división de mecánic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0634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B9DA" w14:textId="322543BD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Elaborar orden de servicio para el mantenimiento correctivo (taller externo), asignar a un técnico para su reparación (interno)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CC8A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A / DF / Dept. Seguridad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BD27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2DBF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FB82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A5A2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17FC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69DFA1C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590DCAA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16E2D18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AC4A232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48F4602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77D9F82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95CFD8A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83A1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3789E" w:rsidRPr="00B3789E" w14:paraId="08EAD14D" w14:textId="77777777" w:rsidTr="003F38AB">
        <w:trPr>
          <w:trHeight w:val="1752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1427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FAF5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5D33DD" w14:textId="32FD3D2F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Talleres para desabolladora y pintura de autobuses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7B3A" w14:textId="65B84BD8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orcentaje de mantenimiento correctivo para 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</w:t>
            </w: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sabolladura y pintura de autobuses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4706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7AD5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2C6D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0C92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EEA4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ECDC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0%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28152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818FA" w14:textId="50D137FE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irector, Técnico administrativo, Talleres externos y Encargado división de mecánic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32821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56D2" w14:textId="732C259F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olicitar servicio de contratación de tallere</w:t>
            </w:r>
            <w:r w:rsidR="0023163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</w:t>
            </w: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y recepción de servicio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AB884" w14:textId="77777777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MRV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6E1B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C698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8551" w14:textId="77777777" w:rsidR="00B3789E" w:rsidRPr="00B3789E" w:rsidRDefault="00B3789E" w:rsidP="00B3789E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DEF54EF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19A2CDD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2B80489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892C4FA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19B700F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3269CA2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B53BAA2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62BBE9B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73C0D69" w14:textId="77777777" w:rsidR="00B3789E" w:rsidRPr="00B3789E" w:rsidRDefault="00B3789E" w:rsidP="00B3789E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4B76" w14:textId="52A09A1E" w:rsidR="00B3789E" w:rsidRPr="00B3789E" w:rsidRDefault="00B3789E" w:rsidP="00B3789E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3,000,000.00 </w:t>
            </w:r>
          </w:p>
        </w:tc>
      </w:tr>
      <w:tr w:rsidR="00C258EA" w:rsidRPr="00B3789E" w14:paraId="3B4CB072" w14:textId="77777777" w:rsidTr="00C258EA">
        <w:trPr>
          <w:trHeight w:val="1752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FA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6CB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E688A9" w14:textId="758EBA2D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ontratación de Talleres 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xternos para Desabolladura y pintura de autobuses de la empres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8460" w14:textId="28692C95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orcentaje de mantenimiento correctivo para 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</w:t>
            </w: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sabolladura</w:t>
            </w: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y pintura de autobuses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842D91" w14:textId="14349CC8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4F395" w14:textId="37950948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18826" w14:textId="68648731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0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0FEA8" w14:textId="7ACE3C92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65F9A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E785B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FBF3A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BE46A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1C27" w14:textId="54F6A16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F9CD" w14:textId="0F705160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olicitar servicio de contratación de tallere</w:t>
            </w:r>
            <w:r w:rsidR="0023163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</w:t>
            </w: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y recepción de servicio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1346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8DE3E"/>
            <w:vAlign w:val="center"/>
          </w:tcPr>
          <w:p w14:paraId="67A4CBF4" w14:textId="77777777" w:rsidR="00C258EA" w:rsidRPr="00C258EA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8DE3E"/>
            <w:vAlign w:val="center"/>
          </w:tcPr>
          <w:p w14:paraId="38313CD0" w14:textId="77777777" w:rsidR="00C258EA" w:rsidRPr="00C258EA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8DE3E"/>
            <w:vAlign w:val="center"/>
          </w:tcPr>
          <w:p w14:paraId="53F6C3FD" w14:textId="77777777" w:rsidR="00C258EA" w:rsidRPr="00C258EA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8DE3E"/>
            <w:vAlign w:val="center"/>
          </w:tcPr>
          <w:p w14:paraId="3CC9A53D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8DE3E"/>
            <w:vAlign w:val="center"/>
          </w:tcPr>
          <w:p w14:paraId="1ED4F752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</w:tcPr>
          <w:p w14:paraId="6B20B650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1DBC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AD1C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CFA8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3A9F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064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C2DF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4B6FC" w14:textId="127ECA84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$28,950,000.00</w:t>
            </w:r>
          </w:p>
        </w:tc>
      </w:tr>
      <w:tr w:rsidR="00C258EA" w:rsidRPr="00B3789E" w14:paraId="388D6C61" w14:textId="77777777" w:rsidTr="003F38AB">
        <w:trPr>
          <w:trHeight w:val="1752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2BE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ECF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1FA417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ntratación de Talleres Concesionarios para mantenimient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DBB2" w14:textId="354A1601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mantenimiento correctivo para Desabolladura y pintura de autobuses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3798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ACD7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A03A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AF09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9733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82CE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D54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3DB3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B611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8DA4" w14:textId="62EE8333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olicitar servicio de contratación de tallere</w:t>
            </w:r>
            <w:r w:rsidR="0023163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</w:t>
            </w: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y recepción de servicio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CBE79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DF0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FCC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A4C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9BC2E6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3BB4681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28C7F08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2F22A46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F4CAD80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BA8DAD2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7DF8388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4C5B8B2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04B58A8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595169F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B9AF" w14:textId="07CE1AAA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 1,200,000.00 </w:t>
            </w:r>
          </w:p>
        </w:tc>
      </w:tr>
      <w:tr w:rsidR="00C258EA" w:rsidRPr="00B3789E" w14:paraId="29D3C9EC" w14:textId="77777777" w:rsidTr="003F38AB">
        <w:trPr>
          <w:trHeight w:val="587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9E2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157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40E4" w14:textId="518FD30B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dquisición de vehículos de carga ligera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348F" w14:textId="3C942AB1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vehículos de carga ligera adquiridos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2199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C7A5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CF57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0%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4AF8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5%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EA6F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4BBD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59F8" w14:textId="208E50DA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recepción de los camiones de carga ligera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3D70" w14:textId="6731F3EA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tor, Técnico administrativo, Talleres externos y Encargado división de mecánic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8A9F5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05A8" w14:textId="6F5EA841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Plan de adquisición minicamion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B5DA" w14:textId="60B7EE9F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Administrativa Dirección de Operaciones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9835265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DFCE39A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9B46EFA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2331B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F54D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5D71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9DFFB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26A5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44E2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A5682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5B33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8ED5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70552" w14:textId="1BA09890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16,953,600.00 </w:t>
            </w:r>
          </w:p>
        </w:tc>
      </w:tr>
      <w:tr w:rsidR="00C258EA" w:rsidRPr="00B3789E" w14:paraId="4EA39A52" w14:textId="77777777" w:rsidTr="003F38AB">
        <w:trPr>
          <w:trHeight w:val="587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1FE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B69B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37372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44D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8B16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E3E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E772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CCE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184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465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82D9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C4F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7A3E0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9D1F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solicitud de compra de minicamion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272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647E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AD910E3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469A982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8C049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5851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0862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26C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6E13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A63F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A50BB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7C06B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DA25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926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C258EA" w:rsidRPr="00B3789E" w14:paraId="02917F92" w14:textId="77777777" w:rsidTr="003F38AB">
        <w:trPr>
          <w:trHeight w:val="684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082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2A7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FDF11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CAF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3238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CC4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87E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924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238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D04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072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E2D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E42FB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C52FA" w14:textId="0CA99160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proceso 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18B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DA6E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7F69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2A4A3A2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1263213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15BF3E5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86EBB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CF44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3CA1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DACA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54EA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6F0D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1A32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A4A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C258EA" w:rsidRPr="00B3789E" w14:paraId="3CBD2C80" w14:textId="77777777" w:rsidTr="003F38AB">
        <w:trPr>
          <w:trHeight w:val="293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B7AB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D45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B9024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09E2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9E8A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7E4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FAB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8D5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C97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487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21F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1DF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9368B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E33C2" w14:textId="7FA62CC0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nduce de recepción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7B5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4E42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26C6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49E1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0F4F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BA629FC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0A56BB0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520E8D2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A90AEBC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C3D8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279E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C774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8B42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785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C258EA" w:rsidRPr="00B3789E" w14:paraId="6842441E" w14:textId="77777777" w:rsidTr="003F38AB">
        <w:trPr>
          <w:trHeight w:val="703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047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0F0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03F7" w14:textId="56C038A8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Alquiler de camión y grúa 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E9B5" w14:textId="704A1836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lquiler de camión y grúa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8977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635C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A50D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BB64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B2BD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B41B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5988" w14:textId="4C450442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alquiler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B290" w14:textId="7D5FE5F3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tor, Técnico administrativo, Talleres externos y Encargado división de mecánic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D1767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A322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Elaborar Plan de alquiler 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2B96" w14:textId="038D0131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Administrativa Dirección de Operaciones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CE70A55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6844DD8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CAB581F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727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BA22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9D12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E7289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CD80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1BE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F403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174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F45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66E6" w14:textId="0BFE04DE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4,940,000.00 </w:t>
            </w:r>
          </w:p>
        </w:tc>
      </w:tr>
      <w:tr w:rsidR="00C258EA" w:rsidRPr="00B3789E" w14:paraId="24DFA59B" w14:textId="77777777" w:rsidTr="003F38AB">
        <w:trPr>
          <w:trHeight w:val="703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267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73F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F6C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98D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4F9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30E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4BA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3C89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23F2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BC0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02C7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957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C875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077E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solicitud de alquiler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688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EC2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479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A308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1743A1A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2E5E4D8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888ED71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B9A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41EF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41D9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0882B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B0C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E0C32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AE7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C258EA" w:rsidRPr="00B3789E" w14:paraId="61ADB861" w14:textId="77777777" w:rsidTr="003F38AB">
        <w:trPr>
          <w:trHeight w:val="703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02C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589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693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FEE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C0C9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AE12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B43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8D5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9AB2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992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60639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9F5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6092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73D8" w14:textId="276F9045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proceso 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DECB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DA8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48A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F4BB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BBE570B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01E01D0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A38409C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756B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C4E0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542B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AA5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D38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CCEA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648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C258EA" w:rsidRPr="00B3789E" w14:paraId="15188B61" w14:textId="77777777" w:rsidTr="003F38AB">
        <w:trPr>
          <w:trHeight w:val="796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4E8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9E5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3F26" w14:textId="190E934A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dquisición de grúa para rescate de autobuses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77B5" w14:textId="78066A8E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grúas para rescate de autobuses adquiridas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51F7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4A32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355C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D20D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2F6F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B91F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7C796" w14:textId="22A7CF60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recepción de grúas para rescate de autobuses adquirida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797E" w14:textId="0FEAFABF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tor, Técnico administrativo, Talleres externos y Encargado división de mecánic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B2DC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904A" w14:textId="0C40AB4E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Plan de adquisición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75614" w14:textId="72885D75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Administrativa/ Dirección de Operaciones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9CE0605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FC9D5F7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D225101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A58E5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389B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9668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7F69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CAEF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2047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219E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98AF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E95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FA5C236" w14:textId="2D9BD11B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15,500,000.00 </w:t>
            </w:r>
          </w:p>
        </w:tc>
      </w:tr>
      <w:tr w:rsidR="00C258EA" w:rsidRPr="00B3789E" w14:paraId="7C3177F7" w14:textId="77777777" w:rsidTr="003F38AB">
        <w:trPr>
          <w:trHeight w:val="587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C22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620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D9D2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2CF9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389D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B9B6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9A6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423C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E6D4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315A9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2B83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1A27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68F4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46C9" w14:textId="6426DD9C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solicitud de compra de grúa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E674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16D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36F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EFF3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BB0B865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59EBA02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552A4DD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665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BA79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B94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D1D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A468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F801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1687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C258EA" w:rsidRPr="00B3789E" w14:paraId="6FF48995" w14:textId="77777777" w:rsidTr="003F38AB">
        <w:trPr>
          <w:trHeight w:val="563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3DA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4AD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A212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5AE9B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82BF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AF999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620C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41CA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B180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52EE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A7B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2C48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B5CC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035A4" w14:textId="75D0F079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nduce de recepción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6A90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F19D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FB5C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CAD1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F692E7C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12930CC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441F594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DEB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1C4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884C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3D3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B4D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441C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BCA8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C258EA" w:rsidRPr="00B3789E" w14:paraId="62375E21" w14:textId="77777777" w:rsidTr="003F38AB">
        <w:trPr>
          <w:trHeight w:val="563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075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C2A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CBBA" w14:textId="301F4DCC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dquisición de camiones para rescate y equipamientos para camiones y autobuses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5B7D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camiones adquiridos para rescate de autobuses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97BC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F285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AF63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1EFD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A853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5EE2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B8B4" w14:textId="07BDA5D9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recepción de camiones para rescate de autobuses adquirida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987F" w14:textId="3D33460E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tor, Técnico administrativo, Talleres externos y Encargado división de mecánic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286F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2489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Plan de adquisición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35923" w14:textId="256A7A18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Administrativa/ Dirección de Operaciones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D7F647C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B3EE1E9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66D5AAB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C3C46B6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F717FDE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04359FD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01FF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6431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B850F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34B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D72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CAD0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062E9F" w14:textId="0FAE8A5E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 9,000,000.00 </w:t>
            </w:r>
          </w:p>
        </w:tc>
      </w:tr>
      <w:tr w:rsidR="00C258EA" w:rsidRPr="00B3789E" w14:paraId="4968D3B9" w14:textId="77777777" w:rsidTr="003F38AB">
        <w:trPr>
          <w:trHeight w:val="563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061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40C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D9EC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236F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2FA9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56049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B7EA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7887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C14D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8C92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AEFA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9DDB9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D12E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BCC8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solicitud de compra de camiones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B3439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F5A4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35E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E6E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F114664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4C63F72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47CDF72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C28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76BA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EA428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82DB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E56B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7BC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65E3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C258EA" w:rsidRPr="00B3789E" w14:paraId="52E2F9EB" w14:textId="77777777" w:rsidTr="003F38AB">
        <w:trPr>
          <w:trHeight w:val="563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2A1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6B9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1E19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802A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A54E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7D70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1929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A3A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F9CE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3FB79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346D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0B56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7627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D9D6B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nduce de recepción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CF73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22D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AFE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457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54B66FA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8BA7DFA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57FD515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6AB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17B8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1D8E1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C9B9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9A4B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122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5330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C258EA" w:rsidRPr="00B3789E" w14:paraId="59C9E87D" w14:textId="77777777" w:rsidTr="003F38AB">
        <w:trPr>
          <w:trHeight w:val="684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81B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1F0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6F9D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3E7C" w14:textId="4043329C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Compresores de aires y otros aditamentos instalados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20A6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2EB0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DA1F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BC57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30B9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D7E4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FF86" w14:textId="639041BB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instalación de compresores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8C45" w14:textId="4365638D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tor, Técnico administrativo, Talleres externos y Encargado división de mecánic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3360B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0AF5" w14:textId="49B972ED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Plan de adquisición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0D01" w14:textId="60077DE9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Administrativa Direcci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ó</w:t>
            </w: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n de Operacione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4A1BB74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BA10DAF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C96C36D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ED3DFB4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139AB38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C6A7157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68DE3E"/>
            <w:vAlign w:val="center"/>
            <w:hideMark/>
          </w:tcPr>
          <w:p w14:paraId="2A8AE2F6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D31AE5E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B0C0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A995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90B5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53B7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6E772" w14:textId="36B53BD4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540,000.00 </w:t>
            </w:r>
          </w:p>
        </w:tc>
      </w:tr>
      <w:tr w:rsidR="00C258EA" w:rsidRPr="00B3789E" w14:paraId="292199CC" w14:textId="77777777" w:rsidTr="003F38AB">
        <w:trPr>
          <w:trHeight w:val="684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E8C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5E0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E374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CD1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73EC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008D9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3B4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F19D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268B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95E2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D5509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3F87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F9790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6135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solicitud de compra de compresores 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BE55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8E66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B274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C5FC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371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9E7CEA3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CEF0B12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98892CC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7746D41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04BF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E947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3C99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89C1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EA3B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C258EA" w:rsidRPr="00B3789E" w14:paraId="19620E6B" w14:textId="77777777" w:rsidTr="003F38AB">
        <w:trPr>
          <w:trHeight w:val="684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21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5A0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E70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CB6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9789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53592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4D24B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4603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ADC3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0E7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A8E9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D533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EDB7F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61B0" w14:textId="3734F465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adquisicion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92E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E717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D71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0818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D389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1126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CB9A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B6EA2E5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E6BFDC3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FF3021F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548D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810F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F715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B73B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C258EA" w:rsidRPr="00B3789E" w14:paraId="1EFCA697" w14:textId="77777777" w:rsidTr="003F38AB">
        <w:trPr>
          <w:trHeight w:val="551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CC8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3C1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F264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6F99" w14:textId="627329A4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pistolas de aires para camiones de rescate adquiridas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1972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1496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A717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0D14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6513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5536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9AC9" w14:textId="14CDBCB9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instalación de compresores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E445" w14:textId="130E24A4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tor, Técnico administrativo, Talleres externos y Encargado división de mecánic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CE27A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3562" w14:textId="5A71776F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Plan de adquisición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9E45" w14:textId="36F236EE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Administrativa dirección de Operacione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8719EF7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9EC1617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1183836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93150DF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3F8725F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D488DE9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68DE3E"/>
            <w:vAlign w:val="center"/>
            <w:hideMark/>
          </w:tcPr>
          <w:p w14:paraId="637916F5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772A3D3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3A1E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7FDD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27E9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F645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A00C6" w14:textId="60921A3F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180,000.00 </w:t>
            </w:r>
          </w:p>
        </w:tc>
      </w:tr>
      <w:tr w:rsidR="00C258EA" w:rsidRPr="00B3789E" w14:paraId="6843BD94" w14:textId="77777777" w:rsidTr="003F38AB">
        <w:trPr>
          <w:trHeight w:val="514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AFAB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118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4632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936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0A8A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2991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79DF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4A0D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B3F3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4ABB2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BA49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6991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BC578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7CAF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solicitud de compra de compresores 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33B9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C6A2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DFDD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DECE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D542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C4376A0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32AB304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8226098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9E06D47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D274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839E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19FA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733A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60B1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C258EA" w:rsidRPr="00B3789E" w14:paraId="412EB830" w14:textId="77777777" w:rsidTr="003F38AB">
        <w:trPr>
          <w:trHeight w:val="587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C34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BBC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FA459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C91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0551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E5C3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41DD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9B0F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721A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25AA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B7B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D3CD9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41D1B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9190" w14:textId="7985BCF6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adquisicion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2BB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BC4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E135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782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1715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7E6E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4143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14C988F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2856B09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367FDE1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370C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9C26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2DF6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135E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C258EA" w:rsidRPr="00B3789E" w14:paraId="3D060A55" w14:textId="77777777" w:rsidTr="003F38AB">
        <w:trPr>
          <w:trHeight w:val="293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E34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EC7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76A9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23FD" w14:textId="3830A100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cargadores eléctricos para Autobuses eléctricos adquiridos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6CAA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81BC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EA2E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BB3B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9C13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7658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E7F5" w14:textId="4DF44B1D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compra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819E" w14:textId="430B772C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tor, Técnico administrativo, Talleres externos y Encargado división de mecánic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C352E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1B0D" w14:textId="0083AFDC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Plan de adquisición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866E" w14:textId="735DB5C5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Administrativa dirección de Operacione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00D1975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1965BC6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04B6C3D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8840134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B2F1134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7B3B5C8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68DE3E"/>
            <w:vAlign w:val="center"/>
            <w:hideMark/>
          </w:tcPr>
          <w:p w14:paraId="545194D8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8C7FE7B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A90A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AF8B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4F70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579F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5024D" w14:textId="120CC821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$1,536,000.00 </w:t>
            </w:r>
          </w:p>
        </w:tc>
      </w:tr>
      <w:tr w:rsidR="00C258EA" w:rsidRPr="00B3789E" w14:paraId="60EC8FA4" w14:textId="77777777" w:rsidTr="003F38AB">
        <w:trPr>
          <w:trHeight w:val="882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27D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F99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4DBF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9992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E5AE4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1C96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2F7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1A0C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2B7A2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B8F8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EFBE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758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CD35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576D" w14:textId="3B5A9D30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solicitud de compra de cargadores para autobuses eléctricos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8BD0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7381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2476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7B70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56D9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D1B9088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584991C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AF289A2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596EA1C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0215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BF96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B7C05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1ADF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C015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C258EA" w:rsidRPr="00B3789E" w14:paraId="6363BCFA" w14:textId="77777777" w:rsidTr="003F38AB">
        <w:trPr>
          <w:trHeight w:val="587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7E6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86CF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0B44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C69D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4A4E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60F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B9F6B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FA99C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A821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C8917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3F2B2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2917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39DB6" w14:textId="77777777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FEEB" w14:textId="00E63938" w:rsidR="00C258EA" w:rsidRPr="00B3789E" w:rsidRDefault="00C258EA" w:rsidP="00C258E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adquisicion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1793A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899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EAEA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E5BB6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2D4F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0186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32A5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1E2A9ED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F9DCC99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3BF122D" w14:textId="77777777" w:rsidR="00C258EA" w:rsidRPr="00B3789E" w:rsidRDefault="00C258EA" w:rsidP="00C258E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92748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4D451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1F520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3789E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5B453" w14:textId="77777777" w:rsidR="00C258EA" w:rsidRPr="00B3789E" w:rsidRDefault="00C258EA" w:rsidP="00C258E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</w:tbl>
    <w:p w14:paraId="3CCC4152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71564FE2" w14:textId="77777777" w:rsidR="009A2C60" w:rsidRDefault="009A2C60">
      <w:pPr>
        <w:pStyle w:val="Textoindependiente"/>
        <w:rPr>
          <w:rFonts w:ascii="Calibri" w:hAnsi="Calibri" w:cs="Calibri"/>
          <w:b/>
          <w:sz w:val="20"/>
        </w:rPr>
      </w:pPr>
    </w:p>
    <w:p w14:paraId="10C3E49C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162A2F16" w14:textId="77777777" w:rsidR="009A2C60" w:rsidRDefault="009A2C60">
      <w:pPr>
        <w:pStyle w:val="Textoindependiente"/>
        <w:rPr>
          <w:rFonts w:ascii="Calibri" w:hAnsi="Calibri" w:cs="Calibri"/>
          <w:b/>
          <w:sz w:val="20"/>
        </w:rPr>
      </w:pPr>
    </w:p>
    <w:p w14:paraId="7CBFD4C3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7D1EF39A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36A5A972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31B1C585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12767C48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6F1ED75F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67DEE794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24A37162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45D999E2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0C86A93B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7B7A5543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0C6289E7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310B8FE8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482A876D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111CD3BC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2F2A043B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32696907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3A24E7D9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744B2677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2B657D70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1A9928DF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22AC3D99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29059DC7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472787AD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443E67EC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24C66879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7C86F118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1C42D980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469F54CE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391657C5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0174662C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7A260A5C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5E8E868C" w14:textId="77777777" w:rsidR="00B3789E" w:rsidRDefault="00B3789E">
      <w:pPr>
        <w:pStyle w:val="Textoindependiente"/>
        <w:rPr>
          <w:rFonts w:ascii="Calibri" w:hAnsi="Calibri" w:cs="Calibri"/>
          <w:b/>
          <w:sz w:val="20"/>
        </w:rPr>
      </w:pPr>
    </w:p>
    <w:p w14:paraId="1185961B" w14:textId="147F6D44" w:rsidR="00A83AE5" w:rsidRDefault="004E2EB7" w:rsidP="004E2EB7">
      <w:pPr>
        <w:pStyle w:val="Textoindependiente"/>
        <w:jc w:val="center"/>
        <w:rPr>
          <w:rFonts w:ascii="Calibri" w:hAnsi="Calibri" w:cs="Calibri"/>
          <w:b/>
          <w:sz w:val="20"/>
        </w:rPr>
      </w:pPr>
      <w:r>
        <w:rPr>
          <w:rFonts w:ascii="Barlow" w:eastAsia="Times New Roman" w:hAnsi="Barlow" w:cs="Arial"/>
          <w:b/>
          <w:bCs/>
          <w:noProof/>
          <w:sz w:val="20"/>
          <w:szCs w:val="20"/>
          <w:lang w:val="es-DO" w:eastAsia="es-DO"/>
        </w:rPr>
        <w:drawing>
          <wp:inline distT="0" distB="0" distL="0" distR="0" wp14:anchorId="778F8CFC" wp14:editId="5383E46A">
            <wp:extent cx="2856397" cy="720000"/>
            <wp:effectExtent l="0" t="0" r="1270" b="4445"/>
            <wp:docPr id="2076681685" name="Imagen 5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67992" name="Imagen 5" descr="Logotip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39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3BAC" w14:textId="2FC13654" w:rsidR="009A2C60" w:rsidRDefault="00956AE3" w:rsidP="00F672DC">
      <w:pPr>
        <w:pStyle w:val="Ttulo2"/>
        <w:rPr>
          <w:b/>
          <w:bCs/>
          <w:noProof w:val="0"/>
          <w:sz w:val="28"/>
          <w:szCs w:val="28"/>
        </w:rPr>
      </w:pPr>
      <w:bookmarkStart w:id="32" w:name="_bookmark9"/>
      <w:bookmarkStart w:id="33" w:name="_Toc211856606"/>
      <w:bookmarkEnd w:id="32"/>
      <w:r w:rsidRPr="009A2C60">
        <w:rPr>
          <w:b/>
          <w:bCs/>
          <w:noProof w:val="0"/>
          <w:sz w:val="28"/>
          <w:szCs w:val="28"/>
        </w:rPr>
        <w:t>Eje 2: Satisfacción de los Clientes</w:t>
      </w:r>
      <w:bookmarkEnd w:id="33"/>
    </w:p>
    <w:p w14:paraId="6E393CA4" w14:textId="1D20137A" w:rsidR="004E2EB7" w:rsidRDefault="00F672DC" w:rsidP="00F672DC">
      <w:pPr>
        <w:jc w:val="center"/>
        <w:rPr>
          <w:b/>
          <w:bCs/>
          <w:sz w:val="28"/>
          <w:szCs w:val="28"/>
        </w:rPr>
      </w:pPr>
      <w:r w:rsidRPr="00F672DC">
        <w:rPr>
          <w:b/>
          <w:bCs/>
          <w:noProof/>
          <w:sz w:val="28"/>
          <w:szCs w:val="28"/>
        </w:rPr>
        <w:drawing>
          <wp:inline distT="0" distB="0" distL="0" distR="0" wp14:anchorId="7297F7C6" wp14:editId="1C1F3994">
            <wp:extent cx="5229860" cy="2802245"/>
            <wp:effectExtent l="133350" t="76200" r="85090" b="132080"/>
            <wp:docPr id="1591766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666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087" cy="28232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A2D40DC" w14:textId="77777777" w:rsidR="004E2EB7" w:rsidRDefault="004E2EB7" w:rsidP="009A2C60">
      <w:pPr>
        <w:rPr>
          <w:b/>
          <w:bCs/>
          <w:sz w:val="28"/>
          <w:szCs w:val="28"/>
        </w:rPr>
      </w:pPr>
    </w:p>
    <w:p w14:paraId="79100BE3" w14:textId="77777777" w:rsidR="004E2EB7" w:rsidRDefault="004E2EB7" w:rsidP="009A2C60">
      <w:pPr>
        <w:rPr>
          <w:b/>
          <w:bCs/>
          <w:sz w:val="28"/>
          <w:szCs w:val="28"/>
        </w:rPr>
      </w:pPr>
    </w:p>
    <w:p w14:paraId="0DA20A4B" w14:textId="77777777" w:rsidR="004E2EB7" w:rsidRDefault="004E2EB7" w:rsidP="009A2C60">
      <w:pPr>
        <w:rPr>
          <w:b/>
          <w:bCs/>
          <w:sz w:val="28"/>
          <w:szCs w:val="28"/>
        </w:rPr>
      </w:pPr>
    </w:p>
    <w:p w14:paraId="4B02A14B" w14:textId="77777777" w:rsidR="004E2EB7" w:rsidRDefault="004E2EB7" w:rsidP="009A2C60">
      <w:pPr>
        <w:rPr>
          <w:b/>
          <w:bCs/>
          <w:sz w:val="28"/>
          <w:szCs w:val="28"/>
        </w:rPr>
      </w:pPr>
    </w:p>
    <w:p w14:paraId="7CE28DBF" w14:textId="77777777" w:rsidR="004E2EB7" w:rsidRDefault="004E2EB7" w:rsidP="009A2C60">
      <w:pPr>
        <w:rPr>
          <w:b/>
          <w:bCs/>
          <w:sz w:val="28"/>
          <w:szCs w:val="28"/>
        </w:rPr>
      </w:pPr>
    </w:p>
    <w:p w14:paraId="6FA0DBC9" w14:textId="77777777" w:rsidR="00F672DC" w:rsidRDefault="00F672DC" w:rsidP="009A2C60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XSpec="center" w:tblpY="-396"/>
        <w:tblW w:w="18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885"/>
        <w:gridCol w:w="991"/>
        <w:gridCol w:w="1980"/>
        <w:gridCol w:w="906"/>
        <w:gridCol w:w="900"/>
        <w:gridCol w:w="846"/>
        <w:gridCol w:w="862"/>
        <w:gridCol w:w="850"/>
        <w:gridCol w:w="876"/>
        <w:gridCol w:w="1040"/>
        <w:gridCol w:w="1056"/>
        <w:gridCol w:w="336"/>
        <w:gridCol w:w="1104"/>
        <w:gridCol w:w="1060"/>
        <w:gridCol w:w="197"/>
        <w:gridCol w:w="230"/>
        <w:gridCol w:w="227"/>
        <w:gridCol w:w="237"/>
        <w:gridCol w:w="227"/>
        <w:gridCol w:w="226"/>
        <w:gridCol w:w="220"/>
        <w:gridCol w:w="227"/>
        <w:gridCol w:w="225"/>
        <w:gridCol w:w="18"/>
        <w:gridCol w:w="270"/>
        <w:gridCol w:w="254"/>
        <w:gridCol w:w="287"/>
        <w:gridCol w:w="11"/>
        <w:gridCol w:w="10"/>
        <w:gridCol w:w="1179"/>
      </w:tblGrid>
      <w:tr w:rsidR="007E21D8" w:rsidRPr="007E21D8" w14:paraId="5BB3C1B1" w14:textId="77777777" w:rsidTr="007E21D8">
        <w:trPr>
          <w:trHeight w:val="272"/>
        </w:trPr>
        <w:tc>
          <w:tcPr>
            <w:tcW w:w="1881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E18B90" w14:textId="0A8BEE0A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Unidad Ejecutora: </w:t>
            </w:r>
            <w:r w:rsidR="005437E7" w:rsidRPr="007E21D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Dirección</w:t>
            </w:r>
            <w:r w:rsidRPr="007E21D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 Comercial</w:t>
            </w:r>
          </w:p>
        </w:tc>
      </w:tr>
      <w:tr w:rsidR="007E21D8" w:rsidRPr="007E21D8" w14:paraId="07C0A2EA" w14:textId="77777777" w:rsidTr="007E21D8">
        <w:trPr>
          <w:trHeight w:val="224"/>
        </w:trPr>
        <w:tc>
          <w:tcPr>
            <w:tcW w:w="1881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1A8DDA" w14:textId="7BF96CEE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Eje Estratégico II. Satisfacción de los Clientes</w:t>
            </w:r>
          </w:p>
        </w:tc>
      </w:tr>
      <w:tr w:rsidR="007E21D8" w:rsidRPr="007E21D8" w14:paraId="3E9BAA85" w14:textId="77777777" w:rsidTr="007E21D8">
        <w:trPr>
          <w:trHeight w:val="144"/>
        </w:trPr>
        <w:tc>
          <w:tcPr>
            <w:tcW w:w="1881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369FC3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Objetico Estratégico II. Incrementar los niveles de satisfacción de nuestros clientes, mediante el mejoramiento de los atributos del servicio y calidad de la atención.</w:t>
            </w:r>
          </w:p>
        </w:tc>
      </w:tr>
      <w:tr w:rsidR="007E21D8" w:rsidRPr="007E21D8" w14:paraId="113F2274" w14:textId="77777777" w:rsidTr="007E21D8">
        <w:trPr>
          <w:trHeight w:val="332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4E9905F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F548778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8DDE348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3650F14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7006EDF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6AA3D7A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C052A57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D362E37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297A8F4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F398297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C53AE8C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1</w:t>
            </w:r>
          </w:p>
        </w:tc>
        <w:tc>
          <w:tcPr>
            <w:tcW w:w="2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15C2CF0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834EB99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3</w:t>
            </w:r>
          </w:p>
        </w:tc>
      </w:tr>
      <w:tr w:rsidR="007E21D8" w:rsidRPr="007E21D8" w14:paraId="30E15B6A" w14:textId="77777777" w:rsidTr="007E21D8">
        <w:trPr>
          <w:trHeight w:val="332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E1975C3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strategia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1C78776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Resultado efecto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EA4C0F7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Producto(s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18B8A63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Indicador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148DCD2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línea Base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34C2A80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Meta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noWrap/>
            <w:vAlign w:val="center"/>
            <w:hideMark/>
          </w:tcPr>
          <w:p w14:paraId="3C072B8B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DISTRIBUCIÓN DE LA META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A1E526D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Medio de Verificación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84D251E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Responsable 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295E41D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No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B5CFBE3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Actividades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937F4A8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Involucrados</w:t>
            </w:r>
          </w:p>
        </w:tc>
        <w:tc>
          <w:tcPr>
            <w:tcW w:w="2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2B1858E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Cronograma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F5D7F17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Recursos</w:t>
            </w:r>
          </w:p>
        </w:tc>
      </w:tr>
      <w:tr w:rsidR="007E21D8" w:rsidRPr="007E21D8" w14:paraId="61BC654D" w14:textId="77777777" w:rsidTr="007E21D8">
        <w:trPr>
          <w:trHeight w:val="332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C4FA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91FF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20D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1B1B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9EFF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66DA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24DA2FF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ne-mar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772D666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Abril-jun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B97BEA7" w14:textId="31D6C76D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Jul-Sep</w:t>
            </w:r>
            <w:r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.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779DDF6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Oct-Dic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29A5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5B69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9507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E4C5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0805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C509955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T-I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B1732E9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T-II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408F72C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T-III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6FF4DCB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T-IV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337F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</w:tr>
      <w:tr w:rsidR="00156EA5" w:rsidRPr="007E21D8" w14:paraId="59A94F2D" w14:textId="77777777" w:rsidTr="007E21D8">
        <w:trPr>
          <w:trHeight w:val="332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36D5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4685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3E8D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5FB9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EE09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A117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E22F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F9D1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B179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5430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7832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104C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104B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0189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BB03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5B33E8D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873869C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2FFCAE9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A184E58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1826FFD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40F3DF0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7C7F1EF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C993E2E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DF35B2D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BFDBFD6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0B5638F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9B957AA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F21F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</w:tr>
      <w:tr w:rsidR="00156EA5" w:rsidRPr="007E21D8" w14:paraId="52FBFD26" w14:textId="77777777" w:rsidTr="00A30F97">
        <w:trPr>
          <w:trHeight w:val="744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48DD" w14:textId="77777777" w:rsidR="00156EA5" w:rsidRPr="007E21D8" w:rsidRDefault="00156EA5" w:rsidP="00156EA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mpliación de la segmentación de cliente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261F" w14:textId="77777777" w:rsidR="00156EA5" w:rsidRPr="007E21D8" w:rsidRDefault="00156EA5" w:rsidP="00156EA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atisfecha la demanda del servicio a los usuarios.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32F3" w14:textId="77777777" w:rsidR="00156EA5" w:rsidRPr="007E21D8" w:rsidRDefault="00156EA5" w:rsidP="00156EA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Transporte Pasajero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7D41" w14:textId="77777777" w:rsidR="00156EA5" w:rsidRPr="007E21D8" w:rsidRDefault="00156EA5" w:rsidP="00156EA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pasajeros transportado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EC72" w14:textId="77777777" w:rsidR="00156EA5" w:rsidRPr="007E21D8" w:rsidRDefault="00156EA5" w:rsidP="00156EA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6,000,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BD1A4" w14:textId="006D2320" w:rsidR="00156EA5" w:rsidRPr="00156EA5" w:rsidRDefault="00156EA5" w:rsidP="00156EA5">
            <w:pPr>
              <w:widowControl/>
              <w:autoSpaceDE/>
              <w:autoSpaceDN/>
              <w:spacing w:line="360" w:lineRule="auto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  <w:p w14:paraId="2609038E" w14:textId="77777777" w:rsidR="00156EA5" w:rsidRPr="00156EA5" w:rsidRDefault="00156EA5" w:rsidP="00156EA5">
            <w:pPr>
              <w:widowControl/>
              <w:autoSpaceDE/>
              <w:autoSpaceDN/>
              <w:spacing w:line="360" w:lineRule="auto"/>
              <w:rPr>
                <w:rFonts w:ascii="Barlow" w:hAnsi="Barlow"/>
                <w:sz w:val="16"/>
                <w:szCs w:val="16"/>
                <w:lang w:val="es-US"/>
              </w:rPr>
            </w:pPr>
            <w:r w:rsidRPr="00156EA5">
              <w:rPr>
                <w:rFonts w:ascii="Barlow" w:hAnsi="Barlow"/>
                <w:sz w:val="16"/>
                <w:szCs w:val="16"/>
              </w:rPr>
              <w:t>54,740,623</w:t>
            </w:r>
          </w:p>
          <w:p w14:paraId="0B39B659" w14:textId="6095E194" w:rsidR="00156EA5" w:rsidRPr="00156EA5" w:rsidRDefault="00156EA5" w:rsidP="00156EA5">
            <w:pPr>
              <w:widowControl/>
              <w:autoSpaceDE/>
              <w:autoSpaceDN/>
              <w:spacing w:line="360" w:lineRule="auto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38CBD" w14:textId="77777777" w:rsidR="00156EA5" w:rsidRDefault="00156EA5" w:rsidP="00156EA5">
            <w:pPr>
              <w:widowControl/>
              <w:autoSpaceDE/>
              <w:autoSpaceDN/>
              <w:spacing w:line="360" w:lineRule="auto"/>
              <w:jc w:val="center"/>
              <w:rPr>
                <w:rFonts w:ascii="Barlow" w:hAnsi="Barlow"/>
                <w:sz w:val="16"/>
                <w:szCs w:val="16"/>
              </w:rPr>
            </w:pPr>
          </w:p>
          <w:p w14:paraId="40151B38" w14:textId="72DC2F68" w:rsidR="00156EA5" w:rsidRPr="00156EA5" w:rsidRDefault="00156EA5" w:rsidP="00156EA5">
            <w:pPr>
              <w:widowControl/>
              <w:autoSpaceDE/>
              <w:autoSpaceDN/>
              <w:spacing w:line="36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56EA5">
              <w:rPr>
                <w:rFonts w:ascii="Barlow" w:hAnsi="Barlow"/>
                <w:sz w:val="16"/>
                <w:szCs w:val="16"/>
              </w:rPr>
              <w:t>13,685,1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E15B2" w14:textId="77777777" w:rsidR="00156EA5" w:rsidRDefault="00156EA5" w:rsidP="00156EA5">
            <w:pPr>
              <w:widowControl/>
              <w:autoSpaceDE/>
              <w:autoSpaceDN/>
              <w:spacing w:line="360" w:lineRule="auto"/>
              <w:jc w:val="center"/>
              <w:rPr>
                <w:rFonts w:ascii="Barlow" w:hAnsi="Barlow"/>
                <w:sz w:val="16"/>
                <w:szCs w:val="16"/>
              </w:rPr>
            </w:pPr>
          </w:p>
          <w:p w14:paraId="04C2179A" w14:textId="7D0AEE1F" w:rsidR="00156EA5" w:rsidRPr="00156EA5" w:rsidRDefault="00156EA5" w:rsidP="00156EA5">
            <w:pPr>
              <w:widowControl/>
              <w:autoSpaceDE/>
              <w:autoSpaceDN/>
              <w:spacing w:line="36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56EA5">
              <w:rPr>
                <w:rFonts w:ascii="Barlow" w:hAnsi="Barlow"/>
                <w:sz w:val="16"/>
                <w:szCs w:val="16"/>
              </w:rPr>
              <w:t>14,779,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FDE77" w14:textId="77777777" w:rsidR="00156EA5" w:rsidRDefault="00156EA5" w:rsidP="00156EA5">
            <w:pPr>
              <w:widowControl/>
              <w:autoSpaceDE/>
              <w:autoSpaceDN/>
              <w:spacing w:line="360" w:lineRule="auto"/>
              <w:jc w:val="center"/>
              <w:rPr>
                <w:rFonts w:ascii="Barlow" w:hAnsi="Barlow"/>
                <w:sz w:val="16"/>
                <w:szCs w:val="16"/>
              </w:rPr>
            </w:pPr>
          </w:p>
          <w:p w14:paraId="251023C6" w14:textId="5F732002" w:rsidR="00156EA5" w:rsidRPr="00156EA5" w:rsidRDefault="00156EA5" w:rsidP="00156EA5">
            <w:pPr>
              <w:widowControl/>
              <w:autoSpaceDE/>
              <w:autoSpaceDN/>
              <w:spacing w:line="36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56EA5">
              <w:rPr>
                <w:rFonts w:ascii="Barlow" w:hAnsi="Barlow"/>
                <w:sz w:val="16"/>
                <w:szCs w:val="16"/>
              </w:rPr>
              <w:t>13,685,1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D74D7" w14:textId="77777777" w:rsidR="00156EA5" w:rsidRDefault="00156EA5" w:rsidP="00156EA5">
            <w:pPr>
              <w:widowControl/>
              <w:autoSpaceDE/>
              <w:autoSpaceDN/>
              <w:spacing w:line="360" w:lineRule="auto"/>
              <w:jc w:val="center"/>
              <w:rPr>
                <w:rFonts w:ascii="Barlow" w:hAnsi="Barlow"/>
                <w:sz w:val="16"/>
                <w:szCs w:val="16"/>
              </w:rPr>
            </w:pPr>
          </w:p>
          <w:p w14:paraId="77391893" w14:textId="36267118" w:rsidR="00156EA5" w:rsidRPr="00156EA5" w:rsidRDefault="00156EA5" w:rsidP="00156EA5">
            <w:pPr>
              <w:widowControl/>
              <w:autoSpaceDE/>
              <w:autoSpaceDN/>
              <w:spacing w:line="360" w:lineRule="auto"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56EA5">
              <w:rPr>
                <w:rFonts w:ascii="Barlow" w:hAnsi="Barlow"/>
                <w:sz w:val="16"/>
                <w:szCs w:val="16"/>
              </w:rPr>
              <w:t>12,590,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C1B3" w14:textId="77777777" w:rsidR="00156EA5" w:rsidRPr="007E21D8" w:rsidRDefault="00156EA5" w:rsidP="00156EA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gistro de pasajeros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EB6F" w14:textId="77777777" w:rsidR="00156EA5" w:rsidRPr="007E21D8" w:rsidRDefault="00156EA5" w:rsidP="00156EA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de Gestión comercial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E161" w14:textId="77777777" w:rsidR="00156EA5" w:rsidRPr="007E21D8" w:rsidRDefault="00156EA5" w:rsidP="00156EA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4132" w14:textId="77777777" w:rsidR="00156EA5" w:rsidRPr="007E21D8" w:rsidRDefault="00156EA5" w:rsidP="00156EA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eterminar la demanda de pasajeros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F7DB" w14:textId="77777777" w:rsidR="00156EA5" w:rsidRPr="007E21D8" w:rsidRDefault="00156EA5" w:rsidP="00156EA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de Operaciones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EA0341F" w14:textId="77777777" w:rsidR="00156EA5" w:rsidRPr="007E21D8" w:rsidRDefault="00156EA5" w:rsidP="00156EA5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2FC5F81" w14:textId="77777777" w:rsidR="00156EA5" w:rsidRPr="007E21D8" w:rsidRDefault="00156EA5" w:rsidP="00156EA5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6E8CB54" w14:textId="77777777" w:rsidR="00156EA5" w:rsidRPr="007E21D8" w:rsidRDefault="00156EA5" w:rsidP="00156EA5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BCD2BD6" w14:textId="77777777" w:rsidR="00156EA5" w:rsidRPr="007E21D8" w:rsidRDefault="00156EA5" w:rsidP="00156EA5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9176DCF" w14:textId="77777777" w:rsidR="00156EA5" w:rsidRPr="007E21D8" w:rsidRDefault="00156EA5" w:rsidP="00156EA5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2DC7977" w14:textId="77777777" w:rsidR="00156EA5" w:rsidRPr="007E21D8" w:rsidRDefault="00156EA5" w:rsidP="00156EA5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F2C86D9" w14:textId="77777777" w:rsidR="00156EA5" w:rsidRPr="007E21D8" w:rsidRDefault="00156EA5" w:rsidP="00156EA5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A3E0AA6" w14:textId="77777777" w:rsidR="00156EA5" w:rsidRPr="007E21D8" w:rsidRDefault="00156EA5" w:rsidP="00156EA5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92B6EA7" w14:textId="77777777" w:rsidR="00156EA5" w:rsidRPr="007E21D8" w:rsidRDefault="00156EA5" w:rsidP="00156EA5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240C92C" w14:textId="77777777" w:rsidR="00156EA5" w:rsidRPr="007E21D8" w:rsidRDefault="00156EA5" w:rsidP="00156EA5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A7261EC" w14:textId="77777777" w:rsidR="00156EA5" w:rsidRPr="007E21D8" w:rsidRDefault="00156EA5" w:rsidP="00156EA5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1235269" w14:textId="77777777" w:rsidR="00156EA5" w:rsidRPr="007E21D8" w:rsidRDefault="00156EA5" w:rsidP="00156EA5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380C" w14:textId="77777777" w:rsidR="00156EA5" w:rsidRPr="007E21D8" w:rsidRDefault="00156EA5" w:rsidP="00156EA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Presupuesto Aprobado 2025 </w:t>
            </w:r>
          </w:p>
        </w:tc>
      </w:tr>
      <w:tr w:rsidR="00156EA5" w:rsidRPr="007E21D8" w14:paraId="42B7A96D" w14:textId="77777777" w:rsidTr="007E21D8">
        <w:trPr>
          <w:trHeight w:val="504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897A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CBAA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F107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8332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satisfacción de los clientes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CD22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6%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857E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8%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FB3C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7%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D2B6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8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6683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8%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7F16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8%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647A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encuesta de satisfacción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9555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9EC4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AA95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ordinar el servicio de transporte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E6C1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9643EAD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5C52E0B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8842280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02C85C8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715181B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F4AA477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D944F36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DAF8643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1BE824B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4995BCD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A63982C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9D19B83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CE07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sposición Presupuestaria</w:t>
            </w:r>
          </w:p>
        </w:tc>
      </w:tr>
      <w:tr w:rsidR="00156EA5" w:rsidRPr="007E21D8" w14:paraId="208FD049" w14:textId="77777777" w:rsidTr="007E21D8">
        <w:trPr>
          <w:trHeight w:val="758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8DFF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297B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3637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B059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3466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26BD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F9E7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D335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6C40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9E7A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9640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C641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7D82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D286" w14:textId="352B4294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medición de </w:t>
            </w:r>
            <w:r w:rsidR="00AB71A4"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la satisfacción</w:t>
            </w: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los clientes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208C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de Planificación y Desarrollo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B04415F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D4CC149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49FFD63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8C8A025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3B49BD5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2CB25E8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679DB7F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BE6630B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072678C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FFB5BCC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8FD7735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ED2D469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CE21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56EA5" w:rsidRPr="007E21D8" w14:paraId="26D0885E" w14:textId="77777777" w:rsidTr="007E21D8">
        <w:trPr>
          <w:trHeight w:val="332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4395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7468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AC58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A1C2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Servicios especiales de alquiler de Autobuses 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57A2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5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B89E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5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6C46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A267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535B0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8CD6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B6CC" w14:textId="450F1D5F" w:rsidR="007E21D8" w:rsidRPr="007E21D8" w:rsidRDefault="001F79CD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="007E21D8"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servicios realizados - facturas.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8DC5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9A5A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5C17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proceso de acercamiento y puesta en marcha del servicio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BFB0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de Operaciones / Direccion financiera/ Gerencia de Contabilidad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AED9AE8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85C7332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DBC38DA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8DDEE6A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5105604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EC09471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D0BADB5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413DFEF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9828BE0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03CBEC1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56EDCA9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914249F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D0D0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156EA5" w:rsidRPr="007E21D8" w14:paraId="5DEB5B4B" w14:textId="77777777" w:rsidTr="007E21D8">
        <w:trPr>
          <w:trHeight w:val="798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3898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CC5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1B55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5695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6FA3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B46D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AF50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5154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BF02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921B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02AD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A420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5470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2D59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6EF2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46C1BED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277F6B0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F3FA27F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7498C79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B9EC97B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5A4777C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1889701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015DBBA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19B4AA8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D8BF1EF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CCD5509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C4413CF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C85D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56EA5" w:rsidRPr="007E21D8" w14:paraId="00E11804" w14:textId="77777777" w:rsidTr="007E21D8">
        <w:trPr>
          <w:trHeight w:val="504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3F56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A014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C96174C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randes clientes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8BE83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ervicio de Publicidad interna en los Autobuses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83D4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267F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9EBE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B93D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274F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ECD9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10EF" w14:textId="7BF0D31C" w:rsidR="007E21D8" w:rsidRPr="007E21D8" w:rsidRDefault="001F79CD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="007E21D8"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servicios realizados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5AF8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B423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669A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acercamiento con los clientes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EB27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BE4FC66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AB3CEF6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F17A183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89BF908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2AD649A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0F9205E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05B8761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2653475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F9A4A65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D24B70B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48EFD3B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C95B147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B98D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56EA5" w:rsidRPr="007E21D8" w14:paraId="447AEA14" w14:textId="77777777" w:rsidTr="007E21D8">
        <w:trPr>
          <w:trHeight w:val="504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F0FF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289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F264B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BA87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981F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CE42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6A27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5281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EDC4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35F2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5229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F982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F1EE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FB1F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Firma de contrato de publicidad interna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AEED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E698BB2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220FE16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6C06456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DD628FB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BEF1B0C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EED6A8F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51DC990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2CA7C71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D14E0CE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5010BEF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433CC81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239544C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9C95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56EA5" w:rsidRPr="007E21D8" w14:paraId="2339B9FD" w14:textId="77777777" w:rsidTr="007E21D8">
        <w:trPr>
          <w:trHeight w:val="85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EC0A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0F40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3FF5C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68F3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2E22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B1EF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E0A9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8E22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86EC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B3AB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A035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91C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E86F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94F6" w14:textId="04C01F5A" w:rsidR="007E21D8" w:rsidRPr="007E21D8" w:rsidRDefault="001F79CD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="007E21D8"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servicio realizado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6267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F1AFCBC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95E80C0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97E3863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A462AB9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0E1BF3E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F7284AA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758511C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22C99D5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4164131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4CFD335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3E6935C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FB01B0C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610B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156EA5" w:rsidRPr="007E21D8" w14:paraId="2C26FAE6" w14:textId="77777777" w:rsidTr="007E21D8">
        <w:trPr>
          <w:trHeight w:val="504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F453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170D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33426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7B42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ervicio de Mantenimiento P. y C, de Autobuses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6A91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237A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E141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3D9A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FF42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1574D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F406" w14:textId="0AB1424E" w:rsidR="007E21D8" w:rsidRPr="007E21D8" w:rsidRDefault="001F79CD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="007E21D8"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servicios realizados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55DC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9DEE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9877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acercamiento con los clientes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E161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578F90A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CF6D451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43BFF8B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CC74259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3493BC9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B872D6B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BE61978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56BF8E5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5A383D09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A8A65ED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A74FEE6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563BA89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F2B5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56EA5" w:rsidRPr="007E21D8" w14:paraId="2432C1E1" w14:textId="77777777" w:rsidTr="007E21D8">
        <w:trPr>
          <w:trHeight w:val="864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07D1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DAF4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8B090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49C5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F303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C23B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5349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E91E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F653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7A23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5C18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D437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43777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C93D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Firma de contrato de publicidad interna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107D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5166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5C32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AF19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301E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C72B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4276F0D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7DC0290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E5B4968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F1BEE7A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D98940B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317415AE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D708A14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013F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56EA5" w:rsidRPr="007E21D8" w14:paraId="5739B429" w14:textId="77777777" w:rsidTr="007E21D8">
        <w:trPr>
          <w:trHeight w:val="504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8F1B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EBC1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2900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AF54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0A8D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7F52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13D3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8356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7A98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F8E7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8E09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BA1F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22B6" w14:textId="77777777" w:rsidR="007E21D8" w:rsidRPr="007E21D8" w:rsidRDefault="007E21D8" w:rsidP="007E21D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65BA" w14:textId="12FFA1F8" w:rsidR="007E21D8" w:rsidRPr="007E21D8" w:rsidRDefault="001F79CD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="007E21D8"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servicio realizado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6098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880C2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06EA4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14D16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73815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F5778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62DB6844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63BD218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0FF7B0F2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2C4BFFAB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7A9C0F18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4FFC12F7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DE3E"/>
            <w:vAlign w:val="center"/>
            <w:hideMark/>
          </w:tcPr>
          <w:p w14:paraId="14706254" w14:textId="77777777" w:rsidR="007E21D8" w:rsidRPr="007E21D8" w:rsidRDefault="007E21D8" w:rsidP="007E21D8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7E21D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E6C4" w14:textId="77777777" w:rsidR="007E21D8" w:rsidRPr="007E21D8" w:rsidRDefault="007E21D8" w:rsidP="007E21D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</w:tbl>
    <w:p w14:paraId="276A4343" w14:textId="77777777" w:rsidR="00A05C33" w:rsidRDefault="00A05C33" w:rsidP="009A2C60">
      <w:pPr>
        <w:rPr>
          <w:b/>
          <w:bCs/>
          <w:sz w:val="28"/>
          <w:szCs w:val="28"/>
        </w:rPr>
      </w:pPr>
    </w:p>
    <w:p w14:paraId="06702237" w14:textId="77777777" w:rsidR="001C3B53" w:rsidRDefault="001C3B53" w:rsidP="009A2C60">
      <w:pPr>
        <w:rPr>
          <w:b/>
          <w:bCs/>
          <w:sz w:val="28"/>
          <w:szCs w:val="28"/>
        </w:rPr>
      </w:pPr>
    </w:p>
    <w:p w14:paraId="411DAAC4" w14:textId="77777777" w:rsidR="001C3B53" w:rsidRDefault="001C3B53" w:rsidP="009A2C60">
      <w:pPr>
        <w:rPr>
          <w:b/>
          <w:bCs/>
          <w:sz w:val="28"/>
          <w:szCs w:val="28"/>
        </w:rPr>
      </w:pPr>
    </w:p>
    <w:p w14:paraId="4BBFE21B" w14:textId="77777777" w:rsidR="00A05C33" w:rsidRDefault="00A05C33" w:rsidP="009A2C60">
      <w:pPr>
        <w:rPr>
          <w:b/>
          <w:bCs/>
          <w:sz w:val="28"/>
          <w:szCs w:val="28"/>
        </w:rPr>
      </w:pPr>
    </w:p>
    <w:p w14:paraId="750E5DC7" w14:textId="57A5E6DB" w:rsidR="001242D7" w:rsidRDefault="00A05C33" w:rsidP="00AB71A4">
      <w:pPr>
        <w:jc w:val="center"/>
        <w:rPr>
          <w:b/>
          <w:bCs/>
          <w:sz w:val="28"/>
          <w:szCs w:val="28"/>
        </w:rPr>
      </w:pPr>
      <w:r>
        <w:rPr>
          <w:rFonts w:ascii="Barlow" w:eastAsia="Times New Roman" w:hAnsi="Barlow" w:cs="Arial"/>
          <w:b/>
          <w:bCs/>
          <w:noProof/>
          <w:sz w:val="20"/>
          <w:szCs w:val="20"/>
          <w:lang w:val="es-DO" w:eastAsia="es-DO"/>
        </w:rPr>
        <w:drawing>
          <wp:inline distT="0" distB="0" distL="0" distR="0" wp14:anchorId="287DA2B4" wp14:editId="546C22E7">
            <wp:extent cx="2856397" cy="720000"/>
            <wp:effectExtent l="0" t="0" r="1270" b="4445"/>
            <wp:docPr id="2069409777" name="Imagen 5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67992" name="Imagen 5" descr="Logotip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39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8088" w14:textId="5720F8BA" w:rsidR="00992BCC" w:rsidRDefault="001730F0" w:rsidP="00A05C33">
      <w:pPr>
        <w:pStyle w:val="Ttulo2"/>
        <w:rPr>
          <w:b/>
          <w:bCs/>
          <w:noProof w:val="0"/>
          <w:sz w:val="28"/>
          <w:szCs w:val="28"/>
        </w:rPr>
      </w:pPr>
      <w:bookmarkStart w:id="34" w:name="_Toc211856607"/>
      <w:r w:rsidRPr="00A05C33">
        <w:rPr>
          <w:b/>
          <w:bCs/>
          <w:noProof w:val="0"/>
          <w:sz w:val="28"/>
          <w:szCs w:val="28"/>
        </w:rPr>
        <w:t>Eje 3: Fortalecimiento de los procesos internos</w:t>
      </w:r>
      <w:bookmarkEnd w:id="34"/>
    </w:p>
    <w:p w14:paraId="410FD545" w14:textId="77777777" w:rsidR="00A05C33" w:rsidRPr="00A05C33" w:rsidRDefault="00A05C33" w:rsidP="00A05C33">
      <w:pPr>
        <w:rPr>
          <w:b/>
          <w:bCs/>
          <w:sz w:val="28"/>
          <w:szCs w:val="28"/>
        </w:rPr>
      </w:pPr>
    </w:p>
    <w:p w14:paraId="742AC775" w14:textId="3F6A59F4" w:rsidR="00992BCC" w:rsidRPr="003100EE" w:rsidRDefault="00EF7C69">
      <w:pPr>
        <w:pStyle w:val="Textoindependiente"/>
        <w:rPr>
          <w:rFonts w:ascii="Calibri" w:hAnsi="Calibri" w:cs="Calibri"/>
          <w:color w:val="1F3863"/>
          <w:sz w:val="28"/>
          <w:szCs w:val="28"/>
        </w:rPr>
      </w:pPr>
      <w:r>
        <w:rPr>
          <w:rFonts w:ascii="Calibri" w:hAnsi="Calibri" w:cs="Calibri"/>
          <w:noProof/>
          <w:sz w:val="16"/>
        </w:rPr>
        <w:drawing>
          <wp:anchor distT="0" distB="0" distL="114300" distR="114300" simplePos="0" relativeHeight="487622656" behindDoc="1" locked="0" layoutInCell="1" allowOverlap="1" wp14:anchorId="03C2E6E7" wp14:editId="721678B5">
            <wp:simplePos x="0" y="0"/>
            <wp:positionH relativeFrom="margin">
              <wp:posOffset>3319854</wp:posOffset>
            </wp:positionH>
            <wp:positionV relativeFrom="paragraph">
              <wp:posOffset>88900</wp:posOffset>
            </wp:positionV>
            <wp:extent cx="5385435" cy="2691765"/>
            <wp:effectExtent l="114300" t="76200" r="62865" b="127635"/>
            <wp:wrapTight wrapText="bothSides">
              <wp:wrapPolygon edited="0">
                <wp:start x="1452" y="-611"/>
                <wp:lineTo x="-382" y="-306"/>
                <wp:lineTo x="-458" y="20484"/>
                <wp:lineTo x="458" y="21707"/>
                <wp:lineTo x="1146" y="22166"/>
                <wp:lineTo x="1222" y="22471"/>
                <wp:lineTo x="20095" y="22471"/>
                <wp:lineTo x="20171" y="22166"/>
                <wp:lineTo x="20859" y="21707"/>
                <wp:lineTo x="20935" y="21707"/>
                <wp:lineTo x="21776" y="19414"/>
                <wp:lineTo x="21699" y="1529"/>
                <wp:lineTo x="20324" y="-306"/>
                <wp:lineTo x="19866" y="-611"/>
                <wp:lineTo x="1452" y="-611"/>
              </wp:wrapPolygon>
            </wp:wrapTight>
            <wp:docPr id="1740809715" name="Imagen 8" descr="Imagen que contiene tabla, hombre, usando, muje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09715" name="Imagen 8" descr="Imagen que contiene tabla, hombre, usando, muje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691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2BC7B" w14:textId="7B9FE03C" w:rsidR="00992BCC" w:rsidRPr="003100EE" w:rsidRDefault="00992BCC">
      <w:pPr>
        <w:pStyle w:val="Textoindependiente"/>
        <w:spacing w:before="10"/>
        <w:rPr>
          <w:rFonts w:ascii="Calibri" w:hAnsi="Calibri" w:cs="Calibri"/>
          <w:sz w:val="16"/>
        </w:rPr>
      </w:pPr>
    </w:p>
    <w:p w14:paraId="14D86D71" w14:textId="6EA94DE2" w:rsidR="00992BCC" w:rsidRPr="003100EE" w:rsidRDefault="00992BCC">
      <w:pPr>
        <w:rPr>
          <w:rFonts w:ascii="Calibri" w:hAnsi="Calibri" w:cs="Calibri"/>
          <w:sz w:val="16"/>
        </w:rPr>
      </w:pPr>
    </w:p>
    <w:p w14:paraId="56430599" w14:textId="6EA9CC3E" w:rsidR="001730F0" w:rsidRDefault="001730F0">
      <w:pPr>
        <w:rPr>
          <w:rFonts w:ascii="Calibri" w:hAnsi="Calibri" w:cs="Calibri"/>
          <w:sz w:val="16"/>
        </w:rPr>
      </w:pPr>
    </w:p>
    <w:p w14:paraId="07B9500F" w14:textId="77777777" w:rsidR="00F2731D" w:rsidRDefault="00F2731D">
      <w:pPr>
        <w:rPr>
          <w:rFonts w:ascii="Calibri" w:hAnsi="Calibri" w:cs="Calibri"/>
          <w:sz w:val="16"/>
        </w:rPr>
      </w:pPr>
    </w:p>
    <w:p w14:paraId="39D79BBA" w14:textId="77777777" w:rsidR="00F2731D" w:rsidRDefault="00F2731D">
      <w:pPr>
        <w:rPr>
          <w:rFonts w:ascii="Calibri" w:hAnsi="Calibri" w:cs="Calibri"/>
          <w:sz w:val="16"/>
        </w:rPr>
      </w:pPr>
    </w:p>
    <w:p w14:paraId="3D49E187" w14:textId="77777777" w:rsidR="00F2731D" w:rsidRDefault="00F2731D">
      <w:pPr>
        <w:rPr>
          <w:rFonts w:ascii="Calibri" w:hAnsi="Calibri" w:cs="Calibri"/>
          <w:sz w:val="16"/>
        </w:rPr>
      </w:pPr>
    </w:p>
    <w:p w14:paraId="69FE891D" w14:textId="77777777" w:rsidR="00F2731D" w:rsidRDefault="00F2731D">
      <w:pPr>
        <w:rPr>
          <w:rFonts w:ascii="Calibri" w:hAnsi="Calibri" w:cs="Calibri"/>
          <w:sz w:val="16"/>
        </w:rPr>
      </w:pPr>
    </w:p>
    <w:p w14:paraId="5C9083D5" w14:textId="77777777" w:rsidR="00F2731D" w:rsidRDefault="00F2731D">
      <w:pPr>
        <w:rPr>
          <w:rFonts w:ascii="Calibri" w:hAnsi="Calibri" w:cs="Calibri"/>
          <w:sz w:val="16"/>
        </w:rPr>
      </w:pPr>
    </w:p>
    <w:p w14:paraId="3EACF503" w14:textId="77777777" w:rsidR="00F2731D" w:rsidRDefault="00F2731D">
      <w:pPr>
        <w:rPr>
          <w:rFonts w:ascii="Calibri" w:hAnsi="Calibri" w:cs="Calibri"/>
          <w:sz w:val="16"/>
        </w:rPr>
      </w:pPr>
    </w:p>
    <w:p w14:paraId="17B5CF42" w14:textId="77777777" w:rsidR="00F2731D" w:rsidRDefault="00F2731D">
      <w:pPr>
        <w:rPr>
          <w:rFonts w:ascii="Calibri" w:hAnsi="Calibri" w:cs="Calibri"/>
          <w:sz w:val="16"/>
        </w:rPr>
      </w:pPr>
    </w:p>
    <w:p w14:paraId="1943684B" w14:textId="77777777" w:rsidR="00F2731D" w:rsidRDefault="00F2731D">
      <w:pPr>
        <w:rPr>
          <w:rFonts w:ascii="Calibri" w:hAnsi="Calibri" w:cs="Calibri"/>
          <w:sz w:val="16"/>
        </w:rPr>
      </w:pPr>
    </w:p>
    <w:p w14:paraId="3332173E" w14:textId="77777777" w:rsidR="00F2731D" w:rsidRDefault="00F2731D">
      <w:pPr>
        <w:rPr>
          <w:rFonts w:ascii="Calibri" w:hAnsi="Calibri" w:cs="Calibri"/>
          <w:sz w:val="16"/>
        </w:rPr>
      </w:pPr>
    </w:p>
    <w:p w14:paraId="0DE49177" w14:textId="77777777" w:rsidR="00F2731D" w:rsidRDefault="00F2731D">
      <w:pPr>
        <w:rPr>
          <w:rFonts w:ascii="Calibri" w:hAnsi="Calibri" w:cs="Calibri"/>
          <w:sz w:val="16"/>
        </w:rPr>
      </w:pPr>
    </w:p>
    <w:p w14:paraId="561459DA" w14:textId="77777777" w:rsidR="00F2731D" w:rsidRDefault="00F2731D">
      <w:pPr>
        <w:rPr>
          <w:rFonts w:ascii="Calibri" w:hAnsi="Calibri" w:cs="Calibri"/>
          <w:sz w:val="16"/>
        </w:rPr>
      </w:pPr>
    </w:p>
    <w:p w14:paraId="425736A9" w14:textId="77777777" w:rsidR="00F2731D" w:rsidRDefault="00F2731D">
      <w:pPr>
        <w:rPr>
          <w:rFonts w:ascii="Calibri" w:hAnsi="Calibri" w:cs="Calibri"/>
          <w:sz w:val="16"/>
        </w:rPr>
      </w:pPr>
    </w:p>
    <w:p w14:paraId="671341CB" w14:textId="77777777" w:rsidR="00F2731D" w:rsidRDefault="00F2731D">
      <w:pPr>
        <w:rPr>
          <w:rFonts w:ascii="Calibri" w:hAnsi="Calibri" w:cs="Calibri"/>
          <w:sz w:val="16"/>
        </w:rPr>
      </w:pPr>
    </w:p>
    <w:p w14:paraId="0CDAC7A6" w14:textId="77777777" w:rsidR="00F2731D" w:rsidRDefault="00F2731D">
      <w:pPr>
        <w:rPr>
          <w:rFonts w:ascii="Calibri" w:hAnsi="Calibri" w:cs="Calibri"/>
          <w:sz w:val="16"/>
        </w:rPr>
      </w:pPr>
    </w:p>
    <w:p w14:paraId="1F3DC863" w14:textId="77777777" w:rsidR="00F2731D" w:rsidRDefault="00F2731D">
      <w:pPr>
        <w:rPr>
          <w:rFonts w:ascii="Calibri" w:hAnsi="Calibri" w:cs="Calibri"/>
          <w:sz w:val="16"/>
        </w:rPr>
      </w:pPr>
    </w:p>
    <w:p w14:paraId="66708FCA" w14:textId="77777777" w:rsidR="00F2731D" w:rsidRDefault="00F2731D">
      <w:pPr>
        <w:rPr>
          <w:rFonts w:ascii="Calibri" w:hAnsi="Calibri" w:cs="Calibri"/>
          <w:sz w:val="16"/>
        </w:rPr>
      </w:pPr>
    </w:p>
    <w:p w14:paraId="1D5D7791" w14:textId="77777777" w:rsidR="00F2731D" w:rsidRDefault="00F2731D">
      <w:pPr>
        <w:rPr>
          <w:rFonts w:ascii="Calibri" w:hAnsi="Calibri" w:cs="Calibri"/>
          <w:sz w:val="16"/>
        </w:rPr>
      </w:pPr>
    </w:p>
    <w:p w14:paraId="6BBB881D" w14:textId="77777777" w:rsidR="00F2731D" w:rsidRDefault="00F2731D">
      <w:pPr>
        <w:rPr>
          <w:rFonts w:ascii="Calibri" w:hAnsi="Calibri" w:cs="Calibri"/>
          <w:sz w:val="16"/>
        </w:rPr>
      </w:pPr>
    </w:p>
    <w:p w14:paraId="01BC4BFC" w14:textId="77777777" w:rsidR="00F2731D" w:rsidRDefault="00F2731D">
      <w:pPr>
        <w:rPr>
          <w:rFonts w:ascii="Calibri" w:hAnsi="Calibri" w:cs="Calibri"/>
          <w:sz w:val="16"/>
        </w:rPr>
      </w:pPr>
    </w:p>
    <w:p w14:paraId="4F7F3323" w14:textId="77777777" w:rsidR="00F2731D" w:rsidRDefault="00F2731D">
      <w:pPr>
        <w:rPr>
          <w:rFonts w:ascii="Calibri" w:hAnsi="Calibri" w:cs="Calibri"/>
          <w:sz w:val="16"/>
        </w:rPr>
      </w:pPr>
    </w:p>
    <w:p w14:paraId="02B38647" w14:textId="77777777" w:rsidR="00F2731D" w:rsidRDefault="00F2731D">
      <w:pPr>
        <w:rPr>
          <w:rFonts w:ascii="Calibri" w:hAnsi="Calibri" w:cs="Calibri"/>
          <w:sz w:val="16"/>
        </w:rPr>
      </w:pPr>
    </w:p>
    <w:p w14:paraId="0ACB8BDA" w14:textId="77777777" w:rsidR="00F2731D" w:rsidRDefault="00F2731D">
      <w:pPr>
        <w:rPr>
          <w:rFonts w:ascii="Calibri" w:hAnsi="Calibri" w:cs="Calibri"/>
          <w:sz w:val="16"/>
        </w:rPr>
      </w:pPr>
    </w:p>
    <w:p w14:paraId="28DFD9DC" w14:textId="77777777" w:rsidR="00F2731D" w:rsidRDefault="00F2731D">
      <w:pPr>
        <w:rPr>
          <w:rFonts w:ascii="Calibri" w:hAnsi="Calibri" w:cs="Calibri"/>
          <w:sz w:val="16"/>
        </w:rPr>
      </w:pPr>
    </w:p>
    <w:p w14:paraId="06F4193C" w14:textId="77777777" w:rsidR="00F2731D" w:rsidRDefault="00F2731D">
      <w:pPr>
        <w:rPr>
          <w:rFonts w:ascii="Calibri" w:hAnsi="Calibri" w:cs="Calibri"/>
          <w:sz w:val="16"/>
        </w:rPr>
      </w:pPr>
    </w:p>
    <w:p w14:paraId="7E4F921B" w14:textId="77777777" w:rsidR="00F2731D" w:rsidRDefault="00F2731D">
      <w:pPr>
        <w:rPr>
          <w:rFonts w:ascii="Calibri" w:hAnsi="Calibri" w:cs="Calibri"/>
          <w:sz w:val="16"/>
        </w:rPr>
      </w:pPr>
    </w:p>
    <w:p w14:paraId="4C45B9DD" w14:textId="77777777" w:rsidR="003B03B6" w:rsidRDefault="003B03B6">
      <w:pPr>
        <w:rPr>
          <w:rFonts w:ascii="Calibri" w:hAnsi="Calibri" w:cs="Calibri"/>
          <w:sz w:val="16"/>
        </w:rPr>
      </w:pPr>
    </w:p>
    <w:p w14:paraId="4284B50E" w14:textId="77777777" w:rsidR="003B03B6" w:rsidRDefault="003B03B6">
      <w:pPr>
        <w:rPr>
          <w:rFonts w:ascii="Calibri" w:hAnsi="Calibri" w:cs="Calibri"/>
          <w:sz w:val="16"/>
        </w:rPr>
      </w:pPr>
    </w:p>
    <w:p w14:paraId="415A9171" w14:textId="77777777" w:rsidR="003B03B6" w:rsidRDefault="003B03B6">
      <w:pPr>
        <w:rPr>
          <w:rFonts w:ascii="Calibri" w:hAnsi="Calibri" w:cs="Calibri"/>
          <w:sz w:val="16"/>
        </w:rPr>
      </w:pPr>
    </w:p>
    <w:tbl>
      <w:tblPr>
        <w:tblW w:w="191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152"/>
        <w:gridCol w:w="1209"/>
        <w:gridCol w:w="1388"/>
        <w:gridCol w:w="855"/>
        <w:gridCol w:w="770"/>
        <w:gridCol w:w="513"/>
        <w:gridCol w:w="513"/>
        <w:gridCol w:w="513"/>
        <w:gridCol w:w="513"/>
        <w:gridCol w:w="1792"/>
        <w:gridCol w:w="1056"/>
        <w:gridCol w:w="379"/>
        <w:gridCol w:w="2452"/>
        <w:gridCol w:w="1382"/>
        <w:gridCol w:w="196"/>
        <w:gridCol w:w="172"/>
        <w:gridCol w:w="172"/>
        <w:gridCol w:w="218"/>
        <w:gridCol w:w="178"/>
        <w:gridCol w:w="172"/>
        <w:gridCol w:w="184"/>
        <w:gridCol w:w="172"/>
        <w:gridCol w:w="172"/>
        <w:gridCol w:w="177"/>
        <w:gridCol w:w="172"/>
        <w:gridCol w:w="172"/>
        <w:gridCol w:w="1208"/>
      </w:tblGrid>
      <w:tr w:rsidR="001C3B53" w:rsidRPr="001C3B53" w14:paraId="5BD8EAE1" w14:textId="77777777" w:rsidTr="001C3B53">
        <w:trPr>
          <w:trHeight w:val="217"/>
          <w:jc w:val="center"/>
        </w:trPr>
        <w:tc>
          <w:tcPr>
            <w:tcW w:w="1913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A12A19" w14:textId="2718E5AC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Unidad Ejecutora: Planificación y Desarrollo</w:t>
            </w:r>
          </w:p>
        </w:tc>
      </w:tr>
      <w:tr w:rsidR="001C3B53" w:rsidRPr="001C3B53" w14:paraId="3F62C6E2" w14:textId="77777777" w:rsidTr="001C3B53">
        <w:trPr>
          <w:trHeight w:val="315"/>
          <w:jc w:val="center"/>
        </w:trPr>
        <w:tc>
          <w:tcPr>
            <w:tcW w:w="1913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B7A5DD" w14:textId="4083035D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Eje Estratégico III: Fortalecimiento y Eficientizarían de los procesos internos</w:t>
            </w:r>
          </w:p>
        </w:tc>
      </w:tr>
      <w:tr w:rsidR="001C3B53" w:rsidRPr="001C3B53" w14:paraId="53C72EF7" w14:textId="77777777" w:rsidTr="001C3B53">
        <w:trPr>
          <w:trHeight w:val="244"/>
          <w:jc w:val="center"/>
        </w:trPr>
        <w:tc>
          <w:tcPr>
            <w:tcW w:w="1913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749D6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  <w:t>Objetivo Estratégico III:  Asegurar la sostenibilidad del desempeño misional e institucional, mediante la implementación de intervenciones eficientes y eficaces.</w:t>
            </w:r>
          </w:p>
        </w:tc>
      </w:tr>
      <w:tr w:rsidR="001C3B53" w:rsidRPr="001C3B53" w14:paraId="45D984DE" w14:textId="77777777" w:rsidTr="001C3B53">
        <w:trPr>
          <w:trHeight w:val="205"/>
          <w:jc w:val="center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1B619C90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0AC00A3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0453D764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1F7AC5C9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44027B2C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2E3C27F1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6D800"/>
            <w:hideMark/>
          </w:tcPr>
          <w:p w14:paraId="54D5240A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0FD4652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62397AFB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6D800"/>
            <w:hideMark/>
          </w:tcPr>
          <w:p w14:paraId="522FEC03" w14:textId="77777777" w:rsidR="001C3B53" w:rsidRPr="001C3B53" w:rsidRDefault="001C3B53" w:rsidP="001C3B53">
            <w:pPr>
              <w:widowControl/>
              <w:autoSpaceDE/>
              <w:autoSpaceDN/>
              <w:jc w:val="right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137E207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68AFFB86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1</w:t>
            </w:r>
          </w:p>
        </w:tc>
        <w:tc>
          <w:tcPr>
            <w:tcW w:w="21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6D800"/>
            <w:hideMark/>
          </w:tcPr>
          <w:p w14:paraId="42512769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E61B7EB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</w:tr>
      <w:tr w:rsidR="001C3B53" w:rsidRPr="001C3B53" w14:paraId="2A9558A9" w14:textId="77777777" w:rsidTr="001C3B53">
        <w:trPr>
          <w:trHeight w:val="217"/>
          <w:jc w:val="center"/>
        </w:trPr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4CB11F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strategia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D7CF7FD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Resultado efecto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E4274C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Producto(s)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6870E9F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Indicador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648CE3E" w14:textId="663285A1" w:rsidR="001C3B53" w:rsidRPr="001C3B53" w:rsidRDefault="00802038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Línea</w:t>
            </w:r>
            <w:r w:rsidR="001C3B53"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 Base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21CEA4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Meta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009045"/>
            <w:vAlign w:val="center"/>
            <w:hideMark/>
          </w:tcPr>
          <w:p w14:paraId="2A538F44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DISTRIBUCIÓN DE LA META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2ABDA6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Medio de Verificación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5E682D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Responsable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735B79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2D0D4BA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Actividades 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9045"/>
            <w:vAlign w:val="center"/>
            <w:hideMark/>
          </w:tcPr>
          <w:p w14:paraId="307DB83E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Involucrados</w:t>
            </w:r>
          </w:p>
        </w:tc>
        <w:tc>
          <w:tcPr>
            <w:tcW w:w="215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9045"/>
            <w:noWrap/>
            <w:vAlign w:val="center"/>
            <w:hideMark/>
          </w:tcPr>
          <w:p w14:paraId="6211DFBD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Cronograma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2C13EDC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 Recursos  </w:t>
            </w:r>
          </w:p>
        </w:tc>
      </w:tr>
      <w:tr w:rsidR="001C3B53" w:rsidRPr="001C3B53" w14:paraId="6EB7AAE7" w14:textId="77777777" w:rsidTr="001C3B53">
        <w:trPr>
          <w:trHeight w:val="390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723F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B62A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50CD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A825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68B7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1EC1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DCAF23D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T-I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DBBFDE0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T-II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00773FB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T-III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8F95CE5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T-IV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D889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D188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3354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EF79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4E760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215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2367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C06A3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1001D9F5" w14:textId="77777777" w:rsidTr="001C3B53">
        <w:trPr>
          <w:trHeight w:val="292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4417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0ABF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27AA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9050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3CB7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28DA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0C9D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CCB6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2DC2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5439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F269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838C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841C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F59D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054C1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9045"/>
            <w:noWrap/>
            <w:vAlign w:val="center"/>
            <w:hideMark/>
          </w:tcPr>
          <w:p w14:paraId="1644EBCB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ne-Mar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9045"/>
            <w:noWrap/>
            <w:vAlign w:val="center"/>
            <w:hideMark/>
          </w:tcPr>
          <w:p w14:paraId="6D1691B3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Abr - Jun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noWrap/>
            <w:vAlign w:val="center"/>
            <w:hideMark/>
          </w:tcPr>
          <w:p w14:paraId="15E080C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Jul-Sep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noWrap/>
            <w:vAlign w:val="center"/>
            <w:hideMark/>
          </w:tcPr>
          <w:p w14:paraId="60B84859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Oct-Dic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BC6F2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7DC0767C" w14:textId="77777777" w:rsidTr="001C3B53">
        <w:trPr>
          <w:trHeight w:val="705"/>
          <w:jc w:val="center"/>
        </w:trPr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33FDB" w14:textId="74DDD7BF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Normalización y estandarización de la gestión institucional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582B6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segurando la eficiencia y eficacia del desempeño institucional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44E7" w14:textId="4F9BF28E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Medición de Satisfacción al Usuario.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2205" w14:textId="780EDF0F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satisfacción Ciudadana trimestral y (SERVQUAL) con los servicios de la OMS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D3F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6.00%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5C69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7.00%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F789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7%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F44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7%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73FD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7%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7133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7%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8587" w14:textId="16D39E26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de encuesta de Satisfacción Ciudadana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30E9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nalista de Calidad en la Gestió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1C34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F49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misión de comunicación y/o convocatoria.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97949A9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Todas las direcciones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D0BA05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212786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9A0EE3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DDE962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F344E6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4AFE01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35A28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6AA229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7FEB2A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117C34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7AB26C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BFB6BA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7521" w14:textId="0C96171C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1,200,000.00 </w:t>
            </w:r>
          </w:p>
        </w:tc>
      </w:tr>
      <w:tr w:rsidR="001C3B53" w:rsidRPr="001C3B53" w14:paraId="348551E8" w14:textId="77777777" w:rsidTr="001C3B53">
        <w:trPr>
          <w:trHeight w:val="705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E6AD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63E7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7D63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2CF0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D484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B055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7C46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5697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B1AB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C082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038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D5A4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E5880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EB3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Levantamiento de información en los distintos corredores.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3FB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343670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BD3DC1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9B058A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D4675E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327152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D64913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624404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7C3A8D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830CB9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2FE71D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662EC4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0E193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DF4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34976207" w14:textId="77777777" w:rsidTr="001C3B53">
        <w:trPr>
          <w:trHeight w:val="705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40F5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C6EB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F553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5F64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6CC9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4079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4D97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6A1D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C5EA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7C52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3EBA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4F24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BB6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32E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ción de Informe trimestral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F6D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26D148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DB9865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164794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68D440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7792F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A4DEB9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A5338E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BAA8D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4ED3A4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BE138F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A52412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09A599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1F2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7F6D8460" w14:textId="77777777" w:rsidTr="001C3B53">
        <w:trPr>
          <w:trHeight w:val="705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8836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4FC1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83F7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D5A0" w14:textId="17F9194C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quejas virtuales y presenciales resueltas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3376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3BFC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3825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B82F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CDA0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31D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E03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de estadísticas y cumplimiento de quejas resueltas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9963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ncargada de División Atención al Usuario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4B0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F9E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cepción de quejas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BD4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F47583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F10D0F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32E2F8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E35CE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66F457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5C78C6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362973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85041F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9FEAB6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A020A7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B579F9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B9143B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EE056C3" w14:textId="41DC2490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  -   </w:t>
            </w:r>
          </w:p>
        </w:tc>
      </w:tr>
      <w:tr w:rsidR="001C3B53" w:rsidRPr="001C3B53" w14:paraId="6FBE3666" w14:textId="77777777" w:rsidTr="001C3B53">
        <w:trPr>
          <w:trHeight w:val="933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5BB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7A3F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B34A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0657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0EB1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84E1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895A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31F6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9BC6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D24B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58E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D2FE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2556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91B5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alización de quejas.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0DA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666D3B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1D4375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55B0EB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151739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CCBC57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06331C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878BCE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AF423E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311B53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9622BE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63B928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6718C9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AD87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47F4AC50" w14:textId="77777777" w:rsidTr="001C3B53">
        <w:trPr>
          <w:trHeight w:val="705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CEA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ACB2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00D8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2D72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72C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4B31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7F91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B988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930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48C8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EF37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F553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7DF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5C2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spuesta cierre de quejas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FB8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B6BBFE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FAD50B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6FF445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9EE9E9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246FBE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83A4F6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00488F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90668A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5EAC0F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9F990D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63611B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351BD1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01CF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5D0168FA" w14:textId="77777777" w:rsidTr="001C3B53">
        <w:trPr>
          <w:trHeight w:val="912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35ED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450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9F3D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D225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BB1F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6E72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DE91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47DE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29F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9A5C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A5E6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3457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CA9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D83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de Recopilación.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F21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8F76D5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72A8EA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6AF73A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3F4EFD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6A0DB1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402346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3A264C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80234E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7B4B51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A9358F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1C9DFD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89E082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BF5C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01DBFE79" w14:textId="77777777" w:rsidTr="001C3B53">
        <w:trPr>
          <w:trHeight w:val="521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51EC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B927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9999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tención y Resolución de Quejas y Sugerencias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6F88" w14:textId="0E7CDE48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antidad de Buzones de quejas y sugerencias </w:t>
            </w:r>
            <w:r w:rsidR="00EF3612"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perturadas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E6BEE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32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53CB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4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4D6A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5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BDF6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5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7A23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5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362E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5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55A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EACA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ncargada de División Atención al Usuario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42A4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5FC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Visita de Módulo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12B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E8E0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EF7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ACEC6A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E7E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A70F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86C7F7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840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CBB3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A36E92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2B2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4250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39E5D6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723805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     578,200.00 </w:t>
            </w:r>
          </w:p>
        </w:tc>
      </w:tr>
      <w:tr w:rsidR="001C3B53" w:rsidRPr="001C3B53" w14:paraId="61A34F56" w14:textId="77777777" w:rsidTr="001C3B53">
        <w:trPr>
          <w:trHeight w:val="358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E159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F0D1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5DDA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4651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8250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0BA4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64B7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A1E1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1875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0E70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AA3C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A96D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6AE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E26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ptación de Quejas o Sugerencias.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817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AD27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8ACF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3AF7C9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251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7DAF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BD7257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639B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15E3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BA89FB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569E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BFE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378D99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03E4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27631014" w14:textId="77777777" w:rsidTr="001C3B53">
        <w:trPr>
          <w:trHeight w:val="662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92F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F2B0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2CF6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D29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A2CB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3389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F8C5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8C7D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861B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8BF8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A46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75DF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3A60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3B8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alización de Quejas o Sugerencias.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B54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918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A894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EE0D4A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A506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A409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68C2F1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E14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F26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125274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0515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573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3A6AB7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1A8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547EF385" w14:textId="77777777" w:rsidTr="001C3B53">
        <w:trPr>
          <w:trHeight w:val="662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C912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6BD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EE50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6603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704A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AB4F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C4A7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13A3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3A71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E56C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4E5D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1599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E24E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B75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ción de Actas.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02F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3711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6364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44D211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BBE1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80B1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88E34B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935A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69E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07BC6C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6DD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E25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B79D1C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2219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38AB23ED" w14:textId="77777777" w:rsidTr="001C3B53">
        <w:trPr>
          <w:trHeight w:val="1575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1D7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44A8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FC65" w14:textId="047032EE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arta </w:t>
            </w:r>
            <w:r w:rsidR="00802038"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mpromiso 2026</w:t>
            </w: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9E1C" w14:textId="6DA045BF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orcentaje de </w:t>
            </w:r>
            <w:r w:rsidR="00802038"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umplimento de</w:t>
            </w: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la </w:t>
            </w:r>
            <w:r w:rsidR="00802038"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valuación</w:t>
            </w: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la portada de Carta Compromiso en el portal de SISMAP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75D5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482A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60A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C7FF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7FF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0A03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E26A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ptura de pantalla del cumplimiento en SISMAP / cumplimiento de  Carta Compromiso al Ciudadan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E7BC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Encargada de División Atención al Usuario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C814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644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mitir Captura del porcentaje de cumplimiento a la Dirección de Planificación y Desarrollo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0C4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9A2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D3B0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ADA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B02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583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BDE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B308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E2C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561B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3055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C8FF21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DA8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E3B6C01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1C3B53" w:rsidRPr="001C3B53" w14:paraId="443CE99A" w14:textId="77777777" w:rsidTr="001C3B53">
        <w:trPr>
          <w:trHeight w:val="912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E127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7312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486E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CD9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antidad de asesorías técnicas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3376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F74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4E96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AAA1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D00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B25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F7E3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Minutas de asesorías técnicas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A24C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nalista de Planificación y Desarrollo (PPP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077D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23F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ordinar las reuniones de seguimiento.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C27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CDA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86F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738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A16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069F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42F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F576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B11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E41F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5FB5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C9468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5D4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10C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11A5B504" w14:textId="77777777" w:rsidTr="001C3B53">
        <w:trPr>
          <w:trHeight w:val="988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991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F6FD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1F0A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A324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8829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09A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C699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B993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2B07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955D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E2BC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2975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48580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4F5F" w14:textId="66BB9FBE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Levantar minutas pertinentes a </w:t>
            </w:r>
            <w:r w:rsidR="00802038"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las reuniones</w:t>
            </w: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.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E17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E9B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475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5BB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8ABD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071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D40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B04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0DB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571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FDE1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F68446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8BF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A623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628E3C7F" w14:textId="77777777" w:rsidTr="001C3B53">
        <w:trPr>
          <w:trHeight w:val="586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E0B4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499A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7B89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7A2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FE1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27C9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7F1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F1F9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EC4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05D1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2A2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A12D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E705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8A30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1E5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2428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F50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EC4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FDA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47C7B3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F790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7E3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574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FB3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DD2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C91F48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F26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7247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0D6EE9A4" w14:textId="77777777" w:rsidTr="001C3B53">
        <w:trPr>
          <w:trHeight w:val="922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3C37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F1C6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6EC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otulación de Autobuses de la Operadora 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DBAE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Autobuses etiquetados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660B4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5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89F9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5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91FD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075D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5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BEA1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EF456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5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7CE1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omunicación de inicio de etiquetado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A47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ncargada de División Atención al Usuario / Personal de Gerencia de Supervisió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7C8B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982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tiquetar autobuses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81E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BA4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E32D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68A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715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B88B41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1656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80E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9FF4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2123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1AB4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753F6A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AC2F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286EE41" w14:textId="3D8798C3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</w:t>
            </w:r>
            <w:r w:rsidR="00802038"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$ 1,062,000.00</w:t>
            </w: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</w:t>
            </w:r>
          </w:p>
        </w:tc>
      </w:tr>
      <w:tr w:rsidR="001C3B53" w:rsidRPr="001C3B53" w14:paraId="234C5283" w14:textId="77777777" w:rsidTr="001C3B53">
        <w:trPr>
          <w:trHeight w:val="731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5EAA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203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BD66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C903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4AE2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9B58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4FD9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662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B2AF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C7FA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90FE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4685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8D66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59F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cta de cantidad de autobuses rotulados.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753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038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C9D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977E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D27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D499D8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D7D7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13D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89A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8DA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6D4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B04EB3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9B4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308F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39EC62CA" w14:textId="77777777" w:rsidTr="001C3B53">
        <w:trPr>
          <w:trHeight w:val="618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6307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82D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74DB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stión de los Indicadores Institucionale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CDFA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cumplimiento SISMAP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C731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5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4E56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5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012E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5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F434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5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49D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5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ADB0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5%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462E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ptura de pantalla del cumplimient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155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Calidad en la Gestió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D6FC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667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rgar todos los requerimientos del indicador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237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9C6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2BA9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220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B5BB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EA9CBF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098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E2A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B28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1E14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C1A6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3CE223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32F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3C6BA7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1C3B53" w:rsidRPr="001C3B53" w14:paraId="6D653D7D" w14:textId="77777777" w:rsidTr="001C3B53">
        <w:trPr>
          <w:trHeight w:val="999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6A70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210C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B8C3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4096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cumplimiento de los requerimientos de las Normas Básicas de Control Interno (NOBACI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C650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9C71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5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696C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2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544A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3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5E9D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4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B50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5%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C174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ptura de pantalla del cumplimient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7F46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Calidad en la Gestió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44EB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9D6D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rgar todos los requerimientos del indicador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FBE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17676A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8B2C54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D46074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291551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C7AB66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AB3DC0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0D510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6E9B0B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2D210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4595E3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37F444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46C619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B8D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52283113" w14:textId="77777777" w:rsidTr="001C3B53">
        <w:trPr>
          <w:trHeight w:val="412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CA6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51A0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50F4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1D9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cumplimiento IC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FAEE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447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786C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B65B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82D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84BE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328F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ptura de pantalla del cumplimient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6100" w14:textId="30BCDA5D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P.</w:t>
            </w:r>
            <w:r w:rsidR="00802038"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. P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410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5F1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rgar todos los requerimientos del indicador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D6D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E7DBE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EB7A1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5B8A4E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79AB06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46EE0C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CB2C97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E81F3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1026F5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76988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C63BC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CF0E94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131753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DDC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2C68E9AC" w14:textId="77777777" w:rsidTr="001C3B53">
        <w:trPr>
          <w:trHeight w:val="814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F83A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9E6F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EA18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349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orcentaje de cumplimiento POA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A94A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4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33A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7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86B9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4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3BE1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5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E3F4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6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F0D6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7%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42D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ptura de pantalla del cumplimient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311B" w14:textId="44B087FF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P.</w:t>
            </w:r>
            <w:r w:rsidR="00802038"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. P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D470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C1C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rgar todos los requerimientos del indicador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ABB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C0A67F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64267E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C9A1E6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F8E3D4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ED276A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B1DFF8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8E03C8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D7FBFB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8EACF2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31A1F2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29EB0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F2AD09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161F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037CF5F0" w14:textId="77777777" w:rsidTr="001C3B53">
        <w:trPr>
          <w:trHeight w:val="618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3F4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7D4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FC0E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0DCD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Cumplimiento SISCOMPR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279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EB6D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5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70D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1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C37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2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AFFF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3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C3B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4%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5961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ptura de pantalla del cumplimient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D6A5" w14:textId="1B32511D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P.</w:t>
            </w:r>
            <w:r w:rsidR="00802038"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. P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7440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7BE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rgar todos los requerimientos del indicador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907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709BA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F10D8F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4617B7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AC9588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954CDA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563B2B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CB6E1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34B6C4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F86C12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FACE6A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71AA88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4C044E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FD6B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1A1AEAD5" w14:textId="77777777" w:rsidTr="001C3B53">
        <w:trPr>
          <w:trHeight w:val="1412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3A85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EF01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EA44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25CD1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orcentaje de cumplimiento Memorias e informes Anuales y semestrales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89FA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4.00%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23AC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7.00%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0AE4DE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9EEAD1F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5%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47445D1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BA74EAC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7%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FDF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ptura de pantalla del cumplimiento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D2A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P.P.P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6BE5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D7E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ordinar levantamiento de información con todas las direcciones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9D1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AB34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8E6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E1C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744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A1F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221CEC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6BC2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000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DAD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F3D1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7B24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9DE877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E980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04A9EF3B" w14:textId="77777777" w:rsidTr="001C3B53">
        <w:trPr>
          <w:trHeight w:val="1173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FC04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2D0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FD80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EBCD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F3E1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E358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92E5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3FB2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6D37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A92C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ED33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A7BF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898B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6DC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informe y memoria institucional.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C57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FD7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B7D4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D09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C8C8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A03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E7312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570A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5A3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547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1FB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467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71D3E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AD1A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6F9D1248" w14:textId="77777777" w:rsidTr="001C3B53">
        <w:trPr>
          <w:trHeight w:val="1260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4BB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404B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6CA6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EF7E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84A4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57F7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71E7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8A43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4B1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6FE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B7DE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A30E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F9C5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D63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Cargar Informe y memoria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685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707E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268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CC07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03F0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4A1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A8AE81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A4F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F6D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79A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15DF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FDC2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4EE6A5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243B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48626BB2" w14:textId="77777777" w:rsidTr="001C3B53">
        <w:trPr>
          <w:trHeight w:val="1260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33A9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4BA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24AA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457C" w14:textId="0C59674A" w:rsidR="001C3B53" w:rsidRPr="001C3B53" w:rsidRDefault="00802038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ción</w:t>
            </w:r>
            <w:r w:rsidR="001C3B53"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l Plan Anual de Compras 20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64E9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.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27B1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.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A47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4A0A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2F2E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F7D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BDCF" w14:textId="46220FEC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Documento de </w:t>
            </w:r>
            <w:r w:rsidR="00802038"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probación</w:t>
            </w: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PACC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8BB5" w14:textId="559A6D2A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P.</w:t>
            </w:r>
            <w:r w:rsidR="00802038"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. P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A9F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7BD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rgar plan de compras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C9E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9FF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F35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23C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7AB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9E8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C2A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39FC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C12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CF6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701D6D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C054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EC8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FE09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1C3B53" w:rsidRPr="001C3B53" w14:paraId="0F012AFC" w14:textId="77777777" w:rsidTr="001C3B53">
        <w:trPr>
          <w:trHeight w:val="879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A6FF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7456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64DC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stión de proceso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F284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procesos documentad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53FA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53C3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220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6DB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D30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B3AD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982F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Documentos controlados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46F3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Calidad en la Gestió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9BD35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676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levantamiento de información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C43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D843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EB54DC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690E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E40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313048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D35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9D7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D52022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9163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0E7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FA637A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2F7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67704D5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1C3B53" w:rsidRPr="001C3B53" w14:paraId="70287683" w14:textId="77777777" w:rsidTr="001C3B53">
        <w:trPr>
          <w:trHeight w:val="217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AC39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3A9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B932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9B574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antidad de auditorías realizadas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7B3257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EB0351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8F1B9C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C70DC09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0B62FD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8554A2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B0AA33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Informe de Auditoria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6826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Calidad en la Gestió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343F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48C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de documentos levantados/elaborados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BA3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B810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A13B8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5E2B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8630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64C9CE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FFB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DF95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853E4C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CCCD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E59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C33D19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1BF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6F24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3DA05B02" w14:textId="77777777" w:rsidTr="001C3B53">
        <w:trPr>
          <w:trHeight w:val="217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763B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870E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0A54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0D68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2D52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35F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E42E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B9F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0F48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B6A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671C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68BF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586CA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9BF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valuación del cumplimiento de los procesos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4A5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A018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949D05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B79B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8697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9C214B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128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EC4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8274A1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20AF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029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7D538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9F34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6BC3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75C02508" w14:textId="77777777" w:rsidTr="001C3B53">
        <w:trPr>
          <w:trHeight w:val="217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365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08C0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9CBA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5B17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5CAC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0A55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294F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9128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DDA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CE96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2C6B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700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D24C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71B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reación o modificación de procesos.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94F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0512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436F17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D61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51D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307E6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966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993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B17100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C0D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5536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9FCFD0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6C8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83ED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6F4516CE" w14:textId="77777777" w:rsidTr="001C3B53">
        <w:trPr>
          <w:trHeight w:val="412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99D3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23D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E4C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0E78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F378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312A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0A41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391A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8375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100B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5581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0CAD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556B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CB20" w14:textId="56E1F83B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Informe de cumplimiento </w:t>
            </w:r>
            <w:r w:rsidR="00802038"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lación procesos</w:t>
            </w: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creados o modificados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81F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880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BD221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03B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FC7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B52BA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87A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080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F01B48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7BAE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B5D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9D1B9F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92AA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194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6A33FF56" w14:textId="77777777" w:rsidTr="001C3B53">
        <w:trPr>
          <w:trHeight w:val="412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8BE7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FCF2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A983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DF3F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4DB8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624C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ECDB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718C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EA40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82FB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B1A4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CFD3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5A3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FA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nvío de comunicación referente a todas las direcciones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B35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01D1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757EBB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AC3D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6F7F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CD3FD7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F38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C48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6D2441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AE02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072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6B194E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35C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B839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76F8231D" w14:textId="77777777" w:rsidTr="001C3B53">
        <w:trPr>
          <w:trHeight w:val="217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6B0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846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1E26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7419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D06B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7CC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B10D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28E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F81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6545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E655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2D5B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5A7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8B2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Auditoría y levantamiento de información 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127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202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1CBE0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EDE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AE0C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34E2A0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F326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37F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C25092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90B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702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34F553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2E8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93F2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4FC6ED1D" w14:textId="77777777" w:rsidTr="0082225D">
        <w:trPr>
          <w:trHeight w:val="64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8040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02B9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4CA3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DBC8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745A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764F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84C8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C421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3F0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2840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E44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5223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6DF76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B86A4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Informe de cumplimiento de las direcciones auditadas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136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996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CEC103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67F4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E495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F11954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C7D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7776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AEC33F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344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B3E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F5878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FB0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6B26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4280D30C" w14:textId="77777777" w:rsidTr="001C3B53">
        <w:trPr>
          <w:trHeight w:val="434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3474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15AA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FDB43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Manejo de Casos de Accidentes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B795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casos que cumplen con el Protocolo de manejo establecido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32C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DD0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1C1F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D583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CCFE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1445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79FC3" w14:textId="416B69F1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omunicación al Seguro, Acta </w:t>
            </w:r>
            <w:r w:rsidR="00802038"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licial,</w:t>
            </w: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Formulario de Reporte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8F00F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visión de Accidentes de Tránsito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1870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41E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reporte de accidentes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094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47835D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2B6658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A61BF8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2FCEBC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BED9C9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59E07C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A9D47D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ED9E82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8AD2E3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6D1BC7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7389AB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1953F9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5B66D04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1C3B53" w:rsidRPr="001C3B53" w14:paraId="4234C5A5" w14:textId="77777777" w:rsidTr="001C3B53">
        <w:trPr>
          <w:trHeight w:val="200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D4DB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B8E4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EB62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EC70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5BDE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3B59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9434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7FA0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0A21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6E5E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ECCC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38DF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3C9A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C8E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mitir el reporte a la DIGESETT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CBA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27F3E7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68C976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A981B8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865328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D515EF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5B5A48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47533F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F58818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6DBAE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9A75BB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75B59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2C3902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F358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32CD124F" w14:textId="77777777" w:rsidTr="001C3B53">
        <w:trPr>
          <w:trHeight w:val="477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F29B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095C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62B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9E0F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8343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78BE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FA2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3561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B27D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61B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6421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2293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4FE3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807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Tramitar al seguro el acta policial. 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6C1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3F827B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218848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A014F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5521CB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A24FE3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839340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58D1B2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5671C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574F9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93F53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33432A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486FB9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DC28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02F166A8" w14:textId="77777777" w:rsidTr="001C3B53">
        <w:trPr>
          <w:trHeight w:val="390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422F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D1A8B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dentificado el personal con la cultura institucional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19AC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Fomento de la nueva Cultura Empresarial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8ECF" w14:textId="2615B79B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charlas, comunicaciones o publicaciones sobre la cultura empresarial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C14854D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4A963E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A729601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8F150CB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CB570F0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7BA5DF6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377BE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porte de Asistencia y charlas impartidas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718B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Desarrollo Corporativo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99D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BDB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el Plan del fomento de la cultura organizacional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3C5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5E98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35D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08A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85F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7EB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1E5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A7E8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3546D6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3EB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F01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F9659C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D11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BA8B9EC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1C3B53" w:rsidRPr="001C3B53" w14:paraId="563A3E83" w14:textId="77777777" w:rsidTr="001C3B53">
        <w:trPr>
          <w:trHeight w:val="217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BFF4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DA5E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3897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CEBD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D35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7FBC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2FF5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9DA8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27DC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F653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A3AA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A077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58E9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BAD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mplementar el plan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759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FCA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E59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C91D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C3D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ACF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0B4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2ED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8536AC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A79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0084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F3AFBF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061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6B3B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35B0C97D" w14:textId="77777777" w:rsidTr="001C3B53">
        <w:trPr>
          <w:trHeight w:val="553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D142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B4A4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E4AE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C857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80DC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668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E127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79D1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2AC8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DA0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3A7A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420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EAC4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493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valuar la implementación del plan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2E3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134D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5312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F06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178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999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0F4A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400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322F72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60D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529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71895A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607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AA60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62A274DD" w14:textId="77777777" w:rsidTr="001C3B53">
        <w:trPr>
          <w:trHeight w:val="825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EA3E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32A3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8450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A90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empleados que conocen la cultura organizacional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83A0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590F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564F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07F0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6A1D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B1E7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BCD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de conocimiento de cultura labora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65DB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Desarrollo Corporativo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6AC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6DF8" w14:textId="413BFC12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Aplicar </w:t>
            </w:r>
            <w:r w:rsidR="00802038"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atisfacción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B1E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2A4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08E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BD0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8262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BF02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896B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5A5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B89C65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A59D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227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585FFE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5F3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79D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4E789908" w14:textId="77777777" w:rsidTr="001C3B53">
        <w:trPr>
          <w:trHeight w:val="825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A25D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B787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07C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8295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diagnóstico organizacional realizad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82CB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787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5B73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2C0A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2644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E61B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7526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de Encuestas de satisfacción labora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F664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Desarrollo Corporativo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2E06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71E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informe de resultados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569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27D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368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667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D83C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5563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403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968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B2A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5F85CD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EB79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098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16F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D184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4C6FC394" w14:textId="77777777" w:rsidTr="001C3B53">
        <w:trPr>
          <w:trHeight w:val="1271"/>
          <w:jc w:val="center"/>
        </w:trPr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A7D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vestigación, desarrollo e innovación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9C395" w14:textId="471B32A5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corporadas las mejoras que impactan en el desempeño misional e institucional de la empresa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10FFB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novaciones en la gestión del negocio y procesos interno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FCC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mejoras implementadas a la gestión de negocios que han sido planificada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5999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021E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3A4D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6A1F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1268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1664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E8C5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de resultado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CC3E0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Desarrollo Corporativo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6163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D3D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diagnóstico de necesidades de las áreas misionales y de gestión interna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379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D30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F781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F5F0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6FE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94E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A3CE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974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4AF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0942E4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0707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B68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904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9D93269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                      -   </w:t>
            </w:r>
          </w:p>
        </w:tc>
      </w:tr>
      <w:tr w:rsidR="001C3B53" w:rsidRPr="001C3B53" w14:paraId="66574C1A" w14:textId="77777777" w:rsidTr="001C3B53">
        <w:trPr>
          <w:trHeight w:val="412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F20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7307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BE55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9B103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mejoras implementadas a los procesos internos que han sido planificadas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B6B4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5DF7A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AF4C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C7B1C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BC9B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59A6B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1ABC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8A26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1579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8471" w14:textId="41FEE64F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investigación en base a </w:t>
            </w:r>
            <w:r w:rsidR="00802038"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las necesidades</w:t>
            </w: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identificadas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D9D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D69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D9B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FA5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EFD4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25F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762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8C46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46DE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D89FF4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388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892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154C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F19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4AE4E615" w14:textId="77777777" w:rsidTr="001C3B53">
        <w:trPr>
          <w:trHeight w:val="200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734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5A7C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37B3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A4CF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84A3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51F8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7C40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7302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478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8979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CF5A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96B3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5C3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D8F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el plan para la implementación de las intervenciones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07E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DFE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6FA4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9A1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0AF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ED46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C35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BCB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6F0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F79688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6B0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867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C7EF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04C8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063E3D09" w14:textId="77777777" w:rsidTr="001C3B53">
        <w:trPr>
          <w:trHeight w:val="200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B83F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1F6B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1AFF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8F53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33DE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9BBD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86F3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0573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ED3F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7AE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7B14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9AD3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F37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156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mplementar el plan de intervenciones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25E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8F6C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DA1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452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B722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760F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ED37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46FB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EFC1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359460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A42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9358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728D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6FE8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60901523" w14:textId="77777777" w:rsidTr="001C3B53">
        <w:trPr>
          <w:trHeight w:val="200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82F2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5BD7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15C7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4EE7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002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8FB2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74A2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57FB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0B9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4685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3B76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0F17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61C2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2F2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ar seguimiento a la implementación del plan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100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0DF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3C1F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3FC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D37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440F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E07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8CB5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6C1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3A9BED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5FA7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154D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FDD4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7958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7DA6971F" w14:textId="77777777" w:rsidTr="001C3B53">
        <w:trPr>
          <w:trHeight w:val="200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7C94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1F31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7F06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E960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E78F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451B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77C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1E94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F0B2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CBB0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EE04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F694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08A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0F2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valuar los resultados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839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E5F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1CF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AFE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328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FC6D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44F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217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212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AD0D63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733D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D28A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959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1870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C3B53" w:rsidRPr="001C3B53" w14:paraId="3A5D4EC8" w14:textId="77777777" w:rsidTr="001C3B53">
        <w:trPr>
          <w:trHeight w:val="200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0703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D631D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042D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16D9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58C3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4F2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6935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3F7B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5F5E0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661F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87D5F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E740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64E6" w14:textId="77777777" w:rsidR="001C3B53" w:rsidRPr="001C3B53" w:rsidRDefault="001C3B53" w:rsidP="001C3B5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870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istematizar y documentar los resultados.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B9BE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8747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7C7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B40CA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14645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B8D1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D742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DD4B3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82B6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2D455FC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38488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0230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CAA4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C3B5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6BC29" w14:textId="77777777" w:rsidR="001C3B53" w:rsidRPr="001C3B53" w:rsidRDefault="001C3B53" w:rsidP="001C3B5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</w:tbl>
    <w:p w14:paraId="1994A48F" w14:textId="77777777" w:rsidR="001C3B53" w:rsidRDefault="001C3B53">
      <w:pPr>
        <w:rPr>
          <w:rFonts w:ascii="Calibri" w:hAnsi="Calibri" w:cs="Calibri"/>
          <w:sz w:val="16"/>
        </w:rPr>
      </w:pPr>
    </w:p>
    <w:p w14:paraId="5B7FABDC" w14:textId="77777777" w:rsidR="003B03B6" w:rsidRDefault="003B03B6">
      <w:pPr>
        <w:rPr>
          <w:rFonts w:ascii="Calibri" w:hAnsi="Calibri" w:cs="Calibri"/>
          <w:sz w:val="16"/>
        </w:rPr>
      </w:pPr>
    </w:p>
    <w:p w14:paraId="37FB5F06" w14:textId="77777777" w:rsidR="001C3B53" w:rsidRDefault="001C3B53">
      <w:pPr>
        <w:rPr>
          <w:rFonts w:ascii="Calibri" w:hAnsi="Calibri" w:cs="Calibri"/>
          <w:sz w:val="16"/>
        </w:rPr>
      </w:pPr>
    </w:p>
    <w:p w14:paraId="636ECF99" w14:textId="77777777" w:rsidR="001C3B53" w:rsidRDefault="001C3B53">
      <w:pPr>
        <w:rPr>
          <w:rFonts w:ascii="Calibri" w:hAnsi="Calibri" w:cs="Calibri"/>
          <w:sz w:val="16"/>
        </w:rPr>
      </w:pPr>
    </w:p>
    <w:p w14:paraId="1DA1378C" w14:textId="77777777" w:rsidR="001C3B53" w:rsidRDefault="001C3B53">
      <w:pPr>
        <w:rPr>
          <w:rFonts w:ascii="Calibri" w:hAnsi="Calibri" w:cs="Calibri"/>
          <w:sz w:val="16"/>
        </w:rPr>
      </w:pPr>
    </w:p>
    <w:p w14:paraId="4C444CC7" w14:textId="77777777" w:rsidR="001C3B53" w:rsidRDefault="001C3B53">
      <w:pPr>
        <w:rPr>
          <w:rFonts w:ascii="Calibri" w:hAnsi="Calibri" w:cs="Calibri"/>
          <w:sz w:val="16"/>
        </w:rPr>
      </w:pPr>
    </w:p>
    <w:p w14:paraId="33DFF7D7" w14:textId="77777777" w:rsidR="001C3B53" w:rsidRDefault="001C3B53">
      <w:pPr>
        <w:rPr>
          <w:rFonts w:ascii="Calibri" w:hAnsi="Calibri" w:cs="Calibri"/>
          <w:sz w:val="16"/>
        </w:rPr>
      </w:pPr>
    </w:p>
    <w:p w14:paraId="08F6A9D4" w14:textId="77777777" w:rsidR="001C3B53" w:rsidRDefault="001C3B53">
      <w:pPr>
        <w:rPr>
          <w:rFonts w:ascii="Calibri" w:hAnsi="Calibri" w:cs="Calibri"/>
          <w:sz w:val="16"/>
        </w:rPr>
      </w:pPr>
    </w:p>
    <w:p w14:paraId="52A6187E" w14:textId="77777777" w:rsidR="001C3B53" w:rsidRDefault="001C3B53">
      <w:pPr>
        <w:rPr>
          <w:rFonts w:ascii="Calibri" w:hAnsi="Calibri" w:cs="Calibri"/>
          <w:sz w:val="16"/>
        </w:rPr>
      </w:pPr>
    </w:p>
    <w:p w14:paraId="1846176F" w14:textId="77777777" w:rsidR="001C3B53" w:rsidRDefault="001C3B53">
      <w:pPr>
        <w:rPr>
          <w:rFonts w:ascii="Calibri" w:hAnsi="Calibri" w:cs="Calibri"/>
          <w:sz w:val="16"/>
        </w:rPr>
      </w:pPr>
    </w:p>
    <w:p w14:paraId="3452E072" w14:textId="77777777" w:rsidR="00835135" w:rsidRDefault="00835135">
      <w:pPr>
        <w:rPr>
          <w:rFonts w:ascii="Calibri" w:hAnsi="Calibri" w:cs="Calibri"/>
          <w:sz w:val="16"/>
        </w:rPr>
      </w:pPr>
    </w:p>
    <w:p w14:paraId="7609323B" w14:textId="77777777" w:rsidR="003B03B6" w:rsidRDefault="003B03B6">
      <w:pPr>
        <w:rPr>
          <w:rFonts w:ascii="Calibri" w:hAnsi="Calibri" w:cs="Calibri"/>
          <w:sz w:val="16"/>
        </w:rPr>
      </w:pPr>
    </w:p>
    <w:tbl>
      <w:tblPr>
        <w:tblW w:w="192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037"/>
        <w:gridCol w:w="1033"/>
        <w:gridCol w:w="1252"/>
        <w:gridCol w:w="545"/>
        <w:gridCol w:w="525"/>
        <w:gridCol w:w="525"/>
        <w:gridCol w:w="525"/>
        <w:gridCol w:w="525"/>
        <w:gridCol w:w="529"/>
        <w:gridCol w:w="1263"/>
        <w:gridCol w:w="1081"/>
        <w:gridCol w:w="388"/>
        <w:gridCol w:w="2389"/>
        <w:gridCol w:w="1085"/>
        <w:gridCol w:w="201"/>
        <w:gridCol w:w="235"/>
        <w:gridCol w:w="233"/>
        <w:gridCol w:w="242"/>
        <w:gridCol w:w="232"/>
        <w:gridCol w:w="233"/>
        <w:gridCol w:w="225"/>
        <w:gridCol w:w="232"/>
        <w:gridCol w:w="230"/>
        <w:gridCol w:w="175"/>
        <w:gridCol w:w="260"/>
        <w:gridCol w:w="256"/>
        <w:gridCol w:w="256"/>
        <w:gridCol w:w="225"/>
        <w:gridCol w:w="11"/>
        <w:gridCol w:w="245"/>
        <w:gridCol w:w="256"/>
        <w:gridCol w:w="256"/>
        <w:gridCol w:w="10"/>
        <w:gridCol w:w="1282"/>
      </w:tblGrid>
      <w:tr w:rsidR="008E27FA" w:rsidRPr="008E27FA" w14:paraId="7E2601C7" w14:textId="77777777" w:rsidTr="00D91517">
        <w:trPr>
          <w:trHeight w:val="283"/>
          <w:jc w:val="center"/>
        </w:trPr>
        <w:tc>
          <w:tcPr>
            <w:tcW w:w="192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67EEBB9" w14:textId="4BA14D52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Unidad:  Dirección jurídica</w:t>
            </w:r>
          </w:p>
        </w:tc>
      </w:tr>
      <w:tr w:rsidR="008E27FA" w:rsidRPr="008E27FA" w14:paraId="2E0C3148" w14:textId="77777777" w:rsidTr="00D91517">
        <w:trPr>
          <w:trHeight w:val="165"/>
          <w:jc w:val="center"/>
        </w:trPr>
        <w:tc>
          <w:tcPr>
            <w:tcW w:w="192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F2CF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  <w:t>Eje Estratégico III: Fortalecimiento y Eficientización de los procesos internos</w:t>
            </w:r>
          </w:p>
        </w:tc>
      </w:tr>
      <w:tr w:rsidR="008E27FA" w:rsidRPr="008E27FA" w14:paraId="2AB52414" w14:textId="77777777" w:rsidTr="00D91517">
        <w:trPr>
          <w:trHeight w:val="240"/>
          <w:jc w:val="center"/>
        </w:trPr>
        <w:tc>
          <w:tcPr>
            <w:tcW w:w="192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B6A2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  <w:t>Objetivo Estratégico III:  Asegurar la sostenibilidad del desempeño misional e institucional, mediante la implementación de intervenciones eficientes y eficaces.</w:t>
            </w:r>
          </w:p>
        </w:tc>
      </w:tr>
      <w:tr w:rsidR="00D91517" w:rsidRPr="008E27FA" w14:paraId="68052AAE" w14:textId="77777777" w:rsidTr="00D91517">
        <w:trPr>
          <w:trHeight w:val="316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235E40B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87A2620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115994E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4A72399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B0D6B64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CDDA7C2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E797B72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5818036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4204925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5A2ECC0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6617990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4814DDF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6D800"/>
            <w:vAlign w:val="center"/>
            <w:hideMark/>
          </w:tcPr>
          <w:p w14:paraId="4F954591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C9AB88C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1</w:t>
            </w:r>
          </w:p>
        </w:tc>
        <w:tc>
          <w:tcPr>
            <w:tcW w:w="40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6D800"/>
            <w:vAlign w:val="center"/>
            <w:hideMark/>
          </w:tcPr>
          <w:p w14:paraId="46A6A9C7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2CC05BF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3</w:t>
            </w:r>
          </w:p>
        </w:tc>
      </w:tr>
      <w:tr w:rsidR="00D91517" w:rsidRPr="008E27FA" w14:paraId="42C5FC9F" w14:textId="77777777" w:rsidTr="00D91517">
        <w:trPr>
          <w:trHeight w:val="259"/>
          <w:jc w:val="center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9433B31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strategia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3429973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Resultado efecto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D0591A9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Producto(s)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9B20C22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Indicador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E886B6A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Linea Base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28D8D08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Meta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009045"/>
            <w:vAlign w:val="center"/>
            <w:hideMark/>
          </w:tcPr>
          <w:p w14:paraId="3B686FB5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DISTRIBUCIÓN DE LA META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09239B6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Medio de Verificación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4BCD57A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Responsable 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B56ABC6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708878D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Actividades 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D44DDAD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Involucrados</w:t>
            </w:r>
          </w:p>
        </w:tc>
        <w:tc>
          <w:tcPr>
            <w:tcW w:w="4013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9045"/>
            <w:vAlign w:val="center"/>
            <w:hideMark/>
          </w:tcPr>
          <w:p w14:paraId="15F90B32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Cronograma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E2F2C5F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Recursos</w:t>
            </w:r>
          </w:p>
        </w:tc>
      </w:tr>
      <w:tr w:rsidR="00D91517" w:rsidRPr="008E27FA" w14:paraId="657F937B" w14:textId="77777777" w:rsidTr="00D91517">
        <w:trPr>
          <w:trHeight w:val="332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93DD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734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0C8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872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93F8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7261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15DFAFA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T-I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D723DEF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T-II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2BED011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T-III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D40F8A3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T-IV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F649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3243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020C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35E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CC6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2F89F81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ne-Mar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70C0842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Abr-Jun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9045"/>
            <w:vAlign w:val="center"/>
            <w:hideMark/>
          </w:tcPr>
          <w:p w14:paraId="13A59123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Abr - Jun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9045"/>
            <w:vAlign w:val="center"/>
            <w:hideMark/>
          </w:tcPr>
          <w:p w14:paraId="51BDB84A" w14:textId="581415D4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Jul-Sep</w:t>
            </w:r>
            <w:r w:rsidR="00C6383E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.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653E125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Oct-Dic</w:t>
            </w: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48B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</w:tr>
      <w:tr w:rsidR="00D91517" w:rsidRPr="008E27FA" w14:paraId="5BFE3698" w14:textId="77777777" w:rsidTr="00D91517">
        <w:trPr>
          <w:trHeight w:val="52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9D15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DF0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D7C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A4A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6F08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5BAD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E921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6719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0786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823B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1FE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908B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15B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FBE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C91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A5D70B3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DB92C9D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3F1559C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C6DFB97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259B95C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728A84F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DCDA6C7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5842D75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AD0C36F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5E662AC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2644929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#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C577A38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#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2F88564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#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3223F5F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3E5E485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#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57CA752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#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A2BC8EF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#</w:t>
            </w:r>
          </w:p>
        </w:tc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51F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</w:tr>
      <w:tr w:rsidR="00D91517" w:rsidRPr="008E27FA" w14:paraId="21B83A85" w14:textId="77777777" w:rsidTr="00D91517">
        <w:trPr>
          <w:trHeight w:val="844"/>
          <w:jc w:val="center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13D69" w14:textId="7621EA89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Normalización y estandarización de la gestión empresarial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DB6F7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Satisfecho el compromiso de eficiencia y eficacia de los Órganos Rectores.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090E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Elaboración de documentos legales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4A83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orcentaje de documentos que cumplen con las normas establecidas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30B3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03D8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3904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31CF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A67E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16E0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A66D2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Documento legal elaborado 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738CA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Gerencia Elaboración de documentos legales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878F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3B4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Identificar la necesidad para la elaboración del documento legal correspondiente.  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94149A9" w14:textId="15807A95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Todas las Áreas 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8B3CDD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EB49E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17E01C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A15E17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4776D5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4AAA97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234855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3ED04A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6D903B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E6F628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223F55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886EC3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B20878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9FCB49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EA9D21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3EC804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3024D8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437A9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</w:tr>
      <w:tr w:rsidR="00D91517" w:rsidRPr="008E27FA" w14:paraId="1567E4E5" w14:textId="77777777" w:rsidTr="00D91517">
        <w:trPr>
          <w:trHeight w:val="844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9B7E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15D4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5563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A91B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A509C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5BBA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D397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2090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1555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3D7D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CA52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7C23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D960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1B7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Elaborar el Documento Legal.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C1A5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0FB565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52C468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9AC41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260B94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3B0073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310EA6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AFE023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DA878D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33076B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546530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ECB8A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57552A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0EFFAE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1783E0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CF0D73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7DC4D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9F5D7E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AAA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D91517" w:rsidRPr="008E27FA" w14:paraId="3A5CA79A" w14:textId="77777777" w:rsidTr="00D91517">
        <w:trPr>
          <w:trHeight w:val="844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F45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D9A1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C8BC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BA9C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C6E7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568FC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719F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AF93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74B2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C173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4CF8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A9A2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ACDA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E32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Analizar su consistencia con las normativas existentes.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59B8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E4CF79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9C247D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D4C19D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B873EA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E7BF49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46265B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E443A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903CC9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1CC607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89CD9F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462CFC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DCA6A4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95BDCD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34F78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F08EFC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4E46BC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A06B49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BBB4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D91517" w:rsidRPr="008E27FA" w14:paraId="56626D82" w14:textId="77777777" w:rsidTr="00D91517">
        <w:trPr>
          <w:trHeight w:val="844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68EE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4B9C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74E1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CE4C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0DD1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E838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80F5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1FD1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7057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9833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4BBEC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2C46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F478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710B" w14:textId="2A01BFDE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Notarizar el documento en caso de que aplique.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D777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2D844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6383C2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667C1D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585092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BBC531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2CB745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23BEEA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04022F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78B09F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C0A429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0A875A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9B5DA8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08E92D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8A320F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53355D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D707A2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F0B502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E0F0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D91517" w:rsidRPr="008E27FA" w14:paraId="1784F14B" w14:textId="77777777" w:rsidTr="00D91517">
        <w:trPr>
          <w:trHeight w:val="273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FED6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2F50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E4C3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E581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6EF4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57C9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9568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8DF7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2C10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35AA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93B8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D0D0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53E2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ECB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Emitir el Documento.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67D6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56A0F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26A839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B48145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7416CF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3FE9A2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96C69C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F2336E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4FD676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874921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B15549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C5C30B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7C5342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36F3A4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D1A80E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CD07EC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59C762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E6E8D0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599A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D91517" w:rsidRPr="008E27FA" w14:paraId="31A79686" w14:textId="77777777" w:rsidTr="00D91517">
        <w:trPr>
          <w:trHeight w:val="736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9784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71D5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CA61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596A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orcentajes de Documentos Elaborados en el Tiempo Establecido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F7CC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3818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F079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2041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56B3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D8E1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9375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D959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D103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4B2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Registro y Archivo Interno del Documento.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536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93DE19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6045BE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045DAE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2EA7AD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876B40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CE4BC3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E16789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F1DA33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F0BEED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7D78BB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318003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ACD06D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68B225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2B0659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435A4A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8FB466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AC7FDA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10F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D91517" w:rsidRPr="008E27FA" w14:paraId="1F50080B" w14:textId="77777777" w:rsidTr="00D91517">
        <w:trPr>
          <w:trHeight w:val="606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659A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9C9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8B5D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4F2C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orcentaje de documentos legalizados o notariados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493E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8579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4468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0E44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214A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04E0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8DBEC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Relación de documentos notarizados - con sus soportes (Facturas con comprobante gubernamental)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99859" w14:textId="714EFA63" w:rsidR="008E27FA" w:rsidRPr="008E27FA" w:rsidRDefault="00C6383E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Consultor jurídic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36DE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C6C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Realizar proceso de notarización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CBE5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8FF75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F107A4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62EEB8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10F554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446F1C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0B59A7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1F270E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CE36E2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C055BE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4A2A9D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F5B8F6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6992F8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DC0D7A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A1D454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FF7B66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D1E0A0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47287C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C45E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$10,000,000.00</w:t>
            </w:r>
          </w:p>
        </w:tc>
      </w:tr>
      <w:tr w:rsidR="00D91517" w:rsidRPr="008E27FA" w14:paraId="4700378F" w14:textId="77777777" w:rsidTr="00D91517">
        <w:trPr>
          <w:trHeight w:val="571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142D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D4E4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1BBE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2AE9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1961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9226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A1FC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255B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EEBF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FACE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85CD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EEFA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FA44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FFE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resentar documentos notarizados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4553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F5714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0076C0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7C96F4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5BF3CA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487AE0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42C6C6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747A32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24AF30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05AF21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C0566C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64553C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AD12C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6B6295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55BFE2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5316C4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41347B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2B4121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72D4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D91517" w:rsidRPr="008E27FA" w14:paraId="2EEA71A2" w14:textId="77777777" w:rsidTr="00D91517">
        <w:trPr>
          <w:trHeight w:val="844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0491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863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DE72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Manejo de Litigios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A6A65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orcentajes de Casos que se instrumentaron acorde a los requerimientos Legales.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7A43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2074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B9E3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18B4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5FB1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133F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71ACC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Expedientes de Casos 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BE5D1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Gerencia de Litigios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65C2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88D5B" w14:textId="1592BAB3" w:rsidR="008E27FA" w:rsidRPr="008E27FA" w:rsidRDefault="008E27FA" w:rsidP="008E27F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Recibir y/o enviar la </w:t>
            </w:r>
            <w:r w:rsidR="00C6383E"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notificación</w:t>
            </w: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del caso.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3B9A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8C5C3C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5F3DAF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725233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6C569E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E7D544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916336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3BFD96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2051C1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914657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E866E4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640D1D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FBFD6B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D9DE72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DB8A7F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0118E4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C8CB6F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D5465A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D2AA9" w14:textId="21C7633D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28,000,000.00 </w:t>
            </w:r>
          </w:p>
        </w:tc>
      </w:tr>
      <w:tr w:rsidR="00D91517" w:rsidRPr="008E27FA" w14:paraId="3E7DBA37" w14:textId="77777777" w:rsidTr="00D91517">
        <w:trPr>
          <w:trHeight w:val="844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61E5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6B7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64E5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80E5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BC67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8FA4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5463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4559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4945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BAB9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1B66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0BB9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1553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3F508" w14:textId="77777777" w:rsidR="008E27FA" w:rsidRPr="008E27FA" w:rsidRDefault="008E27FA" w:rsidP="008E27F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preparar el expediente del caso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129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95301A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0733DB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014158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D8A0F9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85EFB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14B59F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2C6273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6DBAA2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41B31A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24B74F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3D3A15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8E07BF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701716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D6843C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3FBF39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3BCD5B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E5F18C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77C7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D91517" w:rsidRPr="008E27FA" w14:paraId="0B02D8F7" w14:textId="77777777" w:rsidTr="00D91517">
        <w:trPr>
          <w:trHeight w:val="844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DAE8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DC6D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0FBF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E395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ADB4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B2BC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C3EC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2047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1C90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916A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72F6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3673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F4DC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7F34" w14:textId="77777777" w:rsidR="008E27FA" w:rsidRPr="008E27FA" w:rsidRDefault="008E27FA" w:rsidP="008E27F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Asignar el caso al abogado correspondiente.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BB3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35C183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F1959F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A9CE86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08C1CB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A378BB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FF91FB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34276B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7D2008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E6B536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66A47E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655C52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3787D1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064EB1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A9BF9F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CD086E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6D49C3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579E8A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E0615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D91517" w:rsidRPr="008E27FA" w14:paraId="499EE39E" w14:textId="77777777" w:rsidTr="00D91517">
        <w:trPr>
          <w:trHeight w:val="844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A427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494B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90C6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D13C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7B61C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3C00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A9C1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400F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6DED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0FF9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ABB0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677C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EA2E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89A0" w14:textId="2E7BEE72" w:rsidR="008E27FA" w:rsidRPr="008E27FA" w:rsidRDefault="008E27FA" w:rsidP="008E27F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Dar seguimiento a la </w:t>
            </w:r>
            <w:r w:rsidR="00C6383E"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evolución</w:t>
            </w: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del caso.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CB1B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899B9B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C76FA0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B628FC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F325F5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A817B1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45B979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8D44AB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342F87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B41D61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7BF6F2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616E3A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727A2D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69F7FB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FF2F58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6C3284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7ECB72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F3C50E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97F8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D91517" w:rsidRPr="008E27FA" w14:paraId="3BABE417" w14:textId="77777777" w:rsidTr="00D91517">
        <w:trPr>
          <w:trHeight w:val="844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F025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A54B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0F3D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6F5D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118A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CCF8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228C1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64451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BB56D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EC3F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B13A2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1501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A08F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6BFC" w14:textId="4B2B60A4" w:rsidR="008E27FA" w:rsidRPr="008E27FA" w:rsidRDefault="008E27FA" w:rsidP="008E27F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Archivar la </w:t>
            </w:r>
            <w:r w:rsidR="00C6383E"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ocumentación</w:t>
            </w: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del cierre del caso.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A7AD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206565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82B9DE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C556D4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44E05C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04053C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DA9A6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36292E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7AB4D5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1C2C1C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790812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B68B4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F0B11A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6B0A66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1ECB7D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55F88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A2CB7F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099BBB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4598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D91517" w:rsidRPr="008E27FA" w14:paraId="37F1B975" w14:textId="77777777" w:rsidTr="00D91517">
        <w:trPr>
          <w:trHeight w:val="348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A21D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12CF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7D7B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BD10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F37A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63B3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B508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D1BD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0F36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75B2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1276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52AA9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8020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B5B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2A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883B12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F306BF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FAA456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2368C6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1B5973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E7741F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029AB7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9A3EA2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05B49B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927C01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00ADD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61AAEA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8AB45C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DA1197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859F3C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DE99FB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6A1E0F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402C5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D91517" w:rsidRPr="008E27FA" w14:paraId="5847F242" w14:textId="77777777" w:rsidTr="00D91517">
        <w:trPr>
          <w:trHeight w:val="571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48BA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E70D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AD206" w14:textId="345DDDDE" w:rsidR="008E27FA" w:rsidRPr="008E27FA" w:rsidRDefault="00C6383E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Asesoría</w:t>
            </w:r>
            <w:r w:rsidR="008E27FA"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y/o opiniones Legales 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810B0" w14:textId="77D4A41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Porcentaje de Opiniones que se emiten acorde a las normativas </w:t>
            </w:r>
            <w:r w:rsidR="00C6383E"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Legales.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07FB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EC11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37BE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5F9E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2A4F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E08E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8688D8" w14:textId="729D2C83" w:rsidR="008E27FA" w:rsidRPr="008E27FA" w:rsidRDefault="00C6383E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Emisión</w:t>
            </w:r>
            <w:r w:rsidR="008E27FA"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Escrita de las Opiniones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C979E" w14:textId="273CD89A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Direccion </w:t>
            </w:r>
            <w:r w:rsidR="00C6383E"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jurídic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5760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C296" w14:textId="1B7AFC0A" w:rsidR="008E27FA" w:rsidRPr="008E27FA" w:rsidRDefault="00C6383E" w:rsidP="008E27F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Recepción</w:t>
            </w:r>
            <w:r w:rsidR="008E27FA"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y </w:t>
            </w: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Análisis</w:t>
            </w:r>
            <w:r w:rsidR="008E27FA"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de la solicitud de </w:t>
            </w: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asesoría</w:t>
            </w:r>
            <w:r w:rsidR="008E27FA"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u </w:t>
            </w: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opinión</w:t>
            </w:r>
            <w:r w:rsidR="008E27FA"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2BD9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7D1616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692111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A5ADE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B0DC3B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196DC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C94B37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FB5F66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2BBD34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AA4DAD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16BCBE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F7A7BC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8EAEB0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747BA7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5CA684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10FA3A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006A73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A49EFD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8361B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</w:tr>
      <w:tr w:rsidR="00D91517" w:rsidRPr="008E27FA" w14:paraId="75F777F8" w14:textId="77777777" w:rsidTr="00D91517">
        <w:trPr>
          <w:trHeight w:val="565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ACE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745C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DBD8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D187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09C6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D932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2465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801F1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484E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B4E7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5DD5B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CBDF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DF7B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411B" w14:textId="5E884F2F" w:rsidR="008E27FA" w:rsidRPr="008E27FA" w:rsidRDefault="00C6383E" w:rsidP="008E27F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Remisión</w:t>
            </w:r>
            <w:r w:rsidR="008E27FA"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de la </w:t>
            </w: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opinión</w:t>
            </w:r>
            <w:r w:rsidR="008E27FA"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Legal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7975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115484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882D90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ECCF0C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73EF41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25F2D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BE2D51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8158DC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DEDBF0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C622F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037689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8B552F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F3D627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0F65B2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61483D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C11EB3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679E50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D5489B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3456E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</w:tr>
      <w:tr w:rsidR="00D91517" w:rsidRPr="008E27FA" w14:paraId="02F53E90" w14:textId="77777777" w:rsidTr="00D91517">
        <w:trPr>
          <w:trHeight w:val="441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255F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7A0F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625B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1304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6BF8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DA74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752D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0F7B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BEE8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9F8E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3F4DB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4AF4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3707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9CC67" w14:textId="6DB06F82" w:rsidR="008E27FA" w:rsidRPr="008E27FA" w:rsidRDefault="00C6383E" w:rsidP="008E27F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Archivar</w:t>
            </w:r>
            <w:r w:rsidR="008E27FA"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los documentos.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627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5560B6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10179B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0A82E6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F0866E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0618B1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921022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25CC9D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CB7388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C01936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381A66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FD95CD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0CA758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20B66F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7A61B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0425C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E299A1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D08F55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B9D38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</w:tr>
      <w:tr w:rsidR="00D91517" w:rsidRPr="008E27FA" w14:paraId="118265E8" w14:textId="77777777" w:rsidTr="00D91517">
        <w:trPr>
          <w:trHeight w:val="550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DBD3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4CA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EFA5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Manejo de Casos de Accidentes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4C08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orcentaje de casos que cumplen con el Protocolo de manejo establecido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A680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53F0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1D6B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55D6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9C8E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B4B3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21F4" w14:textId="40E0755E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Comunicación al Seguro, Acta </w:t>
            </w:r>
            <w:r w:rsidR="00C6383E"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olicial,</w:t>
            </w: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Formulario de Reporte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48D5" w14:textId="54323178" w:rsidR="008E27FA" w:rsidRPr="008E27FA" w:rsidRDefault="00C6383E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</w:t>
            </w: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ivisión</w:t>
            </w:r>
            <w:r w:rsidR="008E27FA"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de Accidente de Transit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0040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66E3E" w14:textId="77777777" w:rsidR="008E27FA" w:rsidRPr="008E27FA" w:rsidRDefault="008E27FA" w:rsidP="008E27F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Elaborar reporte de accidentes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15F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D269B1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D18815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026EB7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0239CD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1453DA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859E23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B482F9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B55DAD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7B94C0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A6DE9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B73C1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688753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C06011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D65CE0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59D3B8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C00ABB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0C85BE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799CD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</w:tr>
      <w:tr w:rsidR="00D91517" w:rsidRPr="008E27FA" w14:paraId="3028C3D3" w14:textId="77777777" w:rsidTr="00D91517">
        <w:trPr>
          <w:trHeight w:val="587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C368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545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E31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3CB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6EF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3F6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CB1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796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8A8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51E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D8F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6C9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321B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6E757" w14:textId="77777777" w:rsidR="008E27FA" w:rsidRPr="008E27FA" w:rsidRDefault="008E27FA" w:rsidP="008E27F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Enviar al Conductor a realizar el reporte a la casa del Automovilista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5AA8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FCF20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EDE250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B403F2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AC2EC4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2EEE2A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17983A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BD2C03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D4E305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BA1DA0E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B3715B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B48E40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6608C2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0ED831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2CA074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B86226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3E2D40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FED389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A17C4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</w:tr>
      <w:tr w:rsidR="00D91517" w:rsidRPr="008E27FA" w14:paraId="3D347D74" w14:textId="77777777" w:rsidTr="00D91517">
        <w:trPr>
          <w:trHeight w:val="567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D32F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837B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647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DBD0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5EF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814C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47B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556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0CC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4A7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F14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0B2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D99E" w14:textId="77777777" w:rsidR="008E27FA" w:rsidRPr="008E27FA" w:rsidRDefault="008E27FA" w:rsidP="008E27FA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9654E" w14:textId="77777777" w:rsidR="008E27FA" w:rsidRPr="008E27FA" w:rsidRDefault="008E27FA" w:rsidP="008E27FA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Tramitar al seguro el acta policial. 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0322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1D20E8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2849954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3FAF32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D4EC52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1EE6CF7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2D72D0D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3E8261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09F615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532402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3D4A8D6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05DCCEB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98B2F8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BAB5E49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84CBCE2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2F703F1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95F063A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D7E9218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974F" w14:textId="77777777" w:rsidR="008E27FA" w:rsidRPr="008E27FA" w:rsidRDefault="008E27FA" w:rsidP="008E27FA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8E27FA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</w:tr>
    </w:tbl>
    <w:p w14:paraId="75C75475" w14:textId="77777777" w:rsidR="003B03B6" w:rsidRDefault="003B03B6">
      <w:pPr>
        <w:rPr>
          <w:rFonts w:ascii="Calibri" w:hAnsi="Calibri" w:cs="Calibri"/>
          <w:sz w:val="16"/>
        </w:rPr>
      </w:pPr>
    </w:p>
    <w:p w14:paraId="62741E0E" w14:textId="77777777" w:rsidR="003B03B6" w:rsidRPr="001E29F0" w:rsidRDefault="003B03B6">
      <w:pPr>
        <w:rPr>
          <w:rFonts w:ascii="Calibri" w:hAnsi="Calibri" w:cs="Calibri"/>
          <w:sz w:val="16"/>
          <w:lang w:val="es-DO"/>
        </w:rPr>
      </w:pPr>
    </w:p>
    <w:p w14:paraId="584FA13A" w14:textId="77777777" w:rsidR="002D10B9" w:rsidRDefault="002D10B9">
      <w:pPr>
        <w:rPr>
          <w:rFonts w:ascii="Calibri" w:hAnsi="Calibri" w:cs="Calibri"/>
          <w:sz w:val="16"/>
        </w:rPr>
      </w:pPr>
    </w:p>
    <w:p w14:paraId="6850B43B" w14:textId="77777777" w:rsidR="002D10B9" w:rsidRDefault="002D10B9">
      <w:pPr>
        <w:rPr>
          <w:rFonts w:ascii="Calibri" w:hAnsi="Calibri" w:cs="Calibri"/>
          <w:sz w:val="16"/>
        </w:rPr>
      </w:pPr>
    </w:p>
    <w:p w14:paraId="75B3423E" w14:textId="77777777" w:rsidR="002D10B9" w:rsidRDefault="002D10B9">
      <w:pPr>
        <w:rPr>
          <w:rFonts w:ascii="Calibri" w:hAnsi="Calibri" w:cs="Calibri"/>
          <w:sz w:val="16"/>
        </w:rPr>
      </w:pPr>
    </w:p>
    <w:p w14:paraId="41855C01" w14:textId="77777777" w:rsidR="002D10B9" w:rsidRDefault="002D10B9">
      <w:pPr>
        <w:rPr>
          <w:rFonts w:ascii="Calibri" w:hAnsi="Calibri" w:cs="Calibri"/>
          <w:sz w:val="16"/>
        </w:rPr>
      </w:pPr>
    </w:p>
    <w:p w14:paraId="69F2BB97" w14:textId="77777777" w:rsidR="002D10B9" w:rsidRDefault="002D10B9">
      <w:pPr>
        <w:rPr>
          <w:rFonts w:ascii="Calibri" w:hAnsi="Calibri" w:cs="Calibri"/>
          <w:sz w:val="16"/>
        </w:rPr>
      </w:pPr>
    </w:p>
    <w:p w14:paraId="291D260A" w14:textId="77777777" w:rsidR="002D10B9" w:rsidRDefault="002D10B9">
      <w:pPr>
        <w:rPr>
          <w:rFonts w:ascii="Calibri" w:hAnsi="Calibri" w:cs="Calibri"/>
          <w:sz w:val="16"/>
        </w:rPr>
      </w:pPr>
    </w:p>
    <w:p w14:paraId="3223DC30" w14:textId="77777777" w:rsidR="002D10B9" w:rsidRDefault="002D10B9">
      <w:pPr>
        <w:rPr>
          <w:rFonts w:ascii="Calibri" w:hAnsi="Calibri" w:cs="Calibri"/>
          <w:sz w:val="16"/>
        </w:rPr>
      </w:pPr>
    </w:p>
    <w:p w14:paraId="270F5631" w14:textId="77777777" w:rsidR="00DF3BD2" w:rsidRDefault="00DF3BD2">
      <w:pPr>
        <w:rPr>
          <w:rFonts w:ascii="Calibri" w:hAnsi="Calibri" w:cs="Calibri"/>
          <w:sz w:val="16"/>
        </w:rPr>
      </w:pPr>
    </w:p>
    <w:p w14:paraId="1583B832" w14:textId="77777777" w:rsidR="00DF3BD2" w:rsidRDefault="00DF3BD2">
      <w:pPr>
        <w:rPr>
          <w:rFonts w:ascii="Calibri" w:hAnsi="Calibri" w:cs="Calibri"/>
          <w:sz w:val="16"/>
        </w:rPr>
      </w:pPr>
    </w:p>
    <w:p w14:paraId="5F0427B8" w14:textId="77777777" w:rsidR="00DF3BD2" w:rsidRDefault="00DF3BD2">
      <w:pPr>
        <w:rPr>
          <w:rFonts w:ascii="Calibri" w:hAnsi="Calibri" w:cs="Calibri"/>
          <w:sz w:val="16"/>
        </w:rPr>
      </w:pPr>
    </w:p>
    <w:p w14:paraId="3EB211D0" w14:textId="77777777" w:rsidR="00DF3BD2" w:rsidRDefault="00DF3BD2">
      <w:pPr>
        <w:rPr>
          <w:rFonts w:ascii="Calibri" w:hAnsi="Calibri" w:cs="Calibri"/>
          <w:sz w:val="16"/>
        </w:rPr>
      </w:pPr>
    </w:p>
    <w:p w14:paraId="0B63F85E" w14:textId="77777777" w:rsidR="00EF3612" w:rsidRDefault="00EF3612">
      <w:pPr>
        <w:rPr>
          <w:rFonts w:ascii="Calibri" w:hAnsi="Calibri" w:cs="Calibri"/>
          <w:sz w:val="16"/>
        </w:rPr>
      </w:pPr>
    </w:p>
    <w:p w14:paraId="34881198" w14:textId="77777777" w:rsidR="00EF3612" w:rsidRDefault="00EF3612">
      <w:pPr>
        <w:rPr>
          <w:rFonts w:ascii="Calibri" w:hAnsi="Calibri" w:cs="Calibri"/>
          <w:sz w:val="16"/>
        </w:rPr>
      </w:pPr>
    </w:p>
    <w:p w14:paraId="1F3855F0" w14:textId="77777777" w:rsidR="00EF3612" w:rsidRDefault="00EF3612">
      <w:pPr>
        <w:rPr>
          <w:rFonts w:ascii="Calibri" w:hAnsi="Calibri" w:cs="Calibri"/>
          <w:sz w:val="16"/>
        </w:rPr>
      </w:pPr>
    </w:p>
    <w:p w14:paraId="3F13907E" w14:textId="77777777" w:rsidR="00EF3612" w:rsidRDefault="00EF3612">
      <w:pPr>
        <w:rPr>
          <w:rFonts w:ascii="Calibri" w:hAnsi="Calibri" w:cs="Calibri"/>
          <w:sz w:val="16"/>
        </w:rPr>
      </w:pPr>
    </w:p>
    <w:p w14:paraId="1DD02F7A" w14:textId="77777777" w:rsidR="00EF3612" w:rsidRDefault="00EF3612">
      <w:pPr>
        <w:rPr>
          <w:rFonts w:ascii="Calibri" w:hAnsi="Calibri" w:cs="Calibri"/>
          <w:sz w:val="16"/>
        </w:rPr>
      </w:pPr>
    </w:p>
    <w:tbl>
      <w:tblPr>
        <w:tblW w:w="19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"/>
        <w:gridCol w:w="1201"/>
        <w:gridCol w:w="1429"/>
        <w:gridCol w:w="1514"/>
        <w:gridCol w:w="604"/>
        <w:gridCol w:w="581"/>
        <w:gridCol w:w="581"/>
        <w:gridCol w:w="581"/>
        <w:gridCol w:w="581"/>
        <w:gridCol w:w="581"/>
        <w:gridCol w:w="1585"/>
        <w:gridCol w:w="1344"/>
        <w:gridCol w:w="424"/>
        <w:gridCol w:w="1470"/>
        <w:gridCol w:w="1228"/>
        <w:gridCol w:w="207"/>
        <w:gridCol w:w="246"/>
        <w:gridCol w:w="242"/>
        <w:gridCol w:w="254"/>
        <w:gridCol w:w="242"/>
        <w:gridCol w:w="242"/>
        <w:gridCol w:w="235"/>
        <w:gridCol w:w="243"/>
        <w:gridCol w:w="241"/>
        <w:gridCol w:w="271"/>
        <w:gridCol w:w="274"/>
        <w:gridCol w:w="271"/>
        <w:gridCol w:w="1454"/>
      </w:tblGrid>
      <w:tr w:rsidR="00EF3612" w:rsidRPr="00EF3612" w14:paraId="6FDFA1EE" w14:textId="77777777" w:rsidTr="00EF3612">
        <w:trPr>
          <w:trHeight w:val="137"/>
        </w:trPr>
        <w:tc>
          <w:tcPr>
            <w:tcW w:w="195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9BEF6" w14:textId="64405191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  <w:t>Unidad Ejecutora: Direccion de Tecnología</w:t>
            </w:r>
          </w:p>
        </w:tc>
      </w:tr>
      <w:tr w:rsidR="00EF3612" w:rsidRPr="00EF3612" w14:paraId="429CAC70" w14:textId="77777777" w:rsidTr="00EF3612">
        <w:trPr>
          <w:trHeight w:val="169"/>
        </w:trPr>
        <w:tc>
          <w:tcPr>
            <w:tcW w:w="195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41AF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  <w:t>Eje Estratégico III: Fortalecimiento y Eficientización de los procesos internos</w:t>
            </w:r>
          </w:p>
        </w:tc>
      </w:tr>
      <w:tr w:rsidR="00EF3612" w:rsidRPr="00EF3612" w14:paraId="241B934F" w14:textId="77777777" w:rsidTr="00EF3612">
        <w:trPr>
          <w:trHeight w:val="356"/>
        </w:trPr>
        <w:tc>
          <w:tcPr>
            <w:tcW w:w="195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00BA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  <w:t>Objetivo Estratégico III:  Asegurar la sostenibilidad del desempeño misional e institucional, mediante la implementación de intervenciones eficientes y eficaces.</w:t>
            </w:r>
          </w:p>
        </w:tc>
      </w:tr>
      <w:tr w:rsidR="00EF3612" w:rsidRPr="00EF3612" w14:paraId="1DBE3040" w14:textId="77777777" w:rsidTr="00EF3612">
        <w:trPr>
          <w:trHeight w:val="43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0EEF36C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9FD5923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7518AEE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E4B7FA3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16C6C61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78688C1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6D800"/>
            <w:vAlign w:val="center"/>
            <w:hideMark/>
          </w:tcPr>
          <w:p w14:paraId="4F38FA7A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7EDF428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EBC9A91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6D800"/>
            <w:vAlign w:val="center"/>
            <w:hideMark/>
          </w:tcPr>
          <w:p w14:paraId="04828612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E5E0867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1</w:t>
            </w:r>
          </w:p>
        </w:tc>
        <w:tc>
          <w:tcPr>
            <w:tcW w:w="29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6D800"/>
            <w:vAlign w:val="center"/>
            <w:hideMark/>
          </w:tcPr>
          <w:p w14:paraId="1875232C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0D31AF6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3</w:t>
            </w:r>
          </w:p>
        </w:tc>
      </w:tr>
      <w:tr w:rsidR="00EF3612" w:rsidRPr="00EF3612" w14:paraId="62FD515D" w14:textId="77777777" w:rsidTr="00EF3612">
        <w:trPr>
          <w:trHeight w:val="649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44DDBC5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strategia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9F4EA35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Resultado efecto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3C9E4B3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Producto(s)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3575AA8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Indicador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93D9847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Linea Base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B07ACF0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Meta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noWrap/>
            <w:vAlign w:val="center"/>
            <w:hideMark/>
          </w:tcPr>
          <w:p w14:paraId="20826887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DISTRIBUCIÓN DE LA META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5F0C7E7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Medio de Verificación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131BFFC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Responsable 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C9F02EF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B40633D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Actividades 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02C01E4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Involucrados</w:t>
            </w:r>
          </w:p>
        </w:tc>
        <w:tc>
          <w:tcPr>
            <w:tcW w:w="29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3513C80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Cronograma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E8AEEF0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Recursos</w:t>
            </w:r>
          </w:p>
        </w:tc>
      </w:tr>
      <w:tr w:rsidR="00EF3612" w:rsidRPr="00EF3612" w14:paraId="3B5FFD59" w14:textId="77777777" w:rsidTr="00EF3612">
        <w:trPr>
          <w:trHeight w:val="87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577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712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BC9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858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C2F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803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5AD0165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ne-Mar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91B4EBE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Abr-Jun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7A89AB4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Jul-Sep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A43B066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Oct-Dic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1E0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F99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157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102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A28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31BE045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ne-Mar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F779EFE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Abr-Jun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B1B4DA3" w14:textId="75314DA5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Jul-Sep.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17E5E7A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Oct-Dic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365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</w:p>
        </w:tc>
      </w:tr>
      <w:tr w:rsidR="00EF3612" w:rsidRPr="00EF3612" w14:paraId="36E0650A" w14:textId="77777777" w:rsidTr="00EF3612">
        <w:trPr>
          <w:trHeight w:val="45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081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1C2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7D8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6AF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934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9C7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C91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555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8F8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FC9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E81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275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6FB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CF0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F9F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6BE065E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307203D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36C80B3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4924A3D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B36DFA1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32DD251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FEA5B6C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CC20A95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B1CF9DA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1AA069F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#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2CCE737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9CF0093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#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C7D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</w:p>
        </w:tc>
      </w:tr>
      <w:tr w:rsidR="00EF3612" w:rsidRPr="00EF3612" w14:paraId="119E9C6C" w14:textId="77777777" w:rsidTr="00EF3612">
        <w:trPr>
          <w:trHeight w:val="1185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F39E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Infraestructura tecnológica y sistema de información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DD13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Asegurados los Servicios tecnológicos redundantes como soporte al desempeño de la empresa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F23B" w14:textId="2037AE30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Equipos Tecnológicos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6A1F" w14:textId="1EAE91D6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orcentaje instalación de equipos Tecnológicos adquiridos a oficinas y autobuses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F2F1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75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CC8F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95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6EF3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5AC9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AA42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8CA2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D07C" w14:textId="0D887795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Informes instalación de equipos tecnológicos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F047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Gerente de Servicios TIC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955C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9B6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Evaluar las necesidades de los usuarios 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D5F8D7E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Todas las direcciones 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5C4265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A6E8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C69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1B33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1B2A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F779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8EEF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4694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A137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81CA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EECF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5F88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A033" w14:textId="3CAA12E8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 23,274,900.00 </w:t>
            </w:r>
          </w:p>
        </w:tc>
      </w:tr>
      <w:tr w:rsidR="00EF3612" w:rsidRPr="00EF3612" w14:paraId="6D498A3F" w14:textId="77777777" w:rsidTr="00EF3612">
        <w:trPr>
          <w:trHeight w:val="88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913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898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99E2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58BD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2CE7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75B6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A9D1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A56F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673F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430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AF1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67FFD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9A72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0D7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Solicitar la compra de los equipos 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2400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20514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AB65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07BF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2439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5F85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4FBA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6751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529C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0FC1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13DD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DA54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A894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E40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EF3612" w:rsidRPr="00EF3612" w14:paraId="016CD912" w14:textId="77777777" w:rsidTr="00EF3612">
        <w:trPr>
          <w:trHeight w:val="117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803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4BB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CA85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389D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BF4B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7003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1317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3DED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8313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5391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EC7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8896C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37F7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CE02" w14:textId="546374E9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Configurar y asignar los equipos 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AADCF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0EEC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59DC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3CDE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D25C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F8BA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C139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19096C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24EF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AEDC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D838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B791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2851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81F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EF3612" w:rsidRPr="00EF3612" w14:paraId="5063C6A4" w14:textId="77777777" w:rsidTr="00EF3612">
        <w:trPr>
          <w:trHeight w:val="112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301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2D0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B87E7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914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D8E5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B4E6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2C9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B7E8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174F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191A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B70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2FE5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A93F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895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Actualizar el Inventarios de los equipos, agregando los equipos asignados.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2867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1B5C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5EA2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27E5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5B20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D0C9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9A04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24473F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26A6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6633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9FB2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6274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E079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3DC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EF3612" w:rsidRPr="00EF3612" w14:paraId="005F01F3" w14:textId="77777777" w:rsidTr="00EF3612">
        <w:trPr>
          <w:trHeight w:val="115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5DE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C54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AF94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9F36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C14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6AAD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514B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74CD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C016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1E8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941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7B33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E07C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9B90" w14:textId="4C31FB64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Instalar los equipos tecnológicos a los usuarios 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EA4B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3D01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0324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4342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2A3E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2829D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7EB3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85AD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F6AFFD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6E675B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23F9B3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D3278B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44E593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ED5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EF3612" w:rsidRPr="00EF3612" w14:paraId="0D1A5FE1" w14:textId="77777777" w:rsidTr="00EF3612">
        <w:trPr>
          <w:trHeight w:val="115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6FB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82C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8FABD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42E3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Alquiler de Fotocopiadoras multifuncionales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ACC4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E525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A5B8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3F31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E8E1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F4C7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457F" w14:textId="00E9511E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Certificación de alquiler 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FCC6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D519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EAF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solicitud de alquiler fotocopiadoras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722E2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0E0C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C7D1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4E27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14F8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5007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DF87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26B9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7313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8ED8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BEDB50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9479F7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BBDA01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DECD" w14:textId="68691C5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5,100,000.00 </w:t>
            </w:r>
          </w:p>
        </w:tc>
      </w:tr>
      <w:tr w:rsidR="00EF3612" w:rsidRPr="00EF3612" w14:paraId="654A9737" w14:textId="77777777" w:rsidTr="00EF3612">
        <w:trPr>
          <w:trHeight w:val="115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E28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19D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AAA1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FB1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A8CF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F664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39D9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2787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0ED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6B66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1648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D9EB8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7BA3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F96D" w14:textId="3DF8A2F9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certificación de recepción de servicio o alquiler 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29A2F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B0F2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12FF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ADBB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CAC2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3690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1418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CF23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A334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E022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F15B0C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E2C23A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E618C1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781C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EF3612" w:rsidRPr="00EF3612" w14:paraId="535A20D9" w14:textId="77777777" w:rsidTr="00EF3612">
        <w:trPr>
          <w:trHeight w:val="109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16B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160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5F76" w14:textId="0F1D7C5F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Servicios y Licencias informáticas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BFAB3" w14:textId="653132A2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orcentaje de Servicios y Licencias informática Instalada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6DC8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79CE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C01B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B7B4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5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63D0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5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D9EE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50%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8895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Informes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7F31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Gerente de Seguridad Y Monitoreo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4415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A5D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“Solicitar los servicios y licencias informáticas.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CABC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C5FE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0038F0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76CE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A68E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A12E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2479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09B9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0141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0EF9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6A1B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6D32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D369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181E" w14:textId="04E91A0D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5,500,000.00 </w:t>
            </w:r>
          </w:p>
        </w:tc>
      </w:tr>
      <w:tr w:rsidR="00EF3612" w:rsidRPr="00EF3612" w14:paraId="06E1C3B7" w14:textId="77777777" w:rsidTr="00EF3612">
        <w:trPr>
          <w:trHeight w:val="109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0F8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A11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8F5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1129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B73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B80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F3B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717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BE5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326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54E2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2E2E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0052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142C2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Dar seguimiento a la solicitud de compra de servicios y licencias informáticas 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F5A6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8AD2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0166CF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F414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6249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34C8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A138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9C8A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20A5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0A7F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7896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F327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DEC9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80A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EF3612" w:rsidRPr="00EF3612" w14:paraId="44B0F3C2" w14:textId="77777777" w:rsidTr="00EF3612">
        <w:trPr>
          <w:trHeight w:val="121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01C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D40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E47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E939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B33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90B8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B76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765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963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94E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532B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83C9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AAEA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C1D93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Instalación de los servicios y licencias 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6860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3765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05C4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1581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531E5E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64CD7D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D01D4C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4CEFE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49C0BF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183F28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DFBD8D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1B9B77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CC065D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9F0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EF3612" w:rsidRPr="00EF3612" w14:paraId="62CDBF82" w14:textId="77777777" w:rsidTr="00EF3612">
        <w:trPr>
          <w:trHeight w:val="121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1FC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3DD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AF01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Infraestructura y Redes informáticas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EBF42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orcentaje de Mantenimiento de Infraestructura y la Red informática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3797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9C5B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3C9A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CF38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40B4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1D6B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7E84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Informes 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1767B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Gerente de Infraestructura TIC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0F12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FCD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Administrar los Servidores 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9424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3019CC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FE7599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965395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B55BB0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2F6235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7B681D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FA1038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F104E3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F968D5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DB852B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34AEF3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CC88AB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77FB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N/A </w:t>
            </w:r>
          </w:p>
        </w:tc>
      </w:tr>
      <w:tr w:rsidR="00EF3612" w:rsidRPr="00EF3612" w14:paraId="534C0303" w14:textId="77777777" w:rsidTr="00EF3612">
        <w:trPr>
          <w:trHeight w:val="121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CA9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35E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CA3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7E0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137B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366A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5380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45DC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972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7966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CD5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D62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3AD6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107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Administración de los servicios de red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D6E3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659E44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988A9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0A495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9AC005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69702D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A55EDF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D97FFF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B4386A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891083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EF5CAA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66C2EE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F4F28C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C5F9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EF3612" w:rsidRPr="00EF3612" w14:paraId="2D0A9ECB" w14:textId="77777777" w:rsidTr="00EF3612">
        <w:trPr>
          <w:trHeight w:val="87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41E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251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CBF5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Seguridad de la Información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73F5C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orcentaje de información resguardada.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67F98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8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9B586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59E36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350DD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2008F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C325C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C70B" w14:textId="521B30C0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Informes de Backup y monitoreo de ataque informático, evidencia de la Concientización al usuario 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BFC0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Gerente de Seguridad y Monitoreo - Gerencia De Operaciones TIC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D88D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C9514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Guardar el Backup en un medio Externo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003D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2605EA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61CA0D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353F09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64099A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753979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CEBB30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940FE4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67834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723BE9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15470F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F7F7FB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95449B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5D22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N/A </w:t>
            </w:r>
          </w:p>
        </w:tc>
      </w:tr>
      <w:tr w:rsidR="00EF3612" w:rsidRPr="00EF3612" w14:paraId="17231919" w14:textId="77777777" w:rsidTr="00EF3612">
        <w:trPr>
          <w:trHeight w:val="102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A97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EEC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6EB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8FFE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F0FB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A0F6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CF5D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0581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0C83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DDFF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D57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A5D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71B0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45071" w14:textId="7F49152C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Informe de Monitoreo de ataque informáticos.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EE14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56603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7FA6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D58AED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3609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F67F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466507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8F1E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39FC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51121F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852E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1E3D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0E7CC8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EE2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EF3612" w:rsidRPr="00EF3612" w14:paraId="7C524968" w14:textId="77777777" w:rsidTr="00EF3612">
        <w:trPr>
          <w:trHeight w:val="88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A02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203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3B4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95BE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27747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AC31B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BA7E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3FBE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41B0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E696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AB8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482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0DA2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BD74A" w14:textId="4B52E898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Concientización de seguridad de la información a los usuarios tecnológicos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F311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C1BE97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D97D5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3A9272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B50BD4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379C45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16D903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341CB8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E2982B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98942D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1D5CBC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1F8834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5D1857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59C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EF3612" w:rsidRPr="00EF3612" w14:paraId="17655116" w14:textId="77777777" w:rsidTr="00EF3612">
        <w:trPr>
          <w:trHeight w:val="112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042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65B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F854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Innovación en la Automatización de Procesos 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5AE1" w14:textId="42C492CF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Adquisición de Sistema ERP y plataforma tecnológica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223C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2FFE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CEBC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C343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5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A752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55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E7A8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DD0B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Informes 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ADA3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Gerente de Seguridad Y Monitoreo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1A5B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1496" w14:textId="31DF3AC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Adquisición de Sistema por solicitud 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E9E5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BC35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FFDE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AD7B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FFC2C9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848503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93A050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E0B0F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3F1ED7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330B49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E8DF3E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6D3C5D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559443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7C76" w14:textId="77777777" w:rsidR="001C3E43" w:rsidRPr="001C3E43" w:rsidRDefault="001C3E43" w:rsidP="001C3E4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C3E43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$667,500,000.00 </w:t>
            </w:r>
          </w:p>
          <w:p w14:paraId="7B4E89FD" w14:textId="77777777" w:rsidR="001C3E43" w:rsidRPr="001C3E43" w:rsidRDefault="001C3E43" w:rsidP="001C3E43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  <w:p w14:paraId="1C9B930E" w14:textId="51FDE56E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EF3612" w:rsidRPr="00EF3612" w14:paraId="447D36F2" w14:textId="77777777" w:rsidTr="00EF3612">
        <w:trPr>
          <w:trHeight w:val="112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7A0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51D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32D4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CEC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32A3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6A1F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DF9C5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D0D1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B521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A15F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AD45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00AD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4ED2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15B16B" w14:textId="0A5C3999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roceso de implementación e instalación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43BB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162C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6F27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E47C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7C4678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4C470E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F2BECA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322153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D93A27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3CC626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2E80BF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B1F066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046505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59F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EF3612" w:rsidRPr="00EF3612" w14:paraId="0761DB24" w14:textId="77777777" w:rsidTr="00EF3612">
        <w:trPr>
          <w:trHeight w:val="114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BB4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6D9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6F91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CD2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D4323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6B0F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080F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FB61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9FCC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254D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EEA4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E2B4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8D25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899C2E" w14:textId="6DBF9B6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certificación de implementación 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9857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669E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8D13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C4EE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F59ACA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E42A7B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E27FD5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F2F4D8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BEC44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57BEDF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E66173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D949E8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993425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99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EF3612" w:rsidRPr="00EF3612" w14:paraId="2A62154F" w14:textId="77777777" w:rsidTr="00EF3612">
        <w:trPr>
          <w:trHeight w:val="114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97A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5FA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E408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0662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orcentaje de Procesos Automatizados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E167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75%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F361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843D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F440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0ECC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6FE5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581E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Informes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4C05" w14:textId="793E5F06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Gerente de Desarrollo e Implementación de Sistemas 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1C7A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06B28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Realizar el levantamiento de la Necesidad de las direcciones 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BBA8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43C1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61708D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30F9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91C1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7606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A703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E7F8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F2AE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D207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4810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4869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9946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BD97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</w:tr>
      <w:tr w:rsidR="00EF3612" w:rsidRPr="00EF3612" w14:paraId="231AA626" w14:textId="77777777" w:rsidTr="00EF3612">
        <w:trPr>
          <w:trHeight w:val="114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4E2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929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4D72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E8A2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78AC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306F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F57C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70E3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8175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323A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152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AF0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2697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4252E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esarrollar, adquirir o subcontratar el servicio o desarrollo de software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323A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FA75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370A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60FC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8209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489E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E03BBD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731B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AA67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F1DC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407D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E4C3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E63B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33A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EF3612" w:rsidRPr="00EF3612" w14:paraId="27F0B4C1" w14:textId="77777777" w:rsidTr="00EF3612">
        <w:trPr>
          <w:trHeight w:val="73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CBC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988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ABAA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76E4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BE2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E453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23C8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8CFF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E6D0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87D0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623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B3D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0D73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3DB49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ar seguimiento al desarrollo o integración del Software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01F3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5473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B27E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6922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23A2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AF01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9933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B9AF93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3579BF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306CBE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6C9958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E7ABE8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ED04F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0DC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EF3612" w:rsidRPr="00EF3612" w14:paraId="6FCFDB1E" w14:textId="77777777" w:rsidTr="00EF3612">
        <w:trPr>
          <w:trHeight w:val="96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0B7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5BF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347F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C2AD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453B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C9CF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EE23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8FEB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AF3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7B4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E42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719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35E0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F96A2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Capacitar el personal sobre el uso del software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2B0E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3E8B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5647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BE55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82DF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5D24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D412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6D8A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070C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2EE1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760273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ECD024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9DE535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E9E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EF3612" w:rsidRPr="00EF3612" w14:paraId="48D2A7E9" w14:textId="77777777" w:rsidTr="00EF3612">
        <w:trPr>
          <w:trHeight w:val="69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017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032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EA98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9B39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BAF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D9EA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B347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9B3D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538C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076A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986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EE8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9617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6D849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Seguimiento Continuo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4198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FB93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24B2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A8E5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FFB5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842B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2F0D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DFDD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E878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0C7F" w14:textId="77777777" w:rsidR="00EF3612" w:rsidRPr="00EF3612" w:rsidRDefault="00EF3612" w:rsidP="00EF3612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B0F5A3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70520B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AC5B8F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DDE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EF3612" w:rsidRPr="00EF3612" w14:paraId="4989B083" w14:textId="77777777" w:rsidTr="00EF3612">
        <w:trPr>
          <w:trHeight w:val="85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752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2FE3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Optimizados los Sistemas como soporte a los objetivos estratégicos de la empresa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10EC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Atención de Soporte a Usuarios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1870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orcentaje de Satisfacción de los usuarios.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26FB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17B2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C299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28E2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3843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2F85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B83D" w14:textId="4B908050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Informe de atención a usuario. Informe de satisfacción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CDB78" w14:textId="66D069BF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Gerente de Administración de Servicios TIC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C663B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C4E5" w14:textId="45ECA101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Gestión de Soporte a Usuarios Tecnológicos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0486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A866EA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24F272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19EB98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1400AC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0EAE1A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DE0216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A6D7DC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57F6DA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49EC24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98F645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D0891C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CD600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B32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</w:tr>
      <w:tr w:rsidR="00EF3612" w:rsidRPr="00EF3612" w14:paraId="3CB6269F" w14:textId="77777777" w:rsidTr="00EF3612">
        <w:trPr>
          <w:trHeight w:val="73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5BE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4276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7CE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6AE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1DFD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5EBF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B266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DCB1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4DA4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6434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268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2EF2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E349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3606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59B4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5126FB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F54D4E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477E9A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74B4F5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F2F5B6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6D24B1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C96C46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EF9C61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F31210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CC8D4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4552CD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2A72A8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236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</w:tr>
      <w:tr w:rsidR="00EF3612" w:rsidRPr="00EF3612" w14:paraId="3DE34F5D" w14:textId="77777777" w:rsidTr="00EF3612">
        <w:trPr>
          <w:trHeight w:val="900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736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D42B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34B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CF8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C7A3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8FDC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698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9164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9023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65F5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FCA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02BB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918C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7ED8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AFEAC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D7CA6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3CF4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6A3FB6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C77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0A4F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264E934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32B1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8B18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3AE696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F199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6A3E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9D9D4B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527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</w:tr>
      <w:tr w:rsidR="00EF3612" w:rsidRPr="00EF3612" w14:paraId="1E388DF4" w14:textId="77777777" w:rsidTr="00EF3612">
        <w:trPr>
          <w:trHeight w:val="1125"/>
        </w:trPr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875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CE54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ACD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77B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EBB2A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F14A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6F3D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5AEB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D5983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FA9B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C07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EA6C5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BD36" w14:textId="77777777" w:rsidR="00EF3612" w:rsidRPr="00EF3612" w:rsidRDefault="00EF3612" w:rsidP="00EF3612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C551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Realizar encuesta de satisfacción del soporte brindado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8247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7AD1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745C2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C027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8352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CC8EE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6A5142D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3C14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AFD89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D5FD0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18FBF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45C6B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5DA3A08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117C" w14:textId="77777777" w:rsidR="00EF3612" w:rsidRPr="00EF3612" w:rsidRDefault="00EF3612" w:rsidP="00EF3612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EF3612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</w:tr>
    </w:tbl>
    <w:p w14:paraId="117C709E" w14:textId="77777777" w:rsidR="00DF3BD2" w:rsidRDefault="00DF3BD2">
      <w:pPr>
        <w:rPr>
          <w:rFonts w:ascii="Calibri" w:hAnsi="Calibri" w:cs="Calibri"/>
          <w:sz w:val="16"/>
        </w:rPr>
      </w:pPr>
    </w:p>
    <w:p w14:paraId="08FA7CAD" w14:textId="77777777" w:rsidR="00DF3BD2" w:rsidRDefault="00DF3BD2">
      <w:pPr>
        <w:rPr>
          <w:rFonts w:ascii="Calibri" w:hAnsi="Calibri" w:cs="Calibri"/>
          <w:sz w:val="16"/>
        </w:rPr>
      </w:pPr>
    </w:p>
    <w:p w14:paraId="25B26FFB" w14:textId="77777777" w:rsidR="00EF3612" w:rsidRDefault="00EF3612">
      <w:pPr>
        <w:rPr>
          <w:rFonts w:ascii="Calibri" w:hAnsi="Calibri" w:cs="Calibri"/>
          <w:sz w:val="16"/>
        </w:rPr>
      </w:pPr>
    </w:p>
    <w:p w14:paraId="1A9B7918" w14:textId="77777777" w:rsidR="00EF3612" w:rsidRDefault="00EF3612">
      <w:pPr>
        <w:rPr>
          <w:rFonts w:ascii="Calibri" w:hAnsi="Calibri" w:cs="Calibri"/>
          <w:sz w:val="16"/>
        </w:rPr>
      </w:pPr>
    </w:p>
    <w:p w14:paraId="51A8AA90" w14:textId="77777777" w:rsidR="00EF3612" w:rsidRDefault="00EF3612">
      <w:pPr>
        <w:rPr>
          <w:rFonts w:ascii="Calibri" w:hAnsi="Calibri" w:cs="Calibri"/>
          <w:sz w:val="16"/>
        </w:rPr>
      </w:pPr>
    </w:p>
    <w:p w14:paraId="0ED79750" w14:textId="77777777" w:rsidR="00EF3612" w:rsidRDefault="00EF3612">
      <w:pPr>
        <w:rPr>
          <w:rFonts w:ascii="Calibri" w:hAnsi="Calibri" w:cs="Calibri"/>
          <w:sz w:val="16"/>
        </w:rPr>
      </w:pPr>
    </w:p>
    <w:p w14:paraId="19BD4A81" w14:textId="77777777" w:rsidR="00EF3612" w:rsidRDefault="00EF3612">
      <w:pPr>
        <w:rPr>
          <w:rFonts w:ascii="Calibri" w:hAnsi="Calibri" w:cs="Calibri"/>
          <w:sz w:val="16"/>
        </w:rPr>
      </w:pPr>
    </w:p>
    <w:p w14:paraId="62E5D500" w14:textId="77777777" w:rsidR="00EF3612" w:rsidRDefault="00EF3612">
      <w:pPr>
        <w:rPr>
          <w:rFonts w:ascii="Calibri" w:hAnsi="Calibri" w:cs="Calibri"/>
          <w:sz w:val="16"/>
        </w:rPr>
      </w:pPr>
    </w:p>
    <w:p w14:paraId="1769D447" w14:textId="77777777" w:rsidR="00EF3612" w:rsidRDefault="00EF3612">
      <w:pPr>
        <w:rPr>
          <w:rFonts w:ascii="Calibri" w:hAnsi="Calibri" w:cs="Calibri"/>
          <w:sz w:val="16"/>
        </w:rPr>
      </w:pPr>
    </w:p>
    <w:p w14:paraId="1D728590" w14:textId="77777777" w:rsidR="00EF3612" w:rsidRDefault="00EF3612">
      <w:pPr>
        <w:rPr>
          <w:rFonts w:ascii="Calibri" w:hAnsi="Calibri" w:cs="Calibri"/>
          <w:sz w:val="16"/>
        </w:rPr>
      </w:pPr>
    </w:p>
    <w:p w14:paraId="750A7A9E" w14:textId="77777777" w:rsidR="00EF3612" w:rsidRDefault="00EF3612">
      <w:pPr>
        <w:rPr>
          <w:rFonts w:ascii="Calibri" w:hAnsi="Calibri" w:cs="Calibri"/>
          <w:sz w:val="16"/>
        </w:rPr>
      </w:pPr>
    </w:p>
    <w:p w14:paraId="108787A9" w14:textId="77777777" w:rsidR="00EF3612" w:rsidRDefault="00EF3612">
      <w:pPr>
        <w:rPr>
          <w:rFonts w:ascii="Calibri" w:hAnsi="Calibri" w:cs="Calibri"/>
          <w:sz w:val="16"/>
        </w:rPr>
      </w:pPr>
    </w:p>
    <w:p w14:paraId="60BF751E" w14:textId="77777777" w:rsidR="00EF3612" w:rsidRDefault="00EF3612">
      <w:pPr>
        <w:rPr>
          <w:rFonts w:ascii="Calibri" w:hAnsi="Calibri" w:cs="Calibri"/>
          <w:sz w:val="16"/>
        </w:rPr>
      </w:pPr>
    </w:p>
    <w:p w14:paraId="23729D33" w14:textId="77777777" w:rsidR="00EF3612" w:rsidRDefault="00EF3612">
      <w:pPr>
        <w:rPr>
          <w:rFonts w:ascii="Calibri" w:hAnsi="Calibri" w:cs="Calibri"/>
          <w:sz w:val="16"/>
        </w:rPr>
      </w:pPr>
    </w:p>
    <w:p w14:paraId="0C9DD295" w14:textId="77777777" w:rsidR="00EF3612" w:rsidRDefault="00EF3612">
      <w:pPr>
        <w:rPr>
          <w:rFonts w:ascii="Calibri" w:hAnsi="Calibri" w:cs="Calibri"/>
          <w:sz w:val="16"/>
        </w:rPr>
      </w:pPr>
    </w:p>
    <w:p w14:paraId="4390BC58" w14:textId="77777777" w:rsidR="00EF3612" w:rsidRDefault="00EF3612">
      <w:pPr>
        <w:rPr>
          <w:rFonts w:ascii="Calibri" w:hAnsi="Calibri" w:cs="Calibri"/>
          <w:sz w:val="16"/>
        </w:rPr>
      </w:pPr>
    </w:p>
    <w:p w14:paraId="7B24C65A" w14:textId="77777777" w:rsidR="00EF3612" w:rsidRDefault="00EF3612">
      <w:pPr>
        <w:rPr>
          <w:rFonts w:ascii="Calibri" w:hAnsi="Calibri" w:cs="Calibri"/>
          <w:sz w:val="16"/>
        </w:rPr>
      </w:pPr>
    </w:p>
    <w:p w14:paraId="72608A01" w14:textId="77777777" w:rsidR="00EF3612" w:rsidRDefault="00EF3612">
      <w:pPr>
        <w:rPr>
          <w:rFonts w:ascii="Calibri" w:hAnsi="Calibri" w:cs="Calibri"/>
          <w:sz w:val="16"/>
        </w:rPr>
      </w:pPr>
    </w:p>
    <w:p w14:paraId="6CC88E02" w14:textId="77777777" w:rsidR="00EF3612" w:rsidRDefault="00EF3612">
      <w:pPr>
        <w:rPr>
          <w:rFonts w:ascii="Calibri" w:hAnsi="Calibri" w:cs="Calibri"/>
          <w:sz w:val="16"/>
        </w:rPr>
      </w:pPr>
    </w:p>
    <w:p w14:paraId="53082850" w14:textId="77777777" w:rsidR="00EF3612" w:rsidRDefault="00EF3612">
      <w:pPr>
        <w:rPr>
          <w:rFonts w:ascii="Calibri" w:hAnsi="Calibri" w:cs="Calibri"/>
          <w:sz w:val="16"/>
        </w:rPr>
      </w:pPr>
    </w:p>
    <w:p w14:paraId="331C27C1" w14:textId="77777777" w:rsidR="00EF3612" w:rsidRDefault="00EF3612">
      <w:pPr>
        <w:rPr>
          <w:rFonts w:ascii="Calibri" w:hAnsi="Calibri" w:cs="Calibri"/>
          <w:sz w:val="16"/>
        </w:rPr>
      </w:pPr>
    </w:p>
    <w:p w14:paraId="2C9BF3AE" w14:textId="77777777" w:rsidR="00EF3612" w:rsidRDefault="00EF3612">
      <w:pPr>
        <w:rPr>
          <w:rFonts w:ascii="Calibri" w:hAnsi="Calibri" w:cs="Calibri"/>
          <w:sz w:val="16"/>
        </w:rPr>
      </w:pPr>
    </w:p>
    <w:p w14:paraId="3384BC0E" w14:textId="77777777" w:rsidR="00EF3612" w:rsidRDefault="00EF3612">
      <w:pPr>
        <w:rPr>
          <w:rFonts w:ascii="Calibri" w:hAnsi="Calibri" w:cs="Calibri"/>
          <w:sz w:val="16"/>
        </w:rPr>
      </w:pPr>
    </w:p>
    <w:p w14:paraId="59A588C6" w14:textId="77777777" w:rsidR="00EF3612" w:rsidRDefault="00EF3612">
      <w:pPr>
        <w:rPr>
          <w:rFonts w:ascii="Calibri" w:hAnsi="Calibri" w:cs="Calibri"/>
          <w:sz w:val="16"/>
        </w:rPr>
      </w:pPr>
    </w:p>
    <w:p w14:paraId="5BDC97AA" w14:textId="77777777" w:rsidR="00EF3612" w:rsidRDefault="00EF3612">
      <w:pPr>
        <w:rPr>
          <w:rFonts w:ascii="Calibri" w:hAnsi="Calibri" w:cs="Calibri"/>
          <w:sz w:val="16"/>
        </w:rPr>
      </w:pPr>
    </w:p>
    <w:p w14:paraId="50624EF9" w14:textId="77777777" w:rsidR="00EF3612" w:rsidRDefault="00EF3612">
      <w:pPr>
        <w:rPr>
          <w:rFonts w:ascii="Calibri" w:hAnsi="Calibri" w:cs="Calibri"/>
          <w:sz w:val="16"/>
        </w:rPr>
      </w:pPr>
    </w:p>
    <w:p w14:paraId="526C689B" w14:textId="77777777" w:rsidR="00EF3612" w:rsidRDefault="00EF3612">
      <w:pPr>
        <w:rPr>
          <w:rFonts w:ascii="Calibri" w:hAnsi="Calibri" w:cs="Calibri"/>
          <w:sz w:val="16"/>
        </w:rPr>
      </w:pPr>
    </w:p>
    <w:p w14:paraId="346EA2ED" w14:textId="77777777" w:rsidR="00DF3BD2" w:rsidRDefault="00DF3BD2">
      <w:pPr>
        <w:rPr>
          <w:rFonts w:ascii="Calibri" w:hAnsi="Calibri" w:cs="Calibri"/>
          <w:sz w:val="16"/>
        </w:rPr>
      </w:pPr>
    </w:p>
    <w:tbl>
      <w:tblPr>
        <w:tblW w:w="19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1182"/>
        <w:gridCol w:w="1283"/>
        <w:gridCol w:w="1414"/>
        <w:gridCol w:w="529"/>
        <w:gridCol w:w="523"/>
        <w:gridCol w:w="523"/>
        <w:gridCol w:w="523"/>
        <w:gridCol w:w="523"/>
        <w:gridCol w:w="525"/>
        <w:gridCol w:w="1417"/>
        <w:gridCol w:w="1056"/>
        <w:gridCol w:w="615"/>
        <w:gridCol w:w="2618"/>
        <w:gridCol w:w="1322"/>
        <w:gridCol w:w="197"/>
        <w:gridCol w:w="230"/>
        <w:gridCol w:w="227"/>
        <w:gridCol w:w="237"/>
        <w:gridCol w:w="227"/>
        <w:gridCol w:w="226"/>
        <w:gridCol w:w="220"/>
        <w:gridCol w:w="227"/>
        <w:gridCol w:w="225"/>
        <w:gridCol w:w="250"/>
        <w:gridCol w:w="250"/>
        <w:gridCol w:w="255"/>
        <w:gridCol w:w="1288"/>
      </w:tblGrid>
      <w:tr w:rsidR="00D91517" w:rsidRPr="00D91517" w14:paraId="06D13C29" w14:textId="77777777" w:rsidTr="00A73220">
        <w:trPr>
          <w:trHeight w:val="279"/>
        </w:trPr>
        <w:tc>
          <w:tcPr>
            <w:tcW w:w="194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BE6C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Unidad ejecutora: Dirección de Comunicación Estratégica</w:t>
            </w:r>
          </w:p>
        </w:tc>
      </w:tr>
      <w:tr w:rsidR="00D91517" w:rsidRPr="00D91517" w14:paraId="52D1769E" w14:textId="77777777" w:rsidTr="00A73220">
        <w:trPr>
          <w:trHeight w:val="269"/>
        </w:trPr>
        <w:tc>
          <w:tcPr>
            <w:tcW w:w="194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FD988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  <w:t>Eje Estratégico III: Fortalecimiento y Eficientización de los procesos internos</w:t>
            </w:r>
          </w:p>
        </w:tc>
      </w:tr>
      <w:tr w:rsidR="00D91517" w:rsidRPr="00D91517" w14:paraId="17BF296C" w14:textId="77777777" w:rsidTr="00A73220">
        <w:trPr>
          <w:trHeight w:val="273"/>
        </w:trPr>
        <w:tc>
          <w:tcPr>
            <w:tcW w:w="194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C063B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  <w:t>Objetivo Estratégico III:  Asegurar la sostenibilidad del desempeño misional e institucional, mediante la implementación de intervenciones eficientes y eficaces.</w:t>
            </w:r>
          </w:p>
        </w:tc>
      </w:tr>
      <w:tr w:rsidR="00B16D88" w:rsidRPr="00B16D88" w14:paraId="5C977E1B" w14:textId="77777777" w:rsidTr="00B16D88">
        <w:trPr>
          <w:trHeight w:val="264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BA4CCF5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C5799BD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67B1AD1E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264B405A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2FF0781D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373CCBF3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D800"/>
            <w:hideMark/>
          </w:tcPr>
          <w:p w14:paraId="3268F3D5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7F5F01F3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7ADAC3BB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3593D1E6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02E82CDD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200DD8A1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1</w:t>
            </w:r>
          </w:p>
        </w:tc>
        <w:tc>
          <w:tcPr>
            <w:tcW w:w="2771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6D800"/>
            <w:hideMark/>
          </w:tcPr>
          <w:p w14:paraId="4E3C50C3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7AF32320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3</w:t>
            </w:r>
          </w:p>
        </w:tc>
      </w:tr>
      <w:tr w:rsidR="00B16D88" w:rsidRPr="00B16D88" w14:paraId="6222EAA9" w14:textId="77777777" w:rsidTr="00B16D88">
        <w:trPr>
          <w:trHeight w:val="507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ACDB8D6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strategia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138BA38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Resultado efecto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84CACF7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Producto(s)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0946988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Indicador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8A157B4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Línea Base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0AE714D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Meta</w:t>
            </w:r>
          </w:p>
        </w:tc>
        <w:tc>
          <w:tcPr>
            <w:tcW w:w="209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6F3D79CD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DISTRIBUCIÓN DE LA MET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4769DCB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Medio de Verificación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5903302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Responsable 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801D1C2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2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8D8C709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Actividades 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F5869A7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Involucrados</w:t>
            </w:r>
          </w:p>
        </w:tc>
        <w:tc>
          <w:tcPr>
            <w:tcW w:w="277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2DDA0D27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Cronograma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213750C9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Recursos</w:t>
            </w:r>
          </w:p>
        </w:tc>
      </w:tr>
      <w:tr w:rsidR="00B16D88" w:rsidRPr="00B16D88" w14:paraId="33395DB7" w14:textId="77777777" w:rsidTr="00B16D88">
        <w:trPr>
          <w:trHeight w:val="250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145B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C3BA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A065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1C45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6392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BC7E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4420422E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ne-Mar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2497BC13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Abr-Jun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6C16E4D0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Jul-Sep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4554FD71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Oct-Dic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BB7E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A3F2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5A42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6E54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6935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2A3FFD9A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ne-Mar</w:t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73F0B3DD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Abr-Jun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74312AF4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Jul-Sep</w:t>
            </w: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1D49D4A5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Oct-Dic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6F771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317E79A6" w14:textId="77777777" w:rsidTr="00B16D88">
        <w:trPr>
          <w:trHeight w:val="352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D089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EDA1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1E41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865F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C177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D66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9D793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405BF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141D6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B8744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61D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FA9C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2089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18BD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F576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0D59EF01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4E32BD3F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0B930975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22DE92BD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4FB03034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35362909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79D1188E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65A7FB11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7857A233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54F6755D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#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0E014DED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#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3F4F" w:fill="009045"/>
            <w:vAlign w:val="center"/>
            <w:hideMark/>
          </w:tcPr>
          <w:p w14:paraId="6317281B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#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6A77B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7A7F1793" w14:textId="77777777" w:rsidTr="00B16D88">
        <w:trPr>
          <w:trHeight w:val="482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9F8F" w14:textId="584368FA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Imagen y posicionamiento de la </w:t>
            </w:r>
            <w:r w:rsidR="00B77188" w:rsidRPr="00D9151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marca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0B04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Valorada positivamente la imagen y marca institucional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58AC" w14:textId="5B3DE0DB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16D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íntesis</w:t>
            </w: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6526" w14:textId="53F0297F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antidad de </w:t>
            </w:r>
            <w:r w:rsidRPr="00B16D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íntesis</w:t>
            </w: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</w:t>
            </w:r>
            <w:r w:rsidRPr="00B16D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eriodísticos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3228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80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00B9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8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8B07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72DE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9AFE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0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F524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2B04" w14:textId="7D94FB6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Informe de </w:t>
            </w:r>
            <w:r w:rsidRPr="00B16D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íntesis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F021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eriodist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D3E4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AA9E" w14:textId="09A286DB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16D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copilación</w:t>
            </w: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medios impresos y digitales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7529A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88CAA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BD3CB1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7237B2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737CD9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2D839C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2D928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B5A71C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7CC808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B6B26E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8BFB1A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D0E14D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041CA5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C786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B16D88" w:rsidRPr="00B16D88" w14:paraId="79753DED" w14:textId="77777777" w:rsidTr="00B16D88">
        <w:trPr>
          <w:trHeight w:val="482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4F9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86E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374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F6E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369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D7E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EC4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F39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4C8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0BB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916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CB0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7E46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F5C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lasificar la noticia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D5E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DF7CB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1C17AF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697057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AB94E7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20419D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25F916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75965B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BA0443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E6511C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667AA1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1F4905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E513F1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EB3D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1A348527" w14:textId="77777777" w:rsidTr="00B16D88">
        <w:trPr>
          <w:trHeight w:val="482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A79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BE8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E78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609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25B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EBC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BBE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91D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EDE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B0B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76D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AA1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E11D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19C9" w14:textId="459C3DE5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Elaborar </w:t>
            </w:r>
            <w:r w:rsidRPr="00B16D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índice</w:t>
            </w: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orden de importancia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FE6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EB15D3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52A52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E95D72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56AD54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E8582F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2FD82E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2940E4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4F5316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D762F3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9FF0EA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8E2E2A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31F135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5BA3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012760B1" w14:textId="77777777" w:rsidTr="00B16D88">
        <w:trPr>
          <w:trHeight w:val="482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E81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43D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E4C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41B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F5C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B2A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535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CE2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B74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54C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D17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239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002C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40D3" w14:textId="0138D235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mitir a los </w:t>
            </w:r>
            <w:r w:rsidRPr="00B16D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teresados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91E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50D2E0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AC681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222EDA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1035C8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901B0D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0E9DD0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6D05DE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2AE7DD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B1F948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591C1A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3BF0FD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3D0763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3E93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24E744DC" w14:textId="77777777" w:rsidTr="00B16D88">
        <w:trPr>
          <w:trHeight w:val="470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1B4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366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0666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Media Tour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44C2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media tours planificados y realizados.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87D1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1F64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0E39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71B4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EDCC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51B2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0868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porte de Monitoreo de Audiovisual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699B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. Com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2164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017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eterminar el tema de interés para el media tour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5A72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eriodista, Administrador General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E8598E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648FAA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8C43C1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B43433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7723B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BA147C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54B1DD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DC3BF2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98A22E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369AD9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8346F9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EAAAF0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9274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B16D88" w:rsidRPr="00B16D88" w14:paraId="14A8B20D" w14:textId="77777777" w:rsidTr="00B16D88">
        <w:trPr>
          <w:trHeight w:val="470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61C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999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FE7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CF1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26C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8B7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3E4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D80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60E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A91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0C9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7F1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39BE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F8F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dentificar los medios para el media tour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74B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94923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7BA928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B93847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4D405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FA925A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716B41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D088FC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C80BDE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20317D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BB799A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8DAA9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ED6AC1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5AA0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35247ABF" w14:textId="77777777" w:rsidTr="00B16D88">
        <w:trPr>
          <w:trHeight w:val="470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589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77B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7FA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BB4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86A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EDB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5E8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25F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C5D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3AD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897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974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8555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FD38" w14:textId="1AFA52D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Gestionar la </w:t>
            </w:r>
            <w:r w:rsidRPr="00B16D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articipación</w:t>
            </w: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en los medios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4A6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4E30B0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52B4C4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91960B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9FECB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B486CE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487175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D971F4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997A2E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950ABD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6DE2F7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4D02E4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18BC37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6811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53E9A147" w14:textId="77777777" w:rsidTr="00B16D88">
        <w:trPr>
          <w:trHeight w:val="470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CE3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3C9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7B0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0BD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35D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25F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071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C41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6BD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F30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9BD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956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4128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44B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el media tour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031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0F0646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1496AD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8955BC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4EEC3A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6D58A4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926BC1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E0B2A6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D65AB8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071F6E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F19600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B86705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F8FCA0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6A9B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36BE4F01" w14:textId="77777777" w:rsidTr="00B16D88">
        <w:trPr>
          <w:trHeight w:val="470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0BC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2CE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A90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6F5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23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A27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659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EC9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E13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75F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6EC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E2E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545C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34F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reporte de los resultados de media tour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0F5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B72897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410AD0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ECA45E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0E955E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291AA0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935AFD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BA7429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AB1736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4A49E7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A5F2A1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FDEBAC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EB0390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8F8D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0BD5F8E9" w14:textId="77777777" w:rsidTr="00B16D88">
        <w:trPr>
          <w:trHeight w:val="36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B47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815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ACD9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rensa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AF0F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cobertura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7D56E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7D8F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8AF3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685C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9AB1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4926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1045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porte de Monitoreo de Medios - Escritos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FC43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eriodist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5DF9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E5C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Identificar el tema de interés a comunicar 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1138F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8183B3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4A4F79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7BB155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F2DF73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1716ED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7B7007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29A539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5867B3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331A40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26F73F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8C0C47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63ECF9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C2ED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B16D88" w:rsidRPr="00B16D88" w14:paraId="6E6D3157" w14:textId="77777777" w:rsidTr="00B16D88">
        <w:trPr>
          <w:trHeight w:val="36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AAF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483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CC8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53F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1D0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62A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2A4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206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2E5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36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CAE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34D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F5CC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56D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Elaborar la nota 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7E1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F5B78E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33AC88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12BD84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A160C8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AEAF82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33F901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888AA7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E00495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C0B15C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04E63F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5D758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73DAB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9C02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15C1C6C8" w14:textId="77777777" w:rsidTr="00B16D88">
        <w:trPr>
          <w:trHeight w:val="36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D80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92E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869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72A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26D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EC7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22F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1F9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FD3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FFE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A56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E0C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E85D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FD9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mitir y/o convocar a los medios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7B5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82312C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493CD7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53DDCB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1484E5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DF12F0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8A4E7F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963EE3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9B559C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42769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9CD7C3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B241F2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3CB0F3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30C0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00797ADC" w14:textId="77777777" w:rsidTr="00B16D88">
        <w:trPr>
          <w:trHeight w:val="36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B6C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EA9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ADC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7BB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316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74B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709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58E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2A7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4EC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E95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2ED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69C3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232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ar seguimiento de medios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435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7D647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1836A7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99742A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E4ACB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1C32DE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7C55BD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960842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6B9644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4857B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F5A37E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320C2F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AE42A0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C9C6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7AAF30B9" w14:textId="77777777" w:rsidTr="00B16D88">
        <w:trPr>
          <w:trHeight w:val="36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F00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5AB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3AE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E6B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C29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DE1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C32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312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413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CC3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3F6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A32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5E51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12C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reporte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55D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944715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1BC1F5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90A600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130B8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BAE980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40C32A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2FFAA7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53AD4B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CFE7F1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A5F5C3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760A9C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25E194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D68E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02C24931" w14:textId="77777777" w:rsidTr="00B16D88">
        <w:trPr>
          <w:trHeight w:val="36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273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16B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563A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sponsabilidad Social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D0B5" w14:textId="3FD8B4CD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antidad de actividades de </w:t>
            </w:r>
            <w:r w:rsidRPr="00B16D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sponsabilidad</w:t>
            </w: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social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56F2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3551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2F22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E27F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1659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49F9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8FD3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porte de la Actividad de Responsabilidad Social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7E9A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nalista de Medio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A879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EB3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Determinar tipo de actividad 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A534" w14:textId="1CC988D3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eriodista, secretaria, Dirección de Operaciones y Encargada de </w:t>
            </w:r>
            <w:r w:rsidR="00B16D88"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visión</w:t>
            </w: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Protocolo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88277E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03EEC1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8F38B3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2308F8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BFFF48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553E25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E1FDA0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6FC535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91673A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5F538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D13A8E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6425C8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DDD7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B16D88" w:rsidRPr="00B16D88" w14:paraId="43BD5DAA" w14:textId="77777777" w:rsidTr="00B16D88">
        <w:trPr>
          <w:trHeight w:val="36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863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96C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E95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E20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347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6D8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F21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792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BA3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CE6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6FD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C76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7FA7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FD37" w14:textId="5F26B7FE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Organizar la </w:t>
            </w:r>
            <w:r w:rsidRPr="00B16D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logística</w:t>
            </w: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la actividad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EEC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172892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2038C2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D25AEB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9AC221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BA5432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E0EAF0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45E44D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F82B74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4BEF9B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7E94F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C254CA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DFB623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8C7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01C9EE93" w14:textId="77777777" w:rsidTr="00B16D88">
        <w:trPr>
          <w:trHeight w:val="36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119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5E4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281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44C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8B5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5F6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CC8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512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4E4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09B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FC0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91B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9B4F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009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nvocar los participantes de la actividad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60F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673DCB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5E66C2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3CF3B8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02B888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1217EC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D08988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DD0CB9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E1F1C9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99E58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06C60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7E8DD6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B829BD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1AF2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0C0F0168" w14:textId="77777777" w:rsidTr="00B16D88">
        <w:trPr>
          <w:trHeight w:val="36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2AB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440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368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BFA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BD9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313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57E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575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97D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FB2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D2E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73B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EE00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4A8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la actividad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5F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6A8997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D13846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0CB430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0D734B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B0D394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55B1D8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387A71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62122D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042B95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ACD4EF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15C40F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B34172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9C09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22FEEB1A" w14:textId="77777777" w:rsidTr="00B16D88">
        <w:trPr>
          <w:trHeight w:val="676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B97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E28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B4B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3ED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D6E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C10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D4B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EEF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4CD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6F4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DAC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DD2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31B4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AEF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informe de la actividad social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0FA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C5F66A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2F22CB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FA9978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8281C3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5CE937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0FB116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AD7242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A92216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317C88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274BCA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3765C2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EBA76A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68B6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6FFF6ACE" w14:textId="77777777" w:rsidTr="00B16D88">
        <w:trPr>
          <w:trHeight w:val="36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018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D9D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632D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lan de Redes Sociales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8D3E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aumento de seguidores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3979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A868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6244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A54A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F8DF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7FEB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2C6C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porte de las Redes Sociales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DABC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ncargado de Rede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64A5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DBA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Determinar el contenido 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0A48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ecretaria, periodista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3362E9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0A741A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B8EB73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17125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92691C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7B27B4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52FDDF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862DC5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3AAE0E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D81B5E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42D736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EB03D1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3217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B16D88" w:rsidRPr="00B16D88" w14:paraId="76CA189C" w14:textId="77777777" w:rsidTr="00B16D88">
        <w:trPr>
          <w:trHeight w:val="36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417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64E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BB7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DF3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FFE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CA6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270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58E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ACC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0DE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393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FF7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6871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A17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Elaborar el contenido 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8FE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48A0DB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F3D6CD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286416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3874A6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83E50B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9AB93F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6590F0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1A2494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9E1D21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745265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2DC2EE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400D55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67BD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10E2C439" w14:textId="77777777" w:rsidTr="00B16D88">
        <w:trPr>
          <w:trHeight w:val="36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FE4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A8F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9D9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7FF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159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B49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FF5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6BF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28F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3D7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88E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CB0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AAF8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E28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Llevar el contenido a plataforma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422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F0B4AA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F3AFF9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56D374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9EE615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918B8B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4743A1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9E4B7D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66E14F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82626D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AADA07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1F0AC5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910ACF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9843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6D83880D" w14:textId="77777777" w:rsidTr="00B16D88">
        <w:trPr>
          <w:trHeight w:val="36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6AB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D3A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89B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DA3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5AA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480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CD9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272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666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141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C48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2BC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89F4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39D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Elaborar reporte de los resultados 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018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40FB85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A207CF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B67A80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2A64F0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33107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F0AA8C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6F9991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0729CB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7F2C30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731371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61A63B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D70237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D911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47A28A76" w14:textId="77777777" w:rsidTr="00B16D88">
        <w:trPr>
          <w:trHeight w:val="337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481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883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1766" w14:textId="5B770EAC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lan de </w:t>
            </w:r>
            <w:r w:rsidRPr="00B16D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romoción</w:t>
            </w: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y Publicidad 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8755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campañas publicitarias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BB92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N/A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94E5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129E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3A26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9C4C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D6F2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B265" w14:textId="5E3D2D23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lan de </w:t>
            </w:r>
            <w:r w:rsidRPr="00B16D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romoción</w:t>
            </w: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y Publicidad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942D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. Com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40C3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5E7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lanificación y diseño de campaña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FA95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. Financiera, Administrativa y General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0A2DE5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337F8D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1551E5B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1E55BE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70378A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B37BA8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63FBB3C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A2C678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248C938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003F0E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23D2EA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034602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0F08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       12,000,000.00 </w:t>
            </w:r>
          </w:p>
        </w:tc>
      </w:tr>
      <w:tr w:rsidR="00B16D88" w:rsidRPr="00B16D88" w14:paraId="1D5F256B" w14:textId="77777777" w:rsidTr="00B16D88">
        <w:trPr>
          <w:trHeight w:val="500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A19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033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BF5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CC06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DC7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081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10F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0A8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A52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8C6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F63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34F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A10E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47E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jecución y seguimiento de campaña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ADD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CCC9C5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096BF4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233C7A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77F1D7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29B641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E5B566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10E0F3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36ACFD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3B3D4D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4F98B0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4588C9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416B4B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03A0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184A5A59" w14:textId="77777777" w:rsidTr="00B16D88">
        <w:trPr>
          <w:trHeight w:val="36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2B8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841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EF6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6217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F28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06A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C26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E64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AA0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C63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95C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BC4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C638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099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valuación de resultados y registro.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47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70FD74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5C312E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7B97D7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20F0BC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1643D16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2C5E6F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D3979B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60FEB32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262C957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176E16E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57233C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9391D2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1371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2DEB8316" w14:textId="77777777" w:rsidTr="00B16D88">
        <w:trPr>
          <w:trHeight w:val="500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D3A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DCB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EA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3F33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cumplimiento del plan de publicidad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452FB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N/A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3DA7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FAAC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6B81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1797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0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F2FF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CCC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7AE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F75B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546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Elaborar y calendarizar el plan de publicidad 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9328" w14:textId="6ACD2C38" w:rsidR="00D91517" w:rsidRPr="00D91517" w:rsidRDefault="00B16D88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Mercadólogo</w:t>
            </w:r>
            <w:r w:rsidR="00D91517"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, Direccion de operaciones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94CC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37A0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D7BF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299A4A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B4D453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E647C6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005B28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659F55A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2CA5319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86B825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2F73DDF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B17BDA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27BF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7D73FC56" w14:textId="77777777" w:rsidTr="00B16D88">
        <w:trPr>
          <w:trHeight w:val="706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A53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91C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C58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A40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EA1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B27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B8C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4DD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01E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E73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C21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99C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D09F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2F5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rear cronograma publicitario para las diferentes plataformas 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E73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9059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7391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B75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9666C5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9578EE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2F1369A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16C8E4D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3FFD64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8CC819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8954EB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2FA4EF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7B3932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0EEC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36357062" w14:textId="77777777" w:rsidTr="00B16D88">
        <w:trPr>
          <w:trHeight w:val="36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5F1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965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EB1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968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128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CE5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A3E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FB1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368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3B8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47C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EE7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3702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1C6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Ejecutar campañas 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324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16A4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68D7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D00B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3705B9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1875BEA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81F61C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66F81FE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7EDF6A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F1C54E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CF24C3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663484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9D7B0C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5302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6CE06E0A" w14:textId="77777777" w:rsidTr="00B16D88">
        <w:trPr>
          <w:trHeight w:val="706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312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641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29B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DC4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490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277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EF5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287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004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83F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B07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8F6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5C26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E47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valuar y registrar el cumplimiento de cada acción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67B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DEA6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6C5E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380F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EC67CC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6FADFFB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136E68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2363F3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662475C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1FC7333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805888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7533C9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F486AB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38E2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4D56EE1D" w14:textId="77777777" w:rsidTr="00B16D88">
        <w:trPr>
          <w:trHeight w:val="352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5EC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0C5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898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8416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locación de anuncios, licitaciones, contratación de personal, concursos y otros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38DA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N/A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DC95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34B7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4299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B3A3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0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35B4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0AC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BD6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DFFA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3F4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egir el medio de comunicación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6F3E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Todas las direcciones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37F4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7AEC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7C64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F6DE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15870B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8E9927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3A4EBF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18FC8CD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2BB4CE2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254ABA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1549A2C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4F5500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0F4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2041DFD6" w14:textId="77777777" w:rsidTr="00B16D88">
        <w:trPr>
          <w:trHeight w:val="352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B30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6A2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5CB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025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BB6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BC5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C9A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C6E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B2A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F68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46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BD4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449A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B2DE" w14:textId="5C665C2B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Solicitar al medio la </w:t>
            </w:r>
            <w:r w:rsidRPr="00B16D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locación</w:t>
            </w: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publicación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D03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647C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BDAC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412E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6EEC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B62481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4747C5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13D3C5B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E55C83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BEEB6A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FE2FCB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1206BC1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276AD1F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C42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4DC9EFF7" w14:textId="77777777" w:rsidTr="00B16D88">
        <w:trPr>
          <w:trHeight w:val="706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D0E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4F0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142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3C4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C31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2BE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77D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149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12D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931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33D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D8C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5F66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B7B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ar seguimiento y seleccionar fechas de publicación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351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F50A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5F15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81B7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2E9D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2830D03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3B1A1C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098458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6CB03E2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04D76E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6D6356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12CCB6C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28D711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7ABE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4F5AF043" w14:textId="77777777" w:rsidTr="00B16D88">
        <w:trPr>
          <w:trHeight w:val="824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C20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649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5A0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BDB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38D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895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CA7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1A7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272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56B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4F2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516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B148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F61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Archivar evidencias 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AF8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428A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8767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4BCD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D849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B051BD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E0A697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07CC9F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E5C79A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1CB481C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3E3249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BFF1C9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14F8394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092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5BCAFB9B" w14:textId="77777777" w:rsidTr="00B16D88">
        <w:trPr>
          <w:trHeight w:val="36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250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BD4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6C76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omunicación Interna 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EDFE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cobertura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FE52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497B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EEA4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F1CD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38B7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860B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2B5C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lan de Comunicación Interna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60AE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ecretari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E195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D9F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dentificar las necesidades de los colaboradores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7B1F" w14:textId="3F6BEAA5" w:rsidR="00D91517" w:rsidRPr="00D91517" w:rsidRDefault="00B16D88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R. HH</w:t>
            </w:r>
            <w:r w:rsidR="00D91517"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, periodistas, auxiliar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C223C6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874746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26A2F27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43D28C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952612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866604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A892DD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BB11A4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6449E8F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27B170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72F7CC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3D397B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571E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N/A </w:t>
            </w:r>
          </w:p>
        </w:tc>
      </w:tr>
      <w:tr w:rsidR="00B16D88" w:rsidRPr="00B16D88" w14:paraId="5BC58131" w14:textId="77777777" w:rsidTr="00B16D88">
        <w:trPr>
          <w:trHeight w:val="36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3DC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E3C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8B9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ACB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D82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35F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4BB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30F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BE2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E35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6BA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954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78D7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999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el plan de comunicación interna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D6C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279B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874512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15904D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F1B13F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CD8DB6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665794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6DE951A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2AED955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786C3D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8148A9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1714A6A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E49530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39DB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6B4B9303" w14:textId="77777777" w:rsidTr="00B16D88">
        <w:trPr>
          <w:trHeight w:val="36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123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750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FA6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AE8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A04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7E5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BDA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692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6FD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319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A86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1C4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DE15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A2F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mplementar el Plan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E28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61369B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1CAE04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F09EA7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A75A52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4EEBD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4BB7DC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7D5759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30C049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F1897D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D866A3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8A5F95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25BDA3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F7F1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2F37B0C0" w14:textId="77777777" w:rsidTr="00B16D88">
        <w:trPr>
          <w:trHeight w:val="36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BC0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53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14C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EF0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221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619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4E1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2CC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D47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A57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88D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8C4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4AE7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4D1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Dar seguimiento al plan 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6F0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CD058A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FE69A2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CB376B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BDE5A6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C3F922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DD7203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0FA9D7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978AC4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57556B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8D66C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8ABC8A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13CFCD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CA5F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6D688113" w14:textId="77777777" w:rsidTr="00B16D88">
        <w:trPr>
          <w:trHeight w:val="500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87B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232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21F7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Organización de Eventos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F428" w14:textId="716BC468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orcentaje de cumplimiento con los </w:t>
            </w:r>
            <w:r w:rsidRPr="00B16D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querimientos</w:t>
            </w: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mandos por eventos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88A8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84F9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2CAE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0273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DD8D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5A03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2598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porte de Evidencia de Evento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4FF7A" w14:textId="666702F5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ncargada de Divisi</w:t>
            </w:r>
            <w:r w:rsidRPr="00B16D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ó</w:t>
            </w: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n de Protocol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BB32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38C5" w14:textId="4F4C2AB0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Determinar los requerimientos de </w:t>
            </w:r>
            <w:r w:rsidR="00B16D88"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logística</w:t>
            </w: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l evento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B9B" w14:textId="79C83E56" w:rsidR="00D91517" w:rsidRPr="00D91517" w:rsidRDefault="00B16D88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Todas las direcciones</w:t>
            </w:r>
            <w:r w:rsidR="00D91517"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DAB727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551E01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10ED56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1DC4B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E102A0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D27F81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65B67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615D5D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B94E1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5F53F3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C86F4A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065669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9ABA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       15,000,000.00 </w:t>
            </w:r>
          </w:p>
        </w:tc>
      </w:tr>
      <w:tr w:rsidR="00B16D88" w:rsidRPr="00B16D88" w14:paraId="0378AE9D" w14:textId="77777777" w:rsidTr="00B16D88">
        <w:trPr>
          <w:trHeight w:val="368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95E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F32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79F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A94D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674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D59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415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BDD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DA4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318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AE52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6E71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F4A8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BDC1" w14:textId="45BAF272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Gestionar y/o organizar la </w:t>
            </w:r>
            <w:r w:rsidRPr="00B16D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logística</w:t>
            </w: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l evento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5E2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3C2754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61A26F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454D8F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6139D3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98451D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444FB7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57044A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F06592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197775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AC9878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061918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A198E9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FEB7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0352EEBA" w14:textId="77777777" w:rsidTr="00B16D88">
        <w:trPr>
          <w:trHeight w:val="305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7EF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EA4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6FA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23D7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C9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A28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2F7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D03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1FA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FFF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C77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9322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9B92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F99F" w14:textId="1BC8C0EA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Supervisar y/o montar la </w:t>
            </w:r>
            <w:r w:rsidR="00B16D88" w:rsidRPr="00B16D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logística</w:t>
            </w:r>
            <w:r w:rsidR="00B16D88"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l</w:t>
            </w: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evento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0A7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B44A94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41E38F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67D576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8E7F7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2BD579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4D627C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6BFE02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A07AF4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3DC38F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28162F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8BDBF4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25EABD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3AD7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038EDB91" w14:textId="77777777" w:rsidTr="00B16D88">
        <w:trPr>
          <w:trHeight w:val="272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FB0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5B3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40C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7AB3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2FE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73D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93D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8B0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283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E20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F48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D55B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D919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4D7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nvocar los participantes del evento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206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DAAFC8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3A6196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629B99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9C1DE0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D6E816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3678A1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628577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4B026E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4D242D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15C004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183CED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8A3755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92C8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0AFE2387" w14:textId="77777777" w:rsidTr="00B16D88">
        <w:trPr>
          <w:trHeight w:val="272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01F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A18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B0D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73D8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658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9A7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31E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413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582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EDF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0E50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E48E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C0B2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482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el evento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D1B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8903EC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0C4489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521472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8B2B66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B0B3E3E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95FA14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4BBB31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FD2EC2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9B94EE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51403F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BE9599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21E286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FF24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0DBCDE78" w14:textId="77777777" w:rsidTr="00B16D88">
        <w:trPr>
          <w:trHeight w:val="272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991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867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097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5D8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4C0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7AA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A89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AB1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12C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477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A8A2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2B45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477D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6BD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reseña del evento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D4D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87C4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38C3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0D752E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44CD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4EE0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03BA00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6726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F8EB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8E1FBC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42B0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468F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1EAA98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D6C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2582DACE" w14:textId="77777777" w:rsidTr="00B16D88">
        <w:trPr>
          <w:trHeight w:val="500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5D1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F75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E44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7AA6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servicios de catering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04E0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E5A8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4787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FCA9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811C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0556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38FE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8A3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989BE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EEE0" w14:textId="4CB1C68F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16D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</w:t>
            </w: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listado de necesidades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9F1B3" w14:textId="7667F342" w:rsidR="00D91517" w:rsidRPr="00D91517" w:rsidRDefault="00B16D88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Todas las direcciones</w:t>
            </w:r>
            <w:r w:rsidR="00D91517"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A303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7FC0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B864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D9B62C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1D29585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62ED89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E383B0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2E3C4B8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A2AAD1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2405CB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6A32E71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DD8908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B0AE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        6,000,000.00 </w:t>
            </w:r>
          </w:p>
        </w:tc>
      </w:tr>
      <w:tr w:rsidR="00B16D88" w:rsidRPr="00B16D88" w14:paraId="7A973611" w14:textId="77777777" w:rsidTr="00B16D88">
        <w:trPr>
          <w:trHeight w:val="500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D14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4C5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4EC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1C43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4ED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A9E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1D2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BAF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308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D8B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0CF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3339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E7221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533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stionar la adquisición con proveedores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DA51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2595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A221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BA5A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26ADC4F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36A0966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5F78DC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5080C8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60D45D3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E091B9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E73449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71A660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AC94EA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BE96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B16D88" w:rsidRPr="00B16D88" w14:paraId="710D7427" w14:textId="77777777" w:rsidTr="00B16D88">
        <w:trPr>
          <w:trHeight w:val="894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15D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006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F9D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F69D4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BBFC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7CF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946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217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65A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F9C7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1FC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0295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F388A" w14:textId="77777777" w:rsidR="00D91517" w:rsidRPr="00D91517" w:rsidRDefault="00D91517" w:rsidP="00D9151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CD9D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cibir y verificar los insumos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4D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AE52A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661C9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23AA8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A410252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B02BB9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2E435E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7F3A2EB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8BE1BB0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103914C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8DE7745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9928AA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5DD0001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9151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60513" w14:textId="77777777" w:rsidR="00D91517" w:rsidRPr="00D91517" w:rsidRDefault="00D91517" w:rsidP="00D9151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</w:tbl>
    <w:p w14:paraId="6F5C23BE" w14:textId="77777777" w:rsidR="00DF3BD2" w:rsidRDefault="00DF3BD2">
      <w:pPr>
        <w:rPr>
          <w:rFonts w:ascii="Calibri" w:hAnsi="Calibri" w:cs="Calibri"/>
          <w:sz w:val="16"/>
        </w:rPr>
      </w:pPr>
    </w:p>
    <w:p w14:paraId="10830194" w14:textId="77777777" w:rsidR="00DF3BD2" w:rsidRPr="00DF3BD2" w:rsidRDefault="00DF3BD2">
      <w:pPr>
        <w:rPr>
          <w:rFonts w:ascii="Barlow" w:hAnsi="Barlow" w:cs="Calibri"/>
          <w:sz w:val="20"/>
          <w:szCs w:val="20"/>
        </w:rPr>
      </w:pPr>
    </w:p>
    <w:p w14:paraId="0FF4B6E4" w14:textId="77777777" w:rsidR="00DF3BD2" w:rsidRPr="00DF3BD2" w:rsidRDefault="00DF3BD2">
      <w:pPr>
        <w:rPr>
          <w:rFonts w:ascii="Barlow" w:hAnsi="Barlow" w:cs="Calibri"/>
          <w:sz w:val="20"/>
          <w:szCs w:val="20"/>
        </w:rPr>
      </w:pPr>
    </w:p>
    <w:p w14:paraId="6C96C25E" w14:textId="77777777" w:rsidR="00DF3BD2" w:rsidRDefault="00DF3BD2">
      <w:pPr>
        <w:rPr>
          <w:rFonts w:ascii="Barlow" w:hAnsi="Barlow" w:cs="Calibri"/>
          <w:sz w:val="20"/>
          <w:szCs w:val="20"/>
        </w:rPr>
      </w:pPr>
    </w:p>
    <w:p w14:paraId="179A2BD0" w14:textId="77777777" w:rsidR="001F79CD" w:rsidRDefault="001F79CD">
      <w:pPr>
        <w:rPr>
          <w:rFonts w:ascii="Barlow" w:hAnsi="Barlow" w:cs="Calibri"/>
          <w:sz w:val="20"/>
          <w:szCs w:val="20"/>
        </w:rPr>
      </w:pPr>
    </w:p>
    <w:p w14:paraId="6EA077BF" w14:textId="77777777" w:rsidR="001F79CD" w:rsidRDefault="001F79CD">
      <w:pPr>
        <w:rPr>
          <w:rFonts w:ascii="Barlow" w:hAnsi="Barlow" w:cs="Calibri"/>
          <w:sz w:val="20"/>
          <w:szCs w:val="20"/>
        </w:rPr>
      </w:pPr>
    </w:p>
    <w:p w14:paraId="426CF358" w14:textId="77777777" w:rsidR="001F79CD" w:rsidRDefault="001F79CD">
      <w:pPr>
        <w:rPr>
          <w:rFonts w:ascii="Barlow" w:hAnsi="Barlow" w:cs="Calibri"/>
          <w:sz w:val="20"/>
          <w:szCs w:val="20"/>
        </w:rPr>
      </w:pPr>
    </w:p>
    <w:p w14:paraId="374D2B53" w14:textId="77777777" w:rsidR="001F79CD" w:rsidRDefault="001F79CD">
      <w:pPr>
        <w:rPr>
          <w:rFonts w:ascii="Barlow" w:hAnsi="Barlow" w:cs="Calibri"/>
          <w:sz w:val="20"/>
          <w:szCs w:val="20"/>
        </w:rPr>
      </w:pPr>
    </w:p>
    <w:p w14:paraId="2E2C42D5" w14:textId="77777777" w:rsidR="001F79CD" w:rsidRDefault="001F79CD">
      <w:pPr>
        <w:rPr>
          <w:rFonts w:ascii="Barlow" w:hAnsi="Barlow" w:cs="Calibri"/>
          <w:sz w:val="20"/>
          <w:szCs w:val="20"/>
        </w:rPr>
      </w:pPr>
    </w:p>
    <w:p w14:paraId="4B8673B6" w14:textId="77777777" w:rsidR="001F79CD" w:rsidRDefault="001F79CD">
      <w:pPr>
        <w:rPr>
          <w:rFonts w:ascii="Barlow" w:hAnsi="Barlow" w:cs="Calibri"/>
          <w:sz w:val="20"/>
          <w:szCs w:val="20"/>
        </w:rPr>
      </w:pPr>
    </w:p>
    <w:p w14:paraId="4D346FE1" w14:textId="77777777" w:rsidR="001F79CD" w:rsidRDefault="001F79CD">
      <w:pPr>
        <w:rPr>
          <w:rFonts w:ascii="Barlow" w:hAnsi="Barlow" w:cs="Calibri"/>
          <w:sz w:val="20"/>
          <w:szCs w:val="20"/>
        </w:rPr>
      </w:pPr>
    </w:p>
    <w:p w14:paraId="085330DB" w14:textId="77777777" w:rsidR="001F79CD" w:rsidRDefault="001F79CD">
      <w:pPr>
        <w:rPr>
          <w:rFonts w:ascii="Barlow" w:hAnsi="Barlow" w:cs="Calibri"/>
          <w:sz w:val="20"/>
          <w:szCs w:val="20"/>
        </w:rPr>
      </w:pPr>
    </w:p>
    <w:p w14:paraId="00FC2199" w14:textId="77777777" w:rsidR="001F79CD" w:rsidRDefault="001F79CD">
      <w:pPr>
        <w:rPr>
          <w:rFonts w:ascii="Barlow" w:hAnsi="Barlow" w:cs="Calibri"/>
          <w:sz w:val="20"/>
          <w:szCs w:val="20"/>
        </w:rPr>
      </w:pPr>
    </w:p>
    <w:p w14:paraId="4C83DCBD" w14:textId="77777777" w:rsidR="001F79CD" w:rsidRDefault="001F79CD">
      <w:pPr>
        <w:rPr>
          <w:rFonts w:ascii="Barlow" w:hAnsi="Barlow" w:cs="Calibri"/>
          <w:sz w:val="20"/>
          <w:szCs w:val="20"/>
        </w:rPr>
      </w:pPr>
    </w:p>
    <w:p w14:paraId="28B5BF79" w14:textId="77777777" w:rsidR="001F79CD" w:rsidRDefault="001F79CD">
      <w:pPr>
        <w:rPr>
          <w:rFonts w:ascii="Barlow" w:hAnsi="Barlow" w:cs="Calibri"/>
          <w:sz w:val="20"/>
          <w:szCs w:val="20"/>
        </w:rPr>
      </w:pPr>
    </w:p>
    <w:p w14:paraId="315C6CB3" w14:textId="77777777" w:rsidR="001F79CD" w:rsidRDefault="001F79CD">
      <w:pPr>
        <w:rPr>
          <w:rFonts w:ascii="Barlow" w:hAnsi="Barlow" w:cs="Calibri"/>
          <w:sz w:val="20"/>
          <w:szCs w:val="20"/>
        </w:rPr>
      </w:pPr>
    </w:p>
    <w:p w14:paraId="6D60DED6" w14:textId="77777777" w:rsidR="001F79CD" w:rsidRDefault="001F79CD">
      <w:pPr>
        <w:rPr>
          <w:rFonts w:ascii="Barlow" w:hAnsi="Barlow" w:cs="Calibri"/>
          <w:sz w:val="20"/>
          <w:szCs w:val="20"/>
        </w:rPr>
      </w:pPr>
    </w:p>
    <w:p w14:paraId="2EB1F734" w14:textId="77777777" w:rsidR="001F79CD" w:rsidRDefault="001F79CD">
      <w:pPr>
        <w:rPr>
          <w:rFonts w:ascii="Barlow" w:hAnsi="Barlow" w:cs="Calibri"/>
          <w:sz w:val="20"/>
          <w:szCs w:val="20"/>
        </w:rPr>
      </w:pPr>
    </w:p>
    <w:p w14:paraId="5361F0CB" w14:textId="77777777" w:rsidR="001F79CD" w:rsidRDefault="001F79CD">
      <w:pPr>
        <w:rPr>
          <w:rFonts w:ascii="Barlow" w:hAnsi="Barlow" w:cs="Calibri"/>
          <w:sz w:val="20"/>
          <w:szCs w:val="20"/>
        </w:rPr>
      </w:pPr>
    </w:p>
    <w:p w14:paraId="3C2ECD2A" w14:textId="77777777" w:rsidR="001F79CD" w:rsidRDefault="001F79CD">
      <w:pPr>
        <w:rPr>
          <w:rFonts w:ascii="Barlow" w:hAnsi="Barlow" w:cs="Calibri"/>
          <w:sz w:val="20"/>
          <w:szCs w:val="20"/>
        </w:rPr>
      </w:pPr>
    </w:p>
    <w:p w14:paraId="098F7746" w14:textId="77777777" w:rsidR="001F79CD" w:rsidRDefault="001F79CD">
      <w:pPr>
        <w:rPr>
          <w:rFonts w:ascii="Barlow" w:hAnsi="Barlow" w:cs="Calibri"/>
          <w:sz w:val="20"/>
          <w:szCs w:val="20"/>
        </w:rPr>
      </w:pPr>
    </w:p>
    <w:p w14:paraId="1BA29948" w14:textId="77777777" w:rsidR="001F79CD" w:rsidRDefault="001F79CD">
      <w:pPr>
        <w:rPr>
          <w:rFonts w:ascii="Barlow" w:hAnsi="Barlow" w:cs="Calibri"/>
          <w:sz w:val="20"/>
          <w:szCs w:val="20"/>
        </w:rPr>
      </w:pPr>
    </w:p>
    <w:tbl>
      <w:tblPr>
        <w:tblW w:w="1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209"/>
        <w:gridCol w:w="1476"/>
        <w:gridCol w:w="1450"/>
        <w:gridCol w:w="816"/>
        <w:gridCol w:w="785"/>
        <w:gridCol w:w="687"/>
        <w:gridCol w:w="745"/>
        <w:gridCol w:w="697"/>
        <w:gridCol w:w="700"/>
        <w:gridCol w:w="1507"/>
        <w:gridCol w:w="1147"/>
        <w:gridCol w:w="667"/>
        <w:gridCol w:w="1278"/>
        <w:gridCol w:w="1202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1"/>
        <w:gridCol w:w="161"/>
        <w:gridCol w:w="172"/>
        <w:gridCol w:w="172"/>
        <w:gridCol w:w="172"/>
        <w:gridCol w:w="9"/>
        <w:gridCol w:w="1328"/>
        <w:gridCol w:w="19"/>
      </w:tblGrid>
      <w:tr w:rsidR="001F79CD" w:rsidRPr="001F79CD" w14:paraId="5E1A5747" w14:textId="77777777" w:rsidTr="001F79CD">
        <w:trPr>
          <w:trHeight w:val="130"/>
          <w:jc w:val="center"/>
        </w:trPr>
        <w:tc>
          <w:tcPr>
            <w:tcW w:w="185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045BAC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Unidad Ejecutora: Direccion Administrativa</w:t>
            </w:r>
          </w:p>
        </w:tc>
      </w:tr>
      <w:tr w:rsidR="001F79CD" w:rsidRPr="001F79CD" w14:paraId="2E050670" w14:textId="77777777" w:rsidTr="001F79CD">
        <w:trPr>
          <w:trHeight w:val="130"/>
          <w:jc w:val="center"/>
        </w:trPr>
        <w:tc>
          <w:tcPr>
            <w:tcW w:w="185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931E7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  <w:t>Eje Estratégico III: Fortalecimiento y Eficientización de los procesos internos</w:t>
            </w:r>
          </w:p>
        </w:tc>
      </w:tr>
      <w:tr w:rsidR="001F79CD" w:rsidRPr="001F79CD" w14:paraId="2A11B695" w14:textId="77777777" w:rsidTr="001F79CD">
        <w:trPr>
          <w:trHeight w:val="130"/>
          <w:jc w:val="center"/>
        </w:trPr>
        <w:tc>
          <w:tcPr>
            <w:tcW w:w="185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D4C18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  <w:t>Objetivo Estratégico III:  Asegurar la sostenibilidad del desempeño misional e institucional, mediante la implementación de intervenciones eficientes y eficaces.</w:t>
            </w:r>
          </w:p>
        </w:tc>
      </w:tr>
      <w:tr w:rsidR="001F79CD" w:rsidRPr="001F79CD" w14:paraId="661A2724" w14:textId="77777777" w:rsidTr="001F79CD">
        <w:trPr>
          <w:trHeight w:val="13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49637B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46D800"/>
            <w:vAlign w:val="center"/>
            <w:hideMark/>
          </w:tcPr>
          <w:p w14:paraId="11E51DB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DB09C1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46D800"/>
            <w:vAlign w:val="center"/>
            <w:hideMark/>
          </w:tcPr>
          <w:p w14:paraId="1B61E0B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4F5F68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AFFD8DC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46D800"/>
            <w:vAlign w:val="center"/>
            <w:hideMark/>
          </w:tcPr>
          <w:p w14:paraId="042F49C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52D8F8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FE76DF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6D800"/>
            <w:vAlign w:val="center"/>
            <w:hideMark/>
          </w:tcPr>
          <w:p w14:paraId="4C73046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37CFBE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1</w:t>
            </w:r>
          </w:p>
        </w:tc>
        <w:tc>
          <w:tcPr>
            <w:tcW w:w="1961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46D800"/>
            <w:vAlign w:val="center"/>
            <w:hideMark/>
          </w:tcPr>
          <w:p w14:paraId="1CD8728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6AEAC7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3</w:t>
            </w:r>
          </w:p>
        </w:tc>
      </w:tr>
      <w:tr w:rsidR="001F79CD" w:rsidRPr="001F79CD" w14:paraId="38B9B57B" w14:textId="77777777" w:rsidTr="001F79CD">
        <w:trPr>
          <w:trHeight w:val="130"/>
          <w:jc w:val="center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45C83D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strategia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C3AC14C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Resultado efecto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516538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Producto(s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9045"/>
            <w:vAlign w:val="center"/>
            <w:hideMark/>
          </w:tcPr>
          <w:p w14:paraId="34904B5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Indicador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EA76A3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Línea Base</w:t>
            </w:r>
          </w:p>
        </w:tc>
        <w:tc>
          <w:tcPr>
            <w:tcW w:w="6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9045"/>
            <w:vAlign w:val="center"/>
            <w:hideMark/>
          </w:tcPr>
          <w:p w14:paraId="17A30532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Meta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9045"/>
            <w:noWrap/>
            <w:vAlign w:val="center"/>
            <w:hideMark/>
          </w:tcPr>
          <w:p w14:paraId="640B05A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DISTRIBUCIÓN DE LA META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9045"/>
            <w:vAlign w:val="center"/>
            <w:hideMark/>
          </w:tcPr>
          <w:p w14:paraId="15E41A1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Medio de Verificación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AC93F4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Responsable </w:t>
            </w: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9045"/>
            <w:vAlign w:val="center"/>
            <w:hideMark/>
          </w:tcPr>
          <w:p w14:paraId="458CF0E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No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B03195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Actividades 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9045"/>
            <w:vAlign w:val="center"/>
            <w:hideMark/>
          </w:tcPr>
          <w:p w14:paraId="50F04B17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Involucrados</w:t>
            </w:r>
          </w:p>
        </w:tc>
        <w:tc>
          <w:tcPr>
            <w:tcW w:w="1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D7D9071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Cronograma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51B05C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 w:themeColor="background1"/>
                <w:sz w:val="16"/>
                <w:szCs w:val="16"/>
                <w:lang w:val="es-DO" w:eastAsia="es-DO"/>
              </w:rPr>
              <w:t>Recursos</w:t>
            </w:r>
          </w:p>
        </w:tc>
      </w:tr>
      <w:tr w:rsidR="001F79CD" w:rsidRPr="001F79CD" w14:paraId="6DDD13F4" w14:textId="77777777" w:rsidTr="001F79CD">
        <w:trPr>
          <w:trHeight w:val="130"/>
          <w:jc w:val="center"/>
        </w:trPr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F1C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EF45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D5B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D4CAF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A4F1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A54D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FD6A52F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ne-Mar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88BE26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Abr-Jun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009045"/>
            <w:vAlign w:val="center"/>
            <w:hideMark/>
          </w:tcPr>
          <w:p w14:paraId="197A4E1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Jul-Sep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412575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Oct-Dic</w:t>
            </w:r>
          </w:p>
        </w:tc>
        <w:tc>
          <w:tcPr>
            <w:tcW w:w="1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D8B0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B975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A7C0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465F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A89DA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1B40EB7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ne-Mar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3A56B8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Abr-Jun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C1B0D5C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Jul-Sep</w:t>
            </w:r>
          </w:p>
        </w:tc>
        <w:tc>
          <w:tcPr>
            <w:tcW w:w="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4DC4ACD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Oct-Dic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862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1FF483C1" w14:textId="77777777" w:rsidTr="001F79CD">
        <w:trPr>
          <w:gridAfter w:val="1"/>
          <w:wAfter w:w="37" w:type="dxa"/>
          <w:trHeight w:val="392"/>
          <w:jc w:val="center"/>
        </w:trPr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61AA" w14:textId="205FC42B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ficientización de la gestión administrativa y financiera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6917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atisfecho los requerimientos de las unidades funcionales para la realización del trabajo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8DB4" w14:textId="527D6DEE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decuación de Módulos OMSA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00D7" w14:textId="6066631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módulos Adecuados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18C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D6D2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F1EF" w14:textId="6BC78A19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  <w:r w:rsidR="009E65E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lñ{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%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27C7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0%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E1D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2128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B6F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de ejecución de áreas Adecuadas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CC4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Servicios generale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BED3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771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diagnostico situacional de las áreas físicas.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00A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32BE93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69E1DF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AF0A82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D6EEF8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3E8CDE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5304DD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6338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38B6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79B3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CB60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EA67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6B07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BDE4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9F35" w14:textId="6FCAFB58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25,000,000.00 </w:t>
            </w:r>
          </w:p>
        </w:tc>
      </w:tr>
      <w:tr w:rsidR="001F79CD" w:rsidRPr="001F79CD" w14:paraId="48C03F0B" w14:textId="77777777" w:rsidTr="001F79CD">
        <w:trPr>
          <w:gridAfter w:val="1"/>
          <w:wAfter w:w="37" w:type="dxa"/>
          <w:trHeight w:val="442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523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2C0C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861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F65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2C9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AE4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164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AF1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8EA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63F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711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627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4EEB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652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el plan de Adecuación de Áreas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45DD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1E46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49D6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6A19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191709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399828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330A8C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447D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4EB8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7C47B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8224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88A6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45E2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D96C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FAC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72B9485A" w14:textId="77777777" w:rsidTr="001F79CD">
        <w:trPr>
          <w:gridAfter w:val="1"/>
          <w:wAfter w:w="37" w:type="dxa"/>
          <w:trHeight w:val="130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5CE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C67A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778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9C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A34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F78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42F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F62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52B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618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DF4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748B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E38FF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93A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Adecuación de Áreas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5979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4C78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74A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0950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2A76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F80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394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36F219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969BFE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8F302F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8A9B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4415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C96C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0E60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400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6FAE9622" w14:textId="77777777" w:rsidTr="001F79CD">
        <w:trPr>
          <w:gridAfter w:val="1"/>
          <w:wAfter w:w="37" w:type="dxa"/>
          <w:trHeight w:val="130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9AC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3CEA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FC3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D8D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A56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115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4E4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2C6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E02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151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A94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F643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4ECB2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4A8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Informe de áreas Adecuadas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CB2B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0437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8D5D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F859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194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B114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080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49B332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106895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2CF48C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343C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C202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82E5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5F90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DF0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256732FA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95F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F985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5291C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Limpieza y reforzamiento de espacios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04A4" w14:textId="03C7B88B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orcentaje de espacios físicos funcionales mejorados 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EFE2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5E9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5DC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0%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B1D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80%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C24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AA02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E502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de cumplimiento en áreas funcionales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A4A7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71DF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F7D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el plan de limpieza y reforzamiento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661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dministración General, Dirección Financiera / Dirección Administrativa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4C3A95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143794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49014A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675E4B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3D3752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2432A7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5C21A3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275504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996986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1608520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EDFFCD4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1F359E8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FCD1417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851C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                               -   </w:t>
            </w:r>
          </w:p>
        </w:tc>
      </w:tr>
      <w:tr w:rsidR="001F79CD" w:rsidRPr="001F79CD" w14:paraId="4621CF12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765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6BE9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A2E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B942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F1E9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735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F80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07D0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8ACB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6AD0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93A4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102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287A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14C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mplementación continua de limpiezas y mejoras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84A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7E259B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19804D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FFF6E2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53175C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5813D0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A0FCDB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B532BC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0C39D1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B6EDB8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6E928F5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9D50117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B97B123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5736720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8278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56526292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BBA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8046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BE8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5165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7837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4C7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00F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4093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2168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76F4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47A5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53D8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5740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F52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mensual de ejecución del cumplimiento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A7E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796FEC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6B8562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8CD214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082933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C56401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3E61C3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DD4F34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D858BF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7582E4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CF4D4BA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791C97A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EEB01FE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8B861B7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677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011D687B" w14:textId="77777777" w:rsidTr="001F79CD">
        <w:trPr>
          <w:gridAfter w:val="1"/>
          <w:wAfter w:w="37" w:type="dxa"/>
          <w:trHeight w:val="233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531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C108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612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2721" w14:textId="27D472CD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áreas fumigadas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F08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7F8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1E82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5CB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72C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3321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55F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Informe de cumplimiento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26B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cia de servicios general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044F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EB8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diagnostico situacional de las áreas físicas a fumigar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7E4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07B04C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A73E21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AB69B3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CC87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4896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70E8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D65250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C4ABBD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A15CED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3233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A06D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3D88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4C44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BFF2" w14:textId="172026E5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$ 2,500,000.00 </w:t>
            </w:r>
          </w:p>
        </w:tc>
      </w:tr>
      <w:tr w:rsidR="001F79CD" w:rsidRPr="001F79CD" w14:paraId="3BDC4EE9" w14:textId="77777777" w:rsidTr="001F79CD">
        <w:trPr>
          <w:gridAfter w:val="1"/>
          <w:wAfter w:w="37" w:type="dxa"/>
          <w:trHeight w:val="130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E7A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E1CD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112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F4BE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07F4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F281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1289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BBF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BD88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E003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C1EA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5F5C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cia de servicios general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43327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13C4" w14:textId="7EED6131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fumigación áreas.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33A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535C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D33D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B88F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AC14F5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50E2CA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BD4C1C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B2D2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0626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AC69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1D1F7F6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3F224F11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2400995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DBC5AC5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EF8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7B5D43EB" w14:textId="77777777" w:rsidTr="001F79CD">
        <w:trPr>
          <w:gridAfter w:val="1"/>
          <w:wAfter w:w="37" w:type="dxa"/>
          <w:trHeight w:val="130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08F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036F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19D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D509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8F59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261B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ABA3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68D9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1FFD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1BBC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E33E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517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49B5F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747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de cumplimiento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A53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E207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FCF5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133B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609AC6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C28AD3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F8AB64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EC53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F99A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85F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C9F317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238C9E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7A603C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6EAA10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FB5C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5A3451A0" w14:textId="77777777" w:rsidTr="001F79CD">
        <w:trPr>
          <w:gridAfter w:val="1"/>
          <w:wAfter w:w="37" w:type="dxa"/>
          <w:trHeight w:val="130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8A2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EDC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F5E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Servicios de alquiler, adquisición, acondicionamiento y mantenimiento 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C6D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dquisición de planta eléctrica para edificio nuevo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B56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994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9AAC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91B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4CDC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67E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6D9A" w14:textId="5C2F5728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 de adquisición de planta eléctrica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6E81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cia de servicios general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4489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CC95" w14:textId="3D5FA60B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otizaciones 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300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dministración General, Dirección Financiera / Dirección Administrativa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B79ED8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F999A6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33CC33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2C6074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2647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621F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20C0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40F5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DF35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D564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3BD6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7046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1667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3FAB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BCAF" w14:textId="1392ADC4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8,000,000.00 </w:t>
            </w:r>
          </w:p>
        </w:tc>
      </w:tr>
      <w:tr w:rsidR="001F79CD" w:rsidRPr="001F79CD" w14:paraId="197A422F" w14:textId="77777777" w:rsidTr="001F79CD">
        <w:trPr>
          <w:gridAfter w:val="1"/>
          <w:wAfter w:w="37" w:type="dxa"/>
          <w:trHeight w:val="130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4EF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E9D3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435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F0E5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60B5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E5D2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6D4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0B4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AE3F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122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E694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A426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15EE1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96D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djudicaciones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452F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F31E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B68C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802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9C7B32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D31E98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ED845E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E2D0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2EA8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BBCE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A691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E97B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EDA5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BF2E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389C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7DB04B91" w14:textId="77777777" w:rsidTr="001F79CD">
        <w:trPr>
          <w:gridAfter w:val="1"/>
          <w:wAfter w:w="37" w:type="dxa"/>
          <w:trHeight w:val="130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CE3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8858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16F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99FF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A4EC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BE00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D98C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ABAE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C53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8259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65AA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FD7B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3394F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5D86" w14:textId="3D73E21B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 de compras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29EA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CE5E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D819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1B5E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8CB56C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BCCC23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942D0F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703D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B623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2BAD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414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0BD0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F924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692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D382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5E035130" w14:textId="77777777" w:rsidTr="001F79CD">
        <w:trPr>
          <w:gridAfter w:val="1"/>
          <w:wAfter w:w="37" w:type="dxa"/>
          <w:trHeight w:val="392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EF3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9D0D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FF0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B1F7" w14:textId="2DAA365E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antidad de plantas </w:t>
            </w:r>
            <w:r w:rsidR="00B77188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éctricas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con mantenimientos preventivos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1A1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912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C39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33E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989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80A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FEBA" w14:textId="0273DDC9" w:rsidR="001F79CD" w:rsidRPr="001F79CD" w:rsidRDefault="007208A9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="001F79CD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servicios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F5A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cia de servicios general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781A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D588" w14:textId="3FB1444A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Elaborar plan de mantenimiento de las platas </w:t>
            </w:r>
            <w:r w:rsidR="00B77188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éctricas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865F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dministración General, Dirección Financiera / Dirección Administrativa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3AF945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1DA0C4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5157DE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8BD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CBCE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793A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84E2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BEC6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87C3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2133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6DDA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2E30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C71B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473A" w14:textId="06B14DCA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 1,200,000.00 </w:t>
            </w:r>
          </w:p>
        </w:tc>
      </w:tr>
      <w:tr w:rsidR="001F79CD" w:rsidRPr="001F79CD" w14:paraId="675E1D4A" w14:textId="77777777" w:rsidTr="001F79CD">
        <w:trPr>
          <w:gridAfter w:val="1"/>
          <w:wAfter w:w="37" w:type="dxa"/>
          <w:trHeight w:val="348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857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F6B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346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930A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D229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5724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D925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4D6B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D4D7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2CB1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15E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5C5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cia de servicios general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A7E81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C8D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plicación del Plan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DDAB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C982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65C7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75AC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0E2CB8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7A6D33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60177F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1630A4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F8F1D3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05FA5E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06BBB3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FFA57A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2020C6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3A341C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F787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011281A2" w14:textId="77777777" w:rsidTr="001F79CD">
        <w:trPr>
          <w:gridAfter w:val="1"/>
          <w:wAfter w:w="37" w:type="dxa"/>
          <w:trHeight w:val="589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7D7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8396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62A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CE5A" w14:textId="3F969000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antidad de alquileres de baños </w:t>
            </w:r>
            <w:r w:rsidR="00B77188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móviles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2E5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525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96F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66E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CE2F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B1FF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6412" w14:textId="2E3271DD" w:rsidR="001F79CD" w:rsidRPr="001F79CD" w:rsidRDefault="007208A9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="001F79CD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servicio recibid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D79D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cia de servicios general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B6A0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F0D4" w14:textId="1E7B37C5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procesos de alquiler para </w:t>
            </w:r>
            <w:r w:rsidR="00B77188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ntrat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servicio 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BDC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dministración General, Dirección Financiera / Dirección Administrativa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4DB16B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40356C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F23EFA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0AD7C5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A88B31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94B086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E8EB7E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431FA4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C5A413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D84BE4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883DDA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5DBADF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7AE4D4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6CA4" w14:textId="22EF43D2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900,000.00 </w:t>
            </w:r>
          </w:p>
        </w:tc>
      </w:tr>
      <w:tr w:rsidR="001F79CD" w:rsidRPr="001F79CD" w14:paraId="1F011D5F" w14:textId="77777777" w:rsidTr="001F79CD">
        <w:trPr>
          <w:gridAfter w:val="1"/>
          <w:wAfter w:w="37" w:type="dxa"/>
          <w:trHeight w:val="589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E43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6ECF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D27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BF55" w14:textId="5B3BFE4C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antidad de alquileres de oficinas </w:t>
            </w:r>
            <w:r w:rsidR="00B77188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móviles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E30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E0B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217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EEC1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4D1D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13B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7C6A" w14:textId="203A8730" w:rsidR="001F79CD" w:rsidRPr="001F79CD" w:rsidRDefault="007208A9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="001F79CD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servicio recibid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C5C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cia de servicios general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E146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7F78" w14:textId="6A223859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procesos de alquiler para </w:t>
            </w:r>
            <w:r w:rsidR="00B77188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ntrat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servicio 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4067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3D813D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37CE89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9F363A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9441C5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4FF574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2C3D7F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E41202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37A866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E83E7C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55F918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E5E2EB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E334AC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0C8400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46DB" w14:textId="7237AF88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1,800,000.00 </w:t>
            </w:r>
          </w:p>
        </w:tc>
      </w:tr>
      <w:tr w:rsidR="001F79CD" w:rsidRPr="001F79CD" w14:paraId="473792C8" w14:textId="77777777" w:rsidTr="001F79CD">
        <w:trPr>
          <w:gridAfter w:val="1"/>
          <w:wAfter w:w="37" w:type="dxa"/>
          <w:trHeight w:val="1103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88E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FB82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055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AB88" w14:textId="79E86C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antidad de servicios mantenimientos preventivos y correctivos de aires </w:t>
            </w:r>
            <w:r w:rsidR="00B77188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condicionados de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oficinas  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3A7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2B6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89B2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60DC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A0AD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F50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C6E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Informe de mantenimiento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9E2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cia de servicios general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A13C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23D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Implementar el plan de mantenimientos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B11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dministración General, Dirección Financiera / Dirección Administrativa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1EEED0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6074E0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149366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0B8579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B06389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8B4E94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F66BB3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327EB3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D77817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CAE559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7169E3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9C11A9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025247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593E4" w14:textId="11795D70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$2,500,000.00 </w:t>
            </w:r>
          </w:p>
        </w:tc>
      </w:tr>
      <w:tr w:rsidR="001F79CD" w:rsidRPr="001F79CD" w14:paraId="0113084B" w14:textId="77777777" w:rsidTr="001F79CD">
        <w:trPr>
          <w:gridAfter w:val="1"/>
          <w:wAfter w:w="37" w:type="dxa"/>
          <w:trHeight w:val="130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CD5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11FE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E1AC" w14:textId="3C5D9A80" w:rsidR="001F79CD" w:rsidRPr="001F79CD" w:rsidRDefault="007208A9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Adquisición, Equipamiento</w:t>
            </w:r>
            <w:r w:rsidR="001F79CD"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, mobiliario e Insumos en los tiempos acordados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791F" w14:textId="39D55029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Porcentaje de herramientas / </w:t>
            </w:r>
            <w:r w:rsidR="00B77188"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lomería</w:t>
            </w: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/</w:t>
            </w:r>
            <w:r w:rsidR="007208A9"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eléctrico</w:t>
            </w: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Equipamientos Adquiridos 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7AFF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4F4C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D51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0CA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441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6BD7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3CFE7" w14:textId="7E4682EB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Informe de levantamiento, Solicitud de compra, </w:t>
            </w:r>
            <w:r w:rsidR="007208A9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compra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9E9F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cia de servicios generales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1121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4F3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solicitud de compra de equipamientos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5CF9" w14:textId="2D398A49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Gerencia de </w:t>
            </w:r>
            <w:r w:rsidR="007208A9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lmacé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y suministros </w:t>
            </w:r>
          </w:p>
        </w:tc>
        <w:tc>
          <w:tcPr>
            <w:tcW w:w="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AA98F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720C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EF87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6FE2632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F0C44E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4BB10C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E8B9D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D52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4588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8D62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DCDF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F4A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E1FD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14CE" w14:textId="0C5780AC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2,965,450.00 </w:t>
            </w:r>
          </w:p>
        </w:tc>
      </w:tr>
      <w:tr w:rsidR="001F79CD" w:rsidRPr="001F79CD" w14:paraId="6F6D8D39" w14:textId="77777777" w:rsidTr="001F79CD">
        <w:trPr>
          <w:gridAfter w:val="1"/>
          <w:wAfter w:w="37" w:type="dxa"/>
          <w:trHeight w:val="130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D6A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3868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C1A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105C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667B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6F1C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69F5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B6EA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B56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03DD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124C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C4DD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40F3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B66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6A6E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E4CA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E8C5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B976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955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E204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8F14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CEE1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68BC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DE7B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FA38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A35D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831A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4B74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88ED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5BC67316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B4D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9CD7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FF8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6F22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5862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8964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920C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AE14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17E7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C957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F871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F784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5B7E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BB50" w14:textId="56B3944D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</w:t>
            </w:r>
            <w:r w:rsidR="007208A9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compras de equipamientos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AADD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C4A1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3B35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4000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C31C3D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C32EAE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86A1A4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FBDE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5677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00A2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1D7D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298B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897B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02F8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C19C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74E7113C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F3D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DACE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A2D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B6D3" w14:textId="2F88EAAE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Porcentaje de </w:t>
            </w:r>
            <w:r w:rsidR="007208A9"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artículos</w:t>
            </w: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</w:t>
            </w:r>
            <w:r w:rsidR="007208A9"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ferreteros Adquiridos</w:t>
            </w: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 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706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F32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A6D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B13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FC5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225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5F4F" w14:textId="67E8C4F8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Informe de levantamiento, Solicitud de compra, </w:t>
            </w:r>
            <w:r w:rsidR="007208A9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compra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F55A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4EBF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1A8D" w14:textId="1C228874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levantamiento </w:t>
            </w:r>
            <w:r w:rsidR="007208A9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e artículos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ferreteros necesarias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796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F1B2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13E6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38E5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37998B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AE4AC4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1B0F22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7D43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5CF8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622D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3549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01CE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2EA0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7A81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5224" w14:textId="78EC1D8D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3,297,210.00 </w:t>
            </w:r>
          </w:p>
        </w:tc>
      </w:tr>
      <w:tr w:rsidR="001F79CD" w:rsidRPr="001F79CD" w14:paraId="142A7092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0E3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6328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94B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23B7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068A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A898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B043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D9BB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B2D8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0FB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B316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4212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8A6F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1F3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solicitud de compra ferreteros necesarias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A2D2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2B0F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AF8D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97AD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4DB6EE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13ADFF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AAE380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9559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4656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3166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0570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762A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0D34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6E5A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4DF6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0754DE91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4CE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C3F2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204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5C8E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893C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A98C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4EA4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D998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150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D75B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AE49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9A1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84C0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E423" w14:textId="7E1035E3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</w:t>
            </w:r>
            <w:r w:rsidR="007208A9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</w:t>
            </w:r>
            <w:r w:rsidR="007208A9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e compra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y planilla de recepción  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CC6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2ACB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9AB4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C636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4CDA75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0991D9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D117FE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57EE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2AC5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ACE4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7CAD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C6BA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B84B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F5B8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6945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31D49D96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0CF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CFA4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74F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04E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orcentaje de material gastable adquiridos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B01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2A17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A13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04FD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2C5C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A61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336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Informe de Registro de adquisición y entrega de equipamiento, mobiliarios e insumos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734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Almacé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9062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786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el levantamiento de necesidades 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1141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Financiera / Gerencia de almacén y suministros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D9A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4E35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33EC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D6B2F0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3F8133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F06A9A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DA7691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A77C07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F941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0D75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161F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93B3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0B28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8657" w14:textId="1E1A76E6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3,363,205.00 </w:t>
            </w:r>
          </w:p>
        </w:tc>
      </w:tr>
      <w:tr w:rsidR="001F79CD" w:rsidRPr="001F79CD" w14:paraId="0EAA0E2B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3F2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8EBA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E3A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C34B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E6A2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A492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57B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871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EF42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9FC0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73DD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B2C2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9BAF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9E0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solicitud de compra de herramientas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358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764B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FB72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2BBA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E66812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D75ED4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01C2EB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438A9E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CDAB5B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A338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9A2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1E1B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E47D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A28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4E67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71547A8C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3E2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3DA7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5E0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3C36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C1B3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DBE5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AE41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D4F2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3EE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0D75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12F7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D24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B086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F3CA" w14:textId="7A54B612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Ejecutar plan y Realizar </w:t>
            </w:r>
            <w:r w:rsidR="007208A9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compra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1469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E60F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A56C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F8D2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206AC8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515295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7DF728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2389A6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089201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0D9A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C0BC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CBF3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0667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6BF2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F838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142767E0" w14:textId="77777777" w:rsidTr="001F79CD">
        <w:trPr>
          <w:gridAfter w:val="1"/>
          <w:wAfter w:w="37" w:type="dxa"/>
          <w:trHeight w:val="392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3DC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4CAF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5C9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BD71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orcentaje de mobiliarios adquiridos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59AF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9347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B24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436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B38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BA81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8CCF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F5D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0944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005E" w14:textId="2497414B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el levantamiento de necesidades </w:t>
            </w:r>
            <w:r w:rsidR="007208A9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y Elaborar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el plan de adquisición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C062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825686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E22130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C40D07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978F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AD1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3EA2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AA6B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BB94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025C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6DBB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92A0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DD09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720D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D3F7" w14:textId="57069BE1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$2,986,500.00 </w:t>
            </w:r>
          </w:p>
        </w:tc>
      </w:tr>
      <w:tr w:rsidR="001F79CD" w:rsidRPr="001F79CD" w14:paraId="192A1FEA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B83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1016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E4C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C119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ACF0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41F5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365D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687A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D5E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175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64A1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51F2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83FD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981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solicitud de compra de mobiliarios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39D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C0A5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5E91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C4C1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39F9FF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DC8948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2F6078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BD11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1FDC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2B17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FC06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43D7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65A6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7751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D25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2F73786C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1D9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6EB9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FEF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DBA7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85D5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1F68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C432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A323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825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FDC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BACE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4420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5DDE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058A" w14:textId="105B9B16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Ejecutar plan y Realizar </w:t>
            </w:r>
            <w:r w:rsidR="007208A9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compra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46D6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6D6D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C299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4E7B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E89369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100D92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898CA1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FBD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7FD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FC2D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344A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D35C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5B45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4B2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B1D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098067FE" w14:textId="77777777" w:rsidTr="001F79CD">
        <w:trPr>
          <w:gridAfter w:val="1"/>
          <w:wAfter w:w="37" w:type="dxa"/>
          <w:trHeight w:val="392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8F9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565B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AB5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199A" w14:textId="0AD67418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orcentaje de Alimentos y </w:t>
            </w:r>
            <w:r w:rsidR="007208A9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bebidas e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</w:t>
            </w:r>
            <w:r w:rsidR="007208A9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otros </w:t>
            </w:r>
            <w:r w:rsidR="00B77188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sumos adquiridos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D921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729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267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20C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B2A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D51C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4800" w14:textId="299097FA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lanilla de entrada a suministros </w:t>
            </w:r>
            <w:r w:rsidR="007208A9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o 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entrega del proveedor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DDA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Almacé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C053F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F07F" w14:textId="74796E2C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el levantamiento de necesidades </w:t>
            </w:r>
            <w:r w:rsidR="007208A9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y Elaborar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el plan de adquisición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EADD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Financiera / Gerencia de almacén y suministros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665F90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10E5FA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F7742C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AD63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7EB3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79FE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D611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28DD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84CD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7E2B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1DA5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218D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0523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5F72" w14:textId="199E3A18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$1,046,908.00 </w:t>
            </w:r>
          </w:p>
        </w:tc>
      </w:tr>
      <w:tr w:rsidR="001F79CD" w:rsidRPr="001F79CD" w14:paraId="2CA0E588" w14:textId="77777777" w:rsidTr="001F79CD">
        <w:trPr>
          <w:gridAfter w:val="1"/>
          <w:wAfter w:w="37" w:type="dxa"/>
          <w:trHeight w:val="130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2B0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893E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531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67B3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1A8F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D2B6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8114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B7D0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7494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338A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1554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1733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ED1F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505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solicitud de compra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B57A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A9F1AF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4D9E8B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6C0B74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3E49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6B30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FED5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E07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1435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0A32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05E3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A792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5E67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55C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51C7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15055204" w14:textId="77777777" w:rsidTr="001F79CD">
        <w:trPr>
          <w:gridAfter w:val="1"/>
          <w:wAfter w:w="37" w:type="dxa"/>
          <w:trHeight w:val="392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5B0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5C4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EA7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823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A884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52E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C06B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B8D2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2DAB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EB99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88E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483A9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BCA67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C9D4" w14:textId="59081B1E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</w:t>
            </w:r>
            <w:r w:rsidR="007208A9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compra y planilla de recepción de insumos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9B9FF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60F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8608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3C5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B86724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FDBE39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1B7F09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6135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1EBA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AD5E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C4C5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98E8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CD01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7EB6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EC19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45003617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119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8635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E58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5FD9" w14:textId="2ADBBCDF" w:rsidR="001F79CD" w:rsidRPr="001F79CD" w:rsidRDefault="007208A9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</w:t>
            </w:r>
            <w:r w:rsidR="001F79CD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alimentos 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rudos adquiridos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0DCF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801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B2B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F1B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C2FC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1EA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D618" w14:textId="00997B66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lanilla de entrada a suministros </w:t>
            </w:r>
            <w:r w:rsidR="007208A9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o 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entrega del proveedor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200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Almacé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36C3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D65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el levantamiento de necesidades 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A99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Financiera / Gerencia de almacén y suministros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E128FE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9272B1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EAC142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E20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FEE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7BDA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2F38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4634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12BE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D1A1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F163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4DDE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0D1A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20D3" w14:textId="668F9B00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842,433.82 </w:t>
            </w:r>
          </w:p>
        </w:tc>
      </w:tr>
      <w:tr w:rsidR="001F79CD" w:rsidRPr="001F79CD" w14:paraId="62963640" w14:textId="77777777" w:rsidTr="001F79CD">
        <w:trPr>
          <w:gridAfter w:val="1"/>
          <w:wAfter w:w="37" w:type="dxa"/>
          <w:trHeight w:val="130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D85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4309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E62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F4E6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F45A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F935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39C7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6357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D942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B2E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3CD2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D2932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449A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BF7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solicitud de compra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31C7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89C3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E85C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D00322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B903DA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79B3BA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94CC17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0A71B3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5CB17A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B56DD8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E7E1E1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7548D0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1B416D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4DE391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1C7A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52130999" w14:textId="77777777" w:rsidTr="001F79CD">
        <w:trPr>
          <w:gridAfter w:val="1"/>
          <w:wAfter w:w="37" w:type="dxa"/>
          <w:trHeight w:val="392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1F8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13AB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F6F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11B7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1F4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80DC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6935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E717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33F9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C472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3346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F4AD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5C1F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ECC1" w14:textId="57C9BB05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</w:t>
            </w:r>
            <w:r w:rsidR="007208A9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compra y planilla de recepción de insumos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0766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B933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C064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A262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366041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BB7344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E5E614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5C71C5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29701F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632F15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B62631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87F345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3075A5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C21EE6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0E9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44EDADE8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178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C9C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417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37CB" w14:textId="7B8272A8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orcentaje de </w:t>
            </w:r>
            <w:r w:rsidR="007208A9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ectrodomésticos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adquiridos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495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DD0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765D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5641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D15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7BED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090A" w14:textId="793DA75C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lanilla de entrada a suministros </w:t>
            </w:r>
            <w:r w:rsidR="007208A9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o 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entrega del proveedor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AB9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Almacé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4630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B1B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el levantamiento de necesidades 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DAF7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0980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643A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E2D2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8A799B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0C2070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E94A52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790D4E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A44BF4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A6A7EA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8A1A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F7D1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E658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96A7A5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096E" w14:textId="0E60FC76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500,000.00 </w:t>
            </w:r>
          </w:p>
        </w:tc>
      </w:tr>
      <w:tr w:rsidR="001F79CD" w:rsidRPr="001F79CD" w14:paraId="7DACE1B9" w14:textId="77777777" w:rsidTr="001F79CD">
        <w:trPr>
          <w:gridAfter w:val="1"/>
          <w:wAfter w:w="37" w:type="dxa"/>
          <w:trHeight w:val="130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7B5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AAB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213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D124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3F87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F43D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91A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FDD8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7BC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652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27B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8A1E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8E6F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1EE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solicitud de compra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750F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9234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AA8E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E0DB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10BF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5889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675C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9013A7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F2CEC0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966B71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716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B750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4A4B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3FFFC4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D72E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740B21C1" w14:textId="77777777" w:rsidTr="001F79CD">
        <w:trPr>
          <w:gridAfter w:val="1"/>
          <w:wAfter w:w="37" w:type="dxa"/>
          <w:trHeight w:val="67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7B0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9A3E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8F7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D49F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1C6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A0C0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6C3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D993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393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6D82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0A7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A42D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C9D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C6A7" w14:textId="232DF524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</w:t>
            </w:r>
            <w:r w:rsidR="007208A9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compra y planilla de recepción de insumos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C45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B347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969F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2F86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F7E4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D1A5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BCE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4AFBBB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4C102E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B98D38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693D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27DB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EA54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248A5E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0B56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4D241500" w14:textId="77777777" w:rsidTr="001F79CD">
        <w:trPr>
          <w:gridAfter w:val="1"/>
          <w:wAfter w:w="37" w:type="dxa"/>
          <w:trHeight w:val="452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DFF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E4A6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95E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BC9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pintura adquiridas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D81C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746D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53A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60F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FD7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4D6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0350" w14:textId="271A3BF8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lanilla de entrada a suministros </w:t>
            </w:r>
            <w:r w:rsidR="007208A9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o 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entrega del proveedor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1C4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Almacé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7D8B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AC4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el levantamiento de necesidades 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F1A6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4DB2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92D8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5831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EA4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F20C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91F3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BA0B37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F12A92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9EF7EA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BA05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22BC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7325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2D3D9E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1F28" w14:textId="46B4E61A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300,000.00 </w:t>
            </w:r>
          </w:p>
        </w:tc>
      </w:tr>
      <w:tr w:rsidR="001F79CD" w:rsidRPr="001F79CD" w14:paraId="265BD7FD" w14:textId="77777777" w:rsidTr="001F79CD">
        <w:trPr>
          <w:gridAfter w:val="1"/>
          <w:wAfter w:w="37" w:type="dxa"/>
          <w:trHeight w:val="392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882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304C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5B3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5DE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0D90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D73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4067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8C08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E9E7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D1A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23FB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280C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44351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442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solicitud de compra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822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4FBC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BA55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95F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F970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16B7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3929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EEC4C3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A3539F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6FCA97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2F0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F99A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81A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9F878F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4CC3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776B234E" w14:textId="77777777" w:rsidTr="001F79CD">
        <w:trPr>
          <w:gridAfter w:val="1"/>
          <w:wAfter w:w="37" w:type="dxa"/>
          <w:trHeight w:val="518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D5C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A4CF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8EB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EFD0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D752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4D00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E965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A0E4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273A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16B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471C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CFE3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041B2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FD5E" w14:textId="1E8115EA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</w:t>
            </w:r>
            <w:r w:rsidR="007208A9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compra y planilla de recepción de insumos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8BF5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21FD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B3DE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2FB3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B880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F413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6142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41F097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5BAB4A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6B2559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898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047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3F51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93E70B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6CB8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67D83465" w14:textId="77777777" w:rsidTr="001F79CD">
        <w:trPr>
          <w:gridAfter w:val="1"/>
          <w:wAfter w:w="37" w:type="dxa"/>
          <w:trHeight w:val="250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4DB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F379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C5B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CF2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materiales desechables adquiridos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BE7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ABC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D54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B7B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BB8D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E26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06AD" w14:textId="2C42652C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lanilla de entrada a suministros </w:t>
            </w:r>
            <w:r w:rsidR="007208A9"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o 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entrega del proveedor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F297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Almacén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4593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061F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solicitud de compra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BD6F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Financiera / Gerencia de almacén y suministros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B33FF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6B46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3831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BE8377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6A46F4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D4CCBB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0AAD7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6AEC7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BFCB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95B761C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4CF0AC1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5DC6E3F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47E427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0E44" w14:textId="2DA4B8D9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 495,482.00 </w:t>
            </w:r>
          </w:p>
        </w:tc>
      </w:tr>
      <w:tr w:rsidR="001F79CD" w:rsidRPr="001F79CD" w14:paraId="078D1477" w14:textId="77777777" w:rsidTr="001F79CD">
        <w:trPr>
          <w:gridAfter w:val="1"/>
          <w:wAfter w:w="37" w:type="dxa"/>
          <w:trHeight w:val="337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03E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5560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7C3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37DB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A3FD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6EE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E411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4A3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06D5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0378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F902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8A455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4042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F762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47BE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3110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23DB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7A55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0176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DFDC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D290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B25A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FDE5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1A0A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DC3F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214DB7D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519C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0F0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5A6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7863798A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DF4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0ED5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7CD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9556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EFBF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5ADA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4442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7C29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09C9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52A5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56C3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597D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F7B8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FB7B" w14:textId="292CE75B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compra y recepción de bienes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666D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1E3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A157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6640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23731D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A7EBBE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AFC31E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2CA8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14B1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1F8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CF828A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73D5C5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80BB01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36E8D2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A49F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76B07B21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9EE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F538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E1D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2052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insumos y materiales de limpieza adquiridos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9F2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E82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9287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42FF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178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E57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D1A4" w14:textId="656E3ACE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lanilla de entrada a suministros o Certificación de entrega del proveedor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434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Almacé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F5481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B9A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el levantamiento de necesidades 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C90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Financiera / Gerencia de almacén y suministros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581380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94F7BF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953DCF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0E3F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58A3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3340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F82D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ABEC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5C83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F8DD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2895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AB21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984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EFE2" w14:textId="733DB17E" w:rsidR="001F79CD" w:rsidRPr="001F79CD" w:rsidRDefault="001F79CD" w:rsidP="007208A9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2,636,800.00 </w:t>
            </w:r>
          </w:p>
        </w:tc>
      </w:tr>
      <w:tr w:rsidR="001F79CD" w:rsidRPr="001F79CD" w14:paraId="6B8C2D1A" w14:textId="77777777" w:rsidTr="001F79CD">
        <w:trPr>
          <w:gridAfter w:val="1"/>
          <w:wAfter w:w="37" w:type="dxa"/>
          <w:trHeight w:val="130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8C8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B4A3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FF7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47B5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D26F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C30D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A658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839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3795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2187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1EA6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EC8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FDE57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826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solicitud de compra 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783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5BFA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687C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A234E3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77D1A1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55E59A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FA1C36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1B2D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7927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AB25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804D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EEBD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AB6B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FED2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AFD1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78BF7054" w14:textId="77777777" w:rsidTr="001F79CD">
        <w:trPr>
          <w:gridAfter w:val="1"/>
          <w:wAfter w:w="37" w:type="dxa"/>
          <w:trHeight w:val="397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1EC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8F1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3F7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7B26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9C9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A324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7B23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C114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017B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B1E3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3610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E07B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B87F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0D3D" w14:textId="280F91EB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compra y ejecutar plan 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C19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B9A7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08E7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FB3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90254B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97939D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AABBD1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9824E6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707D6C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2C89EE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585371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29E92F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87A08D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CB30A6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2345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70AFCC12" w14:textId="77777777" w:rsidTr="001F79CD">
        <w:trPr>
          <w:gridAfter w:val="1"/>
          <w:wAfter w:w="37" w:type="dxa"/>
          <w:trHeight w:val="305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4E9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A4E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59D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42A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impresos adquiridos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286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E94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592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5AAC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52D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2AE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5C46" w14:textId="6840BAEF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lanilla de entrada a suministros o Certificación de entrega del proveedor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E0A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Almacén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9CD0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F43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solicitud de compra 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C36F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Financiera / Gerencia de almacén y suministros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D45A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6DB3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66A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A9406A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BD07F5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8B2602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EDA4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8E58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6E8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2748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D5B6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92C2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FBFF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356F" w14:textId="085353E5" w:rsidR="001F79CD" w:rsidRPr="001F79CD" w:rsidRDefault="001F79CD" w:rsidP="007208A9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5,000,000.00 </w:t>
            </w:r>
          </w:p>
        </w:tc>
      </w:tr>
      <w:tr w:rsidR="001F79CD" w:rsidRPr="001F79CD" w14:paraId="5469C1DF" w14:textId="77777777" w:rsidTr="001F79CD">
        <w:trPr>
          <w:gridAfter w:val="1"/>
          <w:wAfter w:w="37" w:type="dxa"/>
          <w:trHeight w:val="322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CC3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A652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F5A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7785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F3F7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2D77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0567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18DC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841B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D51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6B0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AFB0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D35C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EA7A" w14:textId="33BE0E5A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recepción de compra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7418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9D7E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B5B3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6C7E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48F1BD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12AFE4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96A1CF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5555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8CEB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0F7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E03C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927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37B5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F23C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C501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32528DC8" w14:textId="77777777" w:rsidTr="001F79CD">
        <w:trPr>
          <w:gridAfter w:val="1"/>
          <w:wAfter w:w="37" w:type="dxa"/>
          <w:trHeight w:val="322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6C5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C27C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3BE2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espacho de combustible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10FC" w14:textId="7410E053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dquisición de gasolina Premium y cantidad de galones de gasolina despachados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4831D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8,000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DB22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1,412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17AE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5,353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915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5,353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6A8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5,35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BB88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5,35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D3B4" w14:textId="24157DB5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gistro de despacho de combustible / 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/orden de compra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973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Combustibl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6690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27E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eterminar la necesidad de combustible.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F53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dministración General / Dirección Financiera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D2B69A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581966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77463C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724D27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AABCF4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C3C277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2FB6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3DCA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5205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6D6F82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FFBF49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FE35D0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074F8B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35AB" w14:textId="08D4549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18,000,000.00 </w:t>
            </w:r>
          </w:p>
        </w:tc>
      </w:tr>
      <w:tr w:rsidR="001F79CD" w:rsidRPr="001F79CD" w14:paraId="11B3609A" w14:textId="77777777" w:rsidTr="001F79CD">
        <w:trPr>
          <w:gridAfter w:val="1"/>
          <w:wAfter w:w="37" w:type="dxa"/>
          <w:trHeight w:val="322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EF0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A0F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EA06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D9C7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486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ED36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1593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9107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976F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6352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EFF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CB0C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7427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F6E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solicitud de compra, 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82F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C1A2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3EF6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44D4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BF4CD1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96BFB3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E903D7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421E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582F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2F9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B310A6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36999E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542873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4492CE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C8C6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473FB201" w14:textId="77777777" w:rsidTr="001F79CD">
        <w:trPr>
          <w:gridAfter w:val="1"/>
          <w:wAfter w:w="37" w:type="dxa"/>
          <w:trHeight w:val="578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C03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4211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A67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D93D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CE90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3C60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94E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DD2D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D4E6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6A14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5CB5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71C2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EF1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00D1" w14:textId="59465B3D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entrada y despacho de combustible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411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0610B0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5F0809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682803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77DB84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D12CCF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54DE56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866EA8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F3F05F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FD5C4C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6EAE886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CE73B8A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DE3F553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D4742FA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131C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6073AC5D" w14:textId="77777777" w:rsidTr="001F79CD">
        <w:trPr>
          <w:gridAfter w:val="1"/>
          <w:wAfter w:w="37" w:type="dxa"/>
          <w:trHeight w:val="343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9CD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AB59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F32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6A86" w14:textId="3C0315B3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dquisición de gasoil premium y cantidad de galones de gasoil despachados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06F7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,800,000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131CD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,463,823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04BD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80,696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9F35C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80,696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9E71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80,69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42371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680,696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9313" w14:textId="2710294F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gistro de despacho de combustible / 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/orden de compra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FE6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Combustibl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A2EE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0EF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eterminar la necesidad de combustible.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D24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de Mantenimiento / Dirección Financiera / Gerencia de almacén y suministros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B18B32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D9CED0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83EF36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20D5F0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604A0B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A962CE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64C8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2950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B4FE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644692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982745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CB583B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A8B157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6398" w14:textId="2F1EBF70" w:rsidR="001F79CD" w:rsidRPr="001F79CD" w:rsidRDefault="001F79CD" w:rsidP="007208A9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350,000,000.00 </w:t>
            </w:r>
          </w:p>
        </w:tc>
      </w:tr>
      <w:tr w:rsidR="001F79CD" w:rsidRPr="001F79CD" w14:paraId="7F45918A" w14:textId="77777777" w:rsidTr="001F79CD">
        <w:trPr>
          <w:gridAfter w:val="1"/>
          <w:wAfter w:w="37" w:type="dxa"/>
          <w:trHeight w:val="343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463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DBC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DA69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E195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F414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8016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D61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AAE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BC6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B79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981A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0DD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F6B4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BCB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solicitud de compra, 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588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32F6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E0A1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4CFA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B1FB46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A57BE3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329EB3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D07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AC71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39C7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B471BA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1FC06D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C9F6E7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B5E084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060F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47A7CFA3" w14:textId="77777777" w:rsidTr="001F79CD">
        <w:trPr>
          <w:gridAfter w:val="1"/>
          <w:wAfter w:w="37" w:type="dxa"/>
          <w:trHeight w:val="703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4DD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05B4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A2CF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B39D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61B6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74B9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9B2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0E3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64B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7E1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75E3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6508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D12A1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896C" w14:textId="4A0150EA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entrada y despacho de combustible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4D36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2AE976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EF2BF0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197585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625EC6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7EB3EF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6DAE31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645E78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2CF220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F58F1B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23D8911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DC0229F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EFD189C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EA5F343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21BF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40564690" w14:textId="77777777" w:rsidTr="001F79CD">
        <w:trPr>
          <w:gridAfter w:val="1"/>
          <w:wAfter w:w="37" w:type="dxa"/>
          <w:trHeight w:val="688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723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A6A5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495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dquisición de gas propan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A89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galones de gas propano adquirido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0406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   2,204.26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2CAC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,204.2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836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F95A1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,204.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C167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5F97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22EF" w14:textId="5B1E6BDD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lanilla de entrada a suministros o 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entrega del proveedo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071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Suministro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EBB4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F4D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Solicitud de compra y recepción de bien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296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de Mantenimiento / Dirección Financiera / Gerencia de almacén y suministros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26F4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47B6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A1C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A61A2E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EB2DCD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ED01AE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4B2C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AA81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EB47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6790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B364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C005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5E9B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0B2C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              30,000.00 </w:t>
            </w:r>
          </w:p>
        </w:tc>
      </w:tr>
      <w:tr w:rsidR="001F79CD" w:rsidRPr="001F79CD" w14:paraId="496F467F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E94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9F3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955D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mpras de bienes y servicios.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D3D9" w14:textId="58F2F3F0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cumplimiento de las actividades programadas en el plan anual de compras y contrataciones (PACC)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F51D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25BD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4%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931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1%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7B2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2%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3792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3%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C311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4%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333A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Portal Transaccional de Compras y Contrataciones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444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Compra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5B4A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635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eguimiento al Cronograma de ejecución del plan de compra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91D7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Dirección Financiera / Dirección De Planificación 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253B66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0896A5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2C0FB5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0774F4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C29881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056119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0EE0C7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7615B6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CFC06F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BA35B7C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4F9A1B3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7BD4165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28292CA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13B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N/A </w:t>
            </w:r>
          </w:p>
        </w:tc>
      </w:tr>
      <w:tr w:rsidR="001F79CD" w:rsidRPr="001F79CD" w14:paraId="22771877" w14:textId="77777777" w:rsidTr="001F79CD">
        <w:trPr>
          <w:gridAfter w:val="1"/>
          <w:wAfter w:w="37" w:type="dxa"/>
          <w:trHeight w:val="392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490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DA78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725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F8A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F27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492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94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111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858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696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2D7AB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D64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0626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5E7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Verificación de cumplimiento de procesos cargados y adjudicados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D80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22FBA1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C03090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B7F2BD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8C285B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991964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13FDE5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A42802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43C623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B90BB6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A728667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69B26EA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9309E79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393C5C07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4AB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4127F045" w14:textId="77777777" w:rsidTr="001F79CD">
        <w:trPr>
          <w:gridAfter w:val="1"/>
          <w:wAfter w:w="37" w:type="dxa"/>
          <w:trHeight w:val="130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64F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872D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2F1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894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241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474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B4A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460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A46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FB2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F7EB0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0A2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EFEA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95B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de procesos Cerrados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DAF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09898B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926790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3FE846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62AEC8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7C0502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7CFDDF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C82C82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045A3A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AA4716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1A00CC8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417389D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9E39E5A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C3EA8D3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A77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5B636E4C" w14:textId="77777777" w:rsidTr="001F79CD">
        <w:trPr>
          <w:gridAfter w:val="1"/>
          <w:wAfter w:w="37" w:type="dxa"/>
          <w:trHeight w:val="130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6CD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816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AFA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rocesos de compras solicitados, completados y pagados a proveedores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305E" w14:textId="20BE9D74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orcentaje de Cumplimiento de los procesos solicitados en las diferentes áreas misionales 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87C6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0%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9A1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173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F2FD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D09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144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0FC9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de pago a proveedores y listado de procesos cerrados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4EA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nalista administrativ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89B0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5741" w14:textId="4B547B01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cepción de solicitudes 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07D1" w14:textId="2C383866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Financiera / Dirección jurídica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1B8C76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8C6892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3890CC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BBC770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82F12B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0ED17B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2B2EA1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4CC74A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72A4751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A2CAE8D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F311DE2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A542597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3932FE6D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7D0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N/A </w:t>
            </w:r>
          </w:p>
        </w:tc>
      </w:tr>
      <w:tr w:rsidR="001F79CD" w:rsidRPr="001F79CD" w14:paraId="707F0490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38D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08B2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A14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6A37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9272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FDBB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D89B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451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A7CD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4488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E552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4ABC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ED48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F8D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Seguimiento de solicitud y procesos pagados 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D8E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EC9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BFC9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5A6C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2FC51E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4DDC49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ACB698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89CA2B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C1ACFF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BAA461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E500C78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FFB13D6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E34D414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BB8ED36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12AA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27D4BC96" w14:textId="77777777" w:rsidTr="001F79CD">
        <w:trPr>
          <w:gridAfter w:val="1"/>
          <w:wAfter w:w="37" w:type="dxa"/>
          <w:trHeight w:val="392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00B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B8F2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8BC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15AF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C305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8502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8B9D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F6C9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5A8C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7F47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A58D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F014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00097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382DD" w14:textId="26F38491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procesos adjudicados y pago a proveedores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223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78E62B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0C6DD72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CE4CB3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2055C09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14CA748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35E5AC7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4717603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6D34D9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35550E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B0CC792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450DAE0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CE964A5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0C6DA4C" w14:textId="77777777" w:rsidR="001F79CD" w:rsidRPr="001F79CD" w:rsidRDefault="001F79CD" w:rsidP="001F79CD">
            <w:pPr>
              <w:widowControl/>
              <w:autoSpaceDE/>
              <w:autoSpaceDN/>
              <w:jc w:val="both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4C9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4E13F4C4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9E0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1928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5E0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Adquisición de raciones de almuerzo adquiridas 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0EF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orcentaje de raciones de almuerzo adquiridas 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52A7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B598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7BC3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9EE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3DE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273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95EB" w14:textId="726BC054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lanilla de entrada a suministros o 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entrega del proveedor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148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Almacén / Division de Protocol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5C680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0A92" w14:textId="4D0FE37C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listado de necesidades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566F" w14:textId="1EA28666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dministración General / Gerencia Militar / Dirección Financiera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2FEFC08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1BBA03F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A35E28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10414FA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499B35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7825CF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2F34237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E41D35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E5495A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DFE0F9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26A9119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F14796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F81B94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0133" w14:textId="7D3A2122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14,000,000.00 </w:t>
            </w:r>
          </w:p>
        </w:tc>
      </w:tr>
      <w:tr w:rsidR="001F79CD" w:rsidRPr="001F79CD" w14:paraId="38B4E84A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EB2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6285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FD1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CAA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2ED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6F0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5A1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37A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52A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4E4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8E1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379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1567B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7B7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stionar la adquisición con proveedores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277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67CAE24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6D572E4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497695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FB1A2C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CBF44A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30BA6F4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B4C974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453F1A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636B824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2E72482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1477A0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5E223C2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626AB90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9FE7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7F069282" w14:textId="77777777" w:rsidTr="001F79CD">
        <w:trPr>
          <w:gridAfter w:val="1"/>
          <w:wAfter w:w="37" w:type="dxa"/>
          <w:trHeight w:val="130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216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EEB1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72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702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68F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0C5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724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D87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5DA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772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08C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A76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A92E1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A7D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cibir y verificar las raciones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B93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17BCE4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5A6067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4D53AAD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1DCD359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648D4FF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1C40E74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0F686D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CA0728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0255646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20F9A8D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24CEDAA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2EA7BEC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bottom"/>
            <w:hideMark/>
          </w:tcPr>
          <w:p w14:paraId="744FBD8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6368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5A5CAAA2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91A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329B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B22A" w14:textId="628A6469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Adquisición de Armamento no letales para militares 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AB9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armas no letales adquiridas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410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8C5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4EF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5%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AC3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0%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297E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5%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C87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B3FA" w14:textId="6293284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onduce de recepción y 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compra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7ED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Suministro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1C95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3A2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solicitud de compra de armamento no letal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B33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on Genera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ECB93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A8A158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68856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AD2A473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DFB960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7B8A5D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1BE6A8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10A16A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B13314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A561DF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C8C79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59E393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20687F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E2E8" w14:textId="483F2875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$800,000.00 </w:t>
            </w:r>
          </w:p>
        </w:tc>
      </w:tr>
      <w:tr w:rsidR="001F79CD" w:rsidRPr="001F79CD" w14:paraId="56E04FCF" w14:textId="77777777" w:rsidTr="001F79CD">
        <w:trPr>
          <w:gridAfter w:val="1"/>
          <w:wAfter w:w="37" w:type="dxa"/>
          <w:trHeight w:val="26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E63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E8BE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A7B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AA9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229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F75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ACA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748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B59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EA5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5FE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04C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BEBA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B225" w14:textId="56754E29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Realizar </w:t>
            </w: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</w:t>
            </w: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de proceso de compra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27B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024A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B8CC2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3EA1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C4902E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801EDE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D108C6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EE77BA6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17F718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13373A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DE7BFD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EB707C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EB21629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1091E0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D0A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  <w:tr w:rsidR="001F79CD" w:rsidRPr="001F79CD" w14:paraId="2303F8FB" w14:textId="77777777" w:rsidTr="001F79CD">
        <w:trPr>
          <w:gridAfter w:val="1"/>
          <w:wAfter w:w="37" w:type="dxa"/>
          <w:trHeight w:val="371"/>
          <w:jc w:val="center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8F30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C203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E0E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FE1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96D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91D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F0DA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CF5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DE8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85A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A3D1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6E74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36B4" w14:textId="77777777" w:rsidR="001F79CD" w:rsidRPr="001F79CD" w:rsidRDefault="001F79CD" w:rsidP="001F79CD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53B6" w14:textId="7A2B751C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nduce de recepción de armamentos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290F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D0A47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019D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D057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888237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9C64A2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7179F8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0508E7D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76EF9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6D2EED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5228F8B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9E9999E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1B71F3C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9361CA8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1F79CD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64D65" w14:textId="77777777" w:rsidR="001F79CD" w:rsidRPr="001F79CD" w:rsidRDefault="001F79CD" w:rsidP="001F79CD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</w:tr>
    </w:tbl>
    <w:p w14:paraId="779D28C3" w14:textId="77777777" w:rsidR="001F79CD" w:rsidRPr="00DF3BD2" w:rsidRDefault="001F79CD">
      <w:pPr>
        <w:rPr>
          <w:rFonts w:ascii="Barlow" w:hAnsi="Barlow" w:cs="Calibri"/>
          <w:sz w:val="20"/>
          <w:szCs w:val="20"/>
        </w:rPr>
      </w:pPr>
    </w:p>
    <w:p w14:paraId="67476872" w14:textId="77777777" w:rsidR="002D10B9" w:rsidRPr="00DF3BD2" w:rsidRDefault="002D10B9">
      <w:pPr>
        <w:rPr>
          <w:rFonts w:ascii="Barlow" w:hAnsi="Barlow" w:cs="Calibri"/>
          <w:sz w:val="20"/>
          <w:szCs w:val="20"/>
          <w:lang w:val="es-DO"/>
        </w:rPr>
      </w:pPr>
    </w:p>
    <w:p w14:paraId="08331567" w14:textId="77777777" w:rsidR="002D10B9" w:rsidRDefault="002D10B9">
      <w:pPr>
        <w:rPr>
          <w:rFonts w:ascii="Calibri" w:hAnsi="Calibri" w:cs="Calibri"/>
          <w:sz w:val="16"/>
        </w:rPr>
      </w:pPr>
    </w:p>
    <w:p w14:paraId="70D9B356" w14:textId="77777777" w:rsidR="002D10B9" w:rsidRDefault="002D10B9">
      <w:pPr>
        <w:rPr>
          <w:rFonts w:ascii="Calibri" w:hAnsi="Calibri" w:cs="Calibri"/>
          <w:sz w:val="16"/>
        </w:rPr>
      </w:pPr>
    </w:p>
    <w:p w14:paraId="2D293F21" w14:textId="77777777" w:rsidR="002D10B9" w:rsidRDefault="002D10B9">
      <w:pPr>
        <w:rPr>
          <w:rFonts w:ascii="Calibri" w:hAnsi="Calibri" w:cs="Calibri"/>
          <w:sz w:val="16"/>
        </w:rPr>
      </w:pPr>
    </w:p>
    <w:p w14:paraId="7D09FF70" w14:textId="77777777" w:rsidR="002D10B9" w:rsidRDefault="002D10B9">
      <w:pPr>
        <w:rPr>
          <w:rFonts w:ascii="Calibri" w:hAnsi="Calibri" w:cs="Calibri"/>
          <w:sz w:val="16"/>
        </w:rPr>
      </w:pPr>
    </w:p>
    <w:p w14:paraId="2D4BD857" w14:textId="77777777" w:rsidR="002D10B9" w:rsidRDefault="002D10B9">
      <w:pPr>
        <w:rPr>
          <w:rFonts w:ascii="Calibri" w:hAnsi="Calibri" w:cs="Calibri"/>
          <w:sz w:val="16"/>
        </w:rPr>
      </w:pPr>
    </w:p>
    <w:p w14:paraId="01E899D7" w14:textId="77777777" w:rsidR="002D10B9" w:rsidRDefault="002D10B9">
      <w:pPr>
        <w:rPr>
          <w:rFonts w:ascii="Calibri" w:hAnsi="Calibri" w:cs="Calibri"/>
          <w:sz w:val="16"/>
        </w:rPr>
      </w:pPr>
    </w:p>
    <w:p w14:paraId="0583FEF4" w14:textId="77777777" w:rsidR="002D10B9" w:rsidRDefault="002D10B9">
      <w:pPr>
        <w:rPr>
          <w:rFonts w:ascii="Calibri" w:hAnsi="Calibri" w:cs="Calibri"/>
          <w:sz w:val="16"/>
        </w:rPr>
      </w:pPr>
    </w:p>
    <w:p w14:paraId="149C398F" w14:textId="77777777" w:rsidR="002D10B9" w:rsidRDefault="002D10B9">
      <w:pPr>
        <w:rPr>
          <w:rFonts w:ascii="Calibri" w:hAnsi="Calibri" w:cs="Calibri"/>
          <w:sz w:val="16"/>
        </w:rPr>
      </w:pPr>
    </w:p>
    <w:p w14:paraId="12D896E2" w14:textId="77777777" w:rsidR="003B03B6" w:rsidRDefault="003B03B6">
      <w:pPr>
        <w:rPr>
          <w:rFonts w:ascii="Calibri" w:hAnsi="Calibri" w:cs="Calibri"/>
          <w:sz w:val="16"/>
        </w:rPr>
      </w:pPr>
    </w:p>
    <w:p w14:paraId="013A141F" w14:textId="77777777" w:rsidR="003B03B6" w:rsidRPr="00F701DF" w:rsidRDefault="003B03B6">
      <w:pPr>
        <w:rPr>
          <w:rFonts w:ascii="Calibri" w:hAnsi="Calibri" w:cs="Calibri"/>
          <w:sz w:val="16"/>
          <w:lang w:val="es-DO"/>
        </w:rPr>
      </w:pPr>
    </w:p>
    <w:p w14:paraId="491A16DB" w14:textId="77777777" w:rsidR="003B03B6" w:rsidRDefault="003B03B6">
      <w:pPr>
        <w:rPr>
          <w:rFonts w:ascii="Calibri" w:hAnsi="Calibri" w:cs="Calibri"/>
          <w:sz w:val="16"/>
        </w:rPr>
      </w:pPr>
    </w:p>
    <w:p w14:paraId="276D5B29" w14:textId="77777777" w:rsidR="00B77188" w:rsidRDefault="00B77188">
      <w:pPr>
        <w:rPr>
          <w:rFonts w:ascii="Calibri" w:hAnsi="Calibri" w:cs="Calibri"/>
          <w:sz w:val="16"/>
        </w:rPr>
      </w:pPr>
    </w:p>
    <w:p w14:paraId="58F41549" w14:textId="77777777" w:rsidR="00B77188" w:rsidRDefault="00B77188">
      <w:pPr>
        <w:rPr>
          <w:rFonts w:ascii="Calibri" w:hAnsi="Calibri" w:cs="Calibri"/>
          <w:sz w:val="16"/>
        </w:rPr>
      </w:pPr>
    </w:p>
    <w:p w14:paraId="344772E9" w14:textId="77777777" w:rsidR="00B77188" w:rsidRDefault="00B77188">
      <w:pPr>
        <w:rPr>
          <w:rFonts w:ascii="Calibri" w:hAnsi="Calibri" w:cs="Calibri"/>
          <w:sz w:val="16"/>
        </w:rPr>
      </w:pPr>
    </w:p>
    <w:p w14:paraId="689B21D5" w14:textId="77777777" w:rsidR="00B77188" w:rsidRDefault="00B77188">
      <w:pPr>
        <w:rPr>
          <w:rFonts w:ascii="Calibri" w:hAnsi="Calibri" w:cs="Calibri"/>
          <w:sz w:val="16"/>
        </w:rPr>
      </w:pPr>
    </w:p>
    <w:p w14:paraId="6C7519D3" w14:textId="77777777" w:rsidR="00B77188" w:rsidRDefault="00B77188">
      <w:pPr>
        <w:rPr>
          <w:rFonts w:ascii="Calibri" w:hAnsi="Calibri" w:cs="Calibri"/>
          <w:sz w:val="16"/>
        </w:rPr>
      </w:pPr>
    </w:p>
    <w:p w14:paraId="5C1D0BA7" w14:textId="77777777" w:rsidR="00B77188" w:rsidRDefault="00B77188">
      <w:pPr>
        <w:rPr>
          <w:rFonts w:ascii="Calibri" w:hAnsi="Calibri" w:cs="Calibri"/>
          <w:sz w:val="16"/>
        </w:rPr>
      </w:pPr>
    </w:p>
    <w:p w14:paraId="110964A6" w14:textId="77777777" w:rsidR="00B77188" w:rsidRDefault="00B77188">
      <w:pPr>
        <w:rPr>
          <w:rFonts w:ascii="Calibri" w:hAnsi="Calibri" w:cs="Calibri"/>
          <w:sz w:val="16"/>
        </w:rPr>
      </w:pPr>
    </w:p>
    <w:p w14:paraId="7A886AC7" w14:textId="77777777" w:rsidR="00B77188" w:rsidRDefault="00B77188">
      <w:pPr>
        <w:rPr>
          <w:rFonts w:ascii="Calibri" w:hAnsi="Calibri" w:cs="Calibri"/>
          <w:sz w:val="16"/>
        </w:rPr>
      </w:pPr>
    </w:p>
    <w:p w14:paraId="542F155E" w14:textId="77777777" w:rsidR="00B77188" w:rsidRDefault="00B77188">
      <w:pPr>
        <w:rPr>
          <w:rFonts w:ascii="Calibri" w:hAnsi="Calibri" w:cs="Calibri"/>
          <w:sz w:val="16"/>
        </w:rPr>
      </w:pPr>
    </w:p>
    <w:p w14:paraId="78C03928" w14:textId="77777777" w:rsidR="00B77188" w:rsidRDefault="00B77188">
      <w:pPr>
        <w:rPr>
          <w:rFonts w:ascii="Calibri" w:hAnsi="Calibri" w:cs="Calibri"/>
          <w:sz w:val="16"/>
        </w:rPr>
      </w:pPr>
    </w:p>
    <w:p w14:paraId="044ED341" w14:textId="77777777" w:rsidR="00B77188" w:rsidRDefault="00B77188">
      <w:pPr>
        <w:rPr>
          <w:rFonts w:ascii="Calibri" w:hAnsi="Calibri" w:cs="Calibri"/>
          <w:sz w:val="16"/>
        </w:rPr>
      </w:pPr>
    </w:p>
    <w:p w14:paraId="4937958C" w14:textId="77777777" w:rsidR="00B77188" w:rsidRDefault="00B77188">
      <w:pPr>
        <w:rPr>
          <w:rFonts w:ascii="Calibri" w:hAnsi="Calibri" w:cs="Calibri"/>
          <w:sz w:val="16"/>
        </w:rPr>
      </w:pPr>
    </w:p>
    <w:p w14:paraId="2DF035CB" w14:textId="77777777" w:rsidR="00B77188" w:rsidRDefault="00B77188">
      <w:pPr>
        <w:rPr>
          <w:rFonts w:ascii="Calibri" w:hAnsi="Calibri" w:cs="Calibri"/>
          <w:sz w:val="16"/>
        </w:rPr>
      </w:pPr>
    </w:p>
    <w:p w14:paraId="588C48E8" w14:textId="77777777" w:rsidR="00B77188" w:rsidRDefault="00B77188">
      <w:pPr>
        <w:rPr>
          <w:rFonts w:ascii="Calibri" w:hAnsi="Calibri" w:cs="Calibri"/>
          <w:sz w:val="16"/>
        </w:rPr>
      </w:pPr>
    </w:p>
    <w:p w14:paraId="5D77556A" w14:textId="77777777" w:rsidR="00B77188" w:rsidRDefault="00B77188">
      <w:pPr>
        <w:rPr>
          <w:rFonts w:ascii="Calibri" w:hAnsi="Calibri" w:cs="Calibri"/>
          <w:sz w:val="16"/>
        </w:rPr>
      </w:pPr>
    </w:p>
    <w:tbl>
      <w:tblPr>
        <w:tblW w:w="195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1130"/>
        <w:gridCol w:w="1115"/>
        <w:gridCol w:w="968"/>
        <w:gridCol w:w="976"/>
        <w:gridCol w:w="1059"/>
        <w:gridCol w:w="1071"/>
        <w:gridCol w:w="1047"/>
        <w:gridCol w:w="1047"/>
        <w:gridCol w:w="1047"/>
        <w:gridCol w:w="1115"/>
        <w:gridCol w:w="989"/>
        <w:gridCol w:w="362"/>
        <w:gridCol w:w="1544"/>
        <w:gridCol w:w="1122"/>
        <w:gridCol w:w="193"/>
        <w:gridCol w:w="223"/>
        <w:gridCol w:w="221"/>
        <w:gridCol w:w="230"/>
        <w:gridCol w:w="221"/>
        <w:gridCol w:w="220"/>
        <w:gridCol w:w="214"/>
        <w:gridCol w:w="221"/>
        <w:gridCol w:w="219"/>
        <w:gridCol w:w="242"/>
        <w:gridCol w:w="242"/>
        <w:gridCol w:w="276"/>
        <w:gridCol w:w="147"/>
        <w:gridCol w:w="952"/>
      </w:tblGrid>
      <w:tr w:rsidR="00B77188" w:rsidRPr="00B77188" w14:paraId="220571F4" w14:textId="77777777" w:rsidTr="00FF1035">
        <w:trPr>
          <w:trHeight w:val="299"/>
        </w:trPr>
        <w:tc>
          <w:tcPr>
            <w:tcW w:w="195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9472D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Unidad Ejecutora: Dirección Financiera</w:t>
            </w:r>
          </w:p>
        </w:tc>
      </w:tr>
      <w:tr w:rsidR="00B77188" w:rsidRPr="00B77188" w14:paraId="558B2007" w14:textId="77777777" w:rsidTr="00FF1035">
        <w:trPr>
          <w:trHeight w:val="367"/>
        </w:trPr>
        <w:tc>
          <w:tcPr>
            <w:tcW w:w="195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F14FB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Eje Estratégico III: Fortalecimiento y Eficientización de los procesos internos</w:t>
            </w:r>
          </w:p>
        </w:tc>
      </w:tr>
      <w:tr w:rsidR="00B77188" w:rsidRPr="00B77188" w14:paraId="40534D55" w14:textId="77777777" w:rsidTr="00FF1035">
        <w:trPr>
          <w:trHeight w:val="283"/>
        </w:trPr>
        <w:tc>
          <w:tcPr>
            <w:tcW w:w="195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58878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  <w:t>Objetivo Estratégico III:  Asegurar la sostenibilidad del desempeño misional e institucional, mediante la implementación de intervenciones eficientes y eficaces.</w:t>
            </w:r>
          </w:p>
        </w:tc>
      </w:tr>
      <w:tr w:rsidR="00FF1035" w:rsidRPr="00B77188" w14:paraId="3FD88EAB" w14:textId="77777777" w:rsidTr="00FF1035">
        <w:trPr>
          <w:trHeight w:val="29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56CA9E2E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36231E8E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7C58113D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599A4154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0DC90A36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4997329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6D800"/>
            <w:hideMark/>
          </w:tcPr>
          <w:p w14:paraId="3DE3D8EA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69056DEF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10575D5E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6D800"/>
            <w:hideMark/>
          </w:tcPr>
          <w:p w14:paraId="02A59613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257B0FDA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1</w:t>
            </w:r>
          </w:p>
        </w:tc>
        <w:tc>
          <w:tcPr>
            <w:tcW w:w="28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7D1BD378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2F8C990F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3</w:t>
            </w:r>
          </w:p>
        </w:tc>
      </w:tr>
      <w:tr w:rsidR="00FF1035" w:rsidRPr="00B77188" w14:paraId="332D921A" w14:textId="77777777" w:rsidTr="00FF1035">
        <w:trPr>
          <w:trHeight w:val="401"/>
        </w:trPr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1E61521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strategia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2C5791E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Resultado efecto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CC43D8E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Producto(s)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F7A3944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Indicador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EF3C6E2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Linea Base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921BC7F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Meta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009045"/>
            <w:vAlign w:val="center"/>
            <w:hideMark/>
          </w:tcPr>
          <w:p w14:paraId="3E49194C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DISTRIBUCIÓN DE LA META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55C4530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Medio de Verificación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FD70E58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Responsable 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84DF985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26A3BF4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Actividades 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08AFB45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Involucrados</w:t>
            </w:r>
          </w:p>
        </w:tc>
        <w:tc>
          <w:tcPr>
            <w:tcW w:w="28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ED67B2F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Cronograma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54069F5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Recursos</w:t>
            </w:r>
          </w:p>
        </w:tc>
      </w:tr>
      <w:tr w:rsidR="00FF1035" w:rsidRPr="00B77188" w14:paraId="4A199816" w14:textId="77777777" w:rsidTr="00FF1035">
        <w:trPr>
          <w:trHeight w:val="852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CED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7D9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181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610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D439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740A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F988BCE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ne-Mar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A3833B5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Abr-Jun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9246060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Jul-Sep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3921081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Oct-Dic</w:t>
            </w: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DF3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C76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4B22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23FF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54A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D492CF1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ne-Mar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B4DE6F3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Abr-Jun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9045"/>
            <w:vAlign w:val="center"/>
            <w:hideMark/>
          </w:tcPr>
          <w:p w14:paraId="26A1EA78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Jul-Sep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CACD08A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Oct-Dic</w:t>
            </w:r>
          </w:p>
        </w:tc>
        <w:tc>
          <w:tcPr>
            <w:tcW w:w="10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1AE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</w:tr>
      <w:tr w:rsidR="00FF1035" w:rsidRPr="00B77188" w14:paraId="38FC0D98" w14:textId="77777777" w:rsidTr="00FF1035">
        <w:trPr>
          <w:trHeight w:val="852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563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533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494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841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7CCF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96B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9B24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9B4B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6F00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2253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7F9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FBC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BED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6E9E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59E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D5DA69F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CCDE1F9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16300DA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E24542E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2BE5043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A1A00B1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29964CA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1BC4EBC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025425C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06FA8E0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#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6AE70F8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#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D309A88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355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</w:tr>
      <w:tr w:rsidR="00FF1035" w:rsidRPr="00B77188" w14:paraId="1F5E2B86" w14:textId="77777777" w:rsidTr="00FF1035">
        <w:trPr>
          <w:trHeight w:val="600"/>
        </w:trPr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24288" w14:textId="0A258C49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ficientización de la gestión administrativa y financiera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F2BBB" w14:textId="1908C8DB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ficientizada la Ejecución del Gasto y la inversión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73F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agos a proveedores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563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Tiempo de pagos a proveedores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33B414" w14:textId="7BA2DCA6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e 18 a 60 días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904845" w14:textId="777F1D3B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e 18 a 60 días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315336" w14:textId="221D2204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e 18 a 60 días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5217C7" w14:textId="4744274E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e 18 a 60 días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673357" w14:textId="090F9840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e 18 a 60 días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2968CD" w14:textId="3DEDB144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e 18 a 60 días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A62BEE" w14:textId="16316642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Form. preparación de expediente, registro y seguimiento de libramientos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F030C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on Financiera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8C89C0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78D3" w14:textId="09E10422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reparación del expediente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60E3AF" w14:textId="4F89AB0B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. Administrativa, Financiera, Gte. Presupuesto y Rev. Y Fiscalización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10B90C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3BE2B3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18BA4D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53E60E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518779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6B133A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71745F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2E2F1D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7647CE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519764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CDC388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7712A4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6F7EB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3F50B652" w14:textId="77777777" w:rsidTr="00FF1035">
        <w:trPr>
          <w:trHeight w:val="55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867C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13A2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628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C0B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2D1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F8CB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54B2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FE8F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8F32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9AB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1761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C2EF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538990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1C98" w14:textId="7A1BD601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Verificación de los expedientes 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2F7C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28007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6A7463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A3CF25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F2A997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04E9FE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35A59B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C3146D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977226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A70D9F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667745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9E6CE5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68714A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2F5EB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6FECD0FB" w14:textId="77777777" w:rsidTr="00FF1035">
        <w:trPr>
          <w:trHeight w:val="567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F319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E6AD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6CB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405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CA12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051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9FE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6B11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3C9F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70A8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CA18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EB8B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D18006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58D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olicitud de pago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146D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9472B6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A59CA7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1B9173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4BC66A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ABC08E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AAEBB7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C5AC8D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D8405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02A229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B7D45B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FE8F91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7A8CDA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E5975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5294022D" w14:textId="77777777" w:rsidTr="00FF1035">
        <w:trPr>
          <w:trHeight w:val="752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A133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0CDE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AA9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D36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FA00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B764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44E3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8789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6AA3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DFC9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1090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4EE6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CB6FA4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A838" w14:textId="42901D0D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ción de orden de pago y envió a la Contraloría (Libramiento)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0245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EAE10B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6C3A05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9EB352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F61C85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54FA8E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C0F134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962C26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CC9248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B8AA4C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0E07BC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F9431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B8F428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F86DA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50965868" w14:textId="77777777" w:rsidTr="00FF1035">
        <w:trPr>
          <w:trHeight w:val="936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4560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4668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D9CFC" w14:textId="2001BACE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ntrega de certificación de retención de impuestos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50E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orcentaje de solicitud de certificaciones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179FB5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569FAC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3856D0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672E6C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6CBC4D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80B25D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474BD7" w14:textId="50325281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Formulario de retención de impuestos 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353777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Presupuesto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D18E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2235" w14:textId="763EA4D6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cepción de solicitud de certificación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961B33" w14:textId="1F7410E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. Financiera, Gte. Presupuesto y Gte. Rev. y Fiscalización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B9E6C7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7B3CB4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78B1A2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E75E63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0E76D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F3123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50EB39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00C085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8A7ACD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39EB4C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A894B9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025ED3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0B5A5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0DC22F40" w14:textId="77777777" w:rsidTr="00FF1035">
        <w:trPr>
          <w:trHeight w:val="936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A779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A54E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7666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134E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7121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E524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737A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9F1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64A5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F769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4C65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A92E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42C62B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2B12" w14:textId="02D55EB3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ción y revisión de certificación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4E5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6E95D8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1B563F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6C92B3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E8AA13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7577E1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28E152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FCE1AF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0ED263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4DFAD1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4007CD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1C2E98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859F3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3992D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6C29E225" w14:textId="77777777" w:rsidTr="00FF1035">
        <w:trPr>
          <w:trHeight w:val="936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B5D2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07B4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626F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09E6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AA24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453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04D1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B397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83B3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53EB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2FA9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4817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66BF4B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61A8" w14:textId="6BA8136E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Firma, enumeración y entrega la certificación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059D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9C2CDC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5DABE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99925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B90EFE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24F220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0D9C64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D987A2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D939E6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331E7D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C98AD2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838716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863AFB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59193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6036CDB2" w14:textId="77777777" w:rsidTr="00FF1035">
        <w:trPr>
          <w:trHeight w:val="667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58CF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EC75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162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B20E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9C56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72D4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0D86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BD36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A997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D81B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5C7A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A50A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F1FB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D437" w14:textId="67216B28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Archivo de certificación 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83E5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BBD3D5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5E71E5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E84442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338585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3A14A2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DA6D0D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3A6F96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7BA1BD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9C9D40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ED7E5B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B954B4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976489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CBF30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287A1D00" w14:textId="77777777" w:rsidTr="00FF1035">
        <w:trPr>
          <w:trHeight w:val="802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1F6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8527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F9B94" w14:textId="1E1789A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jecución del presupuesto de gasto e inversión presupuestaria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0777F" w14:textId="4C4F9A1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ejecución del gasto presupuestado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453136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5.00%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7D9194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9.00%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468DA4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0.00%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B4B33B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5.00%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4CB26D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6.00%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65F131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9.00%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A65C" w14:textId="6C4EF40D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portes y formulario de ejecución presupuestaria - IGP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51527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Presupuesto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D94B11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1931C" w14:textId="5C2A8C68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rogramación y alineación presupuestaria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55B08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. Financiera y Gte. Presupuesto.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E52352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2CDB45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88D519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07FE6B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5C30B0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68A810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85CAE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9C5F17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9CC104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49975A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E430C7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D41FCA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879C0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5A00C28D" w14:textId="77777777" w:rsidTr="00FF1035">
        <w:trPr>
          <w:trHeight w:val="852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75C1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4EF6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1A88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AEF8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4CA0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6D47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1D15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8D6F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B8BF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61C9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4734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62B4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C71224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D6A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gistro de libramientos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9B98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F3F3E1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83EE91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080787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B9B0D2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655794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81A566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570D34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66375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066CC3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2B452B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D6D57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EC7B73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CC2DA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27F07219" w14:textId="77777777" w:rsidTr="00FF1035">
        <w:trPr>
          <w:trHeight w:val="819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4755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37F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AEE0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945C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78E1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38A5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EC7A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D42C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7BD9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0EF8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8F5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219B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81F0F4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883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Monitoreo y seguimiento a la ejecución presupuestaria 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6D1E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BEFB92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69DE68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2A1A41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E2087C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105C87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5E7672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96CFD5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53EBE1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30FD5B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185D6D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690EE3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110BA6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CCFC1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753B90E5" w14:textId="77777777" w:rsidTr="00FF1035">
        <w:trPr>
          <w:trHeight w:val="886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5FE3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5D18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5050E" w14:textId="002FACD5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formulación y elaboración de anteproyecto de presupuesto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FED70" w14:textId="43A607BA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anteproyecto formulado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A4A534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626242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603173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560C51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234123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86C104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7A678" w14:textId="2EDC2412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porte de formulación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A38B7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Presupuesto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4E8645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CAF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Levantamiento de información y necesidad de insumos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49E5B" w14:textId="3A8CA32A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. Financiera y Direc. planificación y Desarroll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D21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803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D9F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2CA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A3D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60E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CEE1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7759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6543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03A2E6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3121C0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8C900E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34235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7322D4C6" w14:textId="77777777" w:rsidTr="00FF1035">
        <w:trPr>
          <w:trHeight w:val="819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2A36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40E0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AC0F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993F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ECC5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1FC5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BAF6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451F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8506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A48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4C29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9AB6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D1E0D1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8D9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Formulación y registro del anteproyecto de presupuesto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5ACC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EB2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9B4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820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5B6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3B5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45A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44D4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61B7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8DA1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332B6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C14C4B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3CC7AF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95928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0211AB37" w14:textId="77777777" w:rsidTr="00FF1035">
        <w:trPr>
          <w:trHeight w:val="1296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9B5A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B9088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atisfecho los requerimientos de los órganos rectores del estado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46D59" w14:textId="3F0E209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Elaboración de informes de ejecución presupuestaria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D52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es de informes eleborados internamente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6559F6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392AEE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30A9FB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F5BA87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01BDA9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D5D688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0CF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portes del sistema SIGEF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B5B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Presupuesto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644B66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6ACF" w14:textId="0CD219D6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Verificar la ejecución del gasto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707A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. Financiera y Gte. Presupuesto.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2D2B3B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846351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86EE47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13F431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2FD49A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9FF816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A13596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359A54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1274F7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C216A6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8FC55F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37A254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F4815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62CB1CE7" w14:textId="77777777" w:rsidTr="00FF1035">
        <w:trPr>
          <w:trHeight w:val="617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2059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5CE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2F69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00C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D12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662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238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EC8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FC9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CE4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53D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255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61093F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930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y remitir informe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1E8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74DEB1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341233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4F15FA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AEF85F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1F3886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6C4EDA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BDDDA7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913B77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4712F3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52CF73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914051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013371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3545F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70AC8551" w14:textId="77777777" w:rsidTr="00FF1035">
        <w:trPr>
          <w:trHeight w:val="1179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0BEE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7AC54" w14:textId="51A81560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Eficientizada la Ejecución del Gasto y la inversión  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169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uentas por pag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67D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orcentaje de pagos realizados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907999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5%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95ED81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9%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C51858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5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43E7CD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5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205274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0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0801B6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5%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36673B" w14:textId="75B6545B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de ejecución presupuestari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22FA2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Presupuesto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E495F2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3996" w14:textId="0E21BECC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ción de informe ejecució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02ECB6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Contabilidad y Direc. Financier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53FC4F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A739F6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0B63BD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21396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7A52AE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66A804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EC7364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B78F9A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B0E9C0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A84143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807E51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1EB45F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E7120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6BACEC65" w14:textId="77777777" w:rsidTr="00FF1035">
        <w:trPr>
          <w:trHeight w:val="1179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36A4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1681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C73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uentas por cobrar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78A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cuentas cobrada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CB846C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3%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A3F056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9%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47E98E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3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D7F662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8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13C294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1C6B5A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9%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4F2F6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de recaudaciones por servicios a institucione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D9E50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34CF69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9EA6" w14:textId="1278056A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ción y envió de factura a la institució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A4264A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35DB28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C9605F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26F74F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8E66C2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D0519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4D6C88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ED79F3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103AEF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55CE79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82E6BB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7E74B1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F384B4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ACDD2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45AA5404" w14:textId="77777777" w:rsidTr="00FF1035">
        <w:trPr>
          <w:trHeight w:val="785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5C69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172D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7AF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nciliaciones Bancarias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664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es de conciliaciones elaboradas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99274E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8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85A4B2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8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0BED78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A20644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D70C7B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06CA36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597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porte de conciliaciones bancarias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76E8" w14:textId="0C5FE38A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Contabilidad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CA6BDC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BEFE" w14:textId="1FA5BCB3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gistro y Verificación de los depósitos en libr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E421F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Gte. Contabilidad, Gte. Presupuesto y Direc. Financiera.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EF6E43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09D8DE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75AEB2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5FC358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79D2C6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3BDD23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435B36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B2FB40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01A734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1C5DCB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EB205F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E9CB81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501E6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0F85CB7E" w14:textId="77777777" w:rsidTr="00FF1035">
        <w:trPr>
          <w:trHeight w:val="785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6030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159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069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BD7E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74D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E01B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5F6E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886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7CA9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4BD0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4A72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CAB4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B39A28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E8CA" w14:textId="043A74C9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nciliar los depósitos con la remisión del banc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487BC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DC0640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8C9E38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42B092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20B568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803D48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FC5A0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17112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8FA68C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993539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3F9CC5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1224B8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BB84CE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6B82C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2745608B" w14:textId="77777777" w:rsidTr="00FF1035">
        <w:trPr>
          <w:trHeight w:val="484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C4C2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27AE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146E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B0AF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FFB1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BA5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A31D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5E2F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DA0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70C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AFAB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7E2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1143B4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50AB" w14:textId="5CE71AD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el informe de conciliació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A688C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FD9761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494DEC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331A2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97F74A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9AA273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FB05EC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C3199D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E6BB5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FAEFA2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6C0D2A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E5D90E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68CD80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47F31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36892891" w14:textId="77777777" w:rsidTr="00FF1035">
        <w:trPr>
          <w:trHeight w:val="6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58E4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F6B0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atisfecho los requerimientos de los órganos rectores del estado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628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ción de Estados Financieros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E313" w14:textId="4B17692B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ntidad de Estados Financieros e Informes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D1458A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659FB7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AD0E7D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11B78A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BAF2C9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00F811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95EF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y Reportes del sistema (SIGEF)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E26AA" w14:textId="5E48A55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Contabilidad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1E3348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1DCF" w14:textId="4D57F79F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copilación de informació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611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9BEC55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6A526E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8D2080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C8A5FB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386B64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20C014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19B180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F5A6B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C08F8E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F42372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A4A763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5A6B5E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9E7F5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4BAF6EC3" w14:textId="77777777" w:rsidTr="00FF1035">
        <w:trPr>
          <w:trHeight w:val="501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6205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35F0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7CF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2E48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59A4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C9F7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D590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CB35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7DB2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E5D6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045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1517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9FB287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AC8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nerar reporte del Sistema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77575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EA1EF1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55EC45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F9EF5E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04B7C0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E1D05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0365F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16C79D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98B32B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C24F80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14D3B2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E4248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D5B5B6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CEC6DA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                  15,000.00 </w:t>
            </w:r>
          </w:p>
        </w:tc>
      </w:tr>
      <w:tr w:rsidR="00FF1035" w:rsidRPr="00B77188" w14:paraId="4DC19144" w14:textId="77777777" w:rsidTr="00FF1035">
        <w:trPr>
          <w:trHeight w:val="468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9195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CF02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6A73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E40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D2AA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CB5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6E38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38A9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9512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9F2E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9075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C36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D48A6E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7E65" w14:textId="0FB8A39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Verificar la ejecución del gasto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0B9C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1535C3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6054C7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52A08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0E5698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C0F590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3D6753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55AE65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B43760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6134C3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D5F04B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1449F3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09C1C4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A4D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FF1035" w:rsidRPr="00B77188" w14:paraId="2FB5C688" w14:textId="77777777" w:rsidTr="00FF1035">
        <w:trPr>
          <w:trHeight w:val="752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EAA4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581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A115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8F56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C398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6DAB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1519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3967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0758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9802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6364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D210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E8DE37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A13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Manejo de las cuentas por cobrar y pagar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1E45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3929E8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AD8533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7FE663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5A3122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BFC76C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F64850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E4F6EB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85796A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33C8B7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4C04B6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0194DB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5C822A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6361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FF1035" w:rsidRPr="00B77188" w14:paraId="2EE6EA71" w14:textId="77777777" w:rsidTr="00FF1035">
        <w:trPr>
          <w:trHeight w:val="517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E0F6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1742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2BE2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0BC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07FB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08DC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D2CF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2053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364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2CC3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216B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DC95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22C3B0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F4AD" w14:textId="65F7D035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reparación de Estados Financieros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847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5A2872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7268B7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CC096C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3659F5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C9DE1C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FEAA8B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8575B2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4FFB7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970104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B2E39A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766BA2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B000EA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2E7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FF1035" w:rsidRPr="00B77188" w14:paraId="2036E314" w14:textId="77777777" w:rsidTr="00FF1035">
        <w:trPr>
          <w:trHeight w:val="919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CF0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7763" w14:textId="78E4A83E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</w:t>
            </w: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laboración de Informes semestral para Órgano externo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EDF3" w14:textId="7707505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ción de Informes corte semestral para DIGECOG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6D1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antidad de informes semestrales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6C5E07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5FEA24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A63861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CD97C9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44DCD9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D96114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DF37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y Reportes del sistema (SIGEF, y SIAP)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2D73B" w14:textId="1AA057EC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Contabilidad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A7BD96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210472" w14:textId="7553D098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copilación de información del semestre.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48B44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presupuesto y Direc. Financier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814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396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AA0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EF60D0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05DFB9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0899F0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B5C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570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892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95350D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C50817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782E79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FBDC1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71F033F0" w14:textId="77777777" w:rsidTr="00FF1035">
        <w:trPr>
          <w:trHeight w:val="986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23AD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87923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0E84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DBAA5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3589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0AC2D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29DF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29BA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9C20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5BCD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AA81A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E00E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B547BA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8D920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onsolidar las informaciones para la elaboración de los Estados Financieros. 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AA4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506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DEA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A47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9F4A11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8D432D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FAE386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449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72A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38F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660671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B5ED82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0966BD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B3E8A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3934412B" w14:textId="77777777" w:rsidTr="00FF1035">
        <w:trPr>
          <w:trHeight w:val="1203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57B0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D39F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5C00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58E3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D7F2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83538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285EF3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CF624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9002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795E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ED8E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3AD7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C1C99A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5FF4F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nalizar, validar y remitir los Informes Financieros para su autorización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536F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908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176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C97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EAEE95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73BD25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D01B5D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D4B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366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5FD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E4E6A5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152694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19D317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8075C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79A5E272" w14:textId="77777777" w:rsidTr="00FF1035">
        <w:trPr>
          <w:trHeight w:val="1304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4E6A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1CBA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EE422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C710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39602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B8C7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B99811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0B72E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4FB7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0D1E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0C57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140B1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FA7FA5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FFB44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nviar a la DIGECOG y publicar en el Portal Web Institucional.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50C9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119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96A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A6B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960BC7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F2A740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AB2F33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B55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C0F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83B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4F085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8FF5A3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735497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51729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711D419E" w14:textId="77777777" w:rsidTr="00FF1035">
        <w:trPr>
          <w:trHeight w:val="1004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D163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A1DEA" w14:textId="54E47A48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ficientizada la Ejecución del Gasto y la inversión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A5D12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ntrol de la existencia de activos fijo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144D3" w14:textId="07812399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ontrol de inventario 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2A03F4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E6956A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FEBAF5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570C5D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8230F0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9C4945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ACF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de inventario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4657" w14:textId="7C3C11FF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Contabilidad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976F0A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C12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Monitoreos del sistema de inventario y registro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CBF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. Financiera y Gte. Activo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76B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99E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FE5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ED19F3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AD55AD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60AD8D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E88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776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87E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47F5D3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527FF1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71F5B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EC379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34C6E9F0" w14:textId="77777777" w:rsidTr="00FF1035">
        <w:trPr>
          <w:trHeight w:val="1237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B393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EE5B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EBB0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BB7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4F1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328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114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A48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DEE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518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B3C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F6A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54DC81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FC0E" w14:textId="588F897D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alizar inventario de los activos fijos (equipos, mobiliarios, bienes muebles y planta física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91F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494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255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DCB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3B01FD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6C26B8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BA2D2A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69F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415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405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45EFBE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AF1E25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C86251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4A91C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56A453BE" w14:textId="77777777" w:rsidTr="00FF1035">
        <w:trPr>
          <w:trHeight w:val="919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97EF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7CCD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9C5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ontrol de la existencia y traslado de activos 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49DD" w14:textId="23F8968E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Control de inventario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AE9853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16775A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ED9150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EC66D5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31B8C5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8A2AAB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B87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Formulario y registro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841D" w14:textId="388974CA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Contabilidad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344E29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5DE0" w14:textId="7FEBD8DA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ventario de piezas y herramientas de los almacenes.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323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. Financiera y Gte. Activo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B97572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7F6FC0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92EC35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209196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21F753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BE12DD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8A8E0B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1C24C4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5F56B0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316E12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FC85C3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485F1D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9C5CE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0E1836CC" w14:textId="77777777" w:rsidTr="00FF1035">
        <w:trPr>
          <w:trHeight w:val="685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D93B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8985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18B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3AB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5F5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8D9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2B5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16C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A10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21E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296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4A4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7A5530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E768" w14:textId="412D4C1A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ventario en el almacén de suministro.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59E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BC898B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997F3D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57116C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E82B9A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81A6B0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888E08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619A38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0A37D1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B0379C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F64BD7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6C61C3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935E9A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50E2C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2B0939B0" w14:textId="77777777" w:rsidTr="00FF1035">
        <w:trPr>
          <w:trHeight w:val="835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EF6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FEEB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565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5D9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627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1A1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BA4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DCA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29A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21E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449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E16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2EDFE4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25DD" w14:textId="7A8373FC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roceso de descargo de autobuses, vehículos livianos, mobiliarios y equipos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68A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9C1831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FCE3BA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D3680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A49F59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260363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00BCB7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F889F7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75B7EC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C1ADE8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DD792C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22766F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CA5D6E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31B56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7C28F1DE" w14:textId="77777777" w:rsidTr="00FF1035">
        <w:trPr>
          <w:trHeight w:val="634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6E5CA" w14:textId="77777777" w:rsidR="00FF1035" w:rsidRPr="00FF1035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A297B" w14:textId="77777777" w:rsidR="00FF1035" w:rsidRPr="00B77188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4F3D" w14:textId="77777777" w:rsidR="00FF1035" w:rsidRPr="00B77188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ntrol de efectivo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C527" w14:textId="77777777" w:rsidR="00FF1035" w:rsidRPr="00B77188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Monto de efectivo recaudado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FA5BE3" w14:textId="77777777" w:rsidR="00FF1035" w:rsidRP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  <w:r w:rsidRPr="00FF1035"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  <w:t>231,000,000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D1F286E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220E9A13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2B8F4B72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54777D27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05A29347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0B519B9A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65F9D09D" w14:textId="77777777" w:rsidR="00FF1035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7AA3CA75" w14:textId="685F7096" w:rsidR="00FF1035" w:rsidRPr="00FF1035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  <w:r w:rsidRPr="00FF1035"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  <w:t>$1,724,410,70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A637509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  <w:r w:rsidRPr="00FF1035"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  <w:t xml:space="preserve"> </w:t>
            </w:r>
          </w:p>
          <w:p w14:paraId="2D9F1A53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5F64B2D4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26144270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71C10DAA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34CD0177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0F131509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789AF724" w14:textId="243F6722" w:rsidR="00FF1035" w:rsidRP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  <w:r w:rsidRPr="00FF1035"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  <w:t>$396,614,462.9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E29174F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  <w:r w:rsidRPr="00FF1035"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  <w:t xml:space="preserve"> </w:t>
            </w:r>
          </w:p>
          <w:p w14:paraId="471645BB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4864F843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441F50ED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714263DF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27AC8780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749AF2F5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6C081E08" w14:textId="39B1ABD4" w:rsidR="00FF1035" w:rsidRP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  <w:r w:rsidRPr="00FF1035"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  <w:t>$431,102,677.1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CBD2A24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  <w:r w:rsidRPr="00FF1035"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  <w:t xml:space="preserve"> </w:t>
            </w:r>
          </w:p>
          <w:p w14:paraId="7749E97C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3572C9BE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448611A0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6652EE4A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23C37394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54DF9D87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0E74FFC9" w14:textId="7180D884" w:rsidR="00FF1035" w:rsidRP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  <w:r w:rsidRPr="00FF1035"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  <w:t>$465,590,891.3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BE5A170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  <w:r w:rsidRPr="00FF1035"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  <w:t xml:space="preserve"> </w:t>
            </w:r>
          </w:p>
          <w:p w14:paraId="0A2A636F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7193F45E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6C646D5F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10C64520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11F41AD6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54321F5F" w14:textId="77777777" w:rsid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</w:p>
          <w:p w14:paraId="398584A2" w14:textId="656B1B15" w:rsidR="00FF1035" w:rsidRPr="00FF1035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</w:pPr>
            <w:r w:rsidRPr="00FF1035">
              <w:rPr>
                <w:rFonts w:ascii="Barlow" w:eastAsia="Times New Roman" w:hAnsi="Barlow" w:cs="Calibri"/>
                <w:color w:val="000000"/>
                <w:sz w:val="14"/>
                <w:szCs w:val="14"/>
                <w:lang w:val="es-DO" w:eastAsia="es-DO"/>
              </w:rPr>
              <w:t>$431,102,677.1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00AF" w14:textId="77777777" w:rsidR="00FF1035" w:rsidRPr="00B77188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de Disponibilidad Diaria y recaudaciones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1E81" w14:textId="3A96EC9D" w:rsidR="00FF1035" w:rsidRPr="00B77188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Tesorerí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78080B" w14:textId="77777777" w:rsidR="00FF1035" w:rsidRPr="00B77188" w:rsidRDefault="00FF1035" w:rsidP="00FF1035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44EB" w14:textId="30F6E817" w:rsidR="00FF1035" w:rsidRPr="00B77188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colección de las valijas en los diferentes Módulos.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CAAE" w14:textId="77777777" w:rsidR="00FF1035" w:rsidRPr="00B77188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. Financiera y Gte. Contabilidad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6AD50DA" w14:textId="77777777" w:rsidR="00FF1035" w:rsidRPr="00B77188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203744B" w14:textId="77777777" w:rsidR="00FF1035" w:rsidRPr="00B77188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9912475" w14:textId="77777777" w:rsidR="00FF1035" w:rsidRPr="00B77188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03073B9" w14:textId="77777777" w:rsidR="00FF1035" w:rsidRPr="00B77188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DD4442B" w14:textId="77777777" w:rsidR="00FF1035" w:rsidRPr="00B77188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347F5CB" w14:textId="77777777" w:rsidR="00FF1035" w:rsidRPr="00B77188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AAD5439" w14:textId="77777777" w:rsidR="00FF1035" w:rsidRPr="00B77188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684E2B3" w14:textId="77777777" w:rsidR="00FF1035" w:rsidRPr="00B77188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2F9DE9E" w14:textId="77777777" w:rsidR="00FF1035" w:rsidRPr="00B77188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6DE3B54" w14:textId="77777777" w:rsidR="00FF1035" w:rsidRPr="00B77188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696B686" w14:textId="77777777" w:rsidR="00FF1035" w:rsidRPr="00B77188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EE4DE37" w14:textId="77777777" w:rsidR="00FF1035" w:rsidRPr="00B77188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2DABEA" w14:textId="77777777" w:rsidR="00FF1035" w:rsidRPr="00B77188" w:rsidRDefault="00FF1035" w:rsidP="00FF1035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66D88FCF" w14:textId="77777777" w:rsidTr="00FF1035">
        <w:trPr>
          <w:trHeight w:val="634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3C4E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5206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73B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59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6D5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AB9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BB8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09F1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494B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1C6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7E4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E0E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AD0012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7993" w14:textId="1FE16010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epósitos en banco de las recaudaciones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B76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638F7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A841E9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996C75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86A6D2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5EA90D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2C364D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016D8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AD43F9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B996D3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80072A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43B8B6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B5F7EE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943C4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6E140D20" w14:textId="77777777" w:rsidTr="00FF1035">
        <w:trPr>
          <w:trHeight w:val="634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DE4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8263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44E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36D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F01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39E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76E7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4A8A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648E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7E85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09D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063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C47EDE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FEB7" w14:textId="5605D4B4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gistro y Verificación de los depósitos en banco y libro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73E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F5DE19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FA56AE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802E71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268995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1CFE16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F07A9E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0DC94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FEF71C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FEC8FC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54666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DE9AEE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8E8795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83BDC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5FA21E77" w14:textId="77777777" w:rsidTr="00FF1035">
        <w:trPr>
          <w:trHeight w:val="634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674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FDB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424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6DB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E49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7B8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EC71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7FB1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9983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192E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A93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76E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402E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EA6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reparar informe de disponibilidad de efectivo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FBA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5543E1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BDDF5A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D26F67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AC92BE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2A661D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40420A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D64FB8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611927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B2C391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A97161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137A8C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F51CEA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70BA26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FF1035" w:rsidRPr="00B77188" w14:paraId="0A68E854" w14:textId="77777777" w:rsidTr="00FF1035">
        <w:trPr>
          <w:trHeight w:val="886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7B33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23139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2A0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2677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Nivel de seguridad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C172BB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5B3F0E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8EF519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5D80F9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298F78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71E595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49B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Fotos de valijas e informe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C67E" w14:textId="6A2F937A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rente de Tesorerí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BCA5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DCD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eguimiento de servicios compañía de seguridad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B25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9FCC73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174827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DBE137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FFE200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31EF41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5882BC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404DF1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9F0499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24492A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BBA03BB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A2DDD3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C8CA7B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6F9E" w14:textId="0383009C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$5,000,000.00</w:t>
            </w:r>
          </w:p>
        </w:tc>
      </w:tr>
      <w:tr w:rsidR="00FF1035" w:rsidRPr="00B77188" w14:paraId="401D0914" w14:textId="77777777" w:rsidTr="00FF1035">
        <w:trPr>
          <w:trHeight w:val="584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58F97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2931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76F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3EE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78E8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527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A40D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48E2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EED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F8A3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5E1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0F7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F244A" w14:textId="77777777" w:rsidR="00B77188" w:rsidRPr="00B77188" w:rsidRDefault="00B77188" w:rsidP="00B77188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FF43D" w14:textId="1D990F99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valijas con precintos de seguridad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9B5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698D72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083EE9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065838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174B0D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4B1AC55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F2D0C7F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E455940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7DC27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49B383C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1C9352E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F0A0851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EDE6C4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B77188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B0CA" w14:textId="77777777" w:rsidR="00B77188" w:rsidRPr="00B77188" w:rsidRDefault="00B77188" w:rsidP="00B77188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</w:tbl>
    <w:p w14:paraId="50C4807A" w14:textId="77777777" w:rsidR="00B77188" w:rsidRDefault="00B77188">
      <w:pPr>
        <w:rPr>
          <w:rFonts w:ascii="Calibri" w:hAnsi="Calibri" w:cs="Calibri"/>
          <w:sz w:val="16"/>
        </w:rPr>
      </w:pPr>
    </w:p>
    <w:p w14:paraId="5487E759" w14:textId="77777777" w:rsidR="003B03B6" w:rsidRDefault="003B03B6">
      <w:pPr>
        <w:rPr>
          <w:rFonts w:ascii="Calibri" w:hAnsi="Calibri" w:cs="Calibri"/>
          <w:sz w:val="16"/>
        </w:rPr>
      </w:pPr>
    </w:p>
    <w:p w14:paraId="608D52FA" w14:textId="77777777" w:rsidR="00F701DF" w:rsidRDefault="00F701DF">
      <w:pPr>
        <w:rPr>
          <w:rFonts w:ascii="Calibri" w:hAnsi="Calibri" w:cs="Calibri"/>
          <w:sz w:val="16"/>
        </w:rPr>
      </w:pPr>
    </w:p>
    <w:p w14:paraId="4BA8E30E" w14:textId="77777777" w:rsidR="00F701DF" w:rsidRDefault="00F701DF">
      <w:pPr>
        <w:rPr>
          <w:rFonts w:ascii="Calibri" w:hAnsi="Calibri" w:cs="Calibri"/>
          <w:sz w:val="16"/>
        </w:rPr>
      </w:pPr>
    </w:p>
    <w:p w14:paraId="2DCEF397" w14:textId="77777777" w:rsidR="00880F2F" w:rsidRDefault="00880F2F">
      <w:pPr>
        <w:rPr>
          <w:rFonts w:ascii="Calibri" w:hAnsi="Calibri" w:cs="Calibri"/>
          <w:sz w:val="16"/>
        </w:rPr>
      </w:pPr>
    </w:p>
    <w:p w14:paraId="46F11385" w14:textId="77777777" w:rsidR="00880F2F" w:rsidRDefault="00880F2F">
      <w:pPr>
        <w:rPr>
          <w:rFonts w:ascii="Calibri" w:hAnsi="Calibri" w:cs="Calibri"/>
          <w:sz w:val="16"/>
        </w:rPr>
      </w:pPr>
    </w:p>
    <w:p w14:paraId="2F6D5E08" w14:textId="77777777" w:rsidR="00880F2F" w:rsidRDefault="00880F2F">
      <w:pPr>
        <w:rPr>
          <w:rFonts w:ascii="Calibri" w:hAnsi="Calibri" w:cs="Calibri"/>
          <w:sz w:val="16"/>
        </w:rPr>
      </w:pPr>
    </w:p>
    <w:p w14:paraId="208A6F7F" w14:textId="77777777" w:rsidR="00880F2F" w:rsidRDefault="00880F2F">
      <w:pPr>
        <w:rPr>
          <w:rFonts w:ascii="Calibri" w:hAnsi="Calibri" w:cs="Calibri"/>
          <w:sz w:val="16"/>
        </w:rPr>
      </w:pPr>
    </w:p>
    <w:p w14:paraId="48437DB7" w14:textId="77777777" w:rsidR="0033170A" w:rsidRPr="00706224" w:rsidRDefault="0033170A">
      <w:pPr>
        <w:rPr>
          <w:rFonts w:ascii="Calibri" w:hAnsi="Calibri" w:cs="Calibri"/>
          <w:sz w:val="16"/>
          <w:szCs w:val="16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947"/>
        <w:gridCol w:w="1660"/>
        <w:gridCol w:w="1739"/>
        <w:gridCol w:w="592"/>
        <w:gridCol w:w="738"/>
        <w:gridCol w:w="738"/>
        <w:gridCol w:w="738"/>
        <w:gridCol w:w="738"/>
        <w:gridCol w:w="738"/>
        <w:gridCol w:w="1437"/>
        <w:gridCol w:w="1169"/>
        <w:gridCol w:w="360"/>
        <w:gridCol w:w="1480"/>
        <w:gridCol w:w="1174"/>
        <w:gridCol w:w="204"/>
        <w:gridCol w:w="241"/>
        <w:gridCol w:w="238"/>
        <w:gridCol w:w="249"/>
        <w:gridCol w:w="238"/>
        <w:gridCol w:w="237"/>
        <w:gridCol w:w="230"/>
        <w:gridCol w:w="238"/>
        <w:gridCol w:w="236"/>
        <w:gridCol w:w="307"/>
        <w:gridCol w:w="268"/>
        <w:gridCol w:w="305"/>
        <w:gridCol w:w="894"/>
      </w:tblGrid>
      <w:tr w:rsidR="002C4CA3" w:rsidRPr="002C4CA3" w14:paraId="748A3C7A" w14:textId="77777777" w:rsidTr="002C4CA3">
        <w:trPr>
          <w:trHeight w:val="435"/>
        </w:trPr>
        <w:tc>
          <w:tcPr>
            <w:tcW w:w="88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ABFB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sz w:val="18"/>
                <w:szCs w:val="18"/>
                <w:lang w:val="es-DO" w:eastAsia="es-DO"/>
              </w:rPr>
              <w:t>Unidad Ejecutora: Gerencia de Seguridad Militar</w:t>
            </w:r>
          </w:p>
        </w:tc>
      </w:tr>
      <w:tr w:rsidR="002C4CA3" w:rsidRPr="002C4CA3" w14:paraId="6A4E69AB" w14:textId="77777777" w:rsidTr="002C4CA3">
        <w:trPr>
          <w:trHeight w:val="435"/>
        </w:trPr>
        <w:tc>
          <w:tcPr>
            <w:tcW w:w="88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F027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sz w:val="18"/>
                <w:szCs w:val="18"/>
                <w:lang w:val="es-DO" w:eastAsia="es-DO"/>
              </w:rPr>
              <w:t>Eje Estratégico III: Fortalecimiento y Eficientización de los procesos internos</w:t>
            </w:r>
          </w:p>
        </w:tc>
      </w:tr>
      <w:tr w:rsidR="002C4CA3" w:rsidRPr="002C4CA3" w14:paraId="619B8500" w14:textId="77777777" w:rsidTr="002C4CA3">
        <w:trPr>
          <w:trHeight w:val="435"/>
        </w:trPr>
        <w:tc>
          <w:tcPr>
            <w:tcW w:w="88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8A84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sz w:val="18"/>
                <w:szCs w:val="18"/>
                <w:lang w:val="es-DO" w:eastAsia="es-DO"/>
              </w:rPr>
              <w:t>Objetivo Estratégico III:  Asegurar la sostenibilidad del desempeño misional e institucional, mediante la implementación de intervenciones eficientes y eficaces.</w:t>
            </w:r>
          </w:p>
        </w:tc>
      </w:tr>
      <w:tr w:rsidR="00706224" w:rsidRPr="00706224" w14:paraId="468B5007" w14:textId="77777777" w:rsidTr="002C4CA3">
        <w:trPr>
          <w:trHeight w:val="4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64A4477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A315F8D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32B614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52402F25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35D816D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353AE40D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F4B9C11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02AF0DBF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10AF1C80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9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8E51240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76F9F11F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11</w:t>
            </w:r>
          </w:p>
        </w:tc>
        <w:tc>
          <w:tcPr>
            <w:tcW w:w="9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6DA4243A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4D0EA98C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13</w:t>
            </w:r>
          </w:p>
        </w:tc>
      </w:tr>
      <w:tr w:rsidR="00706224" w:rsidRPr="00706224" w14:paraId="390EF0B6" w14:textId="77777777" w:rsidTr="002C4CA3">
        <w:trPr>
          <w:trHeight w:val="43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989F328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Estrategia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C4244D5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Resultado efecto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5579085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Producto(s)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B5022F2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Indicador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C597594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línea Base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F009C88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Meta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noWrap/>
            <w:vAlign w:val="center"/>
            <w:hideMark/>
          </w:tcPr>
          <w:p w14:paraId="05821195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DISTRIBUCIÓN DE LA META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9E9447D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Medio de Verificación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4F55490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 xml:space="preserve">Responsable </w:t>
            </w:r>
          </w:p>
        </w:tc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2B9FA65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No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3C7C59C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 xml:space="preserve">Actividades 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1F4F878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Involucrados</w:t>
            </w:r>
          </w:p>
        </w:tc>
        <w:tc>
          <w:tcPr>
            <w:tcW w:w="9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DECE4BE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Cronograma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4101BFF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Recursos</w:t>
            </w:r>
          </w:p>
        </w:tc>
      </w:tr>
      <w:tr w:rsidR="00706224" w:rsidRPr="00706224" w14:paraId="76CB7FE1" w14:textId="77777777" w:rsidTr="002C4CA3">
        <w:trPr>
          <w:trHeight w:val="4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3F4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388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F79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562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8D83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7E8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47AEE9E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Ene-mar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B2105D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Abril-jun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7CEA6FF5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Jul-Sep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8D5FC32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Oct-Dic</w:t>
            </w: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DD1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57E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40B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4F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49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265BA89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T-I</w:t>
            </w:r>
          </w:p>
        </w:tc>
        <w:tc>
          <w:tcPr>
            <w:tcW w:w="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3B20E49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T-II</w:t>
            </w:r>
          </w:p>
        </w:tc>
        <w:tc>
          <w:tcPr>
            <w:tcW w:w="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0DACB4F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T-III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4B63F6F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T-IV</w:t>
            </w: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65D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</w:tr>
      <w:tr w:rsidR="00706224" w:rsidRPr="00706224" w14:paraId="57C3BDFF" w14:textId="77777777" w:rsidTr="002C4CA3">
        <w:trPr>
          <w:trHeight w:val="51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E35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12D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94C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2AC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F7D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0F3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655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2CA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C46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5C5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7DA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043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E98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A11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6F9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26E6F82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1B8B9E6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6C08711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30A8134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50B5C31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5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FDC9566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6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C5C537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7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CFB5EF6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8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276F5F0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9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28C5A153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10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0CABC47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11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CA5D971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  <w:t>12</w:t>
            </w: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A23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8"/>
                <w:szCs w:val="18"/>
                <w:lang w:val="es-DO" w:eastAsia="es-DO"/>
              </w:rPr>
            </w:pPr>
          </w:p>
        </w:tc>
      </w:tr>
      <w:tr w:rsidR="00706224" w:rsidRPr="00706224" w14:paraId="1657A1EF" w14:textId="77777777" w:rsidTr="002C4CA3">
        <w:trPr>
          <w:trHeight w:val="12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D68D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Normalización y estandarización de la gestión institucional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9CD1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Ambiente laboral /sectorial seguro 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BD3E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Creación protocolos, documentación y procesos de seguridad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B9A9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Porcentaje de Documentos creados y aprobados 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3C79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AAA6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5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8117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0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2093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0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A3B4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5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3DC7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5.00%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FF234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Documentos creados 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98D7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Jefe de Seguridad Militar.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7C26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8403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Crear y difundir los protocolos de seguridad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487F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Dirección General 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8190F12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46404B3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C1514B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3FC90B45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EC23EE5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CF38F17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6C52C2A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53C13B0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3CCC04E7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9E4F412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F7454C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CE5CC23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0CC4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N/A</w:t>
            </w:r>
          </w:p>
        </w:tc>
      </w:tr>
      <w:tr w:rsidR="00706224" w:rsidRPr="00706224" w14:paraId="092B6EE9" w14:textId="77777777" w:rsidTr="002C4CA3">
        <w:trPr>
          <w:trHeight w:val="12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026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D6B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9FB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1D2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F81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A0E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FB1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2D9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04E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8A4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AC8B6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CBE7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CE97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5304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Crear e implementar  de los procesos y procedimientos de seguridad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AA53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Dirección de Planificación y Desarrollo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253E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4A9955C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8D3E275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3A37C0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1DA8E29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7E69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2883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DD11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A6D8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AC3A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D4EF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A095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19B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</w:tr>
      <w:tr w:rsidR="00706224" w:rsidRPr="00706224" w14:paraId="086986D5" w14:textId="77777777" w:rsidTr="002C4CA3">
        <w:trPr>
          <w:trHeight w:val="12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8EC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241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5DF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19D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F9D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4B5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644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EF6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584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5A0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FDC91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94B4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CD26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EE2A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Establecer den protocolo interinstitucional para la preservación de la seguridad de la red de movilidad vehicular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A669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Dirección de Planificación y Desarrollo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1EC3A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8E03E1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DB9F993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2A86FB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2D2AE4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7758C4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39249A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2002F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D1F07F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A814BB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D42CC8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6AC319A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B863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</w:tr>
      <w:tr w:rsidR="00706224" w:rsidRPr="00706224" w14:paraId="2B6E6A77" w14:textId="77777777" w:rsidTr="002C4CA3">
        <w:trPr>
          <w:trHeight w:val="12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5D3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E30A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BFFC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Plan de Seguridad Física y patrimonial de la institución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2014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Porcentaje del Plan de Seguridad Física y patrimonial Institucional creado. 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90EF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E95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1B4E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0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519C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9215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N/A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033F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N/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E7D00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Minuta de Reunión 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E3F2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2A1E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7E0A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Socializar del Plan de Seguridad física de la OMS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7DE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Dirección de Planificación y Desarrollo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684282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704EBA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2D077A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28BE8D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6F39A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2025C3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F992A9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204811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1D8D75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6CB421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EB21E8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249FC2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5F93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N/A</w:t>
            </w:r>
          </w:p>
        </w:tc>
      </w:tr>
      <w:tr w:rsidR="00706224" w:rsidRPr="00706224" w14:paraId="6CD2A448" w14:textId="77777777" w:rsidTr="002C4CA3">
        <w:trPr>
          <w:trHeight w:val="12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1C8A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B4A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07F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696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194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FE4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C8A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ACF3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DC4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E00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4F131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Plan de Seguridad Física aprobado 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05A25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DC22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4F7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Aprobar el Plan de seguridad Física de la OMSA.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A829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Dirección General 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AED4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72CD7F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E64FFA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3B0B85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D9C68B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46A64F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0AF1BF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8D07ED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19FBD9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839843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1918EC3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81EC0C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7833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</w:tr>
      <w:tr w:rsidR="00706224" w:rsidRPr="00706224" w14:paraId="1DFAF66F" w14:textId="77777777" w:rsidTr="002C4CA3">
        <w:trPr>
          <w:trHeight w:val="12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584A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EBB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CDB4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Acondicionamiento del Centro de monitoreo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66C0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Porcentaje del Centro de Monitoreo Acondicionado 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D753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637D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B889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5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18A4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2040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5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F478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9626F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Centro de Monitoreo Acondicionado 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1F0B3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DB98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2486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Solicitar Acondicionar el Centro de CCTV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D509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Dirección de Planificación y Desarrollo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EA87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2A4B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6E4F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C6BA13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813A23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44270C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3EDF5A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AF62D0A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2A879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7A1679A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610696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EA90C0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5B49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N/A </w:t>
            </w:r>
          </w:p>
        </w:tc>
      </w:tr>
      <w:tr w:rsidR="00706224" w:rsidRPr="00706224" w14:paraId="11A46FF3" w14:textId="77777777" w:rsidTr="002C4CA3">
        <w:trPr>
          <w:trHeight w:val="12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BDF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7F8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752F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822F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Porcentaje de cámaras establecidas (Solicitud)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FE3F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8110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3C45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5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DD6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C4B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5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E253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039F4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Cámaras instaladas 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C418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88B7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BDAF" w14:textId="510EECD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solicitar Instalar </w:t>
            </w:r>
            <w:r w:rsidR="00706224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las cámaras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del CCTV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96F3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Dirección de Planificación y Desarrollo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14EC0D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548ECC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9B0144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30722B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3CC8DE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96D415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F719A8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442E02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9EE6BA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F06593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19A7A1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4B752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A2C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</w:tr>
      <w:tr w:rsidR="00706224" w:rsidRPr="00706224" w14:paraId="747746BB" w14:textId="77777777" w:rsidTr="002C4CA3">
        <w:trPr>
          <w:trHeight w:val="12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746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477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3D62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712D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Porcentaje de radios y señales cerradas adquiridas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A63D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324D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7A08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5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6F62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0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A5A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5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C791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DA57" w14:textId="43C34C79" w:rsidR="002C4CA3" w:rsidRPr="002C4CA3" w:rsidRDefault="00706224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Certificación</w:t>
            </w:r>
            <w:r w:rsidR="002C4CA3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de Compra de radios para militares y frecuencia adquirida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9458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F523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B10" w14:textId="7B3E33BA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Solicitar </w:t>
            </w:r>
            <w:r w:rsidR="00706224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adquisición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de radios y señales cerrad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42E4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05819D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EE528D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85CE67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1868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3685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60C3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FB8E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559B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FE5F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569A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3055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15E2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0629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N/A </w:t>
            </w:r>
          </w:p>
        </w:tc>
      </w:tr>
      <w:tr w:rsidR="00706224" w:rsidRPr="00706224" w14:paraId="6F378616" w14:textId="77777777" w:rsidTr="002C4CA3">
        <w:trPr>
          <w:trHeight w:val="9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6D3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C05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8654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26F8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D1E8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8F96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4045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81C8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A6DF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93BD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8F61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6253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FD7C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489A" w14:textId="6DE39A3F" w:rsidR="002C4CA3" w:rsidRPr="002C4CA3" w:rsidRDefault="00706224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Certificación</w:t>
            </w:r>
            <w:r w:rsidR="002C4CA3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de 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adquisición</w:t>
            </w:r>
            <w:r w:rsidR="002C4CA3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B84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C36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C61B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EA49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04E1F2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00D3E3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7175B0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60C001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56C9D6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2E097B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2A4DD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AF9B1E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82A177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2634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</w:tr>
      <w:tr w:rsidR="00706224" w:rsidRPr="00706224" w14:paraId="7FCD18CE" w14:textId="77777777" w:rsidTr="002C4CA3">
        <w:trPr>
          <w:trHeight w:val="12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FE6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1AA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F1E2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Áreas monitoread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23D2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Porcentaje de áreas monitoreadas 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1C62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C76C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62AE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5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B55A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3F8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5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AF74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EEDEC" w14:textId="236C7DF3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Informe sobre Monitorios </w:t>
            </w:r>
            <w:r w:rsidR="00706224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realizados y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frecuencia adquirida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A6F7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33DE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A230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Supervisar las áreas donde hay CCTV instalado.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03C6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Áreas Sustantivas 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F7891D3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F7F561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317B083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DB75D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444BAA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BB99B0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A7DD0E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7C535C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3AD85D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2F43B7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E99D3B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E5CEA8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1F78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N/A</w:t>
            </w:r>
          </w:p>
        </w:tc>
      </w:tr>
      <w:tr w:rsidR="00706224" w:rsidRPr="00706224" w14:paraId="084B2101" w14:textId="77777777" w:rsidTr="002C4CA3">
        <w:trPr>
          <w:trHeight w:val="12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8B5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C08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DEB9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Creación de la Dirección de Seguridad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8ED" w14:textId="49899D94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Porcentaje de </w:t>
            </w:r>
            <w:r w:rsidR="00706224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implementación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de </w:t>
            </w:r>
            <w:r w:rsidR="00706224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creada de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la Dirección de Seguridad de la OMSA 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208A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432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BE55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A6F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18D9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N/A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2356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N/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E604D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Solicitud enviada 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13D7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FF3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327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Solicitar la autorización de la Creación e la Dirección de Seguridad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6D6E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Dirección General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E4DD92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B90458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8C7DA6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613830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5959D7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7C7ECB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BD0678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52020A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C91572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EC9144A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31C194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8035E3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232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</w:tr>
      <w:tr w:rsidR="00706224" w:rsidRPr="00706224" w14:paraId="370BFC65" w14:textId="77777777" w:rsidTr="002C4CA3">
        <w:trPr>
          <w:trHeight w:val="12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DFA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F88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C5C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5DC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5AA4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FEE6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95A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B257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78B0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N/A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E3E8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N/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131AC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Minutas de reuniones asentadas 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B46A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9D8E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3A75" w14:textId="290CF2E6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Socializar la </w:t>
            </w:r>
            <w:r w:rsidR="00706224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creación adaptación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de la dirección de Seguridad como área sustantiva de la OMSA.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8D97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MAP 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532DA0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AE4433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1F2B58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72A9FC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940AE2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165B04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527C69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FB71C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6493CC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2AD9BC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93EC47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803DD8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5BC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</w:tr>
      <w:tr w:rsidR="00706224" w:rsidRPr="00706224" w14:paraId="0B94715D" w14:textId="77777777" w:rsidTr="002C4CA3">
        <w:trPr>
          <w:trHeight w:val="12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886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DB5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53E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85D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CEFE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B52D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3D16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89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E691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N/A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FDA6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N/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7B340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Dirección de Seguridad creada 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4A5F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0CF5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D6F7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Gestionar la aprobación de la Dirección de Seguridad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91E8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MAP / Dirección General 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71326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DA7209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F9AEB4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41885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E195C1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DEF6F7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5942B8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055D6B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81A348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05E961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7B0787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8099EE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F16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</w:tr>
      <w:tr w:rsidR="00706224" w:rsidRPr="00706224" w14:paraId="05642EBF" w14:textId="77777777" w:rsidTr="002C4CA3">
        <w:trPr>
          <w:trHeight w:val="12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A7F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BA5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7E9D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Rondas militar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3E67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Porcentaje de rondas militares realizadas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C883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344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C788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5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A5A3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5A86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5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758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90B70" w14:textId="3913B5BC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706224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Notas informativas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8CB0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0225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123E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Realizar rondas de vigilancia diarias en instalaciones críticas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B556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Recursos Humanos,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0124B6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8E494BA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42A854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E4791F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AB6974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9D658A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F13108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96DBE1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22186C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B3BD8F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1FEFAF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DEF671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E8F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</w:tr>
      <w:tr w:rsidR="00706224" w:rsidRPr="00706224" w14:paraId="4DCC076A" w14:textId="77777777" w:rsidTr="002C4CA3">
        <w:trPr>
          <w:trHeight w:val="12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FA2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714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98FA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Capacitaciones Militar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67E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porcentaje de militares capacitados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6596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DC59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064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5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3B6C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5F59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5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AD41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45AE0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Certificados / listas de asistencia 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F090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5B71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D378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Realizar solicitud de capacitaciones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7F22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Recursos Humanos,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439FB5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F6C171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0BEA91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D68D79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A24146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2F64A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634F4B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89DFEF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04AC01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B7157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0BEF5B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8E4F02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DCD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</w:tr>
      <w:tr w:rsidR="00706224" w:rsidRPr="00706224" w14:paraId="3F82D9F2" w14:textId="77777777" w:rsidTr="002C4CA3">
        <w:trPr>
          <w:trHeight w:val="12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5463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1C8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3FB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Adquision de Armamento no letales para militares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AB9E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Porcentaje de armas no letales adquiridas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BF91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D831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CAAF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5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7CAE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0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08A3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5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1E7F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BA57" w14:textId="3641FF65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Conduce de </w:t>
            </w:r>
            <w:r w:rsidRPr="00706224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recepción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y </w:t>
            </w:r>
            <w:r w:rsidRPr="00706224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certificación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de compra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46B0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DA10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6E95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Realizar solicitud de compra a administrativo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0AA4" w14:textId="74DDFF14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706224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Dirección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General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B241E7A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3B2138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1A4CAF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0BF95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868751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A61A77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F62301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4DC7EA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9F2EC3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75D9C6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D45F6C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018341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1D82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N/A </w:t>
            </w:r>
          </w:p>
        </w:tc>
      </w:tr>
      <w:tr w:rsidR="00706224" w:rsidRPr="00706224" w14:paraId="429219C1" w14:textId="77777777" w:rsidTr="002C4CA3">
        <w:trPr>
          <w:trHeight w:val="972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EAF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B53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9EC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2C4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A6E3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3F6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7D2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25FA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C09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03E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951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CA91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A1A8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7184" w14:textId="75AE96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Realizar </w:t>
            </w:r>
            <w:r w:rsidRPr="00706224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certificación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de recepcion</w:t>
            </w: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935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162C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6454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C935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46DC66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260332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F98518A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17CEF3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0F1701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965DFC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4476CD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327B59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56D7BBA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78A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</w:tr>
      <w:tr w:rsidR="00706224" w:rsidRPr="00706224" w14:paraId="0E065FD6" w14:textId="77777777" w:rsidTr="002C4CA3">
        <w:trPr>
          <w:trHeight w:val="13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CE9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49A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5A91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Inteligencia militar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50D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Porcentaje de cumplimiento de diseño del sistema de inteligencia institucional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B5DA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534C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620D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5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6596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0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15AA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5.00%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035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A9C6" w14:textId="06BB5AFA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Informe de seguimiento de </w:t>
            </w:r>
            <w:r w:rsidRPr="00706224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implementación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y diseño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0A77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Encargado de la inteligencia militar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42AF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0A0C" w14:textId="27CF5A90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Realizar levantamiento de </w:t>
            </w:r>
            <w:r w:rsidRPr="00706224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información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y  </w:t>
            </w:r>
            <w:r w:rsidRPr="00706224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planificación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de sistema inteligencia militar  institucional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1300" w14:textId="5D8CA5B5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706224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Dirección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General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A2BBA0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A8C358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FEF0CA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0C4755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BD6B0A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643979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A1A3F3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BF6E00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8FDC40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56766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208D47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7CB8F8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0883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N/A </w:t>
            </w:r>
          </w:p>
        </w:tc>
      </w:tr>
      <w:tr w:rsidR="00706224" w:rsidRPr="00706224" w14:paraId="65D572E8" w14:textId="77777777" w:rsidTr="002C4CA3">
        <w:trPr>
          <w:trHeight w:val="13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4AD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F97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130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45BCA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23E5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169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4DB3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9E64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3245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586C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F649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E3FA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AF9C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B995" w14:textId="4B8A3EA4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706224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Estructuración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e </w:t>
            </w:r>
            <w:r w:rsidRPr="00706224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implementación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de sistema de inteligencia militar</w:t>
            </w: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4EAA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4E798D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3DE413A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079037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D87E62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195E0F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DE3C89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693C59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E0FFF2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6BD72F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CEF11E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A8E343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C75FA6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DB6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</w:tr>
      <w:tr w:rsidR="00706224" w:rsidRPr="00706224" w14:paraId="6092F90C" w14:textId="77777777" w:rsidTr="002C4CA3">
        <w:trPr>
          <w:trHeight w:val="16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22B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D10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A76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430" w14:textId="6991879C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Porcentaje de cumplimiento de las </w:t>
            </w:r>
            <w:r w:rsidR="00706224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supervisiones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</w:t>
            </w:r>
            <w:r w:rsidR="00706224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e investigaciones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internas y externas.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10FF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057D" w14:textId="77777777" w:rsidR="002C4CA3" w:rsidRPr="002C4CA3" w:rsidRDefault="002C4CA3" w:rsidP="002C4CA3">
            <w:pPr>
              <w:widowControl/>
              <w:autoSpaceDE/>
              <w:autoSpaceDN/>
              <w:jc w:val="right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7A1B" w14:textId="77777777" w:rsidR="002C4CA3" w:rsidRPr="002C4CA3" w:rsidRDefault="002C4CA3" w:rsidP="002C4CA3">
            <w:pPr>
              <w:widowControl/>
              <w:autoSpaceDE/>
              <w:autoSpaceDN/>
              <w:jc w:val="right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34A7" w14:textId="77777777" w:rsidR="002C4CA3" w:rsidRPr="002C4CA3" w:rsidRDefault="002C4CA3" w:rsidP="002C4CA3">
            <w:pPr>
              <w:widowControl/>
              <w:autoSpaceDE/>
              <w:autoSpaceDN/>
              <w:jc w:val="right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B227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4095" w14:textId="77777777" w:rsidR="002C4CA3" w:rsidRPr="002C4CA3" w:rsidRDefault="002C4CA3" w:rsidP="002C4CA3">
            <w:pPr>
              <w:widowControl/>
              <w:autoSpaceDE/>
              <w:autoSpaceDN/>
              <w:jc w:val="right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E79BC" w14:textId="23AB1174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Informe de seguimiento de las </w:t>
            </w:r>
            <w:r w:rsidR="00706224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supervisiones,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fotos y </w:t>
            </w:r>
            <w:r w:rsidR="00706224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relación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de casos</w:t>
            </w: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E07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ED6C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5147" w14:textId="1EE8BC7F" w:rsidR="002C4CA3" w:rsidRPr="002C4CA3" w:rsidRDefault="00706224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Identificar</w:t>
            </w:r>
            <w:r w:rsidR="002C4CA3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los diferentes hechos y mitigar las posibles consecuencias de investigaciones internas y externas</w:t>
            </w: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F32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2C3CBC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C6D879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0F817E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8B8F30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A4FF05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7C323A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3C6BE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D05594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13E240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7F9CFD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A7C2D3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FE9F05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413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</w:tr>
      <w:tr w:rsidR="00706224" w:rsidRPr="00706224" w14:paraId="1DDD7612" w14:textId="77777777" w:rsidTr="002C4CA3">
        <w:trPr>
          <w:trHeight w:val="10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320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FDC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B79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34E8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Porcentaje de análisis de patrones delictivos y amenazas realizados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6C17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96F4" w14:textId="77777777" w:rsidR="002C4CA3" w:rsidRPr="002C4CA3" w:rsidRDefault="002C4CA3" w:rsidP="002C4CA3">
            <w:pPr>
              <w:widowControl/>
              <w:autoSpaceDE/>
              <w:autoSpaceDN/>
              <w:jc w:val="right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FE5D" w14:textId="77777777" w:rsidR="002C4CA3" w:rsidRPr="002C4CA3" w:rsidRDefault="002C4CA3" w:rsidP="002C4CA3">
            <w:pPr>
              <w:widowControl/>
              <w:autoSpaceDE/>
              <w:autoSpaceDN/>
              <w:jc w:val="right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E2AC" w14:textId="77777777" w:rsidR="002C4CA3" w:rsidRPr="002C4CA3" w:rsidRDefault="002C4CA3" w:rsidP="002C4CA3">
            <w:pPr>
              <w:widowControl/>
              <w:autoSpaceDE/>
              <w:autoSpaceDN/>
              <w:jc w:val="right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8C64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C319" w14:textId="77777777" w:rsidR="002C4CA3" w:rsidRPr="002C4CA3" w:rsidRDefault="002C4CA3" w:rsidP="002C4CA3">
            <w:pPr>
              <w:widowControl/>
              <w:autoSpaceDE/>
              <w:autoSpaceDN/>
              <w:jc w:val="right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09023" w14:textId="67A223EE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Informe de </w:t>
            </w:r>
            <w:r w:rsidR="00706224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análisis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de datos y </w:t>
            </w:r>
            <w:r w:rsidR="00706224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relación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con hechos delictivos</w:t>
            </w: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8AC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8627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8265" w14:textId="69342CED" w:rsidR="002C4CA3" w:rsidRPr="002C4CA3" w:rsidRDefault="00706224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Identificar</w:t>
            </w:r>
            <w:r w:rsidR="002C4CA3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los diferentes patrones 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delictivos y</w:t>
            </w:r>
            <w:r w:rsidR="002C4CA3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mitigar las amenazas</w:t>
            </w: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633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1170413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B042C5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A26AEF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91443D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97BEC8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22D7A7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5C0F4E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67F7C6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3D3A639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99CC4C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E34F74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0FE5BF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0D63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</w:tr>
      <w:tr w:rsidR="00706224" w:rsidRPr="00706224" w14:paraId="146345F2" w14:textId="77777777" w:rsidTr="002C4CA3">
        <w:trPr>
          <w:trHeight w:val="10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19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234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AB8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A930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Cantidad de reportes de confidencialidad de la información procesada.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8628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7FC7" w14:textId="77777777" w:rsidR="002C4CA3" w:rsidRPr="002C4CA3" w:rsidRDefault="002C4CA3" w:rsidP="002C4CA3">
            <w:pPr>
              <w:widowControl/>
              <w:autoSpaceDE/>
              <w:autoSpaceDN/>
              <w:jc w:val="right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C790" w14:textId="77777777" w:rsidR="002C4CA3" w:rsidRPr="002C4CA3" w:rsidRDefault="002C4CA3" w:rsidP="002C4CA3">
            <w:pPr>
              <w:widowControl/>
              <w:autoSpaceDE/>
              <w:autoSpaceDN/>
              <w:jc w:val="right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CA16" w14:textId="77777777" w:rsidR="002C4CA3" w:rsidRPr="002C4CA3" w:rsidRDefault="002C4CA3" w:rsidP="002C4CA3">
            <w:pPr>
              <w:widowControl/>
              <w:autoSpaceDE/>
              <w:autoSpaceDN/>
              <w:jc w:val="right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81B1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12A7" w14:textId="77777777" w:rsidR="002C4CA3" w:rsidRPr="002C4CA3" w:rsidRDefault="002C4CA3" w:rsidP="002C4CA3">
            <w:pPr>
              <w:widowControl/>
              <w:autoSpaceDE/>
              <w:autoSpaceDN/>
              <w:jc w:val="right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.00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F8914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Informe de confidencialidad  </w:t>
            </w: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A59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B68D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FC4A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Realizar informe de confidencialidad militar institucional</w:t>
            </w: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7E2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69D346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7F0EB2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07906F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E0BF6A3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C018FB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2F2A09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108981B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1BFFAF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D0B56DC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70FDED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6E471F7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4F4C96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4E0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</w:tr>
      <w:tr w:rsidR="00706224" w:rsidRPr="00706224" w14:paraId="0A07E074" w14:textId="77777777" w:rsidTr="002C4CA3">
        <w:trPr>
          <w:trHeight w:val="12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16A0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DD6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8E9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0C14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Cantidad de informes estratégicos para la toma de decisiones realizados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3C73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D1C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   360.00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B75B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1100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F90E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4F93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D8ACC" w14:textId="5F3841D9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Informe de </w:t>
            </w:r>
            <w:r w:rsidR="00706224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decisiones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tomadas </w:t>
            </w: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B07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9955" w14:textId="77777777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1742" w14:textId="5426E60E" w:rsidR="002C4CA3" w:rsidRPr="002C4CA3" w:rsidRDefault="002C4CA3" w:rsidP="002C4CA3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levantar </w:t>
            </w:r>
            <w:r w:rsidR="00706224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información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, planificar y desarrollar las diferentes acciones </w:t>
            </w:r>
            <w:r w:rsidR="00706224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estratégicas</w:t>
            </w: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 xml:space="preserve"> para la toma de </w:t>
            </w:r>
            <w:r w:rsidR="00706224"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decisiones</w:t>
            </w: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46D3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CC44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B2EB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BC611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37A8518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E50BA92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A122625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54E0846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DA02D0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4ED8B2A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800A79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C2B3EAE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2104A5D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  <w:r w:rsidRPr="002C4CA3"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B19F" w14:textId="77777777" w:rsidR="002C4CA3" w:rsidRPr="002C4CA3" w:rsidRDefault="002C4CA3" w:rsidP="002C4CA3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8"/>
                <w:szCs w:val="18"/>
                <w:lang w:val="es-DO" w:eastAsia="es-DO"/>
              </w:rPr>
            </w:pPr>
          </w:p>
        </w:tc>
      </w:tr>
    </w:tbl>
    <w:p w14:paraId="1404A625" w14:textId="77777777" w:rsidR="00DD6C47" w:rsidRPr="00706224" w:rsidRDefault="00DD6C47">
      <w:pPr>
        <w:rPr>
          <w:rFonts w:ascii="Calibri" w:hAnsi="Calibri" w:cs="Calibri"/>
          <w:sz w:val="16"/>
          <w:szCs w:val="16"/>
        </w:rPr>
      </w:pPr>
    </w:p>
    <w:p w14:paraId="2544A70A" w14:textId="77777777" w:rsidR="00DD6C47" w:rsidRPr="00706224" w:rsidRDefault="00DD6C47">
      <w:pPr>
        <w:rPr>
          <w:rFonts w:ascii="Calibri" w:hAnsi="Calibri" w:cs="Calibri"/>
          <w:sz w:val="16"/>
          <w:szCs w:val="16"/>
        </w:rPr>
      </w:pPr>
    </w:p>
    <w:p w14:paraId="1B10EF64" w14:textId="77777777" w:rsidR="00DD6C47" w:rsidRDefault="00DD6C47">
      <w:pPr>
        <w:rPr>
          <w:rFonts w:ascii="Calibri" w:hAnsi="Calibri" w:cs="Calibri"/>
          <w:sz w:val="16"/>
        </w:rPr>
      </w:pPr>
    </w:p>
    <w:p w14:paraId="24710DCD" w14:textId="77777777" w:rsidR="00DD6C47" w:rsidRDefault="00DD6C47">
      <w:pPr>
        <w:rPr>
          <w:rFonts w:ascii="Calibri" w:hAnsi="Calibri" w:cs="Calibri"/>
          <w:sz w:val="16"/>
        </w:rPr>
      </w:pPr>
    </w:p>
    <w:p w14:paraId="330446A4" w14:textId="77777777" w:rsidR="00DD6C47" w:rsidRDefault="00DD6C47">
      <w:pPr>
        <w:rPr>
          <w:rFonts w:ascii="Calibri" w:hAnsi="Calibri" w:cs="Calibri"/>
          <w:sz w:val="16"/>
        </w:rPr>
      </w:pPr>
    </w:p>
    <w:p w14:paraId="71A25AF1" w14:textId="77777777" w:rsidR="00DD6C47" w:rsidRDefault="00DD6C47">
      <w:pPr>
        <w:rPr>
          <w:rFonts w:ascii="Calibri" w:hAnsi="Calibri" w:cs="Calibri"/>
          <w:sz w:val="16"/>
        </w:rPr>
      </w:pPr>
    </w:p>
    <w:p w14:paraId="015C6F50" w14:textId="77777777" w:rsidR="00DD6C47" w:rsidRDefault="00DD6C47">
      <w:pPr>
        <w:rPr>
          <w:rFonts w:ascii="Calibri" w:hAnsi="Calibri" w:cs="Calibri"/>
          <w:sz w:val="16"/>
        </w:rPr>
      </w:pPr>
    </w:p>
    <w:p w14:paraId="3D131E91" w14:textId="77777777" w:rsidR="00DD6C47" w:rsidRDefault="00DD6C47">
      <w:pPr>
        <w:rPr>
          <w:rFonts w:ascii="Calibri" w:hAnsi="Calibri" w:cs="Calibri"/>
          <w:sz w:val="16"/>
        </w:rPr>
      </w:pPr>
    </w:p>
    <w:p w14:paraId="0A471D59" w14:textId="77777777" w:rsidR="00DD6C47" w:rsidRDefault="00DD6C47">
      <w:pPr>
        <w:rPr>
          <w:rFonts w:ascii="Calibri" w:hAnsi="Calibri" w:cs="Calibri"/>
          <w:sz w:val="16"/>
        </w:rPr>
      </w:pPr>
    </w:p>
    <w:p w14:paraId="0483D467" w14:textId="77777777" w:rsidR="00DD6C47" w:rsidRDefault="00DD6C47">
      <w:pPr>
        <w:rPr>
          <w:rFonts w:ascii="Calibri" w:hAnsi="Calibri" w:cs="Calibri"/>
          <w:sz w:val="16"/>
        </w:rPr>
      </w:pPr>
    </w:p>
    <w:p w14:paraId="2DAC8307" w14:textId="77777777" w:rsidR="00DD6C47" w:rsidRDefault="00DD6C47">
      <w:pPr>
        <w:rPr>
          <w:rFonts w:ascii="Calibri" w:hAnsi="Calibri" w:cs="Calibri"/>
          <w:sz w:val="16"/>
        </w:rPr>
      </w:pPr>
    </w:p>
    <w:p w14:paraId="728D6BC4" w14:textId="77777777" w:rsidR="00DD6C47" w:rsidRDefault="00DD6C47">
      <w:pPr>
        <w:rPr>
          <w:rFonts w:ascii="Calibri" w:hAnsi="Calibri" w:cs="Calibri"/>
          <w:sz w:val="16"/>
        </w:rPr>
      </w:pPr>
    </w:p>
    <w:p w14:paraId="708C1A25" w14:textId="77777777" w:rsidR="00DD6C47" w:rsidRDefault="00DD6C47">
      <w:pPr>
        <w:rPr>
          <w:rFonts w:ascii="Calibri" w:hAnsi="Calibri" w:cs="Calibri"/>
          <w:sz w:val="16"/>
        </w:rPr>
      </w:pPr>
    </w:p>
    <w:p w14:paraId="636623E4" w14:textId="77777777" w:rsidR="00DD6C47" w:rsidRDefault="00DD6C47">
      <w:pPr>
        <w:rPr>
          <w:rFonts w:ascii="Calibri" w:hAnsi="Calibri" w:cs="Calibri"/>
          <w:sz w:val="16"/>
        </w:rPr>
      </w:pPr>
    </w:p>
    <w:p w14:paraId="0B2543E2" w14:textId="77777777" w:rsidR="00DD6C47" w:rsidRDefault="00DD6C47">
      <w:pPr>
        <w:rPr>
          <w:rFonts w:ascii="Calibri" w:hAnsi="Calibri" w:cs="Calibri"/>
          <w:sz w:val="16"/>
        </w:rPr>
      </w:pPr>
    </w:p>
    <w:p w14:paraId="268E0D72" w14:textId="77777777" w:rsidR="00DD6C47" w:rsidRDefault="00DD6C47">
      <w:pPr>
        <w:rPr>
          <w:rFonts w:ascii="Calibri" w:hAnsi="Calibri" w:cs="Calibri"/>
          <w:sz w:val="16"/>
        </w:rPr>
      </w:pPr>
    </w:p>
    <w:p w14:paraId="3B195F3F" w14:textId="77777777" w:rsidR="00DD6C47" w:rsidRDefault="00DD6C47">
      <w:pPr>
        <w:rPr>
          <w:rFonts w:ascii="Calibri" w:hAnsi="Calibri" w:cs="Calibri"/>
          <w:sz w:val="16"/>
        </w:rPr>
      </w:pPr>
    </w:p>
    <w:p w14:paraId="45577E37" w14:textId="77777777" w:rsidR="00DD6C47" w:rsidRDefault="00DD6C47">
      <w:pPr>
        <w:rPr>
          <w:rFonts w:ascii="Calibri" w:hAnsi="Calibri" w:cs="Calibri"/>
          <w:sz w:val="16"/>
        </w:rPr>
      </w:pPr>
    </w:p>
    <w:p w14:paraId="1EF4B318" w14:textId="77777777" w:rsidR="00DD6C47" w:rsidRDefault="00DD6C47">
      <w:pPr>
        <w:rPr>
          <w:rFonts w:ascii="Calibri" w:hAnsi="Calibri" w:cs="Calibri"/>
          <w:sz w:val="16"/>
        </w:rPr>
      </w:pPr>
    </w:p>
    <w:p w14:paraId="5F1C507F" w14:textId="77777777" w:rsidR="00DD6C47" w:rsidRDefault="00DD6C47">
      <w:pPr>
        <w:rPr>
          <w:rFonts w:ascii="Calibri" w:hAnsi="Calibri" w:cs="Calibri"/>
          <w:sz w:val="16"/>
        </w:rPr>
      </w:pPr>
    </w:p>
    <w:p w14:paraId="79A24582" w14:textId="77777777" w:rsidR="00DD6C47" w:rsidRDefault="00DD6C47">
      <w:pPr>
        <w:rPr>
          <w:rFonts w:ascii="Calibri" w:hAnsi="Calibri" w:cs="Calibri"/>
          <w:sz w:val="16"/>
        </w:rPr>
      </w:pPr>
    </w:p>
    <w:p w14:paraId="46BAEA95" w14:textId="77777777" w:rsidR="0033170A" w:rsidRDefault="0033170A">
      <w:pPr>
        <w:rPr>
          <w:rFonts w:ascii="Calibri" w:hAnsi="Calibri" w:cs="Calibri"/>
          <w:sz w:val="16"/>
        </w:rPr>
      </w:pPr>
    </w:p>
    <w:p w14:paraId="4BD21E49" w14:textId="77777777" w:rsidR="0033170A" w:rsidRDefault="0033170A">
      <w:pPr>
        <w:rPr>
          <w:rFonts w:ascii="Calibri" w:hAnsi="Calibri" w:cs="Calibri"/>
          <w:sz w:val="16"/>
        </w:rPr>
      </w:pPr>
    </w:p>
    <w:p w14:paraId="63C83AB9" w14:textId="77777777" w:rsidR="003B03B6" w:rsidRDefault="003B03B6">
      <w:pPr>
        <w:rPr>
          <w:rFonts w:ascii="Calibri" w:hAnsi="Calibri" w:cs="Calibri"/>
          <w:sz w:val="16"/>
        </w:rPr>
      </w:pPr>
    </w:p>
    <w:p w14:paraId="73BBDFF4" w14:textId="77777777" w:rsidR="003B03B6" w:rsidRDefault="003B03B6">
      <w:pPr>
        <w:rPr>
          <w:rFonts w:ascii="Calibri" w:hAnsi="Calibri" w:cs="Calibri"/>
          <w:sz w:val="16"/>
        </w:rPr>
      </w:pPr>
    </w:p>
    <w:p w14:paraId="4A0CDEB7" w14:textId="77777777" w:rsidR="003B03B6" w:rsidRDefault="003B03B6">
      <w:pPr>
        <w:rPr>
          <w:rFonts w:ascii="Calibri" w:hAnsi="Calibri" w:cs="Calibri"/>
          <w:sz w:val="16"/>
        </w:rPr>
      </w:pPr>
    </w:p>
    <w:p w14:paraId="3B6C1CF3" w14:textId="77777777" w:rsidR="003B03B6" w:rsidRDefault="003B03B6">
      <w:pPr>
        <w:rPr>
          <w:rFonts w:ascii="Calibri" w:hAnsi="Calibri" w:cs="Calibri"/>
          <w:sz w:val="16"/>
        </w:rPr>
      </w:pPr>
    </w:p>
    <w:p w14:paraId="286F02A4" w14:textId="77777777" w:rsidR="003B03B6" w:rsidRDefault="003B03B6">
      <w:pPr>
        <w:rPr>
          <w:rFonts w:ascii="Calibri" w:hAnsi="Calibri" w:cs="Calibri"/>
          <w:sz w:val="16"/>
        </w:rPr>
      </w:pPr>
    </w:p>
    <w:p w14:paraId="35771993" w14:textId="2E3FED06" w:rsidR="00F2731D" w:rsidRDefault="003331AF" w:rsidP="003331AF">
      <w:pPr>
        <w:jc w:val="center"/>
        <w:rPr>
          <w:rFonts w:ascii="Calibri" w:hAnsi="Calibri" w:cs="Calibri"/>
          <w:sz w:val="16"/>
        </w:rPr>
      </w:pPr>
      <w:r>
        <w:rPr>
          <w:rFonts w:ascii="Barlow" w:eastAsia="Times New Roman" w:hAnsi="Barlow" w:cs="Arial"/>
          <w:b/>
          <w:bCs/>
          <w:noProof/>
          <w:sz w:val="20"/>
          <w:szCs w:val="20"/>
          <w:lang w:val="es-DO" w:eastAsia="es-DO"/>
        </w:rPr>
        <w:drawing>
          <wp:inline distT="0" distB="0" distL="0" distR="0" wp14:anchorId="6574B9EC" wp14:editId="3DFAAA82">
            <wp:extent cx="2856397" cy="720000"/>
            <wp:effectExtent l="0" t="0" r="1270" b="4445"/>
            <wp:docPr id="1816791710" name="Imagen 5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67992" name="Imagen 5" descr="Logotip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39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5908" w14:textId="77777777" w:rsidR="00F2731D" w:rsidRDefault="00F2731D">
      <w:pPr>
        <w:rPr>
          <w:rFonts w:ascii="Calibri" w:hAnsi="Calibri" w:cs="Calibri"/>
          <w:sz w:val="16"/>
        </w:rPr>
      </w:pPr>
    </w:p>
    <w:p w14:paraId="59A34429" w14:textId="13EBFE3A" w:rsidR="00B34C13" w:rsidRPr="003331AF" w:rsidRDefault="00293B8F" w:rsidP="00FF7DFA">
      <w:pPr>
        <w:pStyle w:val="Ttulo2"/>
        <w:rPr>
          <w:b/>
          <w:bCs/>
          <w:noProof w:val="0"/>
          <w:sz w:val="28"/>
          <w:szCs w:val="28"/>
        </w:rPr>
      </w:pPr>
      <w:bookmarkStart w:id="35" w:name="_bookmark11"/>
      <w:bookmarkStart w:id="36" w:name="_Toc211856608"/>
      <w:bookmarkEnd w:id="35"/>
      <w:r w:rsidRPr="003331AF">
        <w:rPr>
          <w:b/>
          <w:bCs/>
          <w:noProof w:val="0"/>
          <w:sz w:val="28"/>
          <w:szCs w:val="28"/>
        </w:rPr>
        <w:t>Eje 4: Aprendizaje y Desarrollo</w:t>
      </w:r>
      <w:bookmarkStart w:id="37" w:name="_bookmark12"/>
      <w:bookmarkEnd w:id="36"/>
      <w:bookmarkEnd w:id="37"/>
    </w:p>
    <w:p w14:paraId="481AA777" w14:textId="5C24EEFB" w:rsidR="00CE5A19" w:rsidRDefault="00CE5A19" w:rsidP="00CE5A19"/>
    <w:p w14:paraId="65C63D73" w14:textId="5F84BBC7" w:rsidR="00CE5A19" w:rsidRDefault="003331AF" w:rsidP="00CE5A19">
      <w:r w:rsidRPr="003100EE">
        <w:rPr>
          <w:rFonts w:ascii="Calibri" w:hAnsi="Calibri" w:cs="Calibri"/>
          <w:noProof/>
        </w:rPr>
        <w:drawing>
          <wp:anchor distT="0" distB="0" distL="0" distR="0" simplePos="0" relativeHeight="487611392" behindDoc="0" locked="0" layoutInCell="1" allowOverlap="1" wp14:anchorId="61158B81" wp14:editId="524FEE96">
            <wp:simplePos x="0" y="0"/>
            <wp:positionH relativeFrom="margin">
              <wp:posOffset>3347720</wp:posOffset>
            </wp:positionH>
            <wp:positionV relativeFrom="paragraph">
              <wp:posOffset>40640</wp:posOffset>
            </wp:positionV>
            <wp:extent cx="5962650" cy="2913380"/>
            <wp:effectExtent l="76200" t="38100" r="38100" b="96520"/>
            <wp:wrapTopAndBottom/>
            <wp:docPr id="2096206881" name="image20.png" descr="Imagen que contiene interior, frente, sostener, cer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6881" name="image20.png" descr="Imagen que contiene interior, frente, sostener, cerca&#10;&#10;Descripción generada automáticament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913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B7A19" w14:textId="52EC4A5D" w:rsidR="00CE5A19" w:rsidRDefault="00CE5A19" w:rsidP="00CE5A19"/>
    <w:p w14:paraId="7DD703E7" w14:textId="77777777" w:rsidR="00DD6C47" w:rsidRDefault="00DD6C47" w:rsidP="003A434F"/>
    <w:p w14:paraId="7AAC89FE" w14:textId="77777777" w:rsidR="00DD6C47" w:rsidRDefault="00DD6C47" w:rsidP="003A434F"/>
    <w:tbl>
      <w:tblPr>
        <w:tblW w:w="1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955"/>
        <w:gridCol w:w="1363"/>
        <w:gridCol w:w="1264"/>
        <w:gridCol w:w="723"/>
        <w:gridCol w:w="844"/>
        <w:gridCol w:w="837"/>
        <w:gridCol w:w="831"/>
        <w:gridCol w:w="745"/>
        <w:gridCol w:w="823"/>
        <w:gridCol w:w="1375"/>
        <w:gridCol w:w="1273"/>
        <w:gridCol w:w="745"/>
        <w:gridCol w:w="1460"/>
        <w:gridCol w:w="1388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393"/>
        <w:gridCol w:w="10"/>
      </w:tblGrid>
      <w:tr w:rsidR="00DD6C47" w:rsidRPr="00DD6C47" w14:paraId="3A7B1CF5" w14:textId="77777777" w:rsidTr="00DD6C47">
        <w:trPr>
          <w:trHeight w:val="365"/>
          <w:jc w:val="center"/>
        </w:trPr>
        <w:tc>
          <w:tcPr>
            <w:tcW w:w="193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9310A" w14:textId="3A4401B0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Unidad Ejecutora: Dirección de Recursos Humanos</w:t>
            </w:r>
          </w:p>
        </w:tc>
      </w:tr>
      <w:tr w:rsidR="00DD6C47" w:rsidRPr="00DD6C47" w14:paraId="08458EC4" w14:textId="77777777" w:rsidTr="00DD6C47">
        <w:trPr>
          <w:trHeight w:val="365"/>
          <w:jc w:val="center"/>
        </w:trPr>
        <w:tc>
          <w:tcPr>
            <w:tcW w:w="193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B20E" w14:textId="776F819E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Eje </w:t>
            </w:r>
            <w:r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E</w:t>
            </w:r>
            <w:r w:rsidRPr="00DD6C47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stratégico IV: Aprendizaje y Desarrollo del Personal</w:t>
            </w:r>
          </w:p>
        </w:tc>
      </w:tr>
      <w:tr w:rsidR="00DD6C47" w:rsidRPr="00DD6C47" w14:paraId="052E8EA0" w14:textId="77777777" w:rsidTr="00DD6C47">
        <w:trPr>
          <w:trHeight w:val="365"/>
          <w:jc w:val="center"/>
        </w:trPr>
        <w:tc>
          <w:tcPr>
            <w:tcW w:w="193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BA36" w14:textId="4E8F666B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Objetivo </w:t>
            </w:r>
            <w:r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E</w:t>
            </w:r>
            <w:r w:rsidRPr="00DD6C47">
              <w:rPr>
                <w:rFonts w:ascii="Barlow" w:eastAsia="Times New Roman" w:hAnsi="Barlow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stratégico IV: Desarrollar las Competencias y Capacitaciones Estratégicas del Capital Humano, Acorde a los Requerimientos del Desarrollo y Desempeño Empresarial</w:t>
            </w:r>
          </w:p>
        </w:tc>
      </w:tr>
      <w:tr w:rsidR="00DD6C47" w:rsidRPr="00DD6C47" w14:paraId="153DFF11" w14:textId="77777777" w:rsidTr="00DD6C47">
        <w:trPr>
          <w:gridAfter w:val="1"/>
          <w:wAfter w:w="10" w:type="dxa"/>
          <w:trHeight w:val="277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66223DE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4AADC67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07A2E31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0EEF0E3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0400856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2309C5B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48F1B68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7BF4E8E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7D96FFA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24DA12D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5D10A67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1</w:t>
            </w:r>
          </w:p>
        </w:tc>
        <w:tc>
          <w:tcPr>
            <w:tcW w:w="2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62CF8C4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hideMark/>
          </w:tcPr>
          <w:p w14:paraId="4F44961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13</w:t>
            </w:r>
          </w:p>
        </w:tc>
      </w:tr>
      <w:tr w:rsidR="00DD6C47" w:rsidRPr="00DD6C47" w14:paraId="456CFC92" w14:textId="77777777" w:rsidTr="00DD6C47">
        <w:trPr>
          <w:gridAfter w:val="1"/>
          <w:wAfter w:w="10" w:type="dxa"/>
          <w:trHeight w:val="394"/>
          <w:jc w:val="center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066EF07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strategia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90ADA8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Resultado efecto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06EE8E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Producto(s)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9E8C62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Indicador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20755F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Linea Base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E78846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Meta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307BF6F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Distribución de la Meta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EBE97F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Medio de Verificación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0D8624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Responsable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83E1FB1" w14:textId="76F8F4B8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ítem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252BF7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Actividades 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B87FCD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Involucrados</w:t>
            </w:r>
          </w:p>
        </w:tc>
        <w:tc>
          <w:tcPr>
            <w:tcW w:w="206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noWrap/>
            <w:vAlign w:val="center"/>
            <w:hideMark/>
          </w:tcPr>
          <w:p w14:paraId="4AFC92C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Cronograma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5698F7F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Recursos</w:t>
            </w:r>
          </w:p>
        </w:tc>
      </w:tr>
      <w:tr w:rsidR="00DD6C47" w:rsidRPr="00DD6C47" w14:paraId="1995ABC3" w14:textId="77777777" w:rsidTr="00DD6C47">
        <w:trPr>
          <w:gridAfter w:val="1"/>
          <w:wAfter w:w="10" w:type="dxa"/>
          <w:trHeight w:val="321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37F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F12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004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192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851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4B2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4DC87C9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Ene-Mar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F61244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Abr-Jun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6CB93C5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Jul-Sep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045"/>
            <w:vAlign w:val="center"/>
            <w:hideMark/>
          </w:tcPr>
          <w:p w14:paraId="194D98B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Oct-Dic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C77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1D0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000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547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B14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206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6B3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856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</w:tr>
      <w:tr w:rsidR="00DD6C47" w:rsidRPr="00DD6C47" w14:paraId="77A621EC" w14:textId="77777777" w:rsidTr="00DD6C47">
        <w:trPr>
          <w:gridAfter w:val="1"/>
          <w:wAfter w:w="10" w:type="dxa"/>
          <w:trHeight w:val="482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234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CAB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997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FD1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58E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8D0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249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418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598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F54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643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E5F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962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788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113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noWrap/>
            <w:vAlign w:val="center"/>
            <w:hideMark/>
          </w:tcPr>
          <w:p w14:paraId="07761E9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noWrap/>
            <w:vAlign w:val="center"/>
            <w:hideMark/>
          </w:tcPr>
          <w:p w14:paraId="5980FFE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noWrap/>
            <w:vAlign w:val="center"/>
            <w:hideMark/>
          </w:tcPr>
          <w:p w14:paraId="44E6AB8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noWrap/>
            <w:vAlign w:val="center"/>
            <w:hideMark/>
          </w:tcPr>
          <w:p w14:paraId="604EDC4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noWrap/>
            <w:vAlign w:val="center"/>
            <w:hideMark/>
          </w:tcPr>
          <w:p w14:paraId="4C65EDF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045"/>
            <w:noWrap/>
            <w:vAlign w:val="center"/>
            <w:hideMark/>
          </w:tcPr>
          <w:p w14:paraId="7D66992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91F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color w:val="FFFFFF"/>
                <w:sz w:val="16"/>
                <w:szCs w:val="16"/>
                <w:lang w:val="es-DO" w:eastAsia="es-DO"/>
              </w:rPr>
            </w:pPr>
          </w:p>
        </w:tc>
      </w:tr>
      <w:tr w:rsidR="00DD6C47" w:rsidRPr="00DD6C47" w14:paraId="1B8EB8C4" w14:textId="77777777" w:rsidTr="00DD6C47">
        <w:trPr>
          <w:gridAfter w:val="1"/>
          <w:wAfter w:w="10" w:type="dxa"/>
          <w:trHeight w:val="1834"/>
          <w:jc w:val="center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4F7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Fortalecimiento del Aprendizaje y Desarrollo del Persona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AEC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Mejorado el desempeño del personal en el ejercicio de sus funciones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99C9" w14:textId="33B311AC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Reclutamiento y Selección de Personal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670B" w14:textId="2E76D5C8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orcentaje de Personal reclutado acorde al perfil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059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173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97D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DA5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37E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A68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6EB1" w14:textId="311BD93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 Informe de recepción y evaluación y seguimiento de candidatos elegibles y comunicación de actualización de elegible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54F4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Gerente de Reclutamiento y Selecció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00A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B532" w14:textId="3B6BD82E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Recepción y evaluación de candidatos de las posiciones vacantes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37A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2EAC3A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361C50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8D056B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B9B74A8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5D74AA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F5747E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26F1A7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B5789F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854CC28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828FC0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758E4F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855BF5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C992E3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               124,000.00 </w:t>
            </w:r>
          </w:p>
        </w:tc>
      </w:tr>
      <w:tr w:rsidR="00DD6C47" w:rsidRPr="00DD6C47" w14:paraId="0CB9843D" w14:textId="77777777" w:rsidTr="00DD6C47">
        <w:trPr>
          <w:gridAfter w:val="1"/>
          <w:wAfter w:w="10" w:type="dxa"/>
          <w:trHeight w:val="1308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077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B53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21B8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0ED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F67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5C2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E8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822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DE3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F23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389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CC25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FE7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D425" w14:textId="6D9C02D2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Informe de resultados de evaluación de candidatos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77E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597479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7A3071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453A18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769478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CE9234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6FB984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D0E1098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F9F7C8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478EA5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DC2ADE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309717E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F7D5C7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1807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DD6C47" w:rsidRPr="00DD6C47" w14:paraId="1FC10738" w14:textId="77777777" w:rsidTr="00DD6C47">
        <w:trPr>
          <w:gridAfter w:val="1"/>
          <w:wAfter w:w="10" w:type="dxa"/>
          <w:trHeight w:val="998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BE2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952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8528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294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B55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23C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565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10E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C6C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F3F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3AD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33A1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EC9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B9E5" w14:textId="4DB02D4C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Formalización de ingreso e inducción de personal nuevo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59E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0092F2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B63F02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3FFAB2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254F0F8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FAD4E1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6995C5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479227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62B2DE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18CE37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50013D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F0517D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171321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B1D5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DD6C47" w:rsidRPr="00DD6C47" w14:paraId="082F2270" w14:textId="77777777" w:rsidTr="00DD6C47">
        <w:trPr>
          <w:gridAfter w:val="1"/>
          <w:wAfter w:w="10" w:type="dxa"/>
          <w:trHeight w:val="845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B1C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0A1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E827E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224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FBF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2EB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ADA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6F4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E21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4FC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2E5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6D77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910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AEDA" w14:textId="27BA7081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Actualización de Banco de elegibles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B2B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AAD084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B24221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43C244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2483E1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3882B5B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9824AF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68351A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6E1598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E34574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905F4D8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48EF46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B442AB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80AB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DD6C47" w:rsidRPr="00DD6C47" w14:paraId="6ED19EF2" w14:textId="77777777" w:rsidTr="00DD6C47">
        <w:trPr>
          <w:gridAfter w:val="1"/>
          <w:wAfter w:w="10" w:type="dxa"/>
          <w:trHeight w:val="1593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D90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160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6DB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Archivo de expedientes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DC223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orcentaje de expedientes digitalizados del Personal 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E4E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6A3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E87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172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ADF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419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BA9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Expedientes digitalizados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F002E" w14:textId="526842C1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Encargado/a Área de Archiv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CFE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DAF7" w14:textId="71D5F489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Gestión de Módulo para digitalización de expedientes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E4191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irección de Tecnología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354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18B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432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E48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7826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A8B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65E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C2A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7C6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A8AFE3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147930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1E002A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2B3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DD6C47" w:rsidRPr="00DD6C47" w14:paraId="76109794" w14:textId="77777777" w:rsidTr="00DD6C47">
        <w:trPr>
          <w:gridAfter w:val="1"/>
          <w:wAfter w:w="10" w:type="dxa"/>
          <w:trHeight w:val="1403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974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930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71F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3B3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636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7B3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2FD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42A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9C7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69F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997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FA83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6B4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50D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Gestionar, actualizar y dar seguimiento al sistema de archivo digitalizado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7F0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EBB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9F9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DC8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6F1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EB7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291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256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D12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264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AA111B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032819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CA22FF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9DE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DD6C47" w:rsidRPr="00DD6C47" w14:paraId="38B20C12" w14:textId="77777777" w:rsidTr="00DD6C47">
        <w:trPr>
          <w:gridAfter w:val="1"/>
          <w:wAfter w:w="10" w:type="dxa"/>
          <w:trHeight w:val="70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F69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A39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183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1A6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563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193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CA9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CF8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811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71E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777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5E8F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73B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16BA" w14:textId="19D546EC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Informe de seguimiento y monitoreo del Módulo de digitalización 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DE1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462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62C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EB2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B50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904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D41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AEC8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921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460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6E3638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C6EDCB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415E65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88A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DD6C47" w:rsidRPr="00DD6C47" w14:paraId="4C502109" w14:textId="77777777" w:rsidTr="00DD6C47">
        <w:trPr>
          <w:gridAfter w:val="1"/>
          <w:wAfter w:w="10" w:type="dxa"/>
          <w:trHeight w:val="1315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E35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0B9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E75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Capacitación Y Desarrollo del Pers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8FE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orcentaje de Empleados capacitado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AF3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5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AFF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7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A94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3AB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747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E2D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F62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iagnóstico de Necesidades, Plan y Programa de Capacitación, Cursos y Talleres, Informe Evaluación de los resultados de Capacitación, Listado de Asistencia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BD172" w14:textId="1206E63D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Gerente de Capacitación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BA6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35B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etectar necesidades de Capacitación de las diferentes Áreas.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C7825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Financiera / Dirección Administrativa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FDFB53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03F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778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F4A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666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B4E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48E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70A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987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08F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DAD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9EF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5EF75" w14:textId="69C12BE3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 4,425,000.00 </w:t>
            </w:r>
          </w:p>
        </w:tc>
      </w:tr>
      <w:tr w:rsidR="00DD6C47" w:rsidRPr="00DD6C47" w14:paraId="417D1FA9" w14:textId="77777777" w:rsidTr="00DD6C47">
        <w:trPr>
          <w:gridAfter w:val="1"/>
          <w:wAfter w:w="10" w:type="dxa"/>
          <w:trHeight w:val="1856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45B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4E9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1F5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468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orcentaje de Empleados satisfecho con la Capacitació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23D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5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53F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7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A77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8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4D8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85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2BD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85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7B4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95%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D31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FD7C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862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0526" w14:textId="0B9B3458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iseñar Plan de Capacitación basado en el desarrollo de competencias según necesidades detectadas.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615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CFF0F7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2A8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AF9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54A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5CD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6E1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401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CD7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DB3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D0E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E93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A3E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1AC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DD6C47" w:rsidRPr="00DD6C47" w14:paraId="664307ED" w14:textId="77777777" w:rsidTr="00DD6C47">
        <w:trPr>
          <w:gridAfter w:val="1"/>
          <w:wAfter w:w="10" w:type="dxa"/>
          <w:trHeight w:val="1870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738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F9C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B5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D57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orcentaje de Capacitaciones (Impacto en el trabajo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EBB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N-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0CD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 de las que poseen 24hrs. o má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73A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24C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F99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40B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5F4F" w14:textId="79428BA0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Número de Empleados capacitados.  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452E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709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3669" w14:textId="7E320C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Ejecutar y Desarrollar del Plan de Capacitación.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524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67F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859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0A4B17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048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BB8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4531A4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1A0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BC3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EA706C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47A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9EF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0DCA7B8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16B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DD6C47" w:rsidRPr="00DD6C47" w14:paraId="089D1B17" w14:textId="77777777" w:rsidTr="00DD6C47">
        <w:trPr>
          <w:gridAfter w:val="1"/>
          <w:wAfter w:w="10" w:type="dxa"/>
          <w:trHeight w:val="1066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F7C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374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87A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507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cumplimiento de los tiempos del proceso de Evaluación del Desempeño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9DB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9AA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664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5%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17F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50%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5F4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75%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01C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369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Informe de Evaluación del Desempeño. Gestión por Competencias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1DA8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61C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E94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Acuerdos del Desempeño.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D328A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Todas las Direcciones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3CC21F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74D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545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D3BF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31D1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06C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19B3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CAEC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E74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351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398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B94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4B4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N/A </w:t>
            </w:r>
          </w:p>
        </w:tc>
      </w:tr>
      <w:tr w:rsidR="00DD6C47" w:rsidRPr="00DD6C47" w14:paraId="05174285" w14:textId="77777777" w:rsidTr="00DD6C47">
        <w:trPr>
          <w:gridAfter w:val="1"/>
          <w:wAfter w:w="10" w:type="dxa"/>
          <w:trHeight w:val="1037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FB5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75C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059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AD6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14B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C70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4E7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C23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8EC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D63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E47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3EB8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26E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5B9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Aplicar la Evaluación del Desempeño.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959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4EC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1D84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4A1CC5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81AB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4C06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CA6AF7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59BC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6FD3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93BDBA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5640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AD9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8A2664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854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DD6C47" w:rsidRPr="00DD6C47" w14:paraId="1489F2AF" w14:textId="77777777" w:rsidTr="00DD6C47">
        <w:trPr>
          <w:gridAfter w:val="1"/>
          <w:wAfter w:w="10" w:type="dxa"/>
          <w:trHeight w:val="1520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A05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E48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F99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FAE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7DF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353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F87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CE5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C8C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A7C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177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590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DDE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B7C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informe trimestral del resultado de los Acuerdos del Desempeño.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B3A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17C5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F70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274C6C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B83D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D68A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7A4CC8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7F6B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FCA5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D92C7A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2D75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B235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958273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063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DD6C47" w:rsidRPr="00DD6C47" w14:paraId="7D4FA64E" w14:textId="77777777" w:rsidTr="00DD6C47">
        <w:trPr>
          <w:gridAfter w:val="1"/>
          <w:wAfter w:w="10" w:type="dxa"/>
          <w:trHeight w:val="1520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D0C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6A4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404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45D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705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A3E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8BB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D6A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685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967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676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F02A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8C2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7DD4" w14:textId="308A53B0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Elaborar informe de resultado de los Acuerdos del Desempeño, número de evaluaciones realizadas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66D05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32E0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AE5D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54A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B711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D653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49E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DB32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DF57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E4F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4B2D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CB76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975664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0920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DD6C47" w:rsidRPr="00DD6C47" w14:paraId="7C77B16C" w14:textId="77777777" w:rsidTr="00DD6C47">
        <w:trPr>
          <w:gridAfter w:val="1"/>
          <w:wAfter w:w="10" w:type="dxa"/>
          <w:trHeight w:val="2617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F75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D24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73A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Organización del Trabajo y Compensación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CE3A9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Manuales Empresariales con Procedimientos Restructurados e Implementados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AA9A08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E4036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0%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62EF0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79390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8ED9E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4A4A8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194408" w14:textId="738BE66B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seño de Manuales, Normas y Procedimientos (Estructura Organizativa actualizada)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3A27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Asesor de RRHH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E54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CA0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señar Diccionario de Competencias. Diseñar Manuales, Normas y Procedimientos de RRHH a la nueva Estructura Empresarial. Según Decreto Núm. 167-23 d/f 25/04/2023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63A57D" w14:textId="5FC2A3C8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ireccion de planificación y Desarrollo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6D0826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8287D8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4641CB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FADE08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C8AC12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21FEA0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D61DC9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E597D9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3A336B1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19F058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CA4C9A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8D9579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58E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N/A </w:t>
            </w:r>
          </w:p>
        </w:tc>
      </w:tr>
      <w:tr w:rsidR="00DD6C47" w:rsidRPr="00DD6C47" w14:paraId="409739C7" w14:textId="77777777" w:rsidTr="00DD6C47">
        <w:trPr>
          <w:gridAfter w:val="1"/>
          <w:wAfter w:w="10" w:type="dxa"/>
          <w:trHeight w:val="1100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6BF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42E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D0B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A73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F0E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946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078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3EB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3A8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732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3F940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structura Salarial Actualizada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E9E9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7F79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A1BD0E" w14:textId="24BF111F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ugerir Actualización de la Estructura Salarial y políticas de Compensación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DECF8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5CD2BA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B10F19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34124B1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3CD75B2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CD141B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2D39D3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3B43319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BD2CD1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111E32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643870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79F5B0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772FD5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7E6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DD6C47" w:rsidRPr="00DD6C47" w14:paraId="2F4F8D8E" w14:textId="77777777" w:rsidTr="00DD6C47">
        <w:trPr>
          <w:gridAfter w:val="1"/>
          <w:wAfter w:w="10" w:type="dxa"/>
          <w:trHeight w:val="974"/>
          <w:jc w:val="center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6F4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Fortalecimiento del Aprendizaje y Desarrollo del Personal</w:t>
            </w: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6E9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17E8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Seguridad y Salud en el Trabajo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E79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Porcentaje de implementación del Plan de Seguridad y Salud en el Trabajo (SST),  y Bienestar Laboral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4A3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3EC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70%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01C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4DA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3298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E82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E0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Plan de Seguridad y Salud en el Trabajo 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76C18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Gerente de Seguridad y Salud en el Trabaj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E37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DA6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iseñar Plan de Seguridad y Salud en el Trabajo (PSST).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2B14D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Financiera / Dirección Administrativa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DCAF57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69D2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7EEB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742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440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9E8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645F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E34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D60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378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712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F4B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CAE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N/A </w:t>
            </w:r>
          </w:p>
        </w:tc>
      </w:tr>
      <w:tr w:rsidR="00DD6C47" w:rsidRPr="00DD6C47" w14:paraId="6C9012F9" w14:textId="77777777" w:rsidTr="00DD6C47">
        <w:trPr>
          <w:gridAfter w:val="1"/>
          <w:wAfter w:w="10" w:type="dxa"/>
          <w:trHeight w:val="1753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5CA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156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6E2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8DD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39C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8F1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F18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7F1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68C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943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56A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3DEC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6270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DE6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ar seguimiento al Plan de Seguridad y Salud en el Trabajo (PSST). Acciones de Mejoras de Seguridad y Salud en el Trabajo.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4C7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41A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54D4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002AF4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14C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016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FCAF60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59E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565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FE892B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FA7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FFB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5F4006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3EB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DD6C47" w:rsidRPr="00DD6C47" w14:paraId="2942C3D2" w14:textId="77777777" w:rsidTr="00DD6C47">
        <w:trPr>
          <w:gridAfter w:val="1"/>
          <w:wAfter w:w="10" w:type="dxa"/>
          <w:trHeight w:val="1096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DD8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923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985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BA7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63A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FF5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A31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C9E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6CC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F1E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9B1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494C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23B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C40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Gestionar Uniformes y Equipos de Protección para el Personal (EPP).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2D7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F24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A17F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5333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39ACDC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4D5FEE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09FA33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4D4D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F28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513C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5E3CB9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F06896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8D2A9B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65F4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            10,179,168.51 </w:t>
            </w:r>
          </w:p>
        </w:tc>
      </w:tr>
      <w:tr w:rsidR="00DD6C47" w:rsidRPr="00DD6C47" w14:paraId="05202CE3" w14:textId="77777777" w:rsidTr="00DD6C47">
        <w:trPr>
          <w:gridAfter w:val="1"/>
          <w:wAfter w:w="10" w:type="dxa"/>
          <w:trHeight w:val="1432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27A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2B3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Mejorado el desempeño del personal en el ejercicio de sus funciones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EEF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98A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227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53B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C86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F11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82E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DFE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E17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F24D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414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B76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Elaborar informe de resultados, Comité Mixto de Seguridad y Salud en el Trabajo "CM".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FC0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433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22D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3E3831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92CA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C81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18635F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C24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75E2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183229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36FA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EF6E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025CA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162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N/A </w:t>
            </w:r>
          </w:p>
        </w:tc>
      </w:tr>
      <w:tr w:rsidR="00DD6C47" w:rsidRPr="00DD6C47" w14:paraId="4050FBB1" w14:textId="77777777" w:rsidTr="00DD6C47">
        <w:trPr>
          <w:gridAfter w:val="1"/>
          <w:wAfter w:w="10" w:type="dxa"/>
          <w:trHeight w:val="2192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B0B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5BC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F8C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8E9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009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4A2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242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437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ADA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F0E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E87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C1F7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0BFA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0B5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Gestionar Planes de Emergencia y Mantenimiento de Infraestructura de seguridad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EAF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B25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A9E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3CD6EF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F3D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1BE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42256F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EFF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B33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A26644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D81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B3A6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16C51A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D53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DD6C47" w:rsidRPr="00DD6C47" w14:paraId="3859DCC6" w14:textId="77777777" w:rsidTr="00DD6C47">
        <w:trPr>
          <w:gridAfter w:val="1"/>
          <w:wAfter w:w="10" w:type="dxa"/>
          <w:trHeight w:val="2075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79E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AE5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752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5DC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Porcentaje de atención a la salud del Personal 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FB8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430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AE6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210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E17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3BA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ADA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Gestión y Coordinación de diferentes Charlas, Jornadas y Operativos Médicos con temas relacionados a la salud.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173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8B9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6F6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Realizar Charlas, Jornadas y Operativos Médicos en prevención de la Salud. 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A21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B717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CD5C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161C3D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3618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6D8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8D5A70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CE7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DE4D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1C229B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6F7C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137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C22857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98B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DD6C47" w:rsidRPr="00DD6C47" w14:paraId="4B059F2D" w14:textId="77777777" w:rsidTr="00DD6C47">
        <w:trPr>
          <w:gridAfter w:val="1"/>
          <w:wAfter w:w="10" w:type="dxa"/>
          <w:trHeight w:val="1563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784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78F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4E0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9E1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A4A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B13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820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F1B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0B9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A76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0A8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0395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4C9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21F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Informes Estadísticos relacionados con la Salud.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CF0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38A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405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BAC5EF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F76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9F89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5E1BDD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17E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C10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991ECC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6477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1908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0F175A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C0D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DD6C47" w:rsidRPr="00DD6C47" w14:paraId="283D5C0E" w14:textId="77777777" w:rsidTr="00DD6C47">
        <w:trPr>
          <w:gridAfter w:val="1"/>
          <w:wAfter w:w="10" w:type="dxa"/>
          <w:trHeight w:val="1140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4BD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CCA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3C9F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Relaciones Laborales y Sociales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49F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Número de Empleados conforme a la aplicación de la ley  y sus Reglamentos  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9A3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0C9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104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FF1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990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9DC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B0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jecución del Plan de Relaciones Laborales, acorde con la ley Núm 16-92 del Ministerio de Trabajo y su Reglamentos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1070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Gerente de nomin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867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49E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Elaborar Plan de Relaciones Laborales y Sociales.  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2A281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Todas las Direcciones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B510B7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2B46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F557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A63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E87D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E003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C531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84C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ADEA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D17F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5FE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00B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385B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N/A </w:t>
            </w:r>
          </w:p>
        </w:tc>
      </w:tr>
      <w:tr w:rsidR="00DD6C47" w:rsidRPr="00DD6C47" w14:paraId="07B9F899" w14:textId="77777777" w:rsidTr="00DD6C47">
        <w:trPr>
          <w:gridAfter w:val="1"/>
          <w:wAfter w:w="10" w:type="dxa"/>
          <w:trHeight w:val="2163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3CC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B6B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6FD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61C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88E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B51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96F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14E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1BA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2DB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861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FE3D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CEA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7F17" w14:textId="200E27AF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ar seguimiento al Plan Relaciones Laborales y Sociales. Seguimiento a las actividades relacionadas con TSS y MT, entre otras.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70B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4203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60B1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D47B6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DBD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7389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58209B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C633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05D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98C294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79C5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6C8B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7DF1D6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C03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DD6C47" w:rsidRPr="00DD6C47" w14:paraId="0B5BE2CC" w14:textId="77777777" w:rsidTr="00DD6C47">
        <w:trPr>
          <w:gridAfter w:val="1"/>
          <w:wAfter w:w="10" w:type="dxa"/>
          <w:trHeight w:val="3083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B28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316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F02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4F4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3BD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8F0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FD4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385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B67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1BA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2F8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3CC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D6B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1ED1" w14:textId="76AD17DD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Gestionar ante Diferentes empresas y/o instituciones aseguradoras de riesgo de salud y AFP, Direccion de Jubilaciones y Pensiones, entre otras.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FB9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3EA842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66DCC42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E5CF86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FB2A67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53A9FB2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B14D6A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97C2D3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BE09C8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2E1F4A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173B66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4F29AAC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C890C2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14A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DD6C47" w:rsidRPr="00DD6C47" w14:paraId="7ED05A88" w14:textId="77777777" w:rsidTr="00DD6C47">
        <w:trPr>
          <w:gridAfter w:val="1"/>
          <w:wAfter w:w="10" w:type="dxa"/>
          <w:trHeight w:val="2484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725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7A5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FC6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AA8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E6A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CC6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00D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93F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825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B60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E8C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5FEC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BBA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120B" w14:textId="7586D2F3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 xml:space="preserve">Entregar A/P relacionada con Vacaciones, Exclusiones, Amonestaciones, entre otras. Instrumentar expediente para el Pago de las Prestaciones Laborales por terminación del Contrato.  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0D1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AF1C2D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7CD0D3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080158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CC59D4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42F751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BAC24C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60C11A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80E1D5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70878A9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1ADD68E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3B0D29E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030E26B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139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DD6C47" w:rsidRPr="00DD6C47" w14:paraId="1ADB188A" w14:textId="77777777" w:rsidTr="00DD6C47">
        <w:trPr>
          <w:gridAfter w:val="1"/>
          <w:wAfter w:w="10" w:type="dxa"/>
          <w:trHeight w:val="2326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04D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D2F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61A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Registro, Control y Nómina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99A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rendimiento de la productividad de los empleados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82EB98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38FB26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0%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BAFA4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2200A6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23BC30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B57A1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219DE69" w14:textId="534DD2A4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soluciones de los Órganos Rectores y del Órgano Regulador. Libramientos de Pagos,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62701" w14:textId="1C506E6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Gerente de control de nomin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286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E05A" w14:textId="4C5DEAEA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Elaborar Plan de Registro, Control y Nómina (Carnetización. Registro de Huellas. Reducción Niveles de Rotación y Absentismo, Remuneraciones y Beneficios).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958EC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Dirección Financiera / Dirección Administrativa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D800"/>
            <w:vAlign w:val="center"/>
            <w:hideMark/>
          </w:tcPr>
          <w:p w14:paraId="25921C1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5F7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789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BAA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A66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038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0FC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392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59E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A62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E8F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800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0A79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N/A </w:t>
            </w:r>
          </w:p>
        </w:tc>
      </w:tr>
      <w:tr w:rsidR="00DD6C47" w:rsidRPr="00DD6C47" w14:paraId="7947B1B4" w14:textId="77777777" w:rsidTr="00DD6C47">
        <w:trPr>
          <w:gridAfter w:val="1"/>
          <w:wAfter w:w="10" w:type="dxa"/>
          <w:trHeight w:val="1134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2C3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274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693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4DE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9E9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0B4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4EA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5A0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6D9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631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5C4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9E1B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C50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C428" w14:textId="7B48A18F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visar y dar seguimiento al Plan de Registro, Control y Nómina.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F1B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183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258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F37E90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F5A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C2A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F83E54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8F6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A47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FADC7A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903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3E1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0D89CF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B5B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DD6C47" w:rsidRPr="00DD6C47" w14:paraId="01EEE081" w14:textId="77777777" w:rsidTr="00DD6C47">
        <w:trPr>
          <w:gridAfter w:val="1"/>
          <w:wAfter w:w="10" w:type="dxa"/>
          <w:trHeight w:val="1965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406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71A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DD4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5BB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598452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,530 millon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DA23E7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82 millon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444204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82 millon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496CF4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82 millon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899E8C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82 millone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384C17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382 millones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ABA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FB1F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FBD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6B8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ordinar los procesos de Pagos con Órganos Rectores (Contraloría Gral. De la República, Tesorería Nacional y BANRESERVAS, entre otras).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0C2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31D426E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32E6435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6B13F8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8DE4A3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2D1568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3F238C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E786D0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3CFA82E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17B981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D86F74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DC97D4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5D77A1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281EA" w14:textId="342754C9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$1,478,100,000.00 </w:t>
            </w:r>
          </w:p>
        </w:tc>
      </w:tr>
      <w:tr w:rsidR="00DD6C47" w:rsidRPr="00DD6C47" w14:paraId="3495DCB4" w14:textId="77777777" w:rsidTr="00DD6C47">
        <w:trPr>
          <w:gridAfter w:val="1"/>
          <w:wAfter w:w="10" w:type="dxa"/>
          <w:trHeight w:val="70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56F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C14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D48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068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894D8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070FD8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9BA0B3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14C1BA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FCDF97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BE8004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A17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63D8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4682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35E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portar en las plataformas de la Tesorería de la Seguridad Social (TSS) y el Ministerio de Trabajo (MT) las novedades nominales generadas.</w:t>
            </w: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AC1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32A182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30EE340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3D4E43D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E8C4B8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73AEA3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A37136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DF0E3D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D624FA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F96A69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182B313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E1C91E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915447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A6B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DD6C47" w:rsidRPr="00DD6C47" w14:paraId="72D66E03" w14:textId="77777777" w:rsidTr="00DD6C47">
        <w:trPr>
          <w:gridAfter w:val="1"/>
          <w:wAfter w:w="10" w:type="dxa"/>
          <w:trHeight w:val="1213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A28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1DA2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D52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F20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empleados que registran asistencia en el Sistema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A83E4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0%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6AF38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0%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50E516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15676F8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1F070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A5D3FA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65EE42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portes del Sistema Biométrico (Control de Asistencia) y Novedades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3456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FBF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9090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ducir los niveles de Rotación y de Absentismo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6C4B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076A47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2900B0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B03BBF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94E19C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4405A4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3D47EA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A0CC31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6A4EFB8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08D3FA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5D0EE3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B50C04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3ED320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B59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DD6C47" w:rsidRPr="00DD6C47" w14:paraId="7A6AA449" w14:textId="77777777" w:rsidTr="00DD6C47">
        <w:trPr>
          <w:gridAfter w:val="1"/>
          <w:wAfter w:w="10" w:type="dxa"/>
          <w:trHeight w:val="70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705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67D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595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BF0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D6D1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EC0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11F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347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529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20A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908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9F13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F18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598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ompilar el Control de Asistencia de los recursos humanos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C98FC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3A9E535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6EFD5F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9F1639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C875EE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05131E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5F3CD78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51E660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A3D414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AFD609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56F2BA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4EA018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04A694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51BD" w14:textId="060F27AB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$1,500,000.00 </w:t>
            </w:r>
          </w:p>
        </w:tc>
      </w:tr>
      <w:tr w:rsidR="00DD6C47" w:rsidRPr="00DD6C47" w14:paraId="492AE488" w14:textId="77777777" w:rsidTr="00DD6C47">
        <w:trPr>
          <w:gridAfter w:val="1"/>
          <w:wAfter w:w="10" w:type="dxa"/>
          <w:trHeight w:val="802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829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0293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A20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FF6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empleados Carnetizado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338DA9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5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727364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7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6598CE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47EFDE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6DEDF5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F2B837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90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360660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Relación de empleados con carnet entregados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6A137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74D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A52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arnetizar a los recursos humanos de la Empresa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0ED07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D5F6D1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0EA119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EB15A5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4E4AEC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3412CDF8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0747D0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FEC8E5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11E816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A57B47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31B34E3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6CB652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3F52BB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BDAEF" w14:textId="61A53525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 300,000.00 </w:t>
            </w:r>
          </w:p>
        </w:tc>
      </w:tr>
      <w:tr w:rsidR="00DD6C47" w:rsidRPr="00DD6C47" w14:paraId="1D42570E" w14:textId="77777777" w:rsidTr="00DD6C47">
        <w:trPr>
          <w:gridAfter w:val="1"/>
          <w:wAfter w:w="10" w:type="dxa"/>
          <w:trHeight w:val="695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09DB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BED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4035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Division Medica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313C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Porcentaje de Medicamentos para dispensario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94879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21851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CFAAA6D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768FBD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192B588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44B0C5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00%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25D2C1" w14:textId="6FAB63C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 de recepción de medicamentos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30BD5" w14:textId="57CC6125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  <w:t>Encargada de división medic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BC6E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7778" w14:textId="5C9B674C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Solicitud de compra de medicamento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B9F03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3413B9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08988A0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EF48E9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70EA1A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375C4DF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B2910AB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171529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1379C55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1938E3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4C2B88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4D2D0A6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3F3D2B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E7F8D8" w14:textId="3B6A29CD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 xml:space="preserve"> $1,977,373.68 </w:t>
            </w:r>
          </w:p>
        </w:tc>
      </w:tr>
      <w:tr w:rsidR="00DD6C47" w:rsidRPr="00DD6C47" w14:paraId="2F03DFDD" w14:textId="77777777" w:rsidTr="00DD6C47">
        <w:trPr>
          <w:gridAfter w:val="1"/>
          <w:wAfter w:w="10" w:type="dxa"/>
          <w:trHeight w:val="70"/>
          <w:jc w:val="center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6CBC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280F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7B764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35F8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5977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071A5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4905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366A6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5DBED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2E2F9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A360E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8C1DA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sz w:val="16"/>
                <w:szCs w:val="16"/>
                <w:lang w:val="es-DO" w:eastAsia="es-DO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B151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6A8F" w14:textId="2C19D070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certificación de recepción de medicamento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CCC9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16E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AA1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84A8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230AF960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70D9144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E8AE326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15F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E43F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2937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7343052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6D28E79A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vAlign w:val="center"/>
            <w:hideMark/>
          </w:tcPr>
          <w:p w14:paraId="554A01B2" w14:textId="77777777" w:rsidR="00DD6C47" w:rsidRPr="00DD6C47" w:rsidRDefault="00DD6C47" w:rsidP="00DD6C47">
            <w:pPr>
              <w:widowControl/>
              <w:autoSpaceDE/>
              <w:autoSpaceDN/>
              <w:jc w:val="center"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  <w:r w:rsidRPr="00DD6C47"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FE228" w14:textId="77777777" w:rsidR="00DD6C47" w:rsidRPr="00DD6C47" w:rsidRDefault="00DD6C47" w:rsidP="00DD6C47">
            <w:pPr>
              <w:widowControl/>
              <w:autoSpaceDE/>
              <w:autoSpaceDN/>
              <w:rPr>
                <w:rFonts w:ascii="Barlow" w:eastAsia="Times New Roman" w:hAnsi="Barlow" w:cs="Calibri"/>
                <w:color w:val="000000"/>
                <w:sz w:val="16"/>
                <w:szCs w:val="16"/>
                <w:lang w:val="es-DO" w:eastAsia="es-DO"/>
              </w:rPr>
            </w:pPr>
          </w:p>
        </w:tc>
      </w:tr>
    </w:tbl>
    <w:p w14:paraId="57CD9475" w14:textId="10CB4640" w:rsidR="00CE5A19" w:rsidRPr="00DD6C47" w:rsidRDefault="00CE5A19" w:rsidP="003A434F">
      <w:pPr>
        <w:rPr>
          <w:lang w:val="es-DO"/>
        </w:rPr>
      </w:pPr>
    </w:p>
    <w:sectPr w:rsidR="00CE5A19" w:rsidRPr="00DD6C47" w:rsidSect="00835135">
      <w:pgSz w:w="20160" w:h="12240" w:orient="landscape" w:code="5"/>
      <w:pgMar w:top="1100" w:right="315" w:bottom="280" w:left="3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DDEA9" w14:textId="77777777" w:rsidR="00563D11" w:rsidRDefault="00563D11" w:rsidP="008C637F">
      <w:r>
        <w:separator/>
      </w:r>
    </w:p>
  </w:endnote>
  <w:endnote w:type="continuationSeparator" w:id="0">
    <w:p w14:paraId="7A9E09CB" w14:textId="77777777" w:rsidR="00563D11" w:rsidRDefault="00563D11" w:rsidP="008C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adea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1318082"/>
      <w:docPartObj>
        <w:docPartGallery w:val="Page Numbers (Bottom of Page)"/>
        <w:docPartUnique/>
      </w:docPartObj>
    </w:sdtPr>
    <w:sdtEndPr>
      <w:rPr>
        <w:rFonts w:ascii="Barlow" w:hAnsi="Barlow"/>
      </w:rPr>
    </w:sdtEndPr>
    <w:sdtContent>
      <w:p w14:paraId="0B67FD91" w14:textId="69153B02" w:rsidR="003931A6" w:rsidRPr="003931A6" w:rsidRDefault="003931A6">
        <w:pPr>
          <w:pStyle w:val="Piedepgina"/>
          <w:jc w:val="right"/>
          <w:rPr>
            <w:rFonts w:ascii="Barlow" w:hAnsi="Barlow"/>
          </w:rPr>
        </w:pPr>
        <w:r w:rsidRPr="003931A6">
          <w:rPr>
            <w:rFonts w:ascii="Barlow" w:hAnsi="Barlow"/>
          </w:rPr>
          <w:fldChar w:fldCharType="begin"/>
        </w:r>
        <w:r w:rsidRPr="003931A6">
          <w:rPr>
            <w:rFonts w:ascii="Barlow" w:hAnsi="Barlow"/>
          </w:rPr>
          <w:instrText>PAGE   \* MERGEFORMAT</w:instrText>
        </w:r>
        <w:r w:rsidRPr="003931A6">
          <w:rPr>
            <w:rFonts w:ascii="Barlow" w:hAnsi="Barlow"/>
          </w:rPr>
          <w:fldChar w:fldCharType="separate"/>
        </w:r>
        <w:r w:rsidRPr="003931A6">
          <w:rPr>
            <w:rFonts w:ascii="Barlow" w:hAnsi="Barlow"/>
            <w:lang w:val="es-MX"/>
          </w:rPr>
          <w:t>2</w:t>
        </w:r>
        <w:r w:rsidRPr="003931A6">
          <w:rPr>
            <w:rFonts w:ascii="Barlow" w:hAnsi="Barlow"/>
          </w:rPr>
          <w:fldChar w:fldCharType="end"/>
        </w:r>
      </w:p>
    </w:sdtContent>
  </w:sdt>
  <w:p w14:paraId="7AD31656" w14:textId="6736506E" w:rsidR="003931A6" w:rsidRDefault="00C93AD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1B3EC" wp14:editId="3F54DB9C">
              <wp:simplePos x="0" y="0"/>
              <wp:positionH relativeFrom="margin">
                <wp:posOffset>4587765</wp:posOffset>
              </wp:positionH>
              <wp:positionV relativeFrom="paragraph">
                <wp:posOffset>328536</wp:posOffset>
              </wp:positionV>
              <wp:extent cx="7908422" cy="260598"/>
              <wp:effectExtent l="0" t="0" r="16510" b="25400"/>
              <wp:wrapNone/>
              <wp:docPr id="851519628" name="Rectángulo: esquinas redondeada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422" cy="260598"/>
                      </a:xfrm>
                      <a:prstGeom prst="roundRect">
                        <a:avLst/>
                      </a:prstGeom>
                      <a:solidFill>
                        <a:srgbClr val="009045"/>
                      </a:solidFill>
                      <a:ln>
                        <a:solidFill>
                          <a:srgbClr val="009045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oundrect w14:anchorId="1CE2D354" id="Rectángulo: esquinas redondeadas 3" o:spid="_x0000_s1026" style="position:absolute;margin-left:361.25pt;margin-top:25.85pt;width:622.7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" fillcolor="#009045" strokecolor="#009045" strokeweight="2pt"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CC753" w14:textId="77777777" w:rsidR="00563D11" w:rsidRDefault="00563D11" w:rsidP="008C637F">
      <w:r>
        <w:separator/>
      </w:r>
    </w:p>
  </w:footnote>
  <w:footnote w:type="continuationSeparator" w:id="0">
    <w:p w14:paraId="3E0ACC65" w14:textId="77777777" w:rsidR="00563D11" w:rsidRDefault="00563D11" w:rsidP="008C6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953E1" w14:textId="578A1436" w:rsidR="00C93ADE" w:rsidRDefault="00C93AD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DAEBE" wp14:editId="29B86C9F">
              <wp:simplePos x="0" y="0"/>
              <wp:positionH relativeFrom="column">
                <wp:posOffset>2803854</wp:posOffset>
              </wp:positionH>
              <wp:positionV relativeFrom="paragraph">
                <wp:posOffset>-2197166</wp:posOffset>
              </wp:positionV>
              <wp:extent cx="6673933" cy="332509"/>
              <wp:effectExtent l="0" t="0" r="12700" b="10795"/>
              <wp:wrapNone/>
              <wp:docPr id="83083791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933" cy="332509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roundrect w14:anchorId="3B6ED110" id="Rectángulo: esquinas redondeadas 2" o:spid="_x0000_s1026" style="position:absolute;margin-left:220.8pt;margin-top:-173pt;width:525.5pt;height:2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" fillcolor="#4f81bd [3204]" strokecolor="#0a121c [48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414C1"/>
    <w:multiLevelType w:val="hybridMultilevel"/>
    <w:tmpl w:val="D8086DB0"/>
    <w:lvl w:ilvl="0" w:tplc="781C5DFE">
      <w:start w:val="3"/>
      <w:numFmt w:val="decimal"/>
      <w:lvlText w:val="%1-"/>
      <w:lvlJc w:val="left"/>
      <w:pPr>
        <w:ind w:left="1526" w:hanging="245"/>
      </w:pPr>
      <w:rPr>
        <w:rFonts w:ascii="Caladea" w:eastAsia="Caladea" w:hAnsi="Caladea" w:cs="Caladea" w:hint="default"/>
        <w:w w:val="100"/>
        <w:sz w:val="22"/>
        <w:szCs w:val="22"/>
        <w:lang w:val="es-ES" w:eastAsia="en-US" w:bidi="ar-SA"/>
      </w:rPr>
    </w:lvl>
    <w:lvl w:ilvl="1" w:tplc="5DA63A7C">
      <w:numFmt w:val="bullet"/>
      <w:lvlText w:val="•"/>
      <w:lvlJc w:val="left"/>
      <w:pPr>
        <w:ind w:left="2476" w:hanging="245"/>
      </w:pPr>
      <w:rPr>
        <w:rFonts w:hint="default"/>
        <w:lang w:val="es-ES" w:eastAsia="en-US" w:bidi="ar-SA"/>
      </w:rPr>
    </w:lvl>
    <w:lvl w:ilvl="2" w:tplc="F5740F34">
      <w:numFmt w:val="bullet"/>
      <w:lvlText w:val="•"/>
      <w:lvlJc w:val="left"/>
      <w:pPr>
        <w:ind w:left="3433" w:hanging="245"/>
      </w:pPr>
      <w:rPr>
        <w:rFonts w:hint="default"/>
        <w:lang w:val="es-ES" w:eastAsia="en-US" w:bidi="ar-SA"/>
      </w:rPr>
    </w:lvl>
    <w:lvl w:ilvl="3" w:tplc="A4EA54A0">
      <w:numFmt w:val="bullet"/>
      <w:lvlText w:val="•"/>
      <w:lvlJc w:val="left"/>
      <w:pPr>
        <w:ind w:left="4389" w:hanging="245"/>
      </w:pPr>
      <w:rPr>
        <w:rFonts w:hint="default"/>
        <w:lang w:val="es-ES" w:eastAsia="en-US" w:bidi="ar-SA"/>
      </w:rPr>
    </w:lvl>
    <w:lvl w:ilvl="4" w:tplc="E9A89A40">
      <w:numFmt w:val="bullet"/>
      <w:lvlText w:val="•"/>
      <w:lvlJc w:val="left"/>
      <w:pPr>
        <w:ind w:left="5346" w:hanging="245"/>
      </w:pPr>
      <w:rPr>
        <w:rFonts w:hint="default"/>
        <w:lang w:val="es-ES" w:eastAsia="en-US" w:bidi="ar-SA"/>
      </w:rPr>
    </w:lvl>
    <w:lvl w:ilvl="5" w:tplc="0B9847AE">
      <w:numFmt w:val="bullet"/>
      <w:lvlText w:val="•"/>
      <w:lvlJc w:val="left"/>
      <w:pPr>
        <w:ind w:left="6303" w:hanging="245"/>
      </w:pPr>
      <w:rPr>
        <w:rFonts w:hint="default"/>
        <w:lang w:val="es-ES" w:eastAsia="en-US" w:bidi="ar-SA"/>
      </w:rPr>
    </w:lvl>
    <w:lvl w:ilvl="6" w:tplc="353E11E2">
      <w:numFmt w:val="bullet"/>
      <w:lvlText w:val="•"/>
      <w:lvlJc w:val="left"/>
      <w:pPr>
        <w:ind w:left="7259" w:hanging="245"/>
      </w:pPr>
      <w:rPr>
        <w:rFonts w:hint="default"/>
        <w:lang w:val="es-ES" w:eastAsia="en-US" w:bidi="ar-SA"/>
      </w:rPr>
    </w:lvl>
    <w:lvl w:ilvl="7" w:tplc="8CEEED3A">
      <w:numFmt w:val="bullet"/>
      <w:lvlText w:val="•"/>
      <w:lvlJc w:val="left"/>
      <w:pPr>
        <w:ind w:left="8216" w:hanging="245"/>
      </w:pPr>
      <w:rPr>
        <w:rFonts w:hint="default"/>
        <w:lang w:val="es-ES" w:eastAsia="en-US" w:bidi="ar-SA"/>
      </w:rPr>
    </w:lvl>
    <w:lvl w:ilvl="8" w:tplc="6F1016B0">
      <w:numFmt w:val="bullet"/>
      <w:lvlText w:val="•"/>
      <w:lvlJc w:val="left"/>
      <w:pPr>
        <w:ind w:left="9173" w:hanging="245"/>
      </w:pPr>
      <w:rPr>
        <w:rFonts w:hint="default"/>
        <w:lang w:val="es-ES" w:eastAsia="en-US" w:bidi="ar-SA"/>
      </w:rPr>
    </w:lvl>
  </w:abstractNum>
  <w:abstractNum w:abstractNumId="1" w15:restartNumberingAfterBreak="0">
    <w:nsid w:val="15B448A1"/>
    <w:multiLevelType w:val="multilevel"/>
    <w:tmpl w:val="FF8A04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 w15:restartNumberingAfterBreak="0">
    <w:nsid w:val="1A1F5BE7"/>
    <w:multiLevelType w:val="multilevel"/>
    <w:tmpl w:val="E10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FA6BDA"/>
    <w:multiLevelType w:val="hybridMultilevel"/>
    <w:tmpl w:val="D36A050A"/>
    <w:lvl w:ilvl="0" w:tplc="CA70E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87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E43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41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8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48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4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64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23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973A6A"/>
    <w:multiLevelType w:val="multilevel"/>
    <w:tmpl w:val="8636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A37C04"/>
    <w:multiLevelType w:val="hybridMultilevel"/>
    <w:tmpl w:val="0D22246A"/>
    <w:lvl w:ilvl="0" w:tplc="5D505C40">
      <w:start w:val="1"/>
      <w:numFmt w:val="decimal"/>
      <w:lvlText w:val="%1."/>
      <w:lvlJc w:val="left"/>
      <w:pPr>
        <w:ind w:left="1990" w:hanging="708"/>
      </w:pPr>
      <w:rPr>
        <w:rFonts w:ascii="Caladea" w:eastAsia="Caladea" w:hAnsi="Caladea" w:cs="Caladea" w:hint="default"/>
        <w:w w:val="100"/>
        <w:sz w:val="22"/>
        <w:szCs w:val="22"/>
        <w:lang w:val="es-ES" w:eastAsia="en-US" w:bidi="ar-SA"/>
      </w:rPr>
    </w:lvl>
    <w:lvl w:ilvl="1" w:tplc="970E8932">
      <w:numFmt w:val="bullet"/>
      <w:lvlText w:val="•"/>
      <w:lvlJc w:val="left"/>
      <w:pPr>
        <w:ind w:left="2908" w:hanging="708"/>
      </w:pPr>
      <w:rPr>
        <w:rFonts w:hint="default"/>
        <w:lang w:val="es-ES" w:eastAsia="en-US" w:bidi="ar-SA"/>
      </w:rPr>
    </w:lvl>
    <w:lvl w:ilvl="2" w:tplc="DA22D532">
      <w:numFmt w:val="bullet"/>
      <w:lvlText w:val="•"/>
      <w:lvlJc w:val="left"/>
      <w:pPr>
        <w:ind w:left="3817" w:hanging="708"/>
      </w:pPr>
      <w:rPr>
        <w:rFonts w:hint="default"/>
        <w:lang w:val="es-ES" w:eastAsia="en-US" w:bidi="ar-SA"/>
      </w:rPr>
    </w:lvl>
    <w:lvl w:ilvl="3" w:tplc="7284ACA6">
      <w:numFmt w:val="bullet"/>
      <w:lvlText w:val="•"/>
      <w:lvlJc w:val="left"/>
      <w:pPr>
        <w:ind w:left="4725" w:hanging="708"/>
      </w:pPr>
      <w:rPr>
        <w:rFonts w:hint="default"/>
        <w:lang w:val="es-ES" w:eastAsia="en-US" w:bidi="ar-SA"/>
      </w:rPr>
    </w:lvl>
    <w:lvl w:ilvl="4" w:tplc="F92CB156">
      <w:numFmt w:val="bullet"/>
      <w:lvlText w:val="•"/>
      <w:lvlJc w:val="left"/>
      <w:pPr>
        <w:ind w:left="5634" w:hanging="708"/>
      </w:pPr>
      <w:rPr>
        <w:rFonts w:hint="default"/>
        <w:lang w:val="es-ES" w:eastAsia="en-US" w:bidi="ar-SA"/>
      </w:rPr>
    </w:lvl>
    <w:lvl w:ilvl="5" w:tplc="AAA4D506">
      <w:numFmt w:val="bullet"/>
      <w:lvlText w:val="•"/>
      <w:lvlJc w:val="left"/>
      <w:pPr>
        <w:ind w:left="6543" w:hanging="708"/>
      </w:pPr>
      <w:rPr>
        <w:rFonts w:hint="default"/>
        <w:lang w:val="es-ES" w:eastAsia="en-US" w:bidi="ar-SA"/>
      </w:rPr>
    </w:lvl>
    <w:lvl w:ilvl="6" w:tplc="E1EA6A24">
      <w:numFmt w:val="bullet"/>
      <w:lvlText w:val="•"/>
      <w:lvlJc w:val="left"/>
      <w:pPr>
        <w:ind w:left="7451" w:hanging="708"/>
      </w:pPr>
      <w:rPr>
        <w:rFonts w:hint="default"/>
        <w:lang w:val="es-ES" w:eastAsia="en-US" w:bidi="ar-SA"/>
      </w:rPr>
    </w:lvl>
    <w:lvl w:ilvl="7" w:tplc="4538D892">
      <w:numFmt w:val="bullet"/>
      <w:lvlText w:val="•"/>
      <w:lvlJc w:val="left"/>
      <w:pPr>
        <w:ind w:left="8360" w:hanging="708"/>
      </w:pPr>
      <w:rPr>
        <w:rFonts w:hint="default"/>
        <w:lang w:val="es-ES" w:eastAsia="en-US" w:bidi="ar-SA"/>
      </w:rPr>
    </w:lvl>
    <w:lvl w:ilvl="8" w:tplc="F85EB2A0">
      <w:numFmt w:val="bullet"/>
      <w:lvlText w:val="•"/>
      <w:lvlJc w:val="left"/>
      <w:pPr>
        <w:ind w:left="9269" w:hanging="708"/>
      </w:pPr>
      <w:rPr>
        <w:rFonts w:hint="default"/>
        <w:lang w:val="es-ES" w:eastAsia="en-US" w:bidi="ar-SA"/>
      </w:rPr>
    </w:lvl>
  </w:abstractNum>
  <w:abstractNum w:abstractNumId="6" w15:restartNumberingAfterBreak="0">
    <w:nsid w:val="5B3E1982"/>
    <w:multiLevelType w:val="hybridMultilevel"/>
    <w:tmpl w:val="991C35C0"/>
    <w:lvl w:ilvl="0" w:tplc="A85662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125" w:hanging="360"/>
      </w:pPr>
    </w:lvl>
    <w:lvl w:ilvl="2" w:tplc="1C0A001B" w:tentative="1">
      <w:start w:val="1"/>
      <w:numFmt w:val="lowerRoman"/>
      <w:lvlText w:val="%3."/>
      <w:lvlJc w:val="right"/>
      <w:pPr>
        <w:ind w:left="1845" w:hanging="180"/>
      </w:pPr>
    </w:lvl>
    <w:lvl w:ilvl="3" w:tplc="1C0A000F" w:tentative="1">
      <w:start w:val="1"/>
      <w:numFmt w:val="decimal"/>
      <w:lvlText w:val="%4."/>
      <w:lvlJc w:val="left"/>
      <w:pPr>
        <w:ind w:left="2565" w:hanging="360"/>
      </w:pPr>
    </w:lvl>
    <w:lvl w:ilvl="4" w:tplc="1C0A0019" w:tentative="1">
      <w:start w:val="1"/>
      <w:numFmt w:val="lowerLetter"/>
      <w:lvlText w:val="%5."/>
      <w:lvlJc w:val="left"/>
      <w:pPr>
        <w:ind w:left="3285" w:hanging="360"/>
      </w:pPr>
    </w:lvl>
    <w:lvl w:ilvl="5" w:tplc="1C0A001B" w:tentative="1">
      <w:start w:val="1"/>
      <w:numFmt w:val="lowerRoman"/>
      <w:lvlText w:val="%6."/>
      <w:lvlJc w:val="right"/>
      <w:pPr>
        <w:ind w:left="4005" w:hanging="180"/>
      </w:pPr>
    </w:lvl>
    <w:lvl w:ilvl="6" w:tplc="1C0A000F" w:tentative="1">
      <w:start w:val="1"/>
      <w:numFmt w:val="decimal"/>
      <w:lvlText w:val="%7."/>
      <w:lvlJc w:val="left"/>
      <w:pPr>
        <w:ind w:left="4725" w:hanging="360"/>
      </w:pPr>
    </w:lvl>
    <w:lvl w:ilvl="7" w:tplc="1C0A0019" w:tentative="1">
      <w:start w:val="1"/>
      <w:numFmt w:val="lowerLetter"/>
      <w:lvlText w:val="%8."/>
      <w:lvlJc w:val="left"/>
      <w:pPr>
        <w:ind w:left="5445" w:hanging="360"/>
      </w:pPr>
    </w:lvl>
    <w:lvl w:ilvl="8" w:tplc="1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924265297">
    <w:abstractNumId w:val="0"/>
  </w:num>
  <w:num w:numId="2" w16cid:durableId="299965527">
    <w:abstractNumId w:val="5"/>
  </w:num>
  <w:num w:numId="3" w16cid:durableId="1437750918">
    <w:abstractNumId w:val="1"/>
  </w:num>
  <w:num w:numId="4" w16cid:durableId="136387950">
    <w:abstractNumId w:val="3"/>
  </w:num>
  <w:num w:numId="5" w16cid:durableId="286552296">
    <w:abstractNumId w:val="6"/>
  </w:num>
  <w:num w:numId="6" w16cid:durableId="719748990">
    <w:abstractNumId w:val="2"/>
  </w:num>
  <w:num w:numId="7" w16cid:durableId="1258754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CC"/>
    <w:rsid w:val="000020F2"/>
    <w:rsid w:val="00017D0D"/>
    <w:rsid w:val="00023176"/>
    <w:rsid w:val="00024B71"/>
    <w:rsid w:val="00025976"/>
    <w:rsid w:val="00031D20"/>
    <w:rsid w:val="00036E42"/>
    <w:rsid w:val="00040A09"/>
    <w:rsid w:val="00062770"/>
    <w:rsid w:val="00064B2E"/>
    <w:rsid w:val="00071372"/>
    <w:rsid w:val="00073563"/>
    <w:rsid w:val="000A21F6"/>
    <w:rsid w:val="000A6FC3"/>
    <w:rsid w:val="000B4944"/>
    <w:rsid w:val="000E2F2A"/>
    <w:rsid w:val="0010069A"/>
    <w:rsid w:val="001133EF"/>
    <w:rsid w:val="0011680D"/>
    <w:rsid w:val="001242D7"/>
    <w:rsid w:val="00134993"/>
    <w:rsid w:val="00146EE0"/>
    <w:rsid w:val="00152861"/>
    <w:rsid w:val="00155758"/>
    <w:rsid w:val="00156EA5"/>
    <w:rsid w:val="00166599"/>
    <w:rsid w:val="001730F0"/>
    <w:rsid w:val="00175D16"/>
    <w:rsid w:val="00186FB8"/>
    <w:rsid w:val="00192E7D"/>
    <w:rsid w:val="001968BB"/>
    <w:rsid w:val="001A5CAE"/>
    <w:rsid w:val="001B014B"/>
    <w:rsid w:val="001C3B53"/>
    <w:rsid w:val="001C3E43"/>
    <w:rsid w:val="001E18BB"/>
    <w:rsid w:val="001E29F0"/>
    <w:rsid w:val="001F79CD"/>
    <w:rsid w:val="00203449"/>
    <w:rsid w:val="00231632"/>
    <w:rsid w:val="00232D38"/>
    <w:rsid w:val="00251921"/>
    <w:rsid w:val="00253C48"/>
    <w:rsid w:val="0026189A"/>
    <w:rsid w:val="00275D40"/>
    <w:rsid w:val="00281937"/>
    <w:rsid w:val="00283CC4"/>
    <w:rsid w:val="00293B8F"/>
    <w:rsid w:val="002969E3"/>
    <w:rsid w:val="002B5459"/>
    <w:rsid w:val="002B604E"/>
    <w:rsid w:val="002C4394"/>
    <w:rsid w:val="002C4CA3"/>
    <w:rsid w:val="002D10B9"/>
    <w:rsid w:val="00302089"/>
    <w:rsid w:val="00307B82"/>
    <w:rsid w:val="003100EE"/>
    <w:rsid w:val="00312ED0"/>
    <w:rsid w:val="0033170A"/>
    <w:rsid w:val="003331AF"/>
    <w:rsid w:val="003563EC"/>
    <w:rsid w:val="00357744"/>
    <w:rsid w:val="003717F3"/>
    <w:rsid w:val="003723FF"/>
    <w:rsid w:val="003755C0"/>
    <w:rsid w:val="003931A6"/>
    <w:rsid w:val="00394080"/>
    <w:rsid w:val="003954FF"/>
    <w:rsid w:val="00397F42"/>
    <w:rsid w:val="003A2C43"/>
    <w:rsid w:val="003A2FE3"/>
    <w:rsid w:val="003A434F"/>
    <w:rsid w:val="003B03B6"/>
    <w:rsid w:val="003B04A1"/>
    <w:rsid w:val="003B2578"/>
    <w:rsid w:val="003B2C6D"/>
    <w:rsid w:val="003D1E79"/>
    <w:rsid w:val="003E1C1C"/>
    <w:rsid w:val="003E3E6E"/>
    <w:rsid w:val="003E63B7"/>
    <w:rsid w:val="003F38AB"/>
    <w:rsid w:val="00407028"/>
    <w:rsid w:val="00441EAD"/>
    <w:rsid w:val="0046297F"/>
    <w:rsid w:val="00471597"/>
    <w:rsid w:val="00480417"/>
    <w:rsid w:val="00491C83"/>
    <w:rsid w:val="00497394"/>
    <w:rsid w:val="004C6048"/>
    <w:rsid w:val="004D0AF3"/>
    <w:rsid w:val="004D19EE"/>
    <w:rsid w:val="004E292A"/>
    <w:rsid w:val="004E2EB7"/>
    <w:rsid w:val="004E6664"/>
    <w:rsid w:val="00510D0C"/>
    <w:rsid w:val="0051374C"/>
    <w:rsid w:val="005227F4"/>
    <w:rsid w:val="005246EA"/>
    <w:rsid w:val="00531CB2"/>
    <w:rsid w:val="00537B08"/>
    <w:rsid w:val="005437E7"/>
    <w:rsid w:val="00543E0E"/>
    <w:rsid w:val="00551967"/>
    <w:rsid w:val="00563D11"/>
    <w:rsid w:val="00592FB7"/>
    <w:rsid w:val="005932CF"/>
    <w:rsid w:val="00594D52"/>
    <w:rsid w:val="005B4478"/>
    <w:rsid w:val="005C5019"/>
    <w:rsid w:val="005D316A"/>
    <w:rsid w:val="005F403D"/>
    <w:rsid w:val="00602AF8"/>
    <w:rsid w:val="00625BC3"/>
    <w:rsid w:val="00645B91"/>
    <w:rsid w:val="00654A87"/>
    <w:rsid w:val="006868B8"/>
    <w:rsid w:val="006904ED"/>
    <w:rsid w:val="006A35EC"/>
    <w:rsid w:val="006D1DBD"/>
    <w:rsid w:val="006D2C16"/>
    <w:rsid w:val="006E4D5A"/>
    <w:rsid w:val="006F1B16"/>
    <w:rsid w:val="00700B40"/>
    <w:rsid w:val="0070202E"/>
    <w:rsid w:val="00706224"/>
    <w:rsid w:val="00713810"/>
    <w:rsid w:val="007208A9"/>
    <w:rsid w:val="00722997"/>
    <w:rsid w:val="007677B0"/>
    <w:rsid w:val="00774965"/>
    <w:rsid w:val="00787CFD"/>
    <w:rsid w:val="00796535"/>
    <w:rsid w:val="007A33AE"/>
    <w:rsid w:val="007B2F2F"/>
    <w:rsid w:val="007E21D8"/>
    <w:rsid w:val="00802038"/>
    <w:rsid w:val="0080431D"/>
    <w:rsid w:val="00811832"/>
    <w:rsid w:val="0082225D"/>
    <w:rsid w:val="0082566F"/>
    <w:rsid w:val="00835135"/>
    <w:rsid w:val="008430AC"/>
    <w:rsid w:val="0085686D"/>
    <w:rsid w:val="00875E26"/>
    <w:rsid w:val="00880F2F"/>
    <w:rsid w:val="00882F16"/>
    <w:rsid w:val="0088451C"/>
    <w:rsid w:val="008B0294"/>
    <w:rsid w:val="008B2113"/>
    <w:rsid w:val="008C637F"/>
    <w:rsid w:val="008E27FA"/>
    <w:rsid w:val="008E36CE"/>
    <w:rsid w:val="008E544B"/>
    <w:rsid w:val="008E6E4A"/>
    <w:rsid w:val="008F498B"/>
    <w:rsid w:val="00901490"/>
    <w:rsid w:val="009170BE"/>
    <w:rsid w:val="00920345"/>
    <w:rsid w:val="0092314F"/>
    <w:rsid w:val="00926A90"/>
    <w:rsid w:val="00936D22"/>
    <w:rsid w:val="0095206F"/>
    <w:rsid w:val="00953C47"/>
    <w:rsid w:val="00956AE3"/>
    <w:rsid w:val="00973354"/>
    <w:rsid w:val="009842E4"/>
    <w:rsid w:val="009863BF"/>
    <w:rsid w:val="00992BCC"/>
    <w:rsid w:val="0099574A"/>
    <w:rsid w:val="009A16B5"/>
    <w:rsid w:val="009A2C60"/>
    <w:rsid w:val="009B12CB"/>
    <w:rsid w:val="009B23C1"/>
    <w:rsid w:val="009C0CD9"/>
    <w:rsid w:val="009D3E6C"/>
    <w:rsid w:val="009E65E3"/>
    <w:rsid w:val="009F0E0B"/>
    <w:rsid w:val="00A05C33"/>
    <w:rsid w:val="00A11E10"/>
    <w:rsid w:val="00A14CFD"/>
    <w:rsid w:val="00A15033"/>
    <w:rsid w:val="00A23928"/>
    <w:rsid w:val="00A30F97"/>
    <w:rsid w:val="00A42EE9"/>
    <w:rsid w:val="00A52F29"/>
    <w:rsid w:val="00A56597"/>
    <w:rsid w:val="00A569FE"/>
    <w:rsid w:val="00A60408"/>
    <w:rsid w:val="00A61F5F"/>
    <w:rsid w:val="00A70B23"/>
    <w:rsid w:val="00A73220"/>
    <w:rsid w:val="00A83AE5"/>
    <w:rsid w:val="00A86F16"/>
    <w:rsid w:val="00A93292"/>
    <w:rsid w:val="00AA7AA2"/>
    <w:rsid w:val="00AB069C"/>
    <w:rsid w:val="00AB3588"/>
    <w:rsid w:val="00AB71A4"/>
    <w:rsid w:val="00AC6BB6"/>
    <w:rsid w:val="00AD1C9C"/>
    <w:rsid w:val="00AE21E0"/>
    <w:rsid w:val="00AE31A9"/>
    <w:rsid w:val="00AF06B6"/>
    <w:rsid w:val="00AF405A"/>
    <w:rsid w:val="00AF4CFA"/>
    <w:rsid w:val="00AF5801"/>
    <w:rsid w:val="00B117A7"/>
    <w:rsid w:val="00B138EC"/>
    <w:rsid w:val="00B15CD3"/>
    <w:rsid w:val="00B16D88"/>
    <w:rsid w:val="00B34C13"/>
    <w:rsid w:val="00B37142"/>
    <w:rsid w:val="00B3789E"/>
    <w:rsid w:val="00B505B6"/>
    <w:rsid w:val="00B55707"/>
    <w:rsid w:val="00B61847"/>
    <w:rsid w:val="00B73F5F"/>
    <w:rsid w:val="00B77188"/>
    <w:rsid w:val="00B814EE"/>
    <w:rsid w:val="00B900EC"/>
    <w:rsid w:val="00BA1A86"/>
    <w:rsid w:val="00BB7100"/>
    <w:rsid w:val="00BC035E"/>
    <w:rsid w:val="00BC64EE"/>
    <w:rsid w:val="00BD4F88"/>
    <w:rsid w:val="00BE073C"/>
    <w:rsid w:val="00BF49AC"/>
    <w:rsid w:val="00C10E0A"/>
    <w:rsid w:val="00C17093"/>
    <w:rsid w:val="00C258EA"/>
    <w:rsid w:val="00C32DA5"/>
    <w:rsid w:val="00C41278"/>
    <w:rsid w:val="00C53D4C"/>
    <w:rsid w:val="00C6383E"/>
    <w:rsid w:val="00C76EF1"/>
    <w:rsid w:val="00C8481C"/>
    <w:rsid w:val="00C8548A"/>
    <w:rsid w:val="00C93ADE"/>
    <w:rsid w:val="00C9414E"/>
    <w:rsid w:val="00C94BC4"/>
    <w:rsid w:val="00CB2788"/>
    <w:rsid w:val="00CC482A"/>
    <w:rsid w:val="00CD7924"/>
    <w:rsid w:val="00CE5A19"/>
    <w:rsid w:val="00D0434A"/>
    <w:rsid w:val="00D07959"/>
    <w:rsid w:val="00D13FE1"/>
    <w:rsid w:val="00D20277"/>
    <w:rsid w:val="00D21E24"/>
    <w:rsid w:val="00D301C4"/>
    <w:rsid w:val="00D32C9B"/>
    <w:rsid w:val="00D4282A"/>
    <w:rsid w:val="00D51B2A"/>
    <w:rsid w:val="00D661D9"/>
    <w:rsid w:val="00D70C36"/>
    <w:rsid w:val="00D7248A"/>
    <w:rsid w:val="00D80B49"/>
    <w:rsid w:val="00D8314C"/>
    <w:rsid w:val="00D91517"/>
    <w:rsid w:val="00D976A2"/>
    <w:rsid w:val="00DB32E1"/>
    <w:rsid w:val="00DB78CA"/>
    <w:rsid w:val="00DC01BF"/>
    <w:rsid w:val="00DD6C47"/>
    <w:rsid w:val="00DF00AB"/>
    <w:rsid w:val="00DF3BD2"/>
    <w:rsid w:val="00E10002"/>
    <w:rsid w:val="00E10DDD"/>
    <w:rsid w:val="00E22F57"/>
    <w:rsid w:val="00E54D5C"/>
    <w:rsid w:val="00E60522"/>
    <w:rsid w:val="00E73F71"/>
    <w:rsid w:val="00E7493A"/>
    <w:rsid w:val="00EE3521"/>
    <w:rsid w:val="00EF3612"/>
    <w:rsid w:val="00EF7C69"/>
    <w:rsid w:val="00F1276F"/>
    <w:rsid w:val="00F2731D"/>
    <w:rsid w:val="00F36AAF"/>
    <w:rsid w:val="00F40C68"/>
    <w:rsid w:val="00F412BF"/>
    <w:rsid w:val="00F56989"/>
    <w:rsid w:val="00F6627D"/>
    <w:rsid w:val="00F672DC"/>
    <w:rsid w:val="00F701DF"/>
    <w:rsid w:val="00F70240"/>
    <w:rsid w:val="00F816A7"/>
    <w:rsid w:val="00F91241"/>
    <w:rsid w:val="00F96A26"/>
    <w:rsid w:val="00FA0EF1"/>
    <w:rsid w:val="00FC6B8F"/>
    <w:rsid w:val="00FE256E"/>
    <w:rsid w:val="00FE2C64"/>
    <w:rsid w:val="00FE708C"/>
    <w:rsid w:val="00FF103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7114F0"/>
  <w15:docId w15:val="{1D7DD0E1-47C9-4200-B5D0-AD810FD1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dea" w:eastAsia="Caladea" w:hAnsi="Caladea" w:cs="Caladea"/>
      <w:lang w:val="es-ES"/>
    </w:rPr>
  </w:style>
  <w:style w:type="paragraph" w:styleId="Ttulo1">
    <w:name w:val="heading 1"/>
    <w:basedOn w:val="Normal"/>
    <w:uiPriority w:val="9"/>
    <w:qFormat/>
    <w:pPr>
      <w:spacing w:before="349"/>
      <w:ind w:left="1914" w:right="1933"/>
      <w:jc w:val="center"/>
      <w:outlineLvl w:val="0"/>
    </w:pPr>
    <w:rPr>
      <w:sz w:val="32"/>
      <w:szCs w:val="32"/>
    </w:rPr>
  </w:style>
  <w:style w:type="paragraph" w:styleId="Ttulo2">
    <w:name w:val="heading 2"/>
    <w:basedOn w:val="Ttulo1"/>
    <w:uiPriority w:val="9"/>
    <w:unhideWhenUsed/>
    <w:qFormat/>
    <w:rsid w:val="00FF7DFA"/>
    <w:pPr>
      <w:outlineLvl w:val="1"/>
    </w:pPr>
    <w:rPr>
      <w:rFonts w:ascii="Barlow" w:hAnsi="Barlow"/>
      <w:noProof/>
      <w:sz w:val="24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78"/>
      <w:ind w:left="1282"/>
      <w:jc w:val="both"/>
      <w:outlineLvl w:val="2"/>
    </w:pPr>
    <w:rPr>
      <w:sz w:val="26"/>
      <w:szCs w:val="26"/>
    </w:rPr>
  </w:style>
  <w:style w:type="paragraph" w:styleId="Ttulo4">
    <w:name w:val="heading 4"/>
    <w:basedOn w:val="Normal"/>
    <w:uiPriority w:val="9"/>
    <w:unhideWhenUsed/>
    <w:qFormat/>
    <w:pPr>
      <w:ind w:left="1282"/>
      <w:outlineLvl w:val="3"/>
    </w:pPr>
    <w:rPr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1282"/>
      <w:outlineLvl w:val="4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1282"/>
    </w:pPr>
  </w:style>
  <w:style w:type="paragraph" w:styleId="TDC2">
    <w:name w:val="toc 2"/>
    <w:basedOn w:val="Normal"/>
    <w:uiPriority w:val="39"/>
    <w:qFormat/>
    <w:pPr>
      <w:spacing w:before="120"/>
      <w:ind w:left="1502"/>
    </w:pPr>
  </w:style>
  <w:style w:type="paragraph" w:styleId="TDC3">
    <w:name w:val="toc 3"/>
    <w:basedOn w:val="Normal"/>
    <w:uiPriority w:val="39"/>
    <w:qFormat/>
    <w:pPr>
      <w:spacing w:before="120"/>
      <w:ind w:left="1721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990" w:hanging="708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FC6B8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6B8F"/>
    <w:rPr>
      <w:color w:val="954F72"/>
      <w:u w:val="single"/>
    </w:rPr>
  </w:style>
  <w:style w:type="paragraph" w:customStyle="1" w:styleId="msonormal0">
    <w:name w:val="msonormal"/>
    <w:basedOn w:val="Normal"/>
    <w:rsid w:val="00FC6B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72">
    <w:name w:val="xl72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73">
    <w:name w:val="xl73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74">
    <w:name w:val="xl74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75">
    <w:name w:val="xl75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76">
    <w:name w:val="xl76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77">
    <w:name w:val="xl77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78">
    <w:name w:val="xl78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79">
    <w:name w:val="xl79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80">
    <w:name w:val="xl80"/>
    <w:basedOn w:val="Normal"/>
    <w:rsid w:val="00FC6B8F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81">
    <w:name w:val="xl81"/>
    <w:basedOn w:val="Normal"/>
    <w:rsid w:val="00FC6B8F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DO" w:eastAsia="es-DO"/>
    </w:rPr>
  </w:style>
  <w:style w:type="paragraph" w:customStyle="1" w:styleId="xl82">
    <w:name w:val="xl82"/>
    <w:basedOn w:val="Normal"/>
    <w:rsid w:val="00FC6B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83">
    <w:name w:val="xl83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DO" w:eastAsia="es-DO"/>
    </w:rPr>
  </w:style>
  <w:style w:type="paragraph" w:customStyle="1" w:styleId="xl84">
    <w:name w:val="xl84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85">
    <w:name w:val="xl85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s-DO" w:eastAsia="es-DO"/>
    </w:rPr>
  </w:style>
  <w:style w:type="paragraph" w:customStyle="1" w:styleId="xl86">
    <w:name w:val="xl86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87">
    <w:name w:val="xl87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88">
    <w:name w:val="xl88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89">
    <w:name w:val="xl89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90">
    <w:name w:val="xl90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91">
    <w:name w:val="xl91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92">
    <w:name w:val="xl92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93">
    <w:name w:val="xl93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94">
    <w:name w:val="xl94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95">
    <w:name w:val="xl95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96">
    <w:name w:val="xl96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97">
    <w:name w:val="xl97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98">
    <w:name w:val="xl98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99">
    <w:name w:val="xl99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00">
    <w:name w:val="xl100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01">
    <w:name w:val="xl101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02">
    <w:name w:val="xl102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03">
    <w:name w:val="xl103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04">
    <w:name w:val="xl104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05">
    <w:name w:val="xl105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06">
    <w:name w:val="xl106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07">
    <w:name w:val="xl107"/>
    <w:basedOn w:val="Normal"/>
    <w:rsid w:val="00FC6B8F"/>
    <w:pPr>
      <w:widowControl/>
      <w:pBdr>
        <w:right w:val="single" w:sz="8" w:space="0" w:color="000000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08">
    <w:name w:val="xl108"/>
    <w:basedOn w:val="Normal"/>
    <w:rsid w:val="00FC6B8F"/>
    <w:pPr>
      <w:widowControl/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09">
    <w:name w:val="xl109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10">
    <w:name w:val="xl110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11">
    <w:name w:val="xl111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12">
    <w:name w:val="xl112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13">
    <w:name w:val="xl113"/>
    <w:basedOn w:val="Normal"/>
    <w:rsid w:val="00FC6B8F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8" w:space="0" w:color="000000"/>
      </w:pBdr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14">
    <w:name w:val="xl114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15">
    <w:name w:val="xl115"/>
    <w:basedOn w:val="Normal"/>
    <w:rsid w:val="00FC6B8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16">
    <w:name w:val="xl116"/>
    <w:basedOn w:val="Normal"/>
    <w:rsid w:val="00FC6B8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17">
    <w:name w:val="xl117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18">
    <w:name w:val="xl118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19">
    <w:name w:val="xl119"/>
    <w:basedOn w:val="Normal"/>
    <w:rsid w:val="00FC6B8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s-DO" w:eastAsia="es-DO"/>
    </w:rPr>
  </w:style>
  <w:style w:type="paragraph" w:customStyle="1" w:styleId="xl120">
    <w:name w:val="xl120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21">
    <w:name w:val="xl121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22">
    <w:name w:val="xl122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23">
    <w:name w:val="xl123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24">
    <w:name w:val="xl124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25">
    <w:name w:val="xl125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26">
    <w:name w:val="xl126"/>
    <w:basedOn w:val="Normal"/>
    <w:rsid w:val="00FC6B8F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27">
    <w:name w:val="xl127"/>
    <w:basedOn w:val="Normal"/>
    <w:rsid w:val="00FC6B8F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28">
    <w:name w:val="xl128"/>
    <w:basedOn w:val="Normal"/>
    <w:rsid w:val="00FC6B8F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29">
    <w:name w:val="xl129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30">
    <w:name w:val="xl130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31">
    <w:name w:val="xl131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32">
    <w:name w:val="xl132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33">
    <w:name w:val="xl133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34">
    <w:name w:val="xl134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35">
    <w:name w:val="xl135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36">
    <w:name w:val="xl136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37">
    <w:name w:val="xl137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38">
    <w:name w:val="xl138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39">
    <w:name w:val="xl139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40">
    <w:name w:val="xl140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41">
    <w:name w:val="xl141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42">
    <w:name w:val="xl142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43">
    <w:name w:val="xl143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44">
    <w:name w:val="xl144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45">
    <w:name w:val="xl145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46">
    <w:name w:val="xl146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47">
    <w:name w:val="xl147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48">
    <w:name w:val="xl148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49">
    <w:name w:val="xl149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50">
    <w:name w:val="xl150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es-DO" w:eastAsia="es-DO"/>
    </w:rPr>
  </w:style>
  <w:style w:type="paragraph" w:customStyle="1" w:styleId="xl151">
    <w:name w:val="xl151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es-DO" w:eastAsia="es-DO"/>
    </w:rPr>
  </w:style>
  <w:style w:type="paragraph" w:customStyle="1" w:styleId="xl152">
    <w:name w:val="xl152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es-DO" w:eastAsia="es-DO"/>
    </w:rPr>
  </w:style>
  <w:style w:type="paragraph" w:customStyle="1" w:styleId="xl153">
    <w:name w:val="xl153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54">
    <w:name w:val="xl154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55">
    <w:name w:val="xl155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56">
    <w:name w:val="xl156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57">
    <w:name w:val="xl157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58">
    <w:name w:val="xl158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DO" w:eastAsia="es-DO"/>
    </w:rPr>
  </w:style>
  <w:style w:type="paragraph" w:customStyle="1" w:styleId="xl159">
    <w:name w:val="xl159"/>
    <w:basedOn w:val="Normal"/>
    <w:rsid w:val="00FC6B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60">
    <w:name w:val="xl160"/>
    <w:basedOn w:val="Normal"/>
    <w:rsid w:val="00FC6B8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61">
    <w:name w:val="xl161"/>
    <w:basedOn w:val="Normal"/>
    <w:rsid w:val="00FC6B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162">
    <w:name w:val="xl162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DO" w:eastAsia="es-DO"/>
    </w:rPr>
  </w:style>
  <w:style w:type="paragraph" w:customStyle="1" w:styleId="xl163">
    <w:name w:val="xl163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DO" w:eastAsia="es-DO"/>
    </w:rPr>
  </w:style>
  <w:style w:type="paragraph" w:customStyle="1" w:styleId="xl164">
    <w:name w:val="xl164"/>
    <w:basedOn w:val="Normal"/>
    <w:rsid w:val="00FC6B8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DO" w:eastAsia="es-DO"/>
    </w:rPr>
  </w:style>
  <w:style w:type="paragraph" w:customStyle="1" w:styleId="xl165">
    <w:name w:val="xl165"/>
    <w:basedOn w:val="Normal"/>
    <w:rsid w:val="00FC6B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DO" w:eastAsia="es-DO"/>
    </w:rPr>
  </w:style>
  <w:style w:type="paragraph" w:customStyle="1" w:styleId="font5">
    <w:name w:val="font5"/>
    <w:basedOn w:val="Normal"/>
    <w:rsid w:val="00722997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s-DO" w:eastAsia="es-DO"/>
    </w:rPr>
  </w:style>
  <w:style w:type="paragraph" w:customStyle="1" w:styleId="font6">
    <w:name w:val="font6"/>
    <w:basedOn w:val="Normal"/>
    <w:rsid w:val="00722997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s-DO" w:eastAsia="es-DO"/>
    </w:rPr>
  </w:style>
  <w:style w:type="paragraph" w:customStyle="1" w:styleId="font7">
    <w:name w:val="font7"/>
    <w:basedOn w:val="Normal"/>
    <w:rsid w:val="00722997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FF0000"/>
      <w:sz w:val="20"/>
      <w:szCs w:val="20"/>
      <w:lang w:val="es-DO" w:eastAsia="es-DO"/>
    </w:rPr>
  </w:style>
  <w:style w:type="paragraph" w:customStyle="1" w:styleId="xl166">
    <w:name w:val="xl166"/>
    <w:basedOn w:val="Normal"/>
    <w:rsid w:val="0072299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67">
    <w:name w:val="xl167"/>
    <w:basedOn w:val="Normal"/>
    <w:rsid w:val="007229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68">
    <w:name w:val="xl168"/>
    <w:basedOn w:val="Normal"/>
    <w:rsid w:val="00722997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69">
    <w:name w:val="xl169"/>
    <w:basedOn w:val="Normal"/>
    <w:rsid w:val="007229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70">
    <w:name w:val="xl170"/>
    <w:basedOn w:val="Normal"/>
    <w:rsid w:val="0072299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71">
    <w:name w:val="xl171"/>
    <w:basedOn w:val="Normal"/>
    <w:rsid w:val="00722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72">
    <w:name w:val="xl172"/>
    <w:basedOn w:val="Normal"/>
    <w:rsid w:val="00722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73">
    <w:name w:val="xl173"/>
    <w:basedOn w:val="Normal"/>
    <w:rsid w:val="0072299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74">
    <w:name w:val="xl174"/>
    <w:basedOn w:val="Normal"/>
    <w:rsid w:val="00722997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75">
    <w:name w:val="xl175"/>
    <w:basedOn w:val="Normal"/>
    <w:rsid w:val="0072299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76">
    <w:name w:val="xl176"/>
    <w:basedOn w:val="Normal"/>
    <w:rsid w:val="0072299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77">
    <w:name w:val="xl177"/>
    <w:basedOn w:val="Normal"/>
    <w:rsid w:val="007229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78">
    <w:name w:val="xl178"/>
    <w:basedOn w:val="Normal"/>
    <w:rsid w:val="0072299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79">
    <w:name w:val="xl179"/>
    <w:basedOn w:val="Normal"/>
    <w:rsid w:val="007229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80">
    <w:name w:val="xl180"/>
    <w:basedOn w:val="Normal"/>
    <w:rsid w:val="007229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81">
    <w:name w:val="xl181"/>
    <w:basedOn w:val="Normal"/>
    <w:rsid w:val="00722997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82">
    <w:name w:val="xl182"/>
    <w:basedOn w:val="Normal"/>
    <w:rsid w:val="00722997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83">
    <w:name w:val="xl183"/>
    <w:basedOn w:val="Normal"/>
    <w:rsid w:val="00722997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84">
    <w:name w:val="xl184"/>
    <w:basedOn w:val="Normal"/>
    <w:rsid w:val="007229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es-DO" w:eastAsia="es-DO"/>
    </w:rPr>
  </w:style>
  <w:style w:type="paragraph" w:customStyle="1" w:styleId="xl185">
    <w:name w:val="xl185"/>
    <w:basedOn w:val="Normal"/>
    <w:rsid w:val="007229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es-DO" w:eastAsia="es-DO"/>
    </w:rPr>
  </w:style>
  <w:style w:type="paragraph" w:customStyle="1" w:styleId="xl186">
    <w:name w:val="xl186"/>
    <w:basedOn w:val="Normal"/>
    <w:rsid w:val="0072299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70AD4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es-DO" w:eastAsia="es-DO"/>
    </w:rPr>
  </w:style>
  <w:style w:type="paragraph" w:customStyle="1" w:styleId="xl187">
    <w:name w:val="xl187"/>
    <w:basedOn w:val="Normal"/>
    <w:rsid w:val="0072299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0AD4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es-DO" w:eastAsia="es-DO"/>
    </w:rPr>
  </w:style>
  <w:style w:type="paragraph" w:customStyle="1" w:styleId="xl188">
    <w:name w:val="xl188"/>
    <w:basedOn w:val="Normal"/>
    <w:rsid w:val="00722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89">
    <w:name w:val="xl189"/>
    <w:basedOn w:val="Normal"/>
    <w:rsid w:val="007229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90">
    <w:name w:val="xl190"/>
    <w:basedOn w:val="Normal"/>
    <w:rsid w:val="00722997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91">
    <w:name w:val="xl191"/>
    <w:basedOn w:val="Normal"/>
    <w:rsid w:val="00722997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92">
    <w:name w:val="xl192"/>
    <w:basedOn w:val="Normal"/>
    <w:rsid w:val="00722997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193">
    <w:name w:val="xl193"/>
    <w:basedOn w:val="Normal"/>
    <w:rsid w:val="007229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AD4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es-DO" w:eastAsia="es-DO"/>
    </w:rPr>
  </w:style>
  <w:style w:type="paragraph" w:customStyle="1" w:styleId="xl194">
    <w:name w:val="xl194"/>
    <w:basedOn w:val="Normal"/>
    <w:rsid w:val="00722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AD4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es-DO" w:eastAsia="es-DO"/>
    </w:rPr>
  </w:style>
  <w:style w:type="paragraph" w:customStyle="1" w:styleId="xl195">
    <w:name w:val="xl195"/>
    <w:basedOn w:val="Normal"/>
    <w:rsid w:val="00722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DO" w:eastAsia="es-DO"/>
    </w:rPr>
  </w:style>
  <w:style w:type="paragraph" w:customStyle="1" w:styleId="xl196">
    <w:name w:val="xl196"/>
    <w:basedOn w:val="Normal"/>
    <w:rsid w:val="00722997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s-DO" w:eastAsia="es-DO"/>
    </w:rPr>
  </w:style>
  <w:style w:type="paragraph" w:customStyle="1" w:styleId="xl197">
    <w:name w:val="xl197"/>
    <w:basedOn w:val="Normal"/>
    <w:rsid w:val="0072299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s-DO" w:eastAsia="es-DO"/>
    </w:rPr>
  </w:style>
  <w:style w:type="paragraph" w:customStyle="1" w:styleId="xl198">
    <w:name w:val="xl198"/>
    <w:basedOn w:val="Normal"/>
    <w:rsid w:val="0072299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DO" w:eastAsia="es-DO"/>
    </w:rPr>
  </w:style>
  <w:style w:type="paragraph" w:customStyle="1" w:styleId="xl199">
    <w:name w:val="xl199"/>
    <w:basedOn w:val="Normal"/>
    <w:rsid w:val="007229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DO" w:eastAsia="es-DO"/>
    </w:rPr>
  </w:style>
  <w:style w:type="paragraph" w:customStyle="1" w:styleId="xl200">
    <w:name w:val="xl200"/>
    <w:basedOn w:val="Normal"/>
    <w:rsid w:val="0072299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DO" w:eastAsia="es-DO"/>
    </w:rPr>
  </w:style>
  <w:style w:type="paragraph" w:customStyle="1" w:styleId="xl201">
    <w:name w:val="xl201"/>
    <w:basedOn w:val="Normal"/>
    <w:rsid w:val="0072299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DO" w:eastAsia="es-DO"/>
    </w:rPr>
  </w:style>
  <w:style w:type="paragraph" w:customStyle="1" w:styleId="xl202">
    <w:name w:val="xl202"/>
    <w:basedOn w:val="Normal"/>
    <w:rsid w:val="0072299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DO" w:eastAsia="es-DO"/>
    </w:rPr>
  </w:style>
  <w:style w:type="paragraph" w:customStyle="1" w:styleId="xl203">
    <w:name w:val="xl203"/>
    <w:basedOn w:val="Normal"/>
    <w:rsid w:val="007229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204">
    <w:name w:val="xl204"/>
    <w:basedOn w:val="Normal"/>
    <w:rsid w:val="0072299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205">
    <w:name w:val="xl205"/>
    <w:basedOn w:val="Normal"/>
    <w:rsid w:val="007229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206">
    <w:name w:val="xl206"/>
    <w:basedOn w:val="Normal"/>
    <w:rsid w:val="00722997"/>
    <w:pPr>
      <w:widowControl/>
      <w:pBdr>
        <w:lef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207">
    <w:name w:val="xl207"/>
    <w:basedOn w:val="Normal"/>
    <w:rsid w:val="00722997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208">
    <w:name w:val="xl208"/>
    <w:basedOn w:val="Normal"/>
    <w:rsid w:val="00722997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209">
    <w:name w:val="xl209"/>
    <w:basedOn w:val="Normal"/>
    <w:rsid w:val="0072299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210">
    <w:name w:val="xl210"/>
    <w:basedOn w:val="Normal"/>
    <w:rsid w:val="0072299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211">
    <w:name w:val="xl211"/>
    <w:basedOn w:val="Normal"/>
    <w:rsid w:val="0072299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212">
    <w:name w:val="xl212"/>
    <w:basedOn w:val="Normal"/>
    <w:rsid w:val="00722997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213">
    <w:name w:val="xl213"/>
    <w:basedOn w:val="Normal"/>
    <w:rsid w:val="00722997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xl214">
    <w:name w:val="xl214"/>
    <w:basedOn w:val="Normal"/>
    <w:rsid w:val="00722997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DO" w:eastAsia="es-DO"/>
    </w:rPr>
  </w:style>
  <w:style w:type="paragraph" w:customStyle="1" w:styleId="font8">
    <w:name w:val="font8"/>
    <w:basedOn w:val="Normal"/>
    <w:rsid w:val="00D80B49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4"/>
      <w:szCs w:val="24"/>
      <w:lang w:val="es-DO" w:eastAsia="es-DO"/>
    </w:rPr>
  </w:style>
  <w:style w:type="paragraph" w:customStyle="1" w:styleId="font9">
    <w:name w:val="font9"/>
    <w:basedOn w:val="Normal"/>
    <w:rsid w:val="00D80B49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FF0000"/>
      <w:sz w:val="24"/>
      <w:szCs w:val="24"/>
      <w:lang w:val="es-DO" w:eastAsia="es-DO"/>
    </w:rPr>
  </w:style>
  <w:style w:type="paragraph" w:customStyle="1" w:styleId="font0">
    <w:name w:val="font0"/>
    <w:basedOn w:val="Normal"/>
    <w:rsid w:val="006D1DBD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0"/>
      <w:lang w:val="es-DO" w:eastAsia="es-DO"/>
    </w:rPr>
  </w:style>
  <w:style w:type="paragraph" w:styleId="Encabezado">
    <w:name w:val="header"/>
    <w:basedOn w:val="Normal"/>
    <w:link w:val="EncabezadoCar"/>
    <w:uiPriority w:val="99"/>
    <w:unhideWhenUsed/>
    <w:rsid w:val="008C63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637F"/>
    <w:rPr>
      <w:rFonts w:ascii="Caladea" w:eastAsia="Caladea" w:hAnsi="Caladea" w:cs="Calade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63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37F"/>
    <w:rPr>
      <w:rFonts w:ascii="Caladea" w:eastAsia="Caladea" w:hAnsi="Caladea" w:cs="Caladea"/>
      <w:lang w:val="es-ES"/>
    </w:rPr>
  </w:style>
  <w:style w:type="paragraph" w:customStyle="1" w:styleId="xl71">
    <w:name w:val="xl71"/>
    <w:basedOn w:val="Normal"/>
    <w:rsid w:val="00956A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215">
    <w:name w:val="xl215"/>
    <w:basedOn w:val="Normal"/>
    <w:rsid w:val="00956AE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  <w:lang w:val="es-DO" w:eastAsia="es-DO"/>
    </w:rPr>
  </w:style>
  <w:style w:type="paragraph" w:customStyle="1" w:styleId="xl216">
    <w:name w:val="xl216"/>
    <w:basedOn w:val="Normal"/>
    <w:rsid w:val="00956AE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val="es-DO" w:eastAsia="es-DO"/>
    </w:rPr>
  </w:style>
  <w:style w:type="paragraph" w:customStyle="1" w:styleId="xl217">
    <w:name w:val="xl217"/>
    <w:basedOn w:val="Normal"/>
    <w:rsid w:val="00956A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  <w:lang w:val="es-DO" w:eastAsia="es-DO"/>
    </w:rPr>
  </w:style>
  <w:style w:type="paragraph" w:customStyle="1" w:styleId="xl218">
    <w:name w:val="xl218"/>
    <w:basedOn w:val="Normal"/>
    <w:rsid w:val="00956A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66092"/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val="es-DO" w:eastAsia="es-DO"/>
    </w:rPr>
  </w:style>
  <w:style w:type="paragraph" w:customStyle="1" w:styleId="xl219">
    <w:name w:val="xl219"/>
    <w:basedOn w:val="Normal"/>
    <w:rsid w:val="00956AE3"/>
    <w:pPr>
      <w:widowControl/>
      <w:pBdr>
        <w:top w:val="single" w:sz="4" w:space="0" w:color="auto"/>
        <w:bottom w:val="single" w:sz="4" w:space="0" w:color="auto"/>
      </w:pBdr>
      <w:shd w:val="clear" w:color="000000" w:fill="366092"/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val="es-DO" w:eastAsia="es-DO"/>
    </w:rPr>
  </w:style>
  <w:style w:type="paragraph" w:customStyle="1" w:styleId="xl220">
    <w:name w:val="xl220"/>
    <w:basedOn w:val="Normal"/>
    <w:rsid w:val="00956A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val="es-DO" w:eastAsia="es-DO"/>
    </w:rPr>
  </w:style>
  <w:style w:type="paragraph" w:customStyle="1" w:styleId="xl221">
    <w:name w:val="xl221"/>
    <w:basedOn w:val="Normal"/>
    <w:rsid w:val="00956AE3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es-DO" w:eastAsia="es-DO"/>
    </w:rPr>
  </w:style>
  <w:style w:type="paragraph" w:customStyle="1" w:styleId="xl222">
    <w:name w:val="xl222"/>
    <w:basedOn w:val="Normal"/>
    <w:rsid w:val="00956AE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es-DO" w:eastAsia="es-DO"/>
    </w:rPr>
  </w:style>
  <w:style w:type="paragraph" w:customStyle="1" w:styleId="xl223">
    <w:name w:val="xl223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DO" w:eastAsia="es-DO"/>
    </w:rPr>
  </w:style>
  <w:style w:type="paragraph" w:customStyle="1" w:styleId="xl224">
    <w:name w:val="xl224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25">
    <w:name w:val="xl225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26">
    <w:name w:val="xl226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27">
    <w:name w:val="xl227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28">
    <w:name w:val="xl228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29">
    <w:name w:val="xl229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30">
    <w:name w:val="xl230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s-DO" w:eastAsia="es-DO"/>
    </w:rPr>
  </w:style>
  <w:style w:type="paragraph" w:customStyle="1" w:styleId="xl231">
    <w:name w:val="xl231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32">
    <w:name w:val="xl232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s-DO" w:eastAsia="es-DO"/>
    </w:rPr>
  </w:style>
  <w:style w:type="paragraph" w:customStyle="1" w:styleId="xl233">
    <w:name w:val="xl233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34">
    <w:name w:val="xl234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35">
    <w:name w:val="xl235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36">
    <w:name w:val="xl236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37">
    <w:name w:val="xl237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38">
    <w:name w:val="xl238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39">
    <w:name w:val="xl239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40">
    <w:name w:val="xl240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41">
    <w:name w:val="xl241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42">
    <w:name w:val="xl242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43">
    <w:name w:val="xl243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44">
    <w:name w:val="xl244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45">
    <w:name w:val="xl245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46">
    <w:name w:val="xl246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47">
    <w:name w:val="xl247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48">
    <w:name w:val="xl248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49">
    <w:name w:val="xl249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50">
    <w:name w:val="xl250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51">
    <w:name w:val="xl251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52">
    <w:name w:val="xl252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53">
    <w:name w:val="xl253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54">
    <w:name w:val="xl254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55">
    <w:name w:val="xl255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56">
    <w:name w:val="xl256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57">
    <w:name w:val="xl257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58">
    <w:name w:val="xl258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59">
    <w:name w:val="xl259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60">
    <w:name w:val="xl260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61">
    <w:name w:val="xl261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62">
    <w:name w:val="xl262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63">
    <w:name w:val="xl263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64">
    <w:name w:val="xl264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65">
    <w:name w:val="xl265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66">
    <w:name w:val="xl266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67">
    <w:name w:val="xl267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68">
    <w:name w:val="xl268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69">
    <w:name w:val="xl269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70">
    <w:name w:val="xl270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71">
    <w:name w:val="xl271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72">
    <w:name w:val="xl272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73">
    <w:name w:val="xl273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74">
    <w:name w:val="xl274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75">
    <w:name w:val="xl275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76">
    <w:name w:val="xl276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77">
    <w:name w:val="xl277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78">
    <w:name w:val="xl278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79">
    <w:name w:val="xl279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80">
    <w:name w:val="xl280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81">
    <w:name w:val="xl281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82">
    <w:name w:val="xl282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83">
    <w:name w:val="xl283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84">
    <w:name w:val="xl284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85">
    <w:name w:val="xl285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86">
    <w:name w:val="xl286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87">
    <w:name w:val="xl287"/>
    <w:basedOn w:val="Normal"/>
    <w:rsid w:val="001730F0"/>
    <w:pPr>
      <w:widowControl/>
      <w:pBdr>
        <w:top w:val="single" w:sz="4" w:space="0" w:color="auto"/>
        <w:lef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88">
    <w:name w:val="xl288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89">
    <w:name w:val="xl289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90">
    <w:name w:val="xl290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91">
    <w:name w:val="xl291"/>
    <w:basedOn w:val="Normal"/>
    <w:rsid w:val="001730F0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92">
    <w:name w:val="xl292"/>
    <w:basedOn w:val="Normal"/>
    <w:rsid w:val="001730F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DO" w:eastAsia="es-DO"/>
    </w:rPr>
  </w:style>
  <w:style w:type="paragraph" w:customStyle="1" w:styleId="xl293">
    <w:name w:val="xl293"/>
    <w:basedOn w:val="Normal"/>
    <w:rsid w:val="001730F0"/>
    <w:pPr>
      <w:widowControl/>
      <w:pBdr>
        <w:lef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94">
    <w:name w:val="xl294"/>
    <w:basedOn w:val="Normal"/>
    <w:rsid w:val="001730F0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95">
    <w:name w:val="xl295"/>
    <w:basedOn w:val="Normal"/>
    <w:rsid w:val="001730F0"/>
    <w:pPr>
      <w:widowControl/>
      <w:pBdr>
        <w:left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96">
    <w:name w:val="xl296"/>
    <w:basedOn w:val="Normal"/>
    <w:rsid w:val="001730F0"/>
    <w:pPr>
      <w:widowControl/>
      <w:pBdr>
        <w:left w:val="single" w:sz="4" w:space="0" w:color="auto"/>
        <w:bottom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97">
    <w:name w:val="xl297"/>
    <w:basedOn w:val="Normal"/>
    <w:rsid w:val="001730F0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98">
    <w:name w:val="xl298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299">
    <w:name w:val="xl299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300">
    <w:name w:val="xl300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301">
    <w:name w:val="xl301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302">
    <w:name w:val="xl302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303">
    <w:name w:val="xl303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304">
    <w:name w:val="xl304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305">
    <w:name w:val="xl305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DO" w:eastAsia="es-DO"/>
    </w:rPr>
  </w:style>
  <w:style w:type="paragraph" w:customStyle="1" w:styleId="xl306">
    <w:name w:val="xl306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s-DO" w:eastAsia="es-DO"/>
    </w:rPr>
  </w:style>
  <w:style w:type="paragraph" w:customStyle="1" w:styleId="xl307">
    <w:name w:val="xl307"/>
    <w:basedOn w:val="Normal"/>
    <w:rsid w:val="001730F0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DO" w:eastAsia="es-DO"/>
    </w:rPr>
  </w:style>
  <w:style w:type="paragraph" w:customStyle="1" w:styleId="xl308">
    <w:name w:val="xl308"/>
    <w:basedOn w:val="Normal"/>
    <w:rsid w:val="001730F0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DO" w:eastAsia="es-DO"/>
    </w:rPr>
  </w:style>
  <w:style w:type="paragraph" w:customStyle="1" w:styleId="xl309">
    <w:name w:val="xl309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DO" w:eastAsia="es-DO"/>
    </w:rPr>
  </w:style>
  <w:style w:type="paragraph" w:customStyle="1" w:styleId="xl310">
    <w:name w:val="xl310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DO" w:eastAsia="es-DO"/>
    </w:rPr>
  </w:style>
  <w:style w:type="paragraph" w:customStyle="1" w:styleId="xl311">
    <w:name w:val="xl311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12">
    <w:name w:val="xl312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13">
    <w:name w:val="xl313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14">
    <w:name w:val="xl314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15">
    <w:name w:val="xl315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16">
    <w:name w:val="xl316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17">
    <w:name w:val="xl317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18">
    <w:name w:val="xl318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19">
    <w:name w:val="xl319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20">
    <w:name w:val="xl320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21">
    <w:name w:val="xl321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22">
    <w:name w:val="xl322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23">
    <w:name w:val="xl323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24">
    <w:name w:val="xl324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25">
    <w:name w:val="xl325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26">
    <w:name w:val="xl326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27">
    <w:name w:val="xl327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28">
    <w:name w:val="xl328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29">
    <w:name w:val="xl329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30">
    <w:name w:val="xl330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31">
    <w:name w:val="xl331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32">
    <w:name w:val="xl332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33">
    <w:name w:val="xl333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34">
    <w:name w:val="xl334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35">
    <w:name w:val="xl335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36">
    <w:name w:val="xl336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37">
    <w:name w:val="xl337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customStyle="1" w:styleId="xl338">
    <w:name w:val="xl338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lang w:val="es-DO" w:eastAsia="es-DO"/>
    </w:rPr>
  </w:style>
  <w:style w:type="paragraph" w:customStyle="1" w:styleId="xl339">
    <w:name w:val="xl339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lang w:val="es-DO" w:eastAsia="es-DO"/>
    </w:rPr>
  </w:style>
  <w:style w:type="paragraph" w:customStyle="1" w:styleId="xl340">
    <w:name w:val="xl340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DO" w:eastAsia="es-DO"/>
    </w:rPr>
  </w:style>
  <w:style w:type="paragraph" w:customStyle="1" w:styleId="xl341">
    <w:name w:val="xl341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DO" w:eastAsia="es-DO"/>
    </w:rPr>
  </w:style>
  <w:style w:type="paragraph" w:customStyle="1" w:styleId="xl342">
    <w:name w:val="xl342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lang w:val="es-DO" w:eastAsia="es-DO"/>
    </w:rPr>
  </w:style>
  <w:style w:type="paragraph" w:customStyle="1" w:styleId="xl343">
    <w:name w:val="xl343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lang w:val="es-DO" w:eastAsia="es-DO"/>
    </w:rPr>
  </w:style>
  <w:style w:type="paragraph" w:customStyle="1" w:styleId="xl344">
    <w:name w:val="xl344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lang w:val="es-DO" w:eastAsia="es-DO"/>
    </w:rPr>
  </w:style>
  <w:style w:type="paragraph" w:customStyle="1" w:styleId="xl345">
    <w:name w:val="xl345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346">
    <w:name w:val="xl346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347">
    <w:name w:val="xl347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348">
    <w:name w:val="xl348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349">
    <w:name w:val="xl349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350">
    <w:name w:val="xl350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351">
    <w:name w:val="xl351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352">
    <w:name w:val="xl352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353">
    <w:name w:val="xl353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54">
    <w:name w:val="xl354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55">
    <w:name w:val="xl355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56">
    <w:name w:val="xl356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DO" w:eastAsia="es-DO"/>
    </w:rPr>
  </w:style>
  <w:style w:type="paragraph" w:customStyle="1" w:styleId="xl357">
    <w:name w:val="xl357"/>
    <w:basedOn w:val="Normal"/>
    <w:rsid w:val="001730F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58">
    <w:name w:val="xl358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4DE94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59">
    <w:name w:val="xl359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DO" w:eastAsia="es-DO"/>
    </w:rPr>
  </w:style>
  <w:style w:type="paragraph" w:customStyle="1" w:styleId="xl360">
    <w:name w:val="xl360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61">
    <w:name w:val="xl361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62">
    <w:name w:val="xl362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63">
    <w:name w:val="xl363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64">
    <w:name w:val="xl364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65">
    <w:name w:val="xl365"/>
    <w:basedOn w:val="Normal"/>
    <w:rsid w:val="001730F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66">
    <w:name w:val="xl366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67">
    <w:name w:val="xl367"/>
    <w:basedOn w:val="Normal"/>
    <w:rsid w:val="001730F0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68">
    <w:name w:val="xl368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69">
    <w:name w:val="xl369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4DE94"/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70">
    <w:name w:val="xl370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4DE94"/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71">
    <w:name w:val="xl371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72">
    <w:name w:val="xl372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73">
    <w:name w:val="xl373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74">
    <w:name w:val="xl374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75">
    <w:name w:val="xl375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DO" w:eastAsia="es-DO"/>
    </w:rPr>
  </w:style>
  <w:style w:type="paragraph" w:customStyle="1" w:styleId="xl376">
    <w:name w:val="xl376"/>
    <w:basedOn w:val="Normal"/>
    <w:rsid w:val="001730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77">
    <w:name w:val="xl377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DO" w:eastAsia="es-DO"/>
    </w:rPr>
  </w:style>
  <w:style w:type="paragraph" w:customStyle="1" w:styleId="xl378">
    <w:name w:val="xl378"/>
    <w:basedOn w:val="Normal"/>
    <w:rsid w:val="001730F0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79">
    <w:name w:val="xl379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80">
    <w:name w:val="xl380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81">
    <w:name w:val="xl381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82">
    <w:name w:val="xl382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83">
    <w:name w:val="xl383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DO" w:eastAsia="es-DO"/>
    </w:rPr>
  </w:style>
  <w:style w:type="paragraph" w:customStyle="1" w:styleId="xl384">
    <w:name w:val="xl384"/>
    <w:basedOn w:val="Normal"/>
    <w:rsid w:val="001730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85">
    <w:name w:val="xl385"/>
    <w:basedOn w:val="Normal"/>
    <w:rsid w:val="001730F0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86">
    <w:name w:val="xl386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87">
    <w:name w:val="xl387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88">
    <w:name w:val="xl388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89">
    <w:name w:val="xl389"/>
    <w:basedOn w:val="Normal"/>
    <w:rsid w:val="001730F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90">
    <w:name w:val="xl390"/>
    <w:basedOn w:val="Normal"/>
    <w:rsid w:val="001730F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4DE94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s-DO" w:eastAsia="es-DO"/>
    </w:rPr>
  </w:style>
  <w:style w:type="paragraph" w:customStyle="1" w:styleId="xl391">
    <w:name w:val="xl391"/>
    <w:basedOn w:val="Normal"/>
    <w:rsid w:val="001730F0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s-DO" w:eastAsia="es-DO"/>
    </w:rPr>
  </w:style>
  <w:style w:type="paragraph" w:customStyle="1" w:styleId="xl392">
    <w:name w:val="xl392"/>
    <w:basedOn w:val="Normal"/>
    <w:rsid w:val="001730F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s-DO" w:eastAsia="es-DO"/>
    </w:rPr>
  </w:style>
  <w:style w:type="paragraph" w:styleId="Sinespaciado">
    <w:name w:val="No Spacing"/>
    <w:link w:val="SinespaciadoCar"/>
    <w:uiPriority w:val="1"/>
    <w:qFormat/>
    <w:rsid w:val="00407028"/>
    <w:pPr>
      <w:widowControl/>
      <w:autoSpaceDE/>
      <w:autoSpaceDN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7028"/>
    <w:rPr>
      <w:rFonts w:eastAsiaTheme="minorEastAsia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9414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table" w:styleId="Tablaconcuadrcula">
    <w:name w:val="Table Grid"/>
    <w:basedOn w:val="Tablanormal"/>
    <w:uiPriority w:val="39"/>
    <w:rsid w:val="004C6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E256E"/>
    <w:rPr>
      <w:b/>
      <w:bCs/>
    </w:rPr>
  </w:style>
  <w:style w:type="table" w:styleId="Tablaconcuadrculaclara">
    <w:name w:val="Grid Table Light"/>
    <w:basedOn w:val="Tablanormal"/>
    <w:uiPriority w:val="40"/>
    <w:rsid w:val="00FE256E"/>
    <w:pPr>
      <w:widowControl/>
      <w:autoSpaceDE/>
      <w:autoSpaceDN/>
    </w:pPr>
    <w:rPr>
      <w:rFonts w:eastAsiaTheme="minorEastAsia"/>
      <w:kern w:val="2"/>
      <w:sz w:val="24"/>
      <w:szCs w:val="24"/>
      <w:lang w:val="es-DO" w:eastAsia="es-DO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0E2F2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591F-757E-4D57-8441-2D2CB653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3</TotalTime>
  <Pages>54</Pages>
  <Words>12444</Words>
  <Characters>68442</Characters>
  <Application>Microsoft Office Word</Application>
  <DocSecurity>0</DocSecurity>
  <Lines>570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OPERATIVO ANUAL 2026</vt:lpstr>
    </vt:vector>
  </TitlesOfParts>
  <Company/>
  <LinksUpToDate>false</LinksUpToDate>
  <CharactersWithSpaces>8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PERATIVO ANUAL 2026</dc:title>
  <dc:creator>Jose Angel Beltre</dc:creator>
  <cp:lastModifiedBy>Jose Angel Ortiz Beltre</cp:lastModifiedBy>
  <cp:revision>89</cp:revision>
  <cp:lastPrinted>2025-12-17T19:18:00Z</cp:lastPrinted>
  <dcterms:created xsi:type="dcterms:W3CDTF">2025-10-17T13:23:00Z</dcterms:created>
  <dcterms:modified xsi:type="dcterms:W3CDTF">2026-01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19T00:00:00Z</vt:filetime>
  </property>
</Properties>
</file>